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SỬ DỤ</w:t>
      </w:r>
      <w:r w:rsidR="006F3E27">
        <w:rPr>
          <w:b/>
          <w:sz w:val="32"/>
          <w:szCs w:val="32"/>
        </w:rPr>
        <w:t>NG PHƯƠNG PHÁP HỌC MÁY</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Default="00DF6926" w:rsidP="00EF1928">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EF1928" w:rsidRDefault="00EF1928">
      <w:pPr>
        <w:rPr>
          <w:rFonts w:ascii="Times New Roman" w:hAnsi="Times New Roman" w:cs="Times New Roman"/>
          <w:sz w:val="26"/>
          <w:szCs w:val="26"/>
        </w:rPr>
      </w:pPr>
      <w:r>
        <w:rPr>
          <w:rFonts w:ascii="Times New Roman" w:hAnsi="Times New Roman" w:cs="Times New Roman"/>
          <w:sz w:val="26"/>
          <w:szCs w:val="26"/>
        </w:rPr>
        <w:br w:type="page"/>
      </w:r>
    </w:p>
    <w:p w:rsidR="00EF1928" w:rsidRDefault="00EF1928" w:rsidP="00E510E0">
      <w:pPr>
        <w:spacing w:line="276" w:lineRule="auto"/>
        <w:ind w:firstLine="426"/>
        <w:jc w:val="both"/>
        <w:rPr>
          <w:rFonts w:ascii="Times New Roman" w:hAnsi="Times New Roman" w:cs="Times New Roman"/>
          <w:sz w:val="26"/>
          <w:szCs w:val="26"/>
        </w:rPr>
      </w:pP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AE4C30" w:rsidP="003746BF">
      <w:pPr>
        <w:pStyle w:val="Heading1"/>
        <w:numPr>
          <w:ilvl w:val="0"/>
          <w:numId w:val="0"/>
        </w:numPr>
      </w:pPr>
      <w:r>
        <w:lastRenderedPageBreak/>
        <w:t>CHƯƠNG 1</w:t>
      </w:r>
      <w:r w:rsidR="00431AED" w:rsidRPr="00431AED">
        <w:t>: GIỚI THIỆ</w:t>
      </w:r>
      <w:r w:rsidR="00431AED">
        <w:t>U</w:t>
      </w:r>
    </w:p>
    <w:p w:rsidR="003746BF" w:rsidRPr="007D05E1" w:rsidRDefault="00431AED" w:rsidP="00795CD4">
      <w:pPr>
        <w:pStyle w:val="Heading2"/>
        <w:numPr>
          <w:ilvl w:val="0"/>
          <w:numId w:val="0"/>
        </w:numPr>
        <w:rPr>
          <w:sz w:val="32"/>
        </w:rPr>
      </w:pPr>
      <w:r w:rsidRPr="007D05E1">
        <w:rPr>
          <w:sz w:val="32"/>
        </w:rPr>
        <w:t>1.1</w:t>
      </w:r>
      <w:r w:rsidR="006A2BCE" w:rsidRPr="007D05E1">
        <w:rPr>
          <w:sz w:val="32"/>
        </w:rPr>
        <w:t>.</w:t>
      </w:r>
      <w:r w:rsidRPr="007D05E1">
        <w:rPr>
          <w:sz w:val="32"/>
        </w:rPr>
        <w:t xml:space="preserve"> Tổ</w:t>
      </w:r>
      <w:r w:rsidR="00BB7CD7" w:rsidRPr="007D05E1">
        <w:rPr>
          <w:sz w:val="32"/>
        </w:rPr>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1F35BD" w:rsidRDefault="004F3C35" w:rsidP="001F35BD">
      <w:pPr>
        <w:pStyle w:val="myparagraph"/>
        <w:keepNext/>
        <w:spacing w:line="276" w:lineRule="auto"/>
        <w:ind w:firstLine="360"/>
        <w:jc w:val="center"/>
      </w:pPr>
      <w:r>
        <w:rPr>
          <w:noProof/>
        </w:rPr>
        <w:lastRenderedPageBreak/>
        <w:drawing>
          <wp:inline distT="0" distB="0" distL="0" distR="0" wp14:anchorId="5B76204C" wp14:editId="5DC1E889">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1F35BD" w:rsidP="001F35BD">
      <w:pPr>
        <w:pStyle w:val="Caption"/>
      </w:pPr>
      <w:r>
        <w:t xml:space="preserve">Hình </w:t>
      </w:r>
      <w:fldSimple w:instr=" SEQ Hình \* ARABIC ">
        <w:r w:rsidR="000F545F">
          <w:rPr>
            <w:noProof/>
          </w:rPr>
          <w:t>1</w:t>
        </w:r>
      </w:fldSimple>
      <w:r>
        <w:t>.</w:t>
      </w:r>
      <w:r w:rsidRPr="001F35BD">
        <w:t xml:space="preserve"> </w:t>
      </w: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B03EFB">
      <w:pPr>
        <w:pStyle w:val="myparagraph"/>
        <w:ind w:firstLine="0"/>
        <w:outlineLvl w:val="1"/>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795CD4">
      <w:pPr>
        <w:pStyle w:val="myparagraph"/>
        <w:spacing w:line="276" w:lineRule="auto"/>
        <w:ind w:firstLine="0"/>
        <w:jc w:val="left"/>
        <w:outlineLvl w:val="1"/>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795CD4">
      <w:pPr>
        <w:pStyle w:val="myparagraph"/>
        <w:spacing w:line="276" w:lineRule="auto"/>
        <w:ind w:firstLine="360"/>
        <w:jc w:val="left"/>
        <w:outlineLvl w:val="1"/>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w:t>
      </w:r>
      <w:r w:rsidR="00B569EE">
        <w:t xml:space="preserve">gồm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592EB9"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592EB9"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 xml:space="preserve">Tập dữ liệu </w:t>
      </w:r>
      <w:r w:rsidR="008C395D">
        <w:t xml:space="preserve">gồm </w:t>
      </w:r>
      <w:r w:rsidR="00ED0785">
        <w:t>2400</w:t>
      </w:r>
      <w:r w:rsidR="00947A62">
        <w:t xml:space="preserve"> ảnh </w:t>
      </w:r>
      <w:r>
        <w:t>có chứa</w:t>
      </w:r>
      <w:r w:rsidR="00D968A4">
        <w:t xml:space="preserve"> đám cháy</w:t>
      </w:r>
      <w:r w:rsidR="0058412D">
        <w:t xml:space="preserve"> </w:t>
      </w:r>
      <w:r w:rsidR="00BD1C5F">
        <w:t>được gán nhã</w:t>
      </w:r>
      <w:r w:rsidR="00DA22B2">
        <w:t>n</w:t>
      </w:r>
      <w:r w:rsidR="00BD1C5F">
        <w:t xml:space="preserve"> 1, </w:t>
      </w:r>
      <w:r w:rsidR="00D968A4">
        <w:t>và</w:t>
      </w:r>
      <w:r w:rsidR="00AB3D1E">
        <w:t xml:space="preserve"> 1589 ảnh</w:t>
      </w:r>
      <w:r w:rsidR="00D968A4">
        <w:t xml:space="preserve"> không có đám cháy</w:t>
      </w:r>
      <w:r w:rsidR="00287346">
        <w:t xml:space="preserve"> </w:t>
      </w:r>
      <w:r w:rsidR="005A1879">
        <w:t xml:space="preserve">được </w:t>
      </w:r>
      <w:r w:rsidR="000475EA">
        <w:t>được gán nhãn 0</w:t>
      </w:r>
      <w:r w:rsidR="00A616D1">
        <w:t>.</w:t>
      </w:r>
    </w:p>
    <w:p w:rsidR="00174E79" w:rsidRPr="00174E79" w:rsidRDefault="00174E79" w:rsidP="00795CD4">
      <w:pPr>
        <w:pStyle w:val="myparagraph"/>
        <w:spacing w:line="276" w:lineRule="auto"/>
        <w:ind w:firstLine="360"/>
        <w:jc w:val="left"/>
        <w:outlineLvl w:val="1"/>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795CD4">
      <w:pPr>
        <w:pStyle w:val="myparagraph"/>
        <w:spacing w:line="276" w:lineRule="auto"/>
        <w:ind w:firstLine="360"/>
        <w:outlineLvl w:val="1"/>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795CD4">
      <w:pPr>
        <w:pStyle w:val="myparagraph"/>
        <w:spacing w:line="276" w:lineRule="auto"/>
        <w:ind w:firstLine="360"/>
        <w:outlineLvl w:val="1"/>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A5774A" w:rsidRDefault="00A5774A">
      <w:pPr>
        <w:rPr>
          <w:rFonts w:ascii="Times New Roman" w:hAnsi="Times New Roman" w:cs="Times New Roman"/>
          <w:b/>
          <w:sz w:val="36"/>
          <w:szCs w:val="26"/>
        </w:rPr>
      </w:pPr>
      <w:r>
        <w:rPr>
          <w:b/>
          <w:sz w:val="36"/>
        </w:rPr>
        <w:br w:type="page"/>
      </w:r>
    </w:p>
    <w:p w:rsidR="00F227D8" w:rsidRPr="00E75B3F" w:rsidRDefault="00F227D8" w:rsidP="00C467E7">
      <w:pPr>
        <w:pStyle w:val="myparagraph"/>
        <w:spacing w:line="276" w:lineRule="auto"/>
        <w:ind w:firstLine="0"/>
        <w:outlineLvl w:val="0"/>
        <w:rPr>
          <w:b/>
          <w:sz w:val="36"/>
        </w:rPr>
      </w:pPr>
      <w:r w:rsidRPr="00E75B3F">
        <w:rPr>
          <w:b/>
          <w:sz w:val="36"/>
        </w:rPr>
        <w:lastRenderedPageBreak/>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C467E7">
      <w:pPr>
        <w:pStyle w:val="myparagraph"/>
        <w:spacing w:line="276" w:lineRule="auto"/>
        <w:ind w:firstLine="0"/>
        <w:outlineLvl w:val="1"/>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592EB9"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lastRenderedPageBreak/>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C467E7">
      <w:pPr>
        <w:pStyle w:val="myparagraph"/>
        <w:spacing w:line="276" w:lineRule="auto"/>
        <w:ind w:firstLine="0"/>
        <w:outlineLvl w:val="1"/>
        <w:rPr>
          <w:b/>
          <w:sz w:val="32"/>
        </w:rPr>
      </w:pPr>
      <w:r>
        <w:rPr>
          <w:b/>
          <w:sz w:val="32"/>
        </w:rPr>
        <w:t>2.2</w:t>
      </w:r>
      <w:r w:rsidR="00E10057" w:rsidRPr="00356C0C">
        <w:rPr>
          <w:b/>
          <w:sz w:val="32"/>
        </w:rPr>
        <w:t>. K-means Clustering</w:t>
      </w:r>
    </w:p>
    <w:p w:rsidR="00FE1A3A" w:rsidRPr="008D1AF9" w:rsidRDefault="003D662F" w:rsidP="00C467E7">
      <w:pPr>
        <w:pStyle w:val="myparagraph"/>
        <w:spacing w:line="276" w:lineRule="auto"/>
        <w:ind w:firstLine="0"/>
        <w:outlineLvl w:val="2"/>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011F7A" w:rsidRDefault="00320F8F" w:rsidP="00011F7A">
      <w:pPr>
        <w:pStyle w:val="myparagraph"/>
        <w:keepNext/>
        <w:spacing w:line="276" w:lineRule="auto"/>
        <w:ind w:firstLine="0"/>
        <w:jc w:val="center"/>
      </w:pPr>
      <w:r>
        <w:rPr>
          <w:noProof/>
        </w:rPr>
        <w:lastRenderedPageBreak/>
        <w:drawing>
          <wp:inline distT="0" distB="0" distL="0" distR="0" wp14:anchorId="460C6685" wp14:editId="64C5D195">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520842" w:rsidRDefault="00011F7A" w:rsidP="00011F7A">
      <w:pPr>
        <w:pStyle w:val="Caption"/>
      </w:pPr>
      <w:r>
        <w:t xml:space="preserve">Hình </w:t>
      </w:r>
      <w:fldSimple w:instr=" SEQ Hình \* ARABIC ">
        <w:r w:rsidR="000F545F">
          <w:rPr>
            <w:noProof/>
          </w:rPr>
          <w:t>2</w:t>
        </w:r>
      </w:fldSimple>
      <w:r>
        <w:t>.</w:t>
      </w:r>
      <w:r w:rsidRPr="00011F7A">
        <w:t xml:space="preserve"> </w:t>
      </w:r>
      <w:r>
        <w:t>Bài toán phân cụm với 3cluster.</w:t>
      </w:r>
    </w:p>
    <w:p w:rsidR="00DA3135" w:rsidRDefault="003D662F" w:rsidP="00C467E7">
      <w:pPr>
        <w:pStyle w:val="myparagraph"/>
        <w:spacing w:line="276" w:lineRule="auto"/>
        <w:ind w:firstLine="0"/>
        <w:outlineLvl w:val="2"/>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592EB9"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 xml:space="preserve">được phân vào </w:t>
      </w:r>
      <w:r w:rsidRPr="00072FE0">
        <w:rPr>
          <w:rFonts w:eastAsiaTheme="minorEastAsia"/>
        </w:rPr>
        <w:lastRenderedPageBreak/>
        <w:t>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592EB9"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592EB9"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4</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lastRenderedPageBreak/>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592EB9"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6</m:t>
              </m:r>
            </m:e>
          </m:d>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592EB9"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7</m:t>
              </m:r>
            </m:e>
          </m:d>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w:lastRenderedPageBreak/>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592EB9"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oMath>
      </m:oMathPara>
    </w:p>
    <w:p w:rsidR="006D20A2" w:rsidRDefault="006D20A2" w:rsidP="00F227D8">
      <w:pPr>
        <w:pStyle w:val="myparagraph"/>
        <w:spacing w:line="276" w:lineRule="auto"/>
        <w:ind w:firstLine="0"/>
      </w:pPr>
      <w:r w:rsidRPr="006D20A2">
        <w:t>Giải phương trình đạo hàm bằng 0 ta có:</w:t>
      </w:r>
    </w:p>
    <w:p w:rsidR="008B3F65" w:rsidRPr="00FC696D" w:rsidRDefault="00592EB9"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C467E7">
      <w:pPr>
        <w:pStyle w:val="myparagraph"/>
        <w:spacing w:line="276" w:lineRule="auto"/>
        <w:ind w:firstLine="0"/>
        <w:outlineLvl w:val="2"/>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97172D" w:rsidRDefault="009570E1" w:rsidP="0097172D">
      <w:pPr>
        <w:pStyle w:val="myparagraph"/>
        <w:keepNext/>
        <w:spacing w:line="276" w:lineRule="auto"/>
        <w:ind w:firstLine="0"/>
        <w:jc w:val="center"/>
      </w:pPr>
      <w:r>
        <w:rPr>
          <w:noProof/>
        </w:rPr>
        <w:lastRenderedPageBreak/>
        <w:drawing>
          <wp:inline distT="0" distB="0" distL="0" distR="0" wp14:anchorId="6326BD8A" wp14:editId="604254B7">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Default="0097172D" w:rsidP="0097172D">
      <w:pPr>
        <w:pStyle w:val="Caption"/>
      </w:pPr>
      <w:r>
        <w:t xml:space="preserve">Hình </w:t>
      </w:r>
      <w:fldSimple w:instr=" SEQ Hình \* ARABIC ">
        <w:r w:rsidR="000F545F">
          <w:rPr>
            <w:noProof/>
          </w:rPr>
          <w:t>3</w:t>
        </w:r>
      </w:fldSimple>
      <w:r>
        <w:t>.</w:t>
      </w:r>
      <w:r w:rsidRPr="0097172D">
        <w:t xml:space="preserve"> </w:t>
      </w:r>
      <w:r>
        <w:t>Sơ đồ khối thuật toán K-means cho bài toán phân vùng ảnh.</w:t>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C467E7" w:rsidRDefault="00C467E7">
      <w:pPr>
        <w:rPr>
          <w:rFonts w:ascii="Times New Roman" w:hAnsi="Times New Roman" w:cs="Times New Roman"/>
          <w:b/>
          <w:sz w:val="36"/>
          <w:szCs w:val="26"/>
        </w:rPr>
      </w:pPr>
      <w:r>
        <w:rPr>
          <w:b/>
          <w:sz w:val="36"/>
        </w:rPr>
        <w:lastRenderedPageBreak/>
        <w:br w:type="page"/>
      </w:r>
    </w:p>
    <w:p w:rsidR="00E01E8C" w:rsidRDefault="00305CD6" w:rsidP="00C467E7">
      <w:pPr>
        <w:pStyle w:val="myparagraph"/>
        <w:spacing w:line="276" w:lineRule="auto"/>
        <w:ind w:firstLine="0"/>
        <w:outlineLvl w:val="0"/>
        <w:rPr>
          <w:b/>
          <w:sz w:val="36"/>
        </w:rPr>
      </w:pPr>
      <w:r w:rsidRPr="00C27AD9">
        <w:rPr>
          <w:b/>
          <w:sz w:val="36"/>
        </w:rPr>
        <w:lastRenderedPageBreak/>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C467E7">
      <w:pPr>
        <w:pStyle w:val="myparagraph"/>
        <w:spacing w:line="276" w:lineRule="auto"/>
        <w:ind w:firstLine="0"/>
        <w:outlineLvl w:val="1"/>
        <w:rPr>
          <w:b/>
          <w:sz w:val="32"/>
        </w:rPr>
      </w:pPr>
      <w:r w:rsidRPr="00EF672C">
        <w:rPr>
          <w:b/>
          <w:sz w:val="32"/>
        </w:rPr>
        <w:t>3.1. Phân nhóm chữ số viết tay</w:t>
      </w:r>
    </w:p>
    <w:p w:rsidR="00F77A9D" w:rsidRPr="00EB617D" w:rsidRDefault="00346790" w:rsidP="00C467E7">
      <w:pPr>
        <w:pStyle w:val="myparagraph"/>
        <w:spacing w:line="276" w:lineRule="auto"/>
        <w:ind w:firstLine="0"/>
        <w:outlineLvl w:val="2"/>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CC7097" w:rsidRDefault="00704193" w:rsidP="00CC7097">
      <w:pPr>
        <w:pStyle w:val="myparagraph"/>
        <w:keepNext/>
        <w:spacing w:line="276" w:lineRule="auto"/>
        <w:ind w:firstLine="0"/>
        <w:jc w:val="center"/>
      </w:pPr>
      <w:r>
        <w:rPr>
          <w:noProof/>
        </w:rPr>
        <w:drawing>
          <wp:inline distT="0" distB="0" distL="0" distR="0" wp14:anchorId="6C338EC5" wp14:editId="10F90272">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1D74F1" w:rsidRDefault="00CC7097" w:rsidP="00CC7097">
      <w:pPr>
        <w:pStyle w:val="Caption"/>
      </w:pPr>
      <w:r>
        <w:t xml:space="preserve">Hình </w:t>
      </w:r>
      <w:fldSimple w:instr=" SEQ Hình \* ARABIC ">
        <w:r w:rsidR="000F545F">
          <w:rPr>
            <w:noProof/>
          </w:rPr>
          <w:t>4</w:t>
        </w:r>
      </w:fldSimple>
      <w:r>
        <w:t>.</w:t>
      </w:r>
      <w:r w:rsidRPr="00CC7097">
        <w:t xml:space="preserve"> </w:t>
      </w:r>
      <w:r>
        <w:t>MNIST bộ cơ sở dữ liệu chữ số viết tay.</w:t>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w:t>
      </w:r>
      <w:r w:rsidR="00572E5C">
        <w:t xml:space="preserve"> 1</w:t>
      </w:r>
      <w:r w:rsidR="000041A5" w:rsidRPr="000041A5">
        <w:t xml:space="preserve"> và giá trị các pixel của nó</w:t>
      </w:r>
      <w:r w:rsidR="000041A5">
        <w:t xml:space="preserve"> (ảnh nền đã được thay đổi thành nền trắng)</w:t>
      </w:r>
      <w:r w:rsidR="000E6F20">
        <w:t>.</w:t>
      </w:r>
    </w:p>
    <w:p w:rsidR="00063C3F" w:rsidRDefault="005563C7" w:rsidP="00063C3F">
      <w:pPr>
        <w:pStyle w:val="myparagraph"/>
        <w:keepNext/>
        <w:spacing w:line="276" w:lineRule="auto"/>
        <w:ind w:firstLine="0"/>
        <w:jc w:val="center"/>
      </w:pPr>
      <w:r>
        <w:rPr>
          <w:noProof/>
        </w:rPr>
        <w:lastRenderedPageBreak/>
        <w:drawing>
          <wp:inline distT="0" distB="0" distL="0" distR="0" wp14:anchorId="20A7EC63" wp14:editId="652449A2">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063C3F" w:rsidP="002D3565">
      <w:pPr>
        <w:pStyle w:val="Caption"/>
      </w:pPr>
      <w:r>
        <w:t xml:space="preserve">Hình </w:t>
      </w:r>
      <w:fldSimple w:instr=" SEQ Hình \* ARABIC ">
        <w:r w:rsidR="000F545F">
          <w:rPr>
            <w:noProof/>
          </w:rPr>
          <w:t>5</w:t>
        </w:r>
      </w:fldSimple>
      <w:r>
        <w:t>.</w:t>
      </w:r>
      <w:r w:rsidRPr="00063C3F">
        <w:t xml:space="preserve"> </w:t>
      </w:r>
      <w:r>
        <w:t>Biểu diễn ảnh đen trắng dưới dạng ma trận pixel.</w:t>
      </w: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E05E35">
        <w:t xml:space="preserve">. Dưới đây là </w:t>
      </w:r>
      <w:r w:rsidR="002D6090">
        <w:t>sơ đồ kiến</w:t>
      </w:r>
      <w:r w:rsidR="00E05E35">
        <w:t xml:space="preserve"> trúc mạng LetNet</w:t>
      </w:r>
      <w:r w:rsidR="00E1205F">
        <w:t xml:space="preserve"> được sử dụng</w:t>
      </w:r>
      <w:r w:rsidR="00992584">
        <w:t>:</w:t>
      </w:r>
    </w:p>
    <w:p w:rsidR="00DD6A49" w:rsidRDefault="00AB7A39" w:rsidP="00DD6A49">
      <w:pPr>
        <w:pStyle w:val="myparagraph"/>
        <w:keepNext/>
        <w:spacing w:line="276" w:lineRule="auto"/>
        <w:ind w:firstLine="0"/>
        <w:jc w:val="center"/>
      </w:pPr>
      <w:r>
        <w:rPr>
          <w:noProof/>
        </w:rPr>
        <w:drawing>
          <wp:inline distT="0" distB="0" distL="0" distR="0" wp14:anchorId="3C4A1C90" wp14:editId="0236A46C">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DD6A49" w:rsidP="00DD6A49">
      <w:pPr>
        <w:pStyle w:val="Caption"/>
      </w:pPr>
      <w:r>
        <w:t xml:space="preserve">Hình </w:t>
      </w:r>
      <w:fldSimple w:instr=" SEQ Hình \* ARABIC ">
        <w:r w:rsidR="000F545F">
          <w:rPr>
            <w:noProof/>
          </w:rPr>
          <w:t>6</w:t>
        </w:r>
      </w:fldSimple>
      <w:r>
        <w:t>.</w:t>
      </w:r>
      <w:r w:rsidRPr="00DD6A49">
        <w:t xml:space="preserve"> </w:t>
      </w:r>
      <w:r>
        <w:t>Sơ đồ kiến trúc mạng LeNet.</w:t>
      </w:r>
      <w:r w:rsidR="00C4779E">
        <w:t xml:space="preserve"> </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B6226C" w:rsidRDefault="008D02CD" w:rsidP="00B6226C">
      <w:pPr>
        <w:pStyle w:val="myparagraph"/>
        <w:keepNext/>
        <w:spacing w:line="276" w:lineRule="auto"/>
        <w:ind w:firstLine="0"/>
        <w:jc w:val="center"/>
      </w:pPr>
      <w:r>
        <w:rPr>
          <w:noProof/>
        </w:rPr>
        <w:drawing>
          <wp:inline distT="0" distB="0" distL="0" distR="0" wp14:anchorId="4AB2E29E" wp14:editId="4BACB073">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Default="00B6226C" w:rsidP="00374930">
      <w:pPr>
        <w:pStyle w:val="Caption"/>
        <w:rPr>
          <w:i w:val="0"/>
          <w:iCs w:val="0"/>
          <w:color w:val="auto"/>
          <w:sz w:val="26"/>
          <w:szCs w:val="26"/>
        </w:rPr>
      </w:pPr>
      <w:r>
        <w:t xml:space="preserve">Hình </w:t>
      </w:r>
      <w:fldSimple w:instr=" SEQ Hình \* ARABIC ">
        <w:r w:rsidR="000F545F">
          <w:rPr>
            <w:noProof/>
          </w:rPr>
          <w:t>7</w:t>
        </w:r>
      </w:fldSimple>
      <w:r>
        <w:t>.</w:t>
      </w:r>
      <w:r w:rsidRPr="00B6226C">
        <w:t xml:space="preserve"> </w:t>
      </w:r>
      <w:r>
        <w:t>Mô tả vector đặc trưng  trích xuất từ ảnh lưu thành file *.csv.</w:t>
      </w:r>
    </w:p>
    <w:p w:rsidR="000D2A69" w:rsidRPr="000D2A69" w:rsidRDefault="000D2A69" w:rsidP="000D2A69"/>
    <w:p w:rsidR="00E30748" w:rsidRPr="00F25296" w:rsidRDefault="00630E25" w:rsidP="00C467E7">
      <w:pPr>
        <w:pStyle w:val="myparagraph"/>
        <w:spacing w:line="276" w:lineRule="auto"/>
        <w:ind w:firstLine="0"/>
        <w:outlineLvl w:val="2"/>
        <w:rPr>
          <w:b/>
          <w:sz w:val="28"/>
        </w:rPr>
      </w:pPr>
      <w:r w:rsidRPr="00F25296">
        <w:rPr>
          <w:b/>
          <w:sz w:val="28"/>
        </w:rPr>
        <w:lastRenderedPageBreak/>
        <w:t xml:space="preserve">3.1.2. </w:t>
      </w:r>
      <w:r w:rsidR="007A4980" w:rsidRPr="00F25296">
        <w:rPr>
          <w:b/>
          <w:sz w:val="28"/>
        </w:rPr>
        <w:t>K-Means clustering of MNIST data</w:t>
      </w:r>
    </w:p>
    <w:p w:rsidR="00180EC0" w:rsidRDefault="00C40114" w:rsidP="00961E40">
      <w:pPr>
        <w:pStyle w:val="myparagraph"/>
        <w:numPr>
          <w:ilvl w:val="0"/>
          <w:numId w:val="14"/>
        </w:numPr>
        <w:spacing w:line="276" w:lineRule="auto"/>
      </w:pPr>
      <w:r>
        <w:t>Tối ưu</w:t>
      </w:r>
      <w:r w:rsidR="00180EC0">
        <w:t xml:space="preserve"> số cụm K</w:t>
      </w:r>
    </w:p>
    <w:p w:rsidR="002018BF" w:rsidRDefault="00CD5546" w:rsidP="00F227D8">
      <w:pPr>
        <w:pStyle w:val="myparagraph"/>
        <w:spacing w:line="276" w:lineRule="auto"/>
        <w:ind w:firstLine="0"/>
      </w:pPr>
      <w:r>
        <w:t xml:space="preserve">Trước khi áp dụng thuật toán K-means clustring cho bộ dữ liệu ta cần </w:t>
      </w:r>
      <w:r w:rsidR="00546693">
        <w:t>tới ưu</w:t>
      </w:r>
      <w:r w:rsidR="002018BF">
        <w:t xml:space="preserve"> số cụm K </w:t>
      </w:r>
      <w:r w:rsidR="00112D34">
        <w:t>thích</w:t>
      </w:r>
      <w:r w:rsidR="002018BF">
        <w:t xml:space="preserve"> hợp</w:t>
      </w:r>
      <w:r w:rsidR="00527AEB">
        <w:t xml:space="preserve"> để có được kết quả tốt nhất</w:t>
      </w:r>
      <w:r w:rsidR="00466946">
        <w:t>.</w:t>
      </w:r>
    </w:p>
    <w:p w:rsidR="001E2373" w:rsidRDefault="00F8683D" w:rsidP="00961E40">
      <w:pPr>
        <w:pStyle w:val="myparagraph"/>
        <w:numPr>
          <w:ilvl w:val="0"/>
          <w:numId w:val="14"/>
        </w:numPr>
        <w:spacing w:line="276" w:lineRule="auto"/>
      </w:pPr>
      <w:r>
        <w:t>P</w:t>
      </w:r>
      <w:r w:rsidR="00466946">
        <w:t>hương pháp khuỷu tay</w:t>
      </w:r>
      <w:r w:rsidR="008552E2">
        <w:t xml:space="preserve"> (</w:t>
      </w:r>
      <w:r w:rsidR="008552E2" w:rsidRPr="008552E2">
        <w:t>Elbow</w:t>
      </w:r>
      <w:r w:rsidR="008552E2">
        <w:t>)</w:t>
      </w:r>
      <w:r w:rsidR="00466946">
        <w:t>:</w:t>
      </w:r>
    </w:p>
    <w:p w:rsidR="00406271" w:rsidRDefault="001E2373" w:rsidP="00164ECF">
      <w:pPr>
        <w:pStyle w:val="myparagraph"/>
        <w:spacing w:line="276" w:lineRule="auto"/>
        <w:ind w:firstLine="0"/>
      </w:pPr>
      <w:r>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961E40" w:rsidRDefault="000F250A" w:rsidP="00961E40">
      <w:pPr>
        <w:pStyle w:val="myparagraph"/>
        <w:numPr>
          <w:ilvl w:val="0"/>
          <w:numId w:val="14"/>
        </w:numPr>
        <w:spacing w:line="276" w:lineRule="auto"/>
      </w:pPr>
      <w:r>
        <w:t>P</w:t>
      </w:r>
      <w:r w:rsidR="00F568A7">
        <w:t xml:space="preserve">hương pháp </w:t>
      </w:r>
      <w:r w:rsidR="00F568A7" w:rsidRPr="00F568A7">
        <w:t>Average Silhouette</w:t>
      </w:r>
      <w:r w:rsidR="00933B33">
        <w:t>:</w:t>
      </w:r>
    </w:p>
    <w:p w:rsidR="00F568A7" w:rsidRDefault="00C557C2" w:rsidP="00164ECF">
      <w:pPr>
        <w:pStyle w:val="myparagraph"/>
        <w:spacing w:line="276" w:lineRule="auto"/>
        <w:ind w:firstLine="0"/>
      </w:pPr>
      <w:r>
        <w:t>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592EB9"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0</m:t>
              </m:r>
            </m:e>
          </m:d>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lastRenderedPageBreak/>
        <w:t>Dưới đây là kết quả khi thực hiện tối ưu số cụ</w:t>
      </w:r>
      <w:r w:rsidR="00811DAC">
        <w:t>m K</w:t>
      </w:r>
      <w:r>
        <w:t xml:space="preserve"> sử dụ</w:t>
      </w:r>
      <w:r w:rsidR="009A418E">
        <w:t>ng 2 phương pháp</w:t>
      </w:r>
      <w:r w:rsidR="00811DAC">
        <w:t xml:space="preserve"> </w:t>
      </w:r>
      <w:r w:rsidR="00811DAC" w:rsidRPr="00F568A7">
        <w:t>Average Silhouette</w:t>
      </w:r>
      <w:r w:rsidR="00811DAC">
        <w:t xml:space="preserve"> và </w:t>
      </w:r>
      <w:r w:rsidR="00811DAC" w:rsidRPr="008552E2">
        <w:t>Elbow</w:t>
      </w:r>
      <w:r w:rsidR="0034400E">
        <w:t>, kết quả khá rõ</w:t>
      </w:r>
      <w:r w:rsidR="00721441">
        <w:t xml:space="preserve"> cho thấy</w:t>
      </w:r>
      <w:r w:rsidR="0034400E">
        <w:t xml:space="preserve"> khi </w:t>
      </w:r>
      <w:r w:rsidR="00CF45DD">
        <w:t>chọn</w:t>
      </w:r>
      <w:r w:rsidR="0034400E">
        <w:t xml:space="preserve"> số cụm K = 10 là tốt nhất</w:t>
      </w:r>
      <w:r w:rsidR="00C77AE6">
        <w:t>.</w:t>
      </w:r>
    </w:p>
    <w:p w:rsidR="008809F9" w:rsidRDefault="00A7751C" w:rsidP="008809F9">
      <w:pPr>
        <w:pStyle w:val="myparagraph"/>
        <w:keepNext/>
        <w:spacing w:line="276" w:lineRule="auto"/>
        <w:ind w:firstLine="0"/>
      </w:pPr>
      <w:r>
        <w:rPr>
          <w:noProof/>
        </w:rPr>
        <w:drawing>
          <wp:inline distT="0" distB="0" distL="0" distR="0" wp14:anchorId="0D32C7B0" wp14:editId="7023568B">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A7751C" w:rsidRDefault="008809F9" w:rsidP="00000D67">
      <w:pPr>
        <w:pStyle w:val="Caption"/>
      </w:pPr>
      <w:r>
        <w:t xml:space="preserve">Hình </w:t>
      </w:r>
      <w:fldSimple w:instr=" SEQ Hình \* ARABIC ">
        <w:r w:rsidR="000F545F">
          <w:rPr>
            <w:noProof/>
          </w:rPr>
          <w:t>8</w:t>
        </w:r>
      </w:fldSimple>
      <w:r>
        <w:t>.</w:t>
      </w:r>
      <w:r w:rsidR="00000D67">
        <w:t xml:space="preserve"> </w:t>
      </w:r>
      <w:r>
        <w:t>Đồ thị tối số cụm cho bộ dữ liệu MNIST</w:t>
      </w:r>
      <w:r w:rsidR="00000D67">
        <w:t>.</w:t>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FC1866" w:rsidRDefault="002151F9" w:rsidP="00FC1866">
      <w:pPr>
        <w:pStyle w:val="myparagraph"/>
        <w:keepNext/>
        <w:spacing w:line="276" w:lineRule="auto"/>
        <w:ind w:firstLine="0"/>
        <w:jc w:val="center"/>
      </w:pPr>
      <w:r>
        <w:rPr>
          <w:noProof/>
        </w:rPr>
        <w:drawing>
          <wp:inline distT="0" distB="0" distL="0" distR="0" wp14:anchorId="38FBF370" wp14:editId="34B6D812">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2F0173" w:rsidRDefault="00FC1866" w:rsidP="00FC1866">
      <w:pPr>
        <w:pStyle w:val="Caption"/>
      </w:pPr>
      <w:r>
        <w:t xml:space="preserve">Hình </w:t>
      </w:r>
      <w:fldSimple w:instr=" SEQ Hình \* ARABIC ">
        <w:r w:rsidR="000F545F">
          <w:rPr>
            <w:noProof/>
          </w:rPr>
          <w:t>9</w:t>
        </w:r>
      </w:fldSimple>
      <w:r>
        <w:t>.</w:t>
      </w:r>
      <w:r w:rsidRPr="00FC1866">
        <w:t xml:space="preserve"> Phân lớp cho các chữ số 0 trong MNIST.</w:t>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w:lastRenderedPageBreak/>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1</m:t>
              </m:r>
            </m:e>
          </m:d>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t>T</w:t>
      </w:r>
      <w:r w:rsidR="00E2018F">
        <w:t>ôi</w:t>
      </w:r>
      <w:r w:rsidR="0073422B">
        <w:t xml:space="preserve"> thực hiện</w:t>
      </w:r>
      <w:r>
        <w:t xml:space="preserve"> chia số lượng những </w:t>
      </w:r>
      <w:r w:rsidR="000D5584">
        <w:t xml:space="preserve">bức ảnh </w:t>
      </w:r>
      <w:r>
        <w:t>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9B62FA">
        <w:t xml:space="preserve"> </w:t>
      </w:r>
      <w:r w:rsidR="006C3F94">
        <w:t>trên</w:t>
      </w:r>
      <w:r w:rsidR="009B62FA">
        <w:t xml:space="preserve"> tổng số điểm dữ liệu là 100</w:t>
      </w:r>
      <w:r w:rsidR="00B31582">
        <w:t>.</w:t>
      </w:r>
      <w:r w:rsidR="00F52200">
        <w:t xml:space="preserve"> Dưới đây là kết quả phân loại trên toàn bộ tập dữ liệ</w:t>
      </w:r>
      <w:r w:rsidR="00501380">
        <w:t>u:</w:t>
      </w:r>
    </w:p>
    <w:p w:rsidR="009F00A9" w:rsidRDefault="009F00A9" w:rsidP="009F00A9">
      <w:pPr>
        <w:pStyle w:val="myparagraph"/>
        <w:spacing w:line="276" w:lineRule="auto"/>
        <w:ind w:firstLine="0"/>
        <w:jc w:val="center"/>
      </w:pPr>
      <w:r>
        <w:t>Bả</w:t>
      </w:r>
      <w:r w:rsidR="005D0CCC">
        <w:t>ng:</w:t>
      </w:r>
      <w:r>
        <w:t xml:space="preserve"> Kết quả </w:t>
      </w:r>
      <w:r w:rsidR="00B22E98">
        <w:t xml:space="preserve">độ chính xác </w:t>
      </w:r>
      <w:r w:rsidR="00D71BAD">
        <w:t xml:space="preserve">khi </w:t>
      </w:r>
      <w:r>
        <w:t xml:space="preserve">phân loại chữ số viết tay MNIST </w:t>
      </w:r>
      <w:r w:rsidR="004835C9">
        <w:t>sử dụng</w:t>
      </w:r>
      <w:r>
        <w:t xml:space="preserve"> K-means</w:t>
      </w:r>
    </w:p>
    <w:tbl>
      <w:tblPr>
        <w:tblStyle w:val="TableGrid"/>
        <w:tblW w:w="0" w:type="auto"/>
        <w:jc w:val="center"/>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9C24D8">
        <w:trPr>
          <w:jc w:val="center"/>
        </w:trPr>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9C24D8">
        <w:trPr>
          <w:jc w:val="center"/>
        </w:trPr>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C24D8">
        <w:trPr>
          <w:jc w:val="center"/>
        </w:trPr>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C24D8">
        <w:trPr>
          <w:jc w:val="center"/>
        </w:trPr>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A43EC0" w:rsidRDefault="00210DAD" w:rsidP="00A43EC0">
      <w:pPr>
        <w:pStyle w:val="myparagraph"/>
        <w:keepNext/>
        <w:spacing w:line="276" w:lineRule="auto"/>
        <w:ind w:firstLine="0"/>
        <w:jc w:val="center"/>
      </w:pPr>
      <w:r>
        <w:rPr>
          <w:noProof/>
        </w:rPr>
        <w:drawing>
          <wp:inline distT="0" distB="0" distL="0" distR="0" wp14:anchorId="29673360" wp14:editId="772ABF84">
            <wp:extent cx="5788025" cy="31308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8025" cy="3130852"/>
                    </a:xfrm>
                    <a:prstGeom prst="rect">
                      <a:avLst/>
                    </a:prstGeom>
                  </pic:spPr>
                </pic:pic>
              </a:graphicData>
            </a:graphic>
          </wp:inline>
        </w:drawing>
      </w:r>
    </w:p>
    <w:p w:rsidR="00210DAD" w:rsidRDefault="00A43EC0" w:rsidP="00A43EC0">
      <w:pPr>
        <w:pStyle w:val="Caption"/>
      </w:pPr>
      <w:r>
        <w:t xml:space="preserve">Hình </w:t>
      </w:r>
      <w:fldSimple w:instr=" SEQ Hình \* ARABIC ">
        <w:r w:rsidR="000F545F">
          <w:rPr>
            <w:noProof/>
          </w:rPr>
          <w:t>10</w:t>
        </w:r>
      </w:fldSimple>
      <w:r>
        <w:t>. Biểu đồ đánh giá độ chính xác trên từng cụm</w:t>
      </w:r>
      <w:r w:rsidR="00C73873">
        <w:t>.</w:t>
      </w:r>
    </w:p>
    <w:p w:rsidR="00B008F3" w:rsidRDefault="00B008F3" w:rsidP="00164ECF">
      <w:pPr>
        <w:pStyle w:val="myparagraph"/>
        <w:spacing w:line="276" w:lineRule="auto"/>
        <w:ind w:firstLine="0"/>
      </w:pPr>
      <w:r>
        <w:lastRenderedPageBreak/>
        <w:t>Nhận thấy</w:t>
      </w:r>
      <w:r w:rsidR="00540A34">
        <w:t xml:space="preserve"> độ chính xác trung bình là 90.71%</w:t>
      </w:r>
      <w:r w:rsidR="00994DF2">
        <w:t>,</w:t>
      </w:r>
      <w:r>
        <w:t xml:space="preserve"> kế</w:t>
      </w:r>
      <w:r w:rsidR="003735DB">
        <w:t>t quả</w:t>
      </w:r>
      <w:r>
        <w:t xml:space="preserve"> </w:t>
      </w:r>
      <w:r w:rsidR="00DB5749">
        <w:t xml:space="preserve">này </w:t>
      </w:r>
      <w:r>
        <w:t xml:space="preserve">ở mức khá tốt </w:t>
      </w:r>
      <w:r w:rsidR="00FE4355">
        <w:t>khi thực hiện phân loại chữ số viết tay bằ</w:t>
      </w:r>
      <w:r w:rsidR="00EE314E">
        <w:t xml:space="preserve">ng </w:t>
      </w:r>
      <w:r w:rsidR="00BB52F0">
        <w:t xml:space="preserve">phương pháp </w:t>
      </w:r>
      <w:r w:rsidR="009106F2">
        <w:t>K-meas clustering. S</w:t>
      </w:r>
      <w:r>
        <w:t>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89439A">
        <w:t xml:space="preserve">, đó là kết quả </w:t>
      </w:r>
      <w:r w:rsidR="006D22FE">
        <w:t>khá</w:t>
      </w:r>
      <w:r w:rsidR="0089439A">
        <w:t xml:space="preserve"> tốt đối với 1 thuật toán học không giám sát</w:t>
      </w:r>
      <w:r w:rsidR="009568D7">
        <w:t>.</w:t>
      </w:r>
    </w:p>
    <w:p w:rsidR="008073BC" w:rsidRDefault="008073BC" w:rsidP="00466946">
      <w:pPr>
        <w:pStyle w:val="myparagraph"/>
        <w:spacing w:line="276" w:lineRule="auto"/>
        <w:ind w:firstLine="0"/>
        <w:rPr>
          <w:b/>
          <w:sz w:val="32"/>
        </w:rPr>
      </w:pPr>
    </w:p>
    <w:p w:rsidR="00BD36B8" w:rsidRPr="009477CD" w:rsidRDefault="007D3AE2" w:rsidP="00C467E7">
      <w:pPr>
        <w:pStyle w:val="myparagraph"/>
        <w:spacing w:line="276" w:lineRule="auto"/>
        <w:ind w:firstLine="0"/>
        <w:outlineLvl w:val="1"/>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C467E7">
      <w:pPr>
        <w:pStyle w:val="myparagraph"/>
        <w:spacing w:line="276" w:lineRule="auto"/>
        <w:ind w:firstLine="0"/>
        <w:outlineLvl w:val="2"/>
        <w:rPr>
          <w:b/>
          <w:sz w:val="28"/>
          <w:szCs w:val="28"/>
        </w:rPr>
      </w:pPr>
      <w:r w:rsidRPr="000C128C">
        <w:rPr>
          <w:b/>
          <w:sz w:val="28"/>
          <w:szCs w:val="28"/>
        </w:rPr>
        <w:t xml:space="preserve">3.2.1. Bài toán phân vùng ảnh </w:t>
      </w:r>
      <w:r w:rsidR="006550A2">
        <w:rPr>
          <w:b/>
          <w:sz w:val="28"/>
          <w:szCs w:val="28"/>
        </w:rPr>
        <w:t xml:space="preserve">màu </w:t>
      </w:r>
      <w:r w:rsidRPr="000C128C">
        <w:rPr>
          <w:b/>
          <w:sz w:val="28"/>
          <w:szCs w:val="28"/>
        </w:rPr>
        <w:t>(</w:t>
      </w:r>
      <w:r w:rsidR="00113431">
        <w:rPr>
          <w:b/>
          <w:sz w:val="28"/>
          <w:szCs w:val="28"/>
        </w:rPr>
        <w:t xml:space="preserve">color </w:t>
      </w:r>
      <w:r w:rsidRPr="000C128C">
        <w:rPr>
          <w:b/>
          <w:sz w:val="28"/>
          <w:szCs w:val="28"/>
        </w:rPr>
        <w:t>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w:t>
      </w:r>
      <w:r w:rsidR="00C22262">
        <w:t>,</w:t>
      </w:r>
      <w:r w:rsidR="00E303DD" w:rsidRPr="00E303DD">
        <w:t xml:space="preserve"> </w:t>
      </w:r>
      <w:r w:rsidR="001879D5">
        <w:t>cải tiến</w:t>
      </w:r>
      <w:r w:rsidR="00E303DD" w:rsidRPr="00E303DD">
        <w:t xml:space="preserve"> việc </w:t>
      </w:r>
      <w:r w:rsidR="00A30144">
        <w:t>d</w:t>
      </w:r>
      <w:r w:rsidR="00C22262">
        <w:t>ự</w:t>
      </w:r>
      <w:r w:rsidR="00A30144">
        <w:t xml:space="preserve"> đoán </w:t>
      </w:r>
      <w:r w:rsidR="00A31816">
        <w:t xml:space="preserve">tối ưu số cụm K </w:t>
      </w:r>
      <w:r w:rsidR="00A30144">
        <w:t xml:space="preserve">và </w:t>
      </w:r>
      <w:r w:rsidR="00E303DD" w:rsidRPr="00E303DD">
        <w:t xml:space="preserve">khởi tạo tâm </w:t>
      </w:r>
      <w:r w:rsidR="000E4A77">
        <w:t xml:space="preserve">cụm ban đầu </w:t>
      </w:r>
      <w:r w:rsidR="00E303DD" w:rsidRPr="00E303DD">
        <w:t>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C467E7">
      <w:pPr>
        <w:pStyle w:val="myparagraph"/>
        <w:spacing w:line="276" w:lineRule="auto"/>
        <w:ind w:firstLine="0"/>
        <w:outlineLvl w:val="2"/>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thành phần về m</w:t>
      </w:r>
      <w:r w:rsidR="00873AE4">
        <w:t>à</w:t>
      </w:r>
      <w:r w:rsidR="009C200B">
        <w:t>u là kênh m</w:t>
      </w:r>
      <w:r w:rsidR="00D50CBA">
        <w:t>à</w:t>
      </w:r>
      <w:r w:rsidR="009C200B">
        <w:t>u a và b.</w:t>
      </w:r>
      <w:r w:rsidR="008D16B2">
        <w:t xml:space="preserve"> </w:t>
      </w:r>
      <w:r w:rsidR="00332B36">
        <w:t xml:space="preserve">Lúc này kích thước dữ liệu đầu vào giảm, giúp cho thuật toán chạy nhanh hơn và phân </w:t>
      </w:r>
      <w:r w:rsidR="00037368">
        <w:t>vùng</w:t>
      </w:r>
      <w:r w:rsidR="00332B36">
        <w:t xml:space="preserve"> ảnh chính xác hơn. </w:t>
      </w:r>
      <w:r w:rsidR="004B14DF">
        <w:t>Sau</w:t>
      </w:r>
      <w:r w:rsidR="008D16B2">
        <w:t xml:space="preserve">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r w:rsidR="00540915">
        <w:rPr>
          <w:rFonts w:eastAsiaTheme="minorEastAsia"/>
        </w:rPr>
        <w:t xml:space="preserve"> ma trận A sẽ có </w:t>
      </w:r>
      <m:oMath>
        <m:r>
          <w:rPr>
            <w:rFonts w:ascii="Cambria Math" w:hAnsi="Cambria Math"/>
          </w:rPr>
          <m:t>h×w</m:t>
        </m:r>
      </m:oMath>
      <w:r w:rsidR="00540915">
        <w:rPr>
          <w:rFonts w:eastAsiaTheme="minorEastAsia"/>
        </w:rPr>
        <w:t xml:space="preserve"> hàng (ứng với tổng số pixel trong ảnh), và có </w:t>
      </w:r>
      <w:r w:rsidR="00540915" w:rsidRPr="00540915">
        <w:rPr>
          <w:rFonts w:eastAsiaTheme="minorEastAsia"/>
          <w:i/>
        </w:rPr>
        <w:t>c</w:t>
      </w:r>
      <w:r w:rsidR="00540915">
        <w:rPr>
          <w:rFonts w:eastAsiaTheme="minorEastAsia"/>
        </w:rPr>
        <w:t xml:space="preserve"> cột (</w:t>
      </w:r>
      <w:r w:rsidR="00F65FD9">
        <w:rPr>
          <w:rFonts w:eastAsiaTheme="minorEastAsia"/>
        </w:rPr>
        <w:t>c = 3 nếu là không gian màu RGB</w:t>
      </w:r>
      <w:r w:rsidR="00540915">
        <w:rPr>
          <w:rFonts w:eastAsiaTheme="minorEastAsia"/>
        </w:rPr>
        <w:t>)</w:t>
      </w:r>
      <w:r w:rsidR="001E6D45">
        <w:rPr>
          <w:rFonts w:eastAsiaTheme="minorEastAsia"/>
        </w:rPr>
        <w:t>.</w:t>
      </w:r>
    </w:p>
    <w:p w:rsidR="002E1F38" w:rsidRDefault="00507345" w:rsidP="002E1F38">
      <w:pPr>
        <w:pStyle w:val="myparagraph"/>
        <w:keepNext/>
        <w:spacing w:line="276" w:lineRule="auto"/>
        <w:jc w:val="center"/>
      </w:pPr>
      <w:r>
        <w:rPr>
          <w:noProof/>
        </w:rPr>
        <w:lastRenderedPageBreak/>
        <w:drawing>
          <wp:inline distT="0" distB="0" distL="0" distR="0" wp14:anchorId="21E82B0D" wp14:editId="62C86531">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8C1CB2" w:rsidRDefault="002E1F38" w:rsidP="002E1F38">
      <w:pPr>
        <w:pStyle w:val="Caption"/>
      </w:pPr>
      <w:r>
        <w:t xml:space="preserve">Hình </w:t>
      </w:r>
      <w:fldSimple w:instr=" SEQ Hình \* ARABIC ">
        <w:r w:rsidR="000F545F">
          <w:rPr>
            <w:noProof/>
          </w:rPr>
          <w:t>11</w:t>
        </w:r>
      </w:fldSimple>
      <w:r>
        <w:t>.</w:t>
      </w:r>
      <w:r w:rsidRPr="002E1F38">
        <w:t xml:space="preserve"> </w:t>
      </w:r>
      <w:r>
        <w:t>Biểu diễn ảnh màu RGB bằng ma trận 2 chiều.</w:t>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592EB9"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C467E7">
      <w:pPr>
        <w:pStyle w:val="myparagraph"/>
        <w:spacing w:line="276" w:lineRule="auto"/>
        <w:ind w:firstLine="0"/>
        <w:outlineLvl w:val="2"/>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lastRenderedPageBreak/>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Default="00C42D9A" w:rsidP="00BD7A5B">
      <w:pPr>
        <w:pStyle w:val="myparagraph"/>
        <w:keepNext/>
        <w:spacing w:line="276" w:lineRule="auto"/>
        <w:jc w:val="center"/>
      </w:pPr>
      <w:r>
        <w:rPr>
          <w:noProof/>
        </w:rPr>
        <w:drawing>
          <wp:inline distT="0" distB="0" distL="0" distR="0" wp14:anchorId="49ABA4F0" wp14:editId="58E373B6">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28DAF5DE" wp14:editId="73171CF0">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Default="00BD7A5B" w:rsidP="00BD7A5B">
      <w:pPr>
        <w:pStyle w:val="Caption"/>
      </w:pPr>
      <w:r>
        <w:t xml:space="preserve">Hình </w:t>
      </w:r>
      <w:fldSimple w:instr=" SEQ Hình \* ARABIC ">
        <w:r w:rsidR="000F545F">
          <w:rPr>
            <w:noProof/>
          </w:rPr>
          <w:t>12</w:t>
        </w:r>
      </w:fldSimple>
      <w:r>
        <w:t>.</w:t>
      </w:r>
      <w:r w:rsidRPr="00BD7A5B">
        <w:t xml:space="preserve"> </w:t>
      </w:r>
      <w:r>
        <w:t xml:space="preserve">Đơn vị lượng tử trung bình </w:t>
      </w:r>
      <m:oMath>
        <m:r>
          <w:rPr>
            <w:rFonts w:ascii="Cambria Math" w:hAnsi="Cambria Math"/>
          </w:rPr>
          <m:t>–</m:t>
        </m:r>
      </m:oMath>
      <w:r>
        <w:t xml:space="preserve"> MQU (Mean Quantization U</w:t>
      </w:r>
      <w:r w:rsidRPr="00A1343D">
        <w:t>nit</w:t>
      </w:r>
      <w:r>
        <w:t>).</w:t>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DF5A54" w:rsidRDefault="00BB1EA3" w:rsidP="00DF5A54">
      <w:pPr>
        <w:pStyle w:val="myparagraph"/>
        <w:keepNext/>
        <w:spacing w:line="276" w:lineRule="auto"/>
        <w:ind w:firstLine="0"/>
        <w:jc w:val="center"/>
      </w:pPr>
      <w:r>
        <w:rPr>
          <w:noProof/>
        </w:rPr>
        <w:lastRenderedPageBreak/>
        <w:drawing>
          <wp:inline distT="0" distB="0" distL="0" distR="0" wp14:anchorId="510169FA" wp14:editId="3E4B83BF">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Default="00DF5A54" w:rsidP="00DF5A54">
      <w:pPr>
        <w:pStyle w:val="myparagraph"/>
        <w:spacing w:line="276" w:lineRule="auto"/>
        <w:ind w:firstLine="0"/>
        <w:jc w:val="center"/>
      </w:pPr>
      <w:r>
        <w:t xml:space="preserve">Hình </w:t>
      </w:r>
      <w:fldSimple w:instr=" SEQ Hình \* ARABIC ">
        <w:r w:rsidR="000F545F">
          <w:rPr>
            <w:noProof/>
          </w:rPr>
          <w:t>13</w:t>
        </w:r>
      </w:fldSimple>
      <w:r>
        <w:t>.</w:t>
      </w:r>
      <w:r w:rsidRPr="00DF5A54">
        <w:t xml:space="preserve"> </w:t>
      </w:r>
      <w:r>
        <w:t>Cấu trúc cây trong SMQT.</w:t>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592EB9"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592EB9"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592EB9"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592EB9"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Default="00E312C4" w:rsidP="007505E9">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7505E9" w:rsidRDefault="007505E9" w:rsidP="007505E9">
      <w:pPr>
        <w:pStyle w:val="myparagraph"/>
        <w:spacing w:line="276" w:lineRule="auto"/>
        <w:jc w:val="center"/>
        <w:rPr>
          <w:rFonts w:eastAsiaTheme="minorEastAsia"/>
        </w:rPr>
      </w:pPr>
      <w:r>
        <w:rPr>
          <w:rFonts w:eastAsiaTheme="minorEastAsia"/>
        </w:rPr>
        <w:t xml:space="preserve">Bảng: Kết quả </w:t>
      </w:r>
      <w:r w:rsidR="009F34D7">
        <w:rPr>
          <w:rFonts w:eastAsiaTheme="minorEastAsia"/>
        </w:rPr>
        <w:t>ảnh sau tăng cường</w:t>
      </w:r>
    </w:p>
    <w:tbl>
      <w:tblPr>
        <w:tblStyle w:val="TableGrid"/>
        <w:tblW w:w="0" w:type="auto"/>
        <w:tblLayout w:type="fixed"/>
        <w:tblLook w:val="04A0" w:firstRow="1" w:lastRow="0" w:firstColumn="1" w:lastColumn="0" w:noHBand="0" w:noVBand="1"/>
      </w:tblPr>
      <w:tblGrid>
        <w:gridCol w:w="1008"/>
        <w:gridCol w:w="2520"/>
        <w:gridCol w:w="2188"/>
        <w:gridCol w:w="3615"/>
      </w:tblGrid>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lastRenderedPageBreak/>
              <w:t>Ảnh gốc</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ADBB0AB" wp14:editId="691576FF">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Default="00576F2C" w:rsidP="00A9456B">
            <w:pPr>
              <w:pStyle w:val="myparagraph"/>
              <w:spacing w:line="276" w:lineRule="auto"/>
              <w:ind w:firstLine="0"/>
              <w:jc w:val="center"/>
              <w:rPr>
                <w:rFonts w:eastAsiaTheme="minorEastAsia"/>
                <w:noProof/>
              </w:rPr>
            </w:pPr>
            <w:r>
              <w:rPr>
                <w:rFonts w:eastAsiaTheme="minorEastAsia"/>
                <w:noProof/>
              </w:rPr>
              <w:drawing>
                <wp:inline distT="0" distB="0" distL="0" distR="0" wp14:anchorId="7782FD89" wp14:editId="774555FF">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Default="00AC072D" w:rsidP="00576F2C">
            <w:pPr>
              <w:pStyle w:val="myparagraph"/>
              <w:spacing w:line="276" w:lineRule="auto"/>
              <w:ind w:firstLine="0"/>
              <w:jc w:val="center"/>
              <w:rPr>
                <w:rFonts w:eastAsiaTheme="minorEastAsia"/>
              </w:rPr>
            </w:pPr>
            <w:r>
              <w:rPr>
                <w:rFonts w:eastAsiaTheme="minorEastAsia"/>
                <w:noProof/>
              </w:rPr>
              <w:drawing>
                <wp:inline distT="0" distB="0" distL="0" distR="0" wp14:anchorId="7EFE793A" wp14:editId="037D963E">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Tr="00A9456B">
        <w:tc>
          <w:tcPr>
            <w:tcW w:w="1008" w:type="dxa"/>
            <w:vAlign w:val="center"/>
          </w:tcPr>
          <w:p w:rsidR="00576F2C" w:rsidRDefault="00576F2C" w:rsidP="00576F2C">
            <w:pPr>
              <w:pStyle w:val="myparagraph"/>
              <w:spacing w:line="276" w:lineRule="auto"/>
              <w:ind w:firstLine="0"/>
              <w:jc w:val="center"/>
              <w:rPr>
                <w:noProof/>
              </w:rPr>
            </w:pPr>
            <w:r>
              <w:rPr>
                <w:noProof/>
              </w:rPr>
              <w:t>Ảnh tăng cường</w:t>
            </w:r>
          </w:p>
        </w:tc>
        <w:tc>
          <w:tcPr>
            <w:tcW w:w="2520"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45B4AD31" wp14:editId="3F650F70">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230DFEFA" wp14:editId="6AFB74A4">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Default="00E247D9" w:rsidP="00576F2C">
            <w:pPr>
              <w:pStyle w:val="myparagraph"/>
              <w:spacing w:line="276" w:lineRule="auto"/>
              <w:ind w:firstLine="0"/>
              <w:jc w:val="center"/>
              <w:rPr>
                <w:rFonts w:eastAsiaTheme="minorEastAsia"/>
              </w:rPr>
            </w:pPr>
            <w:r>
              <w:rPr>
                <w:rFonts w:eastAsiaTheme="minorEastAsia"/>
                <w:noProof/>
              </w:rPr>
              <w:drawing>
                <wp:inline distT="0" distB="0" distL="0" distR="0" wp14:anchorId="4BB69DC8" wp14:editId="37CFD234">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FA030B" w:rsidRPr="00CE2580" w:rsidRDefault="00FA030B" w:rsidP="00E312C4">
      <w:pPr>
        <w:pStyle w:val="myparagraph"/>
        <w:spacing w:line="276" w:lineRule="auto"/>
        <w:rPr>
          <w:rFonts w:eastAsiaTheme="minorEastAsia"/>
        </w:rPr>
      </w:pPr>
    </w:p>
    <w:p w:rsidR="00691AB5" w:rsidRPr="00691D26" w:rsidRDefault="004A0BCE" w:rsidP="00691AB5">
      <w:pPr>
        <w:pStyle w:val="myparagraph"/>
        <w:spacing w:line="276" w:lineRule="auto"/>
        <w:jc w:val="center"/>
      </w:pPr>
      <w:r>
        <w:tab/>
      </w:r>
      <w:r>
        <w:tab/>
      </w:r>
    </w:p>
    <w:p w:rsidR="001664B7" w:rsidRPr="001664B7" w:rsidRDefault="00C03A25" w:rsidP="00C467E7">
      <w:pPr>
        <w:pStyle w:val="myparagraph"/>
        <w:spacing w:line="276" w:lineRule="auto"/>
        <w:ind w:firstLine="0"/>
        <w:outlineLvl w:val="2"/>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1E20E9" w:rsidP="006B4F44">
      <w:pPr>
        <w:pStyle w:val="myparagraph"/>
        <w:numPr>
          <w:ilvl w:val="0"/>
          <w:numId w:val="10"/>
        </w:numPr>
        <w:spacing w:line="276" w:lineRule="auto"/>
      </w:pPr>
      <w:r>
        <w:t>Tăng cường đặc trưng</w:t>
      </w:r>
      <w:r w:rsidR="0079655C">
        <w:t xml:space="preserve"> ảnh d</w:t>
      </w:r>
      <w:r w:rsidR="006D7800">
        <w:t>ù</w:t>
      </w:r>
      <w:r w:rsidR="0079655C">
        <w:t>ng phương pháp SMQT</w:t>
      </w:r>
      <w:r w:rsidR="006E752F">
        <w:t>.</w:t>
      </w:r>
    </w:p>
    <w:p w:rsidR="00883DDC" w:rsidRDefault="00883DDC" w:rsidP="00883DDC">
      <w:pPr>
        <w:pStyle w:val="myparagraph"/>
        <w:numPr>
          <w:ilvl w:val="0"/>
          <w:numId w:val="10"/>
        </w:numPr>
        <w:spacing w:line="276" w:lineRule="auto"/>
      </w:pPr>
      <w:r w:rsidRPr="00883DDC">
        <w:lastRenderedPageBreak/>
        <w:t>Chuyển đổi hình ảnh từ định dạng RGB sang Lab.</w:t>
      </w:r>
      <w:r w:rsidR="000E7270" w:rsidRPr="000E7270">
        <w:t xml:space="preserve"> </w:t>
      </w:r>
      <w:r w:rsidR="000E7270">
        <w:t>(Trong không gian L*a*b loại bỏ kênh độ sáng L, chỉ lấy 2 kênh màu a* và b*)</w:t>
      </w:r>
    </w:p>
    <w:p w:rsidR="00883DDC" w:rsidRDefault="00215998" w:rsidP="00883DDC">
      <w:pPr>
        <w:pStyle w:val="myparagraph"/>
        <w:numPr>
          <w:ilvl w:val="0"/>
          <w:numId w:val="10"/>
        </w:numPr>
        <w:spacing w:line="276" w:lineRule="auto"/>
      </w:pPr>
      <w:r>
        <w:t xml:space="preserve">Biểu diễn dữ liệu: </w:t>
      </w:r>
      <w:r w:rsidR="00785E91">
        <w:t>reshape</w:t>
      </w:r>
      <w:r w:rsidR="00883DDC" w:rsidRPr="00883DDC">
        <w:t xml:space="preserve"> ảnh thành ma trận hai chiều.</w:t>
      </w:r>
      <w:r w:rsidR="00692544">
        <w:t xml:space="preserve"> Vì ảnh ban đầu ở</w:t>
      </w:r>
      <w:r w:rsidR="0094115A">
        <w:t xml:space="preserve"> không gian 3D,</w:t>
      </w:r>
      <w:r w:rsidR="00692544">
        <w:t xml:space="preserve"> chuyển về</w:t>
      </w:r>
      <w:r w:rsidR="0099129F">
        <w:t xml:space="preserve"> không gian 2D</w:t>
      </w:r>
      <w:r w:rsidR="00692544">
        <w:t>.</w:t>
      </w:r>
      <w:r w:rsidR="006E7A7A">
        <w:t xml:space="preserve"> </w:t>
      </w:r>
      <w:r w:rsidR="00F16168">
        <w:t>(</w:t>
      </w:r>
      <w:r w:rsidR="008B7694">
        <w:t>sử dụng công thức 12</w:t>
      </w:r>
      <w:r w:rsidR="00F16168">
        <w:t>)</w:t>
      </w:r>
    </w:p>
    <w:p w:rsidR="00432F02" w:rsidRDefault="00B92BAC" w:rsidP="00432F02">
      <w:pPr>
        <w:pStyle w:val="myparagraph"/>
        <w:numPr>
          <w:ilvl w:val="0"/>
          <w:numId w:val="10"/>
        </w:numPr>
        <w:spacing w:line="276" w:lineRule="auto"/>
      </w:pPr>
      <w:r>
        <w:t>Tối ưu số cụm K từ ma trận dữ liệu</w:t>
      </w:r>
      <w:r w:rsidR="004E0D92">
        <w:t xml:space="preserve">: </w:t>
      </w:r>
      <w:r w:rsidR="00187DF2">
        <w:t>á</w:t>
      </w:r>
      <w:r w:rsidR="00432F02">
        <w:t xml:space="preserve">p dụng phương pháp </w:t>
      </w:r>
      <w:r w:rsidR="00432F02" w:rsidRPr="00432F02">
        <w:t>Elbow</w:t>
      </w:r>
      <w:r w:rsidR="00432F02">
        <w:t xml:space="preserve"> và </w:t>
      </w:r>
      <w:r w:rsidR="00432F02" w:rsidRPr="00432F02">
        <w:t>Silhouette</w:t>
      </w:r>
      <w:r w:rsidR="00432F02">
        <w:t>.</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w:t>
      </w:r>
      <w:r w:rsidR="0013234F">
        <w:t xml:space="preserve">cụm </w:t>
      </w:r>
      <w:r w:rsidR="00C455CD">
        <w:t>đã</w:t>
      </w:r>
      <w:r>
        <w:t xml:space="preserve"> dự đoán ở bước 4)</w:t>
      </w:r>
      <w:r w:rsidRPr="00575462">
        <w:t>.</w:t>
      </w:r>
    </w:p>
    <w:p w:rsidR="008F7B46" w:rsidRDefault="0055163B" w:rsidP="008F7B46">
      <w:pPr>
        <w:pStyle w:val="myparagraph"/>
        <w:numPr>
          <w:ilvl w:val="0"/>
          <w:numId w:val="10"/>
        </w:numPr>
        <w:spacing w:line="276" w:lineRule="auto"/>
      </w:pPr>
      <w:r>
        <w:t>Khởi tạo K trung t</w:t>
      </w:r>
      <w:r w:rsidR="00084015">
        <w:t>â</w:t>
      </w:r>
      <w:r>
        <w:t xml:space="preserve">m cụm đầu tiên: </w:t>
      </w:r>
      <w:r w:rsidR="008F7B46" w:rsidRPr="008F7B46">
        <w:t xml:space="preserve">Tìm giá trị trung bình của từng </w:t>
      </w:r>
      <w:r w:rsidR="008F7B46">
        <w:t>phần</w:t>
      </w:r>
      <w:r w:rsidR="008F7B46" w:rsidRPr="008F7B46">
        <w:t xml:space="preserve"> </w:t>
      </w:r>
      <w:r w:rsidR="00F836EC">
        <w:t xml:space="preserve">ở bước 5 </w:t>
      </w:r>
      <w:r w:rsidR="008F7B46" w:rsidRPr="008F7B46">
        <w:t xml:space="preserve">và giá trị trung bình đó </w:t>
      </w:r>
      <w:r w:rsidR="006F60B7">
        <w:t>được gán thành</w:t>
      </w:r>
      <w:r w:rsidR="008F7B46" w:rsidRPr="008F7B46">
        <w:t xml:space="preserve"> tr</w:t>
      </w:r>
      <w:r w:rsidR="00C25A0C">
        <w:t>u</w:t>
      </w:r>
      <w:r w:rsidR="008F7B46" w:rsidRPr="008F7B46">
        <w:t>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 xml:space="preserve">số cụm K đã </w:t>
      </w:r>
      <w:r w:rsidR="00F442AA">
        <w:t>tối ưu</w:t>
      </w:r>
      <w:r w:rsidR="00E452DB">
        <w:t xml:space="preserve"> ở trên.</w:t>
      </w:r>
    </w:p>
    <w:p w:rsidR="004361E8" w:rsidRDefault="004361E8" w:rsidP="00F227D8">
      <w:pPr>
        <w:pStyle w:val="myparagraph"/>
        <w:spacing w:line="276" w:lineRule="auto"/>
        <w:ind w:firstLine="0"/>
        <w:rPr>
          <w:b/>
          <w:sz w:val="28"/>
        </w:rPr>
      </w:pPr>
    </w:p>
    <w:p w:rsidR="004361E8" w:rsidRDefault="004361E8" w:rsidP="00C467E7">
      <w:pPr>
        <w:pStyle w:val="myparagraph"/>
        <w:spacing w:line="276" w:lineRule="auto"/>
        <w:ind w:firstLine="0"/>
        <w:outlineLvl w:val="2"/>
        <w:rPr>
          <w:b/>
          <w:sz w:val="28"/>
        </w:rPr>
      </w:pPr>
      <w:r>
        <w:rPr>
          <w:b/>
          <w:sz w:val="28"/>
        </w:rPr>
        <w:t>3.2.5</w:t>
      </w:r>
      <w:r w:rsidRPr="005D2945">
        <w:rPr>
          <w:b/>
          <w:sz w:val="28"/>
        </w:rPr>
        <w:t xml:space="preserve">. </w:t>
      </w:r>
      <w:r>
        <w:rPr>
          <w:b/>
          <w:sz w:val="28"/>
        </w:rPr>
        <w:t>Phương pháp đánh giá</w:t>
      </w:r>
    </w:p>
    <w:p w:rsidR="004361E8" w:rsidRPr="007E52C4" w:rsidRDefault="00F41624" w:rsidP="007323A6">
      <w:pPr>
        <w:pStyle w:val="myparagraph"/>
        <w:numPr>
          <w:ilvl w:val="0"/>
          <w:numId w:val="13"/>
        </w:numPr>
        <w:spacing w:line="276" w:lineRule="auto"/>
      </w:pPr>
      <w:r w:rsidRPr="007E52C4">
        <w:t>Sai số bình phương trung bình: Mean Squared Error (MSE)</w:t>
      </w:r>
    </w:p>
    <w:p w:rsidR="00F41624" w:rsidRPr="007E52C4"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1D7728" w:rsidRPr="007E52C4" w:rsidRDefault="00875101" w:rsidP="00F41624">
      <w:pPr>
        <w:pStyle w:val="myparagraph"/>
        <w:spacing w:line="276" w:lineRule="auto"/>
        <w:ind w:firstLine="0"/>
        <w:jc w:val="center"/>
        <w:rPr>
          <w:rFonts w:eastAsiaTheme="minorEastAsia"/>
        </w:rPr>
      </w:pPr>
      <w:r w:rsidRPr="007E52C4">
        <w:rPr>
          <w:rFonts w:eastAsiaTheme="minorEastAsia"/>
        </w:rPr>
        <w:t>Trong đó</w:t>
      </w:r>
      <w:r w:rsidR="000E203A" w:rsidRPr="007E52C4">
        <w:rPr>
          <w:rFonts w:eastAsiaTheme="minorEastAsia"/>
        </w:rPr>
        <w:t>:</w:t>
      </w:r>
      <w:r w:rsidR="001D7728" w:rsidRPr="007E52C4">
        <w:rPr>
          <w:rFonts w:eastAsiaTheme="minorEastAsia"/>
        </w:rPr>
        <w:t xml:space="preserve">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00300FFC" w:rsidRPr="007E52C4">
        <w:rPr>
          <w:rFonts w:eastAsiaTheme="minorEastAsia"/>
        </w:rPr>
        <w:t xml:space="preserve"> – </w:t>
      </w:r>
      <w:r w:rsidR="00C54B41" w:rsidRPr="007E52C4">
        <w:rPr>
          <w:rFonts w:eastAsiaTheme="minorEastAsia"/>
        </w:rPr>
        <w:t>origin</w:t>
      </w:r>
      <w:r w:rsidR="00300FFC" w:rsidRPr="007E52C4">
        <w:rPr>
          <w:rFonts w:eastAsiaTheme="minorEastAsia"/>
        </w:rPr>
        <w:t xml:space="preserve"> image</w:t>
      </w:r>
      <w:r w:rsidR="00C4506D" w:rsidRPr="007E52C4">
        <w:rPr>
          <w:rFonts w:eastAsiaTheme="minorEastAsia"/>
        </w:rPr>
        <w:t>, I – segmented image</w:t>
      </w:r>
      <w:r w:rsidR="000459C5" w:rsidRPr="007E52C4">
        <w:rPr>
          <w:rFonts w:eastAsiaTheme="minorEastAsia"/>
        </w:rPr>
        <w:t>,</w:t>
      </w:r>
    </w:p>
    <w:p w:rsidR="0004529E" w:rsidRDefault="001D7728" w:rsidP="00766C11">
      <w:pPr>
        <w:pStyle w:val="myparagraph"/>
        <w:spacing w:line="276" w:lineRule="auto"/>
        <w:ind w:firstLine="0"/>
        <w:jc w:val="center"/>
        <w:rPr>
          <w:rFonts w:eastAsiaTheme="minorEastAsia"/>
        </w:rPr>
      </w:pPr>
      <w:r w:rsidRPr="007E52C4">
        <w:rPr>
          <w:rFonts w:eastAsiaTheme="minorEastAsia"/>
        </w:rPr>
        <w:t>M, N là kích thước của ảnh</w:t>
      </w:r>
      <w:r w:rsidR="00766C11" w:rsidRPr="007E52C4">
        <w:rPr>
          <w:rFonts w:eastAsiaTheme="minorEastAsia"/>
        </w:rPr>
        <w:t xml:space="preserve"> I.</w:t>
      </w:r>
    </w:p>
    <w:p w:rsidR="00354E71" w:rsidRPr="007E52C4" w:rsidRDefault="00354E71" w:rsidP="00766C11">
      <w:pPr>
        <w:pStyle w:val="myparagraph"/>
        <w:spacing w:line="276" w:lineRule="auto"/>
        <w:ind w:firstLine="0"/>
        <w:jc w:val="cente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r>
                <w:rPr>
                  <w:rFonts w:ascii="Cambria Math" w:eastAsiaTheme="minorEastAsia" w:hAnsi="Cambria Math"/>
                </w:rPr>
                <m:t>MSE</m:t>
              </m:r>
            </m:e>
          </m:rad>
        </m:oMath>
      </m:oMathPara>
    </w:p>
    <w:p w:rsidR="006974B8" w:rsidRPr="007E52C4" w:rsidRDefault="006974B8" w:rsidP="007323A6">
      <w:pPr>
        <w:pStyle w:val="myparagraph"/>
        <w:spacing w:line="276" w:lineRule="auto"/>
        <w:ind w:firstLine="0"/>
        <w:rPr>
          <w:rFonts w:eastAsiaTheme="minorEastAsia"/>
        </w:rPr>
      </w:pPr>
      <w:r w:rsidRPr="007E52C4">
        <w:rPr>
          <w:rFonts w:eastAsiaTheme="minorEastAsia"/>
        </w:rPr>
        <w:t xml:space="preserve">Giá trị </w:t>
      </w:r>
      <w:r w:rsidR="00354E71">
        <w:rPr>
          <w:rFonts w:eastAsiaTheme="minorEastAsia"/>
        </w:rPr>
        <w:t>R</w:t>
      </w:r>
      <w:r w:rsidRPr="007E52C4">
        <w:rPr>
          <w:rFonts w:eastAsiaTheme="minorEastAsia"/>
        </w:rPr>
        <w:t>MSE càng nhỏ thì ảnh đầu ra sẽ có chất lượng càng tốt.</w:t>
      </w:r>
    </w:p>
    <w:p w:rsidR="007B09D5" w:rsidRPr="007E52C4" w:rsidRDefault="00240399" w:rsidP="00240399">
      <w:pPr>
        <w:pStyle w:val="myparagraph"/>
        <w:numPr>
          <w:ilvl w:val="0"/>
          <w:numId w:val="13"/>
        </w:numPr>
        <w:spacing w:line="276" w:lineRule="auto"/>
        <w:rPr>
          <w:rFonts w:eastAsiaTheme="minorEastAsia"/>
        </w:rPr>
      </w:pPr>
      <w:r w:rsidRPr="007E52C4">
        <w:rPr>
          <w:rFonts w:eastAsiaTheme="minorEastAsia"/>
        </w:rPr>
        <w:t>Tỷ lệ nhiễu tín hiệu: Signal-to-noise ratio (SNR)</w:t>
      </w:r>
    </w:p>
    <w:p w:rsidR="00240399" w:rsidRPr="007E52C4"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oMath>
      </m:oMathPara>
    </w:p>
    <w:p w:rsidR="00F21CC3" w:rsidRPr="007E52C4" w:rsidRDefault="00F21CC3" w:rsidP="00F21CC3">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origin image, I – segmented image,</w:t>
      </w:r>
    </w:p>
    <w:p w:rsidR="00F21CC3" w:rsidRPr="007E52C4" w:rsidRDefault="00F21CC3" w:rsidP="00F21CC3">
      <w:pPr>
        <w:pStyle w:val="myparagraph"/>
        <w:spacing w:line="276" w:lineRule="auto"/>
        <w:ind w:firstLine="0"/>
        <w:jc w:val="center"/>
        <w:rPr>
          <w:rFonts w:eastAsiaTheme="minorEastAsia"/>
        </w:rPr>
      </w:pPr>
      <w:r w:rsidRPr="007E52C4">
        <w:rPr>
          <w:rFonts w:eastAsiaTheme="minorEastAsia"/>
        </w:rPr>
        <w:t>M, N là kích thước của ảnh I.</w:t>
      </w:r>
    </w:p>
    <w:p w:rsidR="00974B14" w:rsidRPr="007E52C4" w:rsidRDefault="00974B14" w:rsidP="007323A6">
      <w:pPr>
        <w:pStyle w:val="myparagraph"/>
        <w:numPr>
          <w:ilvl w:val="0"/>
          <w:numId w:val="13"/>
        </w:numPr>
        <w:spacing w:line="276" w:lineRule="auto"/>
        <w:rPr>
          <w:rFonts w:eastAsiaTheme="minorEastAsia"/>
        </w:rPr>
      </w:pPr>
      <w:r w:rsidRPr="007E52C4">
        <w:rPr>
          <w:rFonts w:eastAsiaTheme="minorEastAsia"/>
        </w:rPr>
        <w:t xml:space="preserve">Tỷ lệ </w:t>
      </w:r>
      <w:r w:rsidR="00A97D9D" w:rsidRPr="007E52C4">
        <w:rPr>
          <w:rFonts w:eastAsiaTheme="minorEastAsia"/>
        </w:rPr>
        <w:t xml:space="preserve">nhiễu </w:t>
      </w:r>
      <w:r w:rsidR="00D1035B" w:rsidRPr="007E52C4">
        <w:rPr>
          <w:rFonts w:eastAsiaTheme="minorEastAsia"/>
        </w:rPr>
        <w:t xml:space="preserve">tín hiệu </w:t>
      </w:r>
      <w:r w:rsidR="00A97D9D" w:rsidRPr="007E52C4">
        <w:rPr>
          <w:rFonts w:eastAsiaTheme="minorEastAsia"/>
        </w:rPr>
        <w:t>cực đại</w:t>
      </w:r>
      <w:r w:rsidRPr="007E52C4">
        <w:rPr>
          <w:rFonts w:eastAsiaTheme="minorEastAsia"/>
        </w:rPr>
        <w:t>: Peak Signal-to-Noise Ratio (PSNR)</w:t>
      </w:r>
    </w:p>
    <w:p w:rsidR="00F66572" w:rsidRPr="007E52C4" w:rsidRDefault="00592EB9"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oMath>
      </m:oMathPara>
    </w:p>
    <w:p w:rsidR="0023693F" w:rsidRPr="007E52C4" w:rsidRDefault="002E1FEC" w:rsidP="00F938A3">
      <w:pPr>
        <w:pStyle w:val="myparagraph"/>
        <w:spacing w:line="276" w:lineRule="auto"/>
        <w:ind w:firstLine="0"/>
        <w:jc w:val="center"/>
        <w:rPr>
          <w:rFonts w:eastAsiaTheme="minorEastAsia"/>
        </w:rPr>
      </w:pPr>
      <w:r w:rsidRPr="007E52C4">
        <w:rPr>
          <w:rFonts w:eastAsiaTheme="minorEastAsia"/>
        </w:rPr>
        <w:t>Trong đó</w:t>
      </w:r>
      <w:r w:rsidR="000E203A" w:rsidRPr="007E52C4">
        <w:rPr>
          <w:rFonts w:eastAsiaTheme="minorEastAsia"/>
        </w:rPr>
        <w:t>:</w:t>
      </w:r>
      <w:r w:rsidRPr="007E52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oMath>
      <w:r w:rsidRPr="007E52C4">
        <w:rPr>
          <w:rFonts w:eastAsiaTheme="minorEastAsia"/>
        </w:rPr>
        <w:t xml:space="preserve"> là giá trị pixel lớn nhất của ả</w:t>
      </w:r>
      <w:r w:rsidR="00EB706E" w:rsidRPr="007E52C4">
        <w:rPr>
          <w:rFonts w:eastAsiaTheme="minorEastAsia"/>
        </w:rPr>
        <w:t>nh I</w:t>
      </w:r>
      <w:r w:rsidR="004A1035" w:rsidRPr="007E52C4">
        <w:rPr>
          <w:rFonts w:eastAsiaTheme="minorEastAsia"/>
        </w:rPr>
        <w:t>- origin image</w:t>
      </w:r>
      <w:r w:rsidR="00F938A3" w:rsidRPr="007E52C4">
        <w:rPr>
          <w:rFonts w:eastAsiaTheme="minorEastAsia"/>
        </w:rPr>
        <w:t>.</w:t>
      </w:r>
    </w:p>
    <w:p w:rsidR="00974B14" w:rsidRPr="007E52C4" w:rsidRDefault="00EB706E" w:rsidP="0062140B">
      <w:pPr>
        <w:pStyle w:val="myparagraph"/>
        <w:spacing w:line="276" w:lineRule="auto"/>
        <w:ind w:firstLine="0"/>
        <w:rPr>
          <w:rFonts w:eastAsiaTheme="minorEastAsia"/>
        </w:rPr>
      </w:pPr>
      <w:r w:rsidRPr="007E52C4">
        <w:rPr>
          <w:rFonts w:eastAsiaTheme="minorEastAsia"/>
        </w:rPr>
        <w:t>Giá trị PSNR cao hơn tương ứng với một hình ảnh chất lượng tốt hơn.</w:t>
      </w:r>
    </w:p>
    <w:p w:rsidR="00BB1348" w:rsidRPr="007E52C4" w:rsidRDefault="00BB1348" w:rsidP="007323A6">
      <w:pPr>
        <w:pStyle w:val="myparagraph"/>
        <w:numPr>
          <w:ilvl w:val="0"/>
          <w:numId w:val="13"/>
        </w:numPr>
        <w:spacing w:line="276" w:lineRule="auto"/>
        <w:rPr>
          <w:rFonts w:eastAsiaTheme="minorEastAsia"/>
        </w:rPr>
      </w:pPr>
      <w:r w:rsidRPr="007E52C4">
        <w:rPr>
          <w:rFonts w:eastAsiaTheme="minorEastAsia"/>
        </w:rPr>
        <w:t>Chỉ số tương đồng về cấu trúc: Structural Similarity Index Metric (SSIM)</w:t>
      </w:r>
    </w:p>
    <w:p w:rsidR="00F938A3" w:rsidRPr="007E52C4"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oMath>
      </m:oMathPara>
    </w:p>
    <w:p w:rsidR="004E6CF1" w:rsidRPr="007E52C4" w:rsidRDefault="00130FA1" w:rsidP="00F938A3">
      <w:pPr>
        <w:pStyle w:val="myparagraph"/>
        <w:spacing w:line="276" w:lineRule="auto"/>
        <w:ind w:firstLine="0"/>
        <w:jc w:val="center"/>
        <w:rPr>
          <w:rFonts w:eastAsiaTheme="minorEastAsia"/>
        </w:rPr>
      </w:pPr>
      <w:r w:rsidRPr="007E52C4">
        <w:rPr>
          <w:rFonts w:eastAsiaTheme="minorEastAsia"/>
        </w:rPr>
        <w:t>Trong đó</w:t>
      </w:r>
      <w:r w:rsidR="00FF1BFB" w:rsidRPr="007E52C4">
        <w:rPr>
          <w:rFonts w:eastAsiaTheme="minorEastAsia"/>
        </w:rPr>
        <w:t>:</w:t>
      </w:r>
    </w:p>
    <w:p w:rsidR="004E6CF1" w:rsidRPr="007E52C4" w:rsidRDefault="00592EB9"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7E52C4" w:rsidRDefault="00592EB9"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7E52C4" w:rsidRDefault="00592EB9"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Pr="007E52C4" w:rsidRDefault="00592EB9"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nary>
        </m:oMath>
      </m:oMathPara>
    </w:p>
    <w:p w:rsidR="0053205F" w:rsidRPr="007E52C4" w:rsidRDefault="001E0F5A" w:rsidP="00EA6475">
      <w:pPr>
        <w:pStyle w:val="myparagraph"/>
        <w:spacing w:line="276" w:lineRule="auto"/>
        <w:ind w:firstLine="0"/>
        <w:jc w:val="center"/>
      </w:pPr>
      <w:r w:rsidRPr="007E52C4">
        <w:t>N là tổng số</w:t>
      </w:r>
      <w:r w:rsidR="00D17FE8" w:rsidRPr="007E52C4">
        <w:t xml:space="preserve"> pixel, </w:t>
      </w:r>
      <w:r w:rsidR="00D17FE8" w:rsidRPr="007E52C4">
        <w:rPr>
          <w:i/>
        </w:rPr>
        <w:t>x</w:t>
      </w:r>
      <w:r w:rsidR="00D17FE8" w:rsidRPr="007E52C4">
        <w:t xml:space="preserve"> </w:t>
      </w:r>
      <w:r w:rsidR="00776EEC" w:rsidRPr="007E52C4">
        <w:rPr>
          <w:rFonts w:eastAsiaTheme="minorEastAsia"/>
        </w:rPr>
        <w:t>– segmented image</w:t>
      </w:r>
      <w:r w:rsidR="00D17FE8" w:rsidRPr="007E52C4">
        <w:t xml:space="preserve">, </w:t>
      </w:r>
      <w:r w:rsidR="00D17FE8" w:rsidRPr="007E52C4">
        <w:rPr>
          <w:i/>
        </w:rPr>
        <w:t>y</w:t>
      </w:r>
      <w:r w:rsidR="00D17FE8" w:rsidRPr="007E52C4">
        <w:t xml:space="preserve"> </w:t>
      </w:r>
      <w:r w:rsidR="00572ED8" w:rsidRPr="007E52C4">
        <w:rPr>
          <w:rFonts w:eastAsiaTheme="minorEastAsia"/>
        </w:rPr>
        <w:t>–</w:t>
      </w:r>
      <w:r w:rsidR="00DA62CA" w:rsidRPr="007E52C4">
        <w:rPr>
          <w:rFonts w:eastAsiaTheme="minorEastAsia"/>
        </w:rPr>
        <w:t xml:space="preserve"> </w:t>
      </w:r>
      <w:r w:rsidR="00775B06" w:rsidRPr="007E52C4">
        <w:rPr>
          <w:rFonts w:eastAsiaTheme="minorEastAsia"/>
        </w:rPr>
        <w:t xml:space="preserve">origin </w:t>
      </w:r>
      <w:r w:rsidR="009608CE" w:rsidRPr="007E52C4">
        <w:rPr>
          <w:rFonts w:eastAsiaTheme="minorEastAsia"/>
        </w:rPr>
        <w:t>image</w:t>
      </w:r>
      <w:r w:rsidR="00D17FE8" w:rsidRPr="007E52C4">
        <w:t>.</w:t>
      </w:r>
    </w:p>
    <w:p w:rsidR="00394E18" w:rsidRPr="007E52C4" w:rsidRDefault="005146A2" w:rsidP="00394E18">
      <w:pPr>
        <w:pStyle w:val="myparagraph"/>
        <w:numPr>
          <w:ilvl w:val="0"/>
          <w:numId w:val="13"/>
        </w:numPr>
        <w:spacing w:line="276" w:lineRule="auto"/>
      </w:pPr>
      <w:r w:rsidRPr="007E52C4">
        <w:t>Sai số</w:t>
      </w:r>
      <w:r w:rsidR="00394E18" w:rsidRPr="007E52C4">
        <w:t xml:space="preserve"> tuyệt đối trung bình: Mean Absolute Error (MAE)</w:t>
      </w:r>
    </w:p>
    <w:p w:rsidR="003017E8" w:rsidRPr="007E52C4" w:rsidRDefault="00672C17" w:rsidP="00E84CAA">
      <w:pPr>
        <w:pStyle w:val="myparagraph"/>
        <w:spacing w:line="276" w:lineRule="auto"/>
      </w:pPr>
      <w:r>
        <w:t>Phương pháp</w:t>
      </w:r>
      <w:r w:rsidR="007317C0" w:rsidRPr="007E52C4">
        <w:t xml:space="preserve"> này </w:t>
      </w:r>
      <w:r w:rsidR="00967DC9" w:rsidRPr="007E52C4">
        <w:t>đ</w:t>
      </w:r>
      <w:r w:rsidR="007317C0" w:rsidRPr="007E52C4">
        <w:t xml:space="preserve">ược sử dụng để phát hiện hiệu ứng làm mờ trong bất kỳ </w:t>
      </w:r>
      <w:r w:rsidR="00791F02">
        <w:t xml:space="preserve">hình </w:t>
      </w:r>
      <w:r w:rsidR="002D2288" w:rsidRPr="007E52C4">
        <w:t xml:space="preserve">ảnh </w:t>
      </w:r>
      <w:r w:rsidR="007317C0" w:rsidRPr="007E52C4">
        <w:t>thời gian thực nào</w:t>
      </w:r>
      <w:r w:rsidR="00E84CAA" w:rsidRPr="007E52C4">
        <w:t>, phổ biến nhất là hình ả</w:t>
      </w:r>
      <w:r w:rsidR="001D2C11">
        <w:t>nh</w:t>
      </w:r>
      <w:r w:rsidR="00E84CAA" w:rsidRPr="007E52C4">
        <w:t xml:space="preserve"> vệ tinh. Thông thường, ảnh vệ tinh bị mờ do nhiễu loạn khí quyển.</w:t>
      </w:r>
    </w:p>
    <w:p w:rsidR="005146A2" w:rsidRPr="007E52C4"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8</m:t>
              </m:r>
            </m:e>
          </m:d>
        </m:oMath>
      </m:oMathPara>
    </w:p>
    <w:p w:rsidR="00BF128F" w:rsidRPr="007E52C4" w:rsidRDefault="00BF128F" w:rsidP="00BF128F">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w:t>
      </w:r>
      <w:r w:rsidR="00950EF3" w:rsidRPr="007E52C4">
        <w:rPr>
          <w:rFonts w:eastAsiaTheme="minorEastAsia"/>
        </w:rPr>
        <w:t xml:space="preserve">origin </w:t>
      </w:r>
      <w:r w:rsidRPr="007E52C4">
        <w:rPr>
          <w:rFonts w:eastAsiaTheme="minorEastAsia"/>
        </w:rPr>
        <w:t>image, I – segmented image,</w:t>
      </w:r>
    </w:p>
    <w:p w:rsidR="00BF128F" w:rsidRPr="007E52C4" w:rsidRDefault="00BF128F" w:rsidP="00BF128F">
      <w:pPr>
        <w:pStyle w:val="myparagraph"/>
        <w:spacing w:line="276" w:lineRule="auto"/>
        <w:ind w:firstLine="0"/>
        <w:jc w:val="center"/>
        <w:rPr>
          <w:rFonts w:eastAsiaTheme="minorEastAsia"/>
        </w:rPr>
      </w:pPr>
      <w:r w:rsidRPr="007E52C4">
        <w:rPr>
          <w:rFonts w:eastAsiaTheme="minorEastAsia"/>
        </w:rPr>
        <w:t>M, N là kích thước của ảnh I.</w:t>
      </w:r>
    </w:p>
    <w:p w:rsidR="002E380B" w:rsidRPr="007E52C4" w:rsidRDefault="00543178" w:rsidP="00543178">
      <w:pPr>
        <w:pStyle w:val="myparagraph"/>
        <w:numPr>
          <w:ilvl w:val="0"/>
          <w:numId w:val="13"/>
        </w:numPr>
        <w:spacing w:line="276" w:lineRule="auto"/>
      </w:pPr>
      <w:r w:rsidRPr="007E52C4">
        <w:lastRenderedPageBreak/>
        <w:t>Cấu trúc về nội dung: Structural Content (SC)</w:t>
      </w:r>
    </w:p>
    <w:p w:rsidR="003414F2" w:rsidRPr="007E52C4" w:rsidRDefault="003414F2" w:rsidP="00B17D68">
      <w:pPr>
        <w:pStyle w:val="myparagraph"/>
        <w:spacing w:line="276" w:lineRule="auto"/>
        <w:ind w:left="360"/>
      </w:pPr>
      <w:r w:rsidRPr="007E52C4">
        <w:t>Các nội dung cấu trúc liên quan đến sắp xếp không gian của pixel trong một hình ảnh, đưa ra sự tương đồng giữa hai hình ảnh.</w:t>
      </w:r>
      <w:r w:rsidR="00B17D68" w:rsidRPr="007E52C4">
        <w:t xml:space="preserve"> Khi hai hình ảnh </w:t>
      </w:r>
      <w:r w:rsidR="0053069D">
        <w:t xml:space="preserve">càng </w:t>
      </w:r>
      <w:r w:rsidR="00B17D68" w:rsidRPr="007E52C4">
        <w:t xml:space="preserve">giống nhau được so sánh thì SC của nó có giá trị </w:t>
      </w:r>
      <w:r w:rsidR="003B7785">
        <w:t>t</w:t>
      </w:r>
      <w:r w:rsidR="0053069D">
        <w:t>i</w:t>
      </w:r>
      <w:r w:rsidR="003B7785">
        <w:t xml:space="preserve">ến gần </w:t>
      </w:r>
      <w:r w:rsidR="00B17D68" w:rsidRPr="007E52C4">
        <w:t>đến 1 (tối đa)</w:t>
      </w:r>
      <w:r w:rsidR="00CE3D04" w:rsidRPr="007E52C4">
        <w:t>.</w:t>
      </w:r>
    </w:p>
    <w:p w:rsidR="00A16FF1" w:rsidRPr="007E52C4"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9</m:t>
              </m:r>
            </m:e>
          </m:d>
        </m:oMath>
      </m:oMathPara>
    </w:p>
    <w:p w:rsidR="00152B50" w:rsidRPr="007E52C4" w:rsidRDefault="00152B50" w:rsidP="00152B50">
      <w:pPr>
        <w:pStyle w:val="myparagraph"/>
        <w:spacing w:line="276" w:lineRule="auto"/>
        <w:ind w:firstLine="0"/>
        <w:jc w:val="center"/>
        <w:rPr>
          <w:rFonts w:eastAsiaTheme="minorEastAsia"/>
        </w:rPr>
      </w:pPr>
      <w:r w:rsidRPr="007E52C4">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7E52C4">
        <w:rPr>
          <w:rFonts w:eastAsiaTheme="minorEastAsia"/>
        </w:rPr>
        <w:t xml:space="preserve"> – </w:t>
      </w:r>
      <w:r w:rsidR="00950EF3" w:rsidRPr="007E52C4">
        <w:rPr>
          <w:rFonts w:eastAsiaTheme="minorEastAsia"/>
        </w:rPr>
        <w:t xml:space="preserve">origin </w:t>
      </w:r>
      <w:r w:rsidRPr="007E52C4">
        <w:rPr>
          <w:rFonts w:eastAsiaTheme="minorEastAsia"/>
        </w:rPr>
        <w:t>image, I – segmented image,</w:t>
      </w:r>
    </w:p>
    <w:p w:rsidR="00152B50" w:rsidRPr="007E52C4" w:rsidRDefault="00152B50" w:rsidP="00152B50">
      <w:pPr>
        <w:pStyle w:val="myparagraph"/>
        <w:spacing w:line="276" w:lineRule="auto"/>
        <w:ind w:firstLine="0"/>
        <w:jc w:val="center"/>
        <w:rPr>
          <w:rFonts w:eastAsiaTheme="minorEastAsia"/>
        </w:rPr>
      </w:pPr>
      <w:r w:rsidRPr="007E52C4">
        <w:rPr>
          <w:rFonts w:eastAsiaTheme="minorEastAsia"/>
        </w:rPr>
        <w:t>M, N là kích thước của ảnh I.</w:t>
      </w:r>
    </w:p>
    <w:p w:rsidR="00824C84" w:rsidRDefault="0053674C" w:rsidP="00C467E7">
      <w:pPr>
        <w:pStyle w:val="myparagraph"/>
        <w:spacing w:line="276" w:lineRule="auto"/>
        <w:ind w:firstLine="0"/>
        <w:outlineLvl w:val="2"/>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w:t>
      </w:r>
      <w:r w:rsidR="00A24DF6">
        <w:t>m, tôi</w:t>
      </w:r>
      <w:r w:rsidR="00AF04F1">
        <w:t xml:space="preserve"> đã thực hiện</w:t>
      </w:r>
      <w:r w:rsidR="00F569A8">
        <w:t xml:space="preserve"> phân tích và </w:t>
      </w:r>
      <w:r w:rsidR="00743FCC">
        <w:t>tối ưu</w:t>
      </w:r>
      <w:r w:rsidR="00F569A8">
        <w:t xml:space="preserve"> số cụm K từ d</w:t>
      </w:r>
      <w:r w:rsidR="005E5CAB">
        <w:t>ữ</w:t>
      </w:r>
      <w:r w:rsidR="00F569A8">
        <w:t xml:space="preserve"> liệu ảnh đầ</w:t>
      </w:r>
      <w:r w:rsidR="007151AD">
        <w:t>u vào</w:t>
      </w:r>
      <w:r w:rsidR="00103436">
        <w:t xml:space="preserve"> cho kết quả như sau:</w:t>
      </w:r>
    </w:p>
    <w:p w:rsidR="00583AD4" w:rsidRPr="00210E3E" w:rsidRDefault="00714590" w:rsidP="00714590">
      <w:pPr>
        <w:pStyle w:val="myparagraph"/>
        <w:spacing w:line="276" w:lineRule="auto"/>
        <w:ind w:firstLine="0"/>
        <w:jc w:val="center"/>
      </w:pPr>
      <w:r>
        <w:t xml:space="preserve">Bảng: </w:t>
      </w:r>
      <w:r w:rsidR="00D14364">
        <w:t>Đánh giá k</w:t>
      </w:r>
      <w:r w:rsidR="003641B5">
        <w:t xml:space="preserve">ết quả thử </w:t>
      </w:r>
      <w:r w:rsidR="00CA7DD0">
        <w:t xml:space="preserve"> ngiệm </w:t>
      </w:r>
      <w:r w:rsidR="002F7489">
        <w:t xml:space="preserve">trên </w:t>
      </w:r>
      <w:r w:rsidR="00CA7DD0">
        <w:t xml:space="preserve">bộ dữ liệu </w:t>
      </w:r>
      <w:r w:rsidR="003641B5">
        <w:t xml:space="preserve">ảnh </w:t>
      </w:r>
      <w:r w:rsidR="00210E3E">
        <w:rPr>
          <w:i/>
        </w:rPr>
        <w:t>truth</w:t>
      </w:r>
      <w:r w:rsidR="00D26584">
        <w:rPr>
          <w:i/>
        </w:rPr>
        <w:t>-image</w:t>
      </w:r>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Tr="00B86CA9">
        <w:tc>
          <w:tcPr>
            <w:tcW w:w="964" w:type="dxa"/>
          </w:tcPr>
          <w:p w:rsidR="00B86CA9" w:rsidRDefault="00B86CA9">
            <w:r>
              <w:t>Ảnh</w:t>
            </w:r>
          </w:p>
        </w:tc>
        <w:tc>
          <w:tcPr>
            <w:tcW w:w="1020" w:type="dxa"/>
          </w:tcPr>
          <w:p w:rsidR="00B86CA9" w:rsidRDefault="00B86CA9">
            <w:r>
              <w:t>Cluster</w:t>
            </w:r>
            <w:r w:rsidR="008A4F72">
              <w:t xml:space="preserve"> K</w:t>
            </w:r>
          </w:p>
        </w:tc>
        <w:tc>
          <w:tcPr>
            <w:tcW w:w="962" w:type="dxa"/>
          </w:tcPr>
          <w:p w:rsidR="00B86CA9" w:rsidRDefault="00B86CA9">
            <w:r>
              <w:t>Time</w:t>
            </w:r>
            <w:r w:rsidR="00E5511D">
              <w:t>(s)</w:t>
            </w:r>
          </w:p>
        </w:tc>
        <w:tc>
          <w:tcPr>
            <w:tcW w:w="1123" w:type="dxa"/>
          </w:tcPr>
          <w:p w:rsidR="00B86CA9" w:rsidRDefault="009C13BC">
            <w:r>
              <w:t>R</w:t>
            </w:r>
            <w:r w:rsidR="00B86CA9">
              <w:t>MSE</w:t>
            </w:r>
          </w:p>
        </w:tc>
        <w:tc>
          <w:tcPr>
            <w:tcW w:w="1077" w:type="dxa"/>
          </w:tcPr>
          <w:p w:rsidR="00B86CA9" w:rsidRDefault="00B86CA9">
            <w:r>
              <w:t>MAE</w:t>
            </w:r>
          </w:p>
        </w:tc>
        <w:tc>
          <w:tcPr>
            <w:tcW w:w="1069" w:type="dxa"/>
          </w:tcPr>
          <w:p w:rsidR="00B86CA9" w:rsidRDefault="00B86CA9">
            <w:r>
              <w:t>SNR</w:t>
            </w:r>
          </w:p>
        </w:tc>
        <w:tc>
          <w:tcPr>
            <w:tcW w:w="1083" w:type="dxa"/>
          </w:tcPr>
          <w:p w:rsidR="00B86CA9" w:rsidRDefault="00B86CA9">
            <w:r>
              <w:t>PSNR</w:t>
            </w:r>
          </w:p>
        </w:tc>
        <w:tc>
          <w:tcPr>
            <w:tcW w:w="1031" w:type="dxa"/>
          </w:tcPr>
          <w:p w:rsidR="00B86CA9" w:rsidRDefault="00B86CA9" w:rsidP="00465208">
            <w:r>
              <w:t>SC</w:t>
            </w:r>
          </w:p>
        </w:tc>
        <w:tc>
          <w:tcPr>
            <w:tcW w:w="1002" w:type="dxa"/>
          </w:tcPr>
          <w:p w:rsidR="00B86CA9" w:rsidRDefault="00B86CA9">
            <w:r>
              <w:t>SSIM</w:t>
            </w:r>
          </w:p>
        </w:tc>
      </w:tr>
      <w:tr w:rsidR="00B86CA9" w:rsidTr="00B86CA9">
        <w:tc>
          <w:tcPr>
            <w:tcW w:w="964" w:type="dxa"/>
          </w:tcPr>
          <w:p w:rsidR="00B86CA9" w:rsidRDefault="00B86CA9">
            <w:r>
              <w:t>1</w:t>
            </w:r>
          </w:p>
        </w:tc>
        <w:tc>
          <w:tcPr>
            <w:tcW w:w="1020" w:type="dxa"/>
          </w:tcPr>
          <w:p w:rsidR="00B86CA9" w:rsidRDefault="00B86CA9">
            <w:r>
              <w:t>2</w:t>
            </w:r>
          </w:p>
        </w:tc>
        <w:tc>
          <w:tcPr>
            <w:tcW w:w="962" w:type="dxa"/>
          </w:tcPr>
          <w:p w:rsidR="00B86CA9" w:rsidRDefault="00475B23" w:rsidP="00475B23">
            <w:r>
              <w:t>8.76</w:t>
            </w:r>
          </w:p>
        </w:tc>
        <w:tc>
          <w:tcPr>
            <w:tcW w:w="1123" w:type="dxa"/>
          </w:tcPr>
          <w:p w:rsidR="00B86CA9" w:rsidRDefault="00B86CA9">
            <w:r>
              <w:t>227.94</w:t>
            </w:r>
          </w:p>
        </w:tc>
        <w:tc>
          <w:tcPr>
            <w:tcW w:w="1077" w:type="dxa"/>
          </w:tcPr>
          <w:p w:rsidR="00B86CA9" w:rsidRDefault="00B86CA9">
            <w:r>
              <w:t>11.27</w:t>
            </w:r>
          </w:p>
        </w:tc>
        <w:tc>
          <w:tcPr>
            <w:tcW w:w="1069" w:type="dxa"/>
          </w:tcPr>
          <w:p w:rsidR="00B86CA9" w:rsidRDefault="00B86CA9">
            <w:r>
              <w:t>66.94</w:t>
            </w:r>
          </w:p>
        </w:tc>
        <w:tc>
          <w:tcPr>
            <w:tcW w:w="1083" w:type="dxa"/>
          </w:tcPr>
          <w:p w:rsidR="00B86CA9" w:rsidRDefault="00B86CA9">
            <w:r>
              <w:t>24.55</w:t>
            </w:r>
          </w:p>
        </w:tc>
        <w:tc>
          <w:tcPr>
            <w:tcW w:w="1031" w:type="dxa"/>
          </w:tcPr>
          <w:p w:rsidR="00B86CA9" w:rsidRDefault="000F4A2A">
            <w:r>
              <w:t>0.98</w:t>
            </w:r>
          </w:p>
        </w:tc>
        <w:tc>
          <w:tcPr>
            <w:tcW w:w="1002" w:type="dxa"/>
          </w:tcPr>
          <w:p w:rsidR="00B86CA9" w:rsidRDefault="00B86CA9">
            <w:r>
              <w:t>0.93</w:t>
            </w:r>
          </w:p>
        </w:tc>
      </w:tr>
      <w:tr w:rsidR="00B86CA9" w:rsidTr="00B86CA9">
        <w:tc>
          <w:tcPr>
            <w:tcW w:w="964" w:type="dxa"/>
          </w:tcPr>
          <w:p w:rsidR="00B86CA9" w:rsidRDefault="00B86CA9">
            <w:r>
              <w:t>2</w:t>
            </w:r>
          </w:p>
        </w:tc>
        <w:tc>
          <w:tcPr>
            <w:tcW w:w="1020" w:type="dxa"/>
          </w:tcPr>
          <w:p w:rsidR="00B86CA9" w:rsidRDefault="00B86CA9">
            <w:r>
              <w:t>2</w:t>
            </w:r>
          </w:p>
        </w:tc>
        <w:tc>
          <w:tcPr>
            <w:tcW w:w="962" w:type="dxa"/>
          </w:tcPr>
          <w:p w:rsidR="00B86CA9" w:rsidRDefault="00A92D20">
            <w:r>
              <w:t>3.79</w:t>
            </w:r>
          </w:p>
        </w:tc>
        <w:tc>
          <w:tcPr>
            <w:tcW w:w="1123" w:type="dxa"/>
          </w:tcPr>
          <w:p w:rsidR="00B86CA9" w:rsidRDefault="00BA6C89">
            <w:r>
              <w:t>158.62</w:t>
            </w:r>
          </w:p>
        </w:tc>
        <w:tc>
          <w:tcPr>
            <w:tcW w:w="1077" w:type="dxa"/>
          </w:tcPr>
          <w:p w:rsidR="00B86CA9" w:rsidRDefault="00BA6C89">
            <w:r>
              <w:t>9.86</w:t>
            </w:r>
          </w:p>
        </w:tc>
        <w:tc>
          <w:tcPr>
            <w:tcW w:w="1069" w:type="dxa"/>
          </w:tcPr>
          <w:p w:rsidR="00B86CA9" w:rsidRDefault="00BA6C89">
            <w:r>
              <w:t>93.23</w:t>
            </w:r>
          </w:p>
        </w:tc>
        <w:tc>
          <w:tcPr>
            <w:tcW w:w="1083" w:type="dxa"/>
          </w:tcPr>
          <w:p w:rsidR="00B86CA9" w:rsidRDefault="00BA6C89">
            <w:r>
              <w:t>26.13</w:t>
            </w:r>
          </w:p>
        </w:tc>
        <w:tc>
          <w:tcPr>
            <w:tcW w:w="1031" w:type="dxa"/>
          </w:tcPr>
          <w:p w:rsidR="00B86CA9" w:rsidRDefault="000F4A2A">
            <w:r>
              <w:t>0.99</w:t>
            </w:r>
          </w:p>
        </w:tc>
        <w:tc>
          <w:tcPr>
            <w:tcW w:w="1002" w:type="dxa"/>
          </w:tcPr>
          <w:p w:rsidR="00B86CA9" w:rsidRDefault="00BA6C89">
            <w:r>
              <w:t>0.97</w:t>
            </w:r>
          </w:p>
        </w:tc>
      </w:tr>
      <w:tr w:rsidR="00726053" w:rsidTr="00B86CA9">
        <w:tc>
          <w:tcPr>
            <w:tcW w:w="964" w:type="dxa"/>
          </w:tcPr>
          <w:p w:rsidR="00726053" w:rsidRDefault="006659BE">
            <w:r>
              <w:t>3</w:t>
            </w:r>
          </w:p>
        </w:tc>
        <w:tc>
          <w:tcPr>
            <w:tcW w:w="1020" w:type="dxa"/>
          </w:tcPr>
          <w:p w:rsidR="00726053" w:rsidRDefault="00726053">
            <w:r>
              <w:t>3</w:t>
            </w:r>
          </w:p>
        </w:tc>
        <w:tc>
          <w:tcPr>
            <w:tcW w:w="962" w:type="dxa"/>
          </w:tcPr>
          <w:p w:rsidR="00726053" w:rsidRDefault="00726053">
            <w:r>
              <w:t>21.68</w:t>
            </w:r>
          </w:p>
        </w:tc>
        <w:tc>
          <w:tcPr>
            <w:tcW w:w="1123" w:type="dxa"/>
          </w:tcPr>
          <w:p w:rsidR="00726053" w:rsidRDefault="00726053">
            <w:r>
              <w:t>670.10</w:t>
            </w:r>
          </w:p>
        </w:tc>
        <w:tc>
          <w:tcPr>
            <w:tcW w:w="1077" w:type="dxa"/>
          </w:tcPr>
          <w:p w:rsidR="00726053" w:rsidRDefault="00726053">
            <w:r>
              <w:t>18.68</w:t>
            </w:r>
          </w:p>
        </w:tc>
        <w:tc>
          <w:tcPr>
            <w:tcW w:w="1069" w:type="dxa"/>
          </w:tcPr>
          <w:p w:rsidR="00726053" w:rsidRDefault="00726053">
            <w:r>
              <w:t>29.37</w:t>
            </w:r>
          </w:p>
        </w:tc>
        <w:tc>
          <w:tcPr>
            <w:tcW w:w="1083" w:type="dxa"/>
          </w:tcPr>
          <w:p w:rsidR="00726053" w:rsidRDefault="00726053">
            <w:r>
              <w:t>19.87</w:t>
            </w:r>
          </w:p>
        </w:tc>
        <w:tc>
          <w:tcPr>
            <w:tcW w:w="1031" w:type="dxa"/>
          </w:tcPr>
          <w:p w:rsidR="00726053" w:rsidRDefault="00726053">
            <w:r>
              <w:t>0.97</w:t>
            </w:r>
          </w:p>
        </w:tc>
        <w:tc>
          <w:tcPr>
            <w:tcW w:w="1002" w:type="dxa"/>
          </w:tcPr>
          <w:p w:rsidR="00726053" w:rsidRDefault="00726053">
            <w:r>
              <w:t>0.61</w:t>
            </w:r>
          </w:p>
        </w:tc>
      </w:tr>
      <w:tr w:rsidR="00B86CA9" w:rsidTr="00B86CA9">
        <w:tc>
          <w:tcPr>
            <w:tcW w:w="964" w:type="dxa"/>
          </w:tcPr>
          <w:p w:rsidR="00B86CA9" w:rsidRDefault="006659BE">
            <w:r>
              <w:t>4</w:t>
            </w:r>
          </w:p>
        </w:tc>
        <w:tc>
          <w:tcPr>
            <w:tcW w:w="1020" w:type="dxa"/>
          </w:tcPr>
          <w:p w:rsidR="00B86CA9" w:rsidRDefault="00E0231D">
            <w:r>
              <w:t>4</w:t>
            </w:r>
          </w:p>
        </w:tc>
        <w:tc>
          <w:tcPr>
            <w:tcW w:w="962" w:type="dxa"/>
          </w:tcPr>
          <w:p w:rsidR="00B86CA9" w:rsidRDefault="00C5709B" w:rsidP="00C5709B">
            <w:r>
              <w:t>15.44</w:t>
            </w:r>
          </w:p>
        </w:tc>
        <w:tc>
          <w:tcPr>
            <w:tcW w:w="1123" w:type="dxa"/>
          </w:tcPr>
          <w:p w:rsidR="00B86CA9" w:rsidRDefault="00C5709B">
            <w:r>
              <w:t>828.63</w:t>
            </w:r>
          </w:p>
        </w:tc>
        <w:tc>
          <w:tcPr>
            <w:tcW w:w="1077" w:type="dxa"/>
          </w:tcPr>
          <w:p w:rsidR="00B86CA9" w:rsidRDefault="00C5709B">
            <w:r>
              <w:t>23.47</w:t>
            </w:r>
          </w:p>
        </w:tc>
        <w:tc>
          <w:tcPr>
            <w:tcW w:w="1069" w:type="dxa"/>
          </w:tcPr>
          <w:p w:rsidR="00B86CA9" w:rsidRDefault="00C5709B">
            <w:r>
              <w:t>22.92</w:t>
            </w:r>
          </w:p>
        </w:tc>
        <w:tc>
          <w:tcPr>
            <w:tcW w:w="1083" w:type="dxa"/>
          </w:tcPr>
          <w:p w:rsidR="00B86CA9" w:rsidRDefault="00C5709B">
            <w:r>
              <w:t>18</w:t>
            </w:r>
            <w:r w:rsidR="00E0231D">
              <w:t>.</w:t>
            </w:r>
            <w:r>
              <w:t>95</w:t>
            </w:r>
          </w:p>
        </w:tc>
        <w:tc>
          <w:tcPr>
            <w:tcW w:w="1031" w:type="dxa"/>
          </w:tcPr>
          <w:p w:rsidR="00B86CA9" w:rsidRDefault="000F4A2A">
            <w:r>
              <w:t>0.95</w:t>
            </w:r>
          </w:p>
        </w:tc>
        <w:tc>
          <w:tcPr>
            <w:tcW w:w="1002" w:type="dxa"/>
          </w:tcPr>
          <w:p w:rsidR="00B86CA9" w:rsidRDefault="0022790F">
            <w:r>
              <w:t>0.59</w:t>
            </w:r>
          </w:p>
        </w:tc>
      </w:tr>
      <w:tr w:rsidR="00B86CA9" w:rsidTr="00B86CA9">
        <w:tc>
          <w:tcPr>
            <w:tcW w:w="964" w:type="dxa"/>
          </w:tcPr>
          <w:p w:rsidR="00B86CA9" w:rsidRDefault="006659BE">
            <w:r>
              <w:t>5</w:t>
            </w:r>
          </w:p>
        </w:tc>
        <w:tc>
          <w:tcPr>
            <w:tcW w:w="1020" w:type="dxa"/>
          </w:tcPr>
          <w:p w:rsidR="00B86CA9" w:rsidRDefault="005F6C1A">
            <w:r>
              <w:t>4</w:t>
            </w:r>
          </w:p>
        </w:tc>
        <w:tc>
          <w:tcPr>
            <w:tcW w:w="962" w:type="dxa"/>
          </w:tcPr>
          <w:p w:rsidR="00B86CA9" w:rsidRDefault="005F6C1A">
            <w:r>
              <w:t>25.40</w:t>
            </w:r>
          </w:p>
        </w:tc>
        <w:tc>
          <w:tcPr>
            <w:tcW w:w="1123" w:type="dxa"/>
          </w:tcPr>
          <w:p w:rsidR="00B86CA9" w:rsidRDefault="000310D6">
            <w:r>
              <w:t>455.28</w:t>
            </w:r>
          </w:p>
        </w:tc>
        <w:tc>
          <w:tcPr>
            <w:tcW w:w="1077" w:type="dxa"/>
          </w:tcPr>
          <w:p w:rsidR="00B86CA9" w:rsidRDefault="007E296D">
            <w:r>
              <w:t>17.1</w:t>
            </w:r>
            <w:r w:rsidR="005F6C1A">
              <w:t>0</w:t>
            </w:r>
          </w:p>
        </w:tc>
        <w:tc>
          <w:tcPr>
            <w:tcW w:w="1069" w:type="dxa"/>
          </w:tcPr>
          <w:p w:rsidR="00B86CA9" w:rsidRDefault="007E296D">
            <w:r>
              <w:t>43.39</w:t>
            </w:r>
          </w:p>
        </w:tc>
        <w:tc>
          <w:tcPr>
            <w:tcW w:w="1083" w:type="dxa"/>
          </w:tcPr>
          <w:p w:rsidR="00B86CA9" w:rsidRDefault="007E296D">
            <w:r>
              <w:t>21.55</w:t>
            </w:r>
          </w:p>
        </w:tc>
        <w:tc>
          <w:tcPr>
            <w:tcW w:w="1031" w:type="dxa"/>
          </w:tcPr>
          <w:p w:rsidR="00B86CA9" w:rsidRDefault="000F4A2A">
            <w:r>
              <w:t>0.98</w:t>
            </w:r>
          </w:p>
        </w:tc>
        <w:tc>
          <w:tcPr>
            <w:tcW w:w="1002" w:type="dxa"/>
          </w:tcPr>
          <w:p w:rsidR="00B86CA9" w:rsidRDefault="005F6C1A">
            <w:r>
              <w:t>0.7</w:t>
            </w:r>
            <w:r w:rsidR="007E296D">
              <w:t>1</w:t>
            </w:r>
          </w:p>
        </w:tc>
      </w:tr>
      <w:tr w:rsidR="00B86CA9" w:rsidTr="00B86CA9">
        <w:tc>
          <w:tcPr>
            <w:tcW w:w="964" w:type="dxa"/>
          </w:tcPr>
          <w:p w:rsidR="00B86CA9" w:rsidRDefault="006659BE">
            <w:r>
              <w:t>6</w:t>
            </w:r>
          </w:p>
        </w:tc>
        <w:tc>
          <w:tcPr>
            <w:tcW w:w="1020" w:type="dxa"/>
          </w:tcPr>
          <w:p w:rsidR="00B86CA9" w:rsidRDefault="0017697E">
            <w:r>
              <w:t>4</w:t>
            </w:r>
          </w:p>
        </w:tc>
        <w:tc>
          <w:tcPr>
            <w:tcW w:w="962" w:type="dxa"/>
          </w:tcPr>
          <w:p w:rsidR="00B86CA9" w:rsidRDefault="0017697E">
            <w:r>
              <w:t>19.62</w:t>
            </w:r>
          </w:p>
        </w:tc>
        <w:tc>
          <w:tcPr>
            <w:tcW w:w="1123" w:type="dxa"/>
          </w:tcPr>
          <w:p w:rsidR="00B86CA9" w:rsidRDefault="00480468">
            <w:r>
              <w:t>897</w:t>
            </w:r>
            <w:r w:rsidR="0017697E">
              <w:t>.6</w:t>
            </w:r>
            <w:r>
              <w:t>2</w:t>
            </w:r>
          </w:p>
        </w:tc>
        <w:tc>
          <w:tcPr>
            <w:tcW w:w="1077" w:type="dxa"/>
          </w:tcPr>
          <w:p w:rsidR="00B86CA9" w:rsidRDefault="00480468">
            <w:r>
              <w:t>22.70</w:t>
            </w:r>
          </w:p>
        </w:tc>
        <w:tc>
          <w:tcPr>
            <w:tcW w:w="1069" w:type="dxa"/>
          </w:tcPr>
          <w:p w:rsidR="00B86CA9" w:rsidRDefault="00480468">
            <w:r>
              <w:t>17.48</w:t>
            </w:r>
          </w:p>
        </w:tc>
        <w:tc>
          <w:tcPr>
            <w:tcW w:w="1083" w:type="dxa"/>
          </w:tcPr>
          <w:p w:rsidR="00B86CA9" w:rsidRDefault="00480468">
            <w:r>
              <w:t>18.60</w:t>
            </w:r>
          </w:p>
        </w:tc>
        <w:tc>
          <w:tcPr>
            <w:tcW w:w="1031" w:type="dxa"/>
          </w:tcPr>
          <w:p w:rsidR="00B86CA9" w:rsidRDefault="000F4A2A">
            <w:r>
              <w:t>0.97</w:t>
            </w:r>
          </w:p>
        </w:tc>
        <w:tc>
          <w:tcPr>
            <w:tcW w:w="1002" w:type="dxa"/>
          </w:tcPr>
          <w:p w:rsidR="00B86CA9" w:rsidRDefault="00EB5E59">
            <w:r>
              <w:t>0.</w:t>
            </w:r>
            <w:r w:rsidR="00480468">
              <w:t>49</w:t>
            </w:r>
          </w:p>
        </w:tc>
      </w:tr>
      <w:tr w:rsidR="00B86CA9" w:rsidTr="00B86CA9">
        <w:tc>
          <w:tcPr>
            <w:tcW w:w="964" w:type="dxa"/>
          </w:tcPr>
          <w:p w:rsidR="00B86CA9" w:rsidRDefault="00B86CA9">
            <w:r>
              <w:t>7</w:t>
            </w:r>
          </w:p>
        </w:tc>
        <w:tc>
          <w:tcPr>
            <w:tcW w:w="1020" w:type="dxa"/>
          </w:tcPr>
          <w:p w:rsidR="00B86CA9" w:rsidRDefault="0016261E">
            <w:r>
              <w:t>4</w:t>
            </w:r>
          </w:p>
        </w:tc>
        <w:tc>
          <w:tcPr>
            <w:tcW w:w="962" w:type="dxa"/>
          </w:tcPr>
          <w:p w:rsidR="00B86CA9" w:rsidRDefault="002D2444">
            <w:r>
              <w:t>13.10</w:t>
            </w:r>
          </w:p>
        </w:tc>
        <w:tc>
          <w:tcPr>
            <w:tcW w:w="1123" w:type="dxa"/>
          </w:tcPr>
          <w:p w:rsidR="00B86CA9" w:rsidRDefault="0016261E">
            <w:r>
              <w:t>425.14</w:t>
            </w:r>
          </w:p>
        </w:tc>
        <w:tc>
          <w:tcPr>
            <w:tcW w:w="1077" w:type="dxa"/>
          </w:tcPr>
          <w:p w:rsidR="00B86CA9" w:rsidRDefault="0016261E">
            <w:r>
              <w:t>15.77</w:t>
            </w:r>
          </w:p>
        </w:tc>
        <w:tc>
          <w:tcPr>
            <w:tcW w:w="1069" w:type="dxa"/>
          </w:tcPr>
          <w:p w:rsidR="00B86CA9" w:rsidRDefault="0016261E">
            <w:r>
              <w:t>42.56</w:t>
            </w:r>
          </w:p>
        </w:tc>
        <w:tc>
          <w:tcPr>
            <w:tcW w:w="1083" w:type="dxa"/>
          </w:tcPr>
          <w:p w:rsidR="00B86CA9" w:rsidRDefault="0016261E">
            <w:r>
              <w:t>21.85</w:t>
            </w:r>
          </w:p>
        </w:tc>
        <w:tc>
          <w:tcPr>
            <w:tcW w:w="1031" w:type="dxa"/>
          </w:tcPr>
          <w:p w:rsidR="00B86CA9" w:rsidRDefault="000F4A2A">
            <w:r>
              <w:t>0.98</w:t>
            </w:r>
          </w:p>
        </w:tc>
        <w:tc>
          <w:tcPr>
            <w:tcW w:w="1002" w:type="dxa"/>
          </w:tcPr>
          <w:p w:rsidR="00B86CA9" w:rsidRDefault="00B56F8A">
            <w:r>
              <w:t>0.63</w:t>
            </w:r>
          </w:p>
        </w:tc>
      </w:tr>
    </w:tbl>
    <w:p w:rsidR="00177D8B" w:rsidRDefault="00177D8B" w:rsidP="003123DC">
      <w:pPr>
        <w:jc w:val="center"/>
        <w:rPr>
          <w:rFonts w:ascii="Times New Roman" w:hAnsi="Times New Roman" w:cs="Times New Roman"/>
          <w:sz w:val="26"/>
          <w:szCs w:val="26"/>
        </w:rPr>
      </w:pPr>
    </w:p>
    <w:p w:rsidR="00177D8B" w:rsidRDefault="00177D8B">
      <w:pPr>
        <w:rPr>
          <w:rFonts w:ascii="Times New Roman" w:hAnsi="Times New Roman" w:cs="Times New Roman"/>
          <w:sz w:val="26"/>
          <w:szCs w:val="26"/>
        </w:rPr>
      </w:pPr>
      <w:r>
        <w:rPr>
          <w:rFonts w:ascii="Times New Roman" w:hAnsi="Times New Roman" w:cs="Times New Roman"/>
          <w:sz w:val="26"/>
          <w:szCs w:val="26"/>
        </w:rPr>
        <w:br w:type="page"/>
      </w:r>
    </w:p>
    <w:p w:rsidR="00583AD4" w:rsidRDefault="003123DC" w:rsidP="003123DC">
      <w:pPr>
        <w:jc w:val="center"/>
        <w:rPr>
          <w:rFonts w:ascii="Times New Roman" w:hAnsi="Times New Roman" w:cs="Times New Roman"/>
          <w:sz w:val="26"/>
          <w:szCs w:val="26"/>
        </w:rPr>
      </w:pPr>
      <w:r>
        <w:rPr>
          <w:rFonts w:ascii="Times New Roman" w:hAnsi="Times New Roman" w:cs="Times New Roman"/>
          <w:sz w:val="26"/>
          <w:szCs w:val="26"/>
        </w:rPr>
        <w:lastRenderedPageBreak/>
        <w:t>Bảng: So sánh kết quả phân vùng ảnh bằng KM* và ảnh Truth Image</w:t>
      </w:r>
    </w:p>
    <w:tbl>
      <w:tblPr>
        <w:tblStyle w:val="TableGrid"/>
        <w:tblW w:w="0" w:type="auto"/>
        <w:tblLook w:val="04A0" w:firstRow="1" w:lastRow="0" w:firstColumn="1" w:lastColumn="0" w:noHBand="0" w:noVBand="1"/>
      </w:tblPr>
      <w:tblGrid>
        <w:gridCol w:w="3127"/>
        <w:gridCol w:w="3098"/>
        <w:gridCol w:w="3106"/>
      </w:tblGrid>
      <w:tr w:rsidR="00BC54E0" w:rsidTr="00667488">
        <w:tc>
          <w:tcPr>
            <w:tcW w:w="3127" w:type="dxa"/>
            <w:vAlign w:val="center"/>
          </w:tcPr>
          <w:p w:rsidR="00BC54E0" w:rsidRDefault="00BC54E0" w:rsidP="005711B5">
            <w:pPr>
              <w:pStyle w:val="myparagraph"/>
              <w:spacing w:line="276" w:lineRule="auto"/>
              <w:ind w:firstLine="0"/>
              <w:jc w:val="center"/>
            </w:pPr>
            <w:r>
              <w:t>Ảnh gốc</w:t>
            </w:r>
          </w:p>
        </w:tc>
        <w:tc>
          <w:tcPr>
            <w:tcW w:w="3098"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06" w:type="dxa"/>
            <w:vAlign w:val="center"/>
          </w:tcPr>
          <w:p w:rsidR="00BC54E0" w:rsidRDefault="001C50A0" w:rsidP="005711B5">
            <w:pPr>
              <w:pStyle w:val="myparagraph"/>
              <w:spacing w:line="276" w:lineRule="auto"/>
              <w:ind w:firstLine="0"/>
              <w:jc w:val="center"/>
            </w:pPr>
            <w:r>
              <w:t>KM*</w:t>
            </w:r>
          </w:p>
        </w:tc>
      </w:tr>
      <w:tr w:rsidR="00BC54E0" w:rsidTr="00667488">
        <w:tc>
          <w:tcPr>
            <w:tcW w:w="3127" w:type="dxa"/>
            <w:vAlign w:val="center"/>
          </w:tcPr>
          <w:p w:rsidR="00BC54E0" w:rsidRDefault="00721BAB" w:rsidP="005711B5">
            <w:pPr>
              <w:pStyle w:val="myparagraph"/>
              <w:spacing w:line="276" w:lineRule="auto"/>
              <w:ind w:firstLine="0"/>
              <w:jc w:val="center"/>
            </w:pPr>
            <w:r>
              <w:rPr>
                <w:noProof/>
              </w:rPr>
              <w:drawing>
                <wp:inline distT="0" distB="0" distL="0" distR="0" wp14:anchorId="01242613" wp14:editId="62D5465F">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Default="00721BAB" w:rsidP="005711B5">
            <w:pPr>
              <w:pStyle w:val="myparagraph"/>
              <w:spacing w:line="276" w:lineRule="auto"/>
              <w:ind w:firstLine="0"/>
              <w:jc w:val="center"/>
            </w:pPr>
            <w:r>
              <w:rPr>
                <w:noProof/>
              </w:rPr>
              <w:drawing>
                <wp:inline distT="0" distB="0" distL="0" distR="0" wp14:anchorId="2AF98F71" wp14:editId="4300BAB1">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Default="00721BAB" w:rsidP="00A47A0C">
            <w:pPr>
              <w:pStyle w:val="myparagraph"/>
              <w:spacing w:line="276" w:lineRule="auto"/>
              <w:ind w:firstLine="0"/>
              <w:jc w:val="center"/>
            </w:pPr>
            <w:r>
              <w:rPr>
                <w:noProof/>
              </w:rPr>
              <w:drawing>
                <wp:inline distT="0" distB="0" distL="0" distR="0" wp14:anchorId="0E06ED93" wp14:editId="3AD4C8A4">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Tr="00667488">
        <w:tc>
          <w:tcPr>
            <w:tcW w:w="3127"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955CADB" wp14:editId="7B540634">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617EE024" wp14:editId="5B69AA9B">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7FC2DADD" wp14:editId="71535954">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C10CC1" w:rsidTr="00667488">
        <w:tc>
          <w:tcPr>
            <w:tcW w:w="3127"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318DC01E" wp14:editId="260FFDB1">
                  <wp:extent cx="1911096" cy="12710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E842B05" wp14:editId="3F732FBD">
                  <wp:extent cx="1901952" cy="12618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9">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10CC1" w:rsidRDefault="00C10CC1" w:rsidP="005711B5">
            <w:pPr>
              <w:pStyle w:val="myparagraph"/>
              <w:spacing w:line="276" w:lineRule="auto"/>
              <w:ind w:firstLine="0"/>
              <w:jc w:val="center"/>
              <w:rPr>
                <w:noProof/>
              </w:rPr>
            </w:pPr>
            <w:r>
              <w:rPr>
                <w:noProof/>
              </w:rPr>
              <w:drawing>
                <wp:inline distT="0" distB="0" distL="0" distR="0" wp14:anchorId="40FB4618" wp14:editId="02BCD7CC">
                  <wp:extent cx="1892808" cy="12618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0">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EE3052" w:rsidTr="00667488">
        <w:tc>
          <w:tcPr>
            <w:tcW w:w="3127"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78604EB" wp14:editId="7B7774F3">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30CE765B" wp14:editId="7B9F4012">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2769E987" wp14:editId="2530A49B">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3">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Tr="00667488">
        <w:tc>
          <w:tcPr>
            <w:tcW w:w="3127"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38080FF" wp14:editId="13E17009">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4A93C1FD" wp14:editId="2185F402">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5">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2AEEB630" wp14:editId="22D01187">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6">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Tr="00667488">
        <w:tc>
          <w:tcPr>
            <w:tcW w:w="3127" w:type="dxa"/>
            <w:vAlign w:val="center"/>
          </w:tcPr>
          <w:p w:rsidR="00DE2880" w:rsidRDefault="00DE2880" w:rsidP="005711B5">
            <w:pPr>
              <w:pStyle w:val="myparagraph"/>
              <w:spacing w:line="276" w:lineRule="auto"/>
              <w:ind w:firstLine="0"/>
              <w:jc w:val="center"/>
              <w:rPr>
                <w:noProof/>
              </w:rPr>
            </w:pPr>
            <w:r>
              <w:rPr>
                <w:noProof/>
              </w:rPr>
              <w:lastRenderedPageBreak/>
              <w:drawing>
                <wp:inline distT="0" distB="0" distL="0" distR="0" wp14:anchorId="10509B9E" wp14:editId="7F6EB03F">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46C5566" wp14:editId="5B151547">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2DE1BDC" wp14:editId="2DDFA34F">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9">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0D6476" w:rsidTr="00667488">
        <w:tc>
          <w:tcPr>
            <w:tcW w:w="3127"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1397D91" wp14:editId="3592E9F6">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60264461" wp14:editId="371A180D">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7F198A41" wp14:editId="11D9D029">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2">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Default="0012578D" w:rsidP="00E7114C">
      <w:pPr>
        <w:pStyle w:val="myparagraph"/>
        <w:spacing w:line="276" w:lineRule="auto"/>
        <w:ind w:firstLine="0"/>
      </w:pPr>
    </w:p>
    <w:p w:rsidR="00674175" w:rsidRDefault="00674175">
      <w:pPr>
        <w:rPr>
          <w:rFonts w:ascii="Times New Roman" w:hAnsi="Times New Roman" w:cs="Times New Roman"/>
          <w:sz w:val="26"/>
          <w:szCs w:val="26"/>
        </w:rPr>
      </w:pPr>
      <w:r>
        <w:rPr>
          <w:rFonts w:ascii="Times New Roman" w:hAnsi="Times New Roman" w:cs="Times New Roman"/>
          <w:sz w:val="26"/>
          <w:szCs w:val="26"/>
        </w:rPr>
        <w:br w:type="page"/>
      </w:r>
    </w:p>
    <w:p w:rsidR="00112183" w:rsidRDefault="00C9772F" w:rsidP="00C9772F">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033AFA" w:rsidRPr="00427694">
        <w:rPr>
          <w:rFonts w:ascii="Times New Roman" w:hAnsi="Times New Roman" w:cs="Times New Roman"/>
          <w:sz w:val="26"/>
          <w:szCs w:val="26"/>
        </w:rPr>
        <w:t xml:space="preserve">So sánh kết quả </w:t>
      </w:r>
      <w:r w:rsidR="00080F43">
        <w:rPr>
          <w:rFonts w:ascii="Times New Roman" w:hAnsi="Times New Roman" w:cs="Times New Roman"/>
          <w:sz w:val="26"/>
          <w:szCs w:val="26"/>
        </w:rPr>
        <w:t>phương pháp đề xuất</w:t>
      </w:r>
      <w:r w:rsidR="00A84A72">
        <w:rPr>
          <w:rFonts w:ascii="Times New Roman" w:hAnsi="Times New Roman" w:cs="Times New Roman"/>
          <w:sz w:val="26"/>
          <w:szCs w:val="26"/>
        </w:rPr>
        <w:t xml:space="preserve"> </w:t>
      </w:r>
      <w:r w:rsidR="001C50A0">
        <w:rPr>
          <w:rFonts w:ascii="Times New Roman" w:hAnsi="Times New Roman" w:cs="Times New Roman"/>
          <w:sz w:val="26"/>
          <w:szCs w:val="26"/>
        </w:rPr>
        <w:t>KM*</w:t>
      </w:r>
      <w:r w:rsidR="00080F43">
        <w:rPr>
          <w:rFonts w:ascii="Times New Roman" w:hAnsi="Times New Roman" w:cs="Times New Roman"/>
          <w:sz w:val="26"/>
          <w:szCs w:val="26"/>
        </w:rPr>
        <w:t xml:space="preserve"> và kết quả </w:t>
      </w:r>
      <w:r w:rsidR="001C6858">
        <w:rPr>
          <w:rFonts w:ascii="Times New Roman" w:hAnsi="Times New Roman" w:cs="Times New Roman"/>
          <w:sz w:val="26"/>
          <w:szCs w:val="26"/>
        </w:rPr>
        <w:t>trên bài báo khoa họ</w:t>
      </w:r>
      <w:r w:rsidR="003D26BF">
        <w:rPr>
          <w:rFonts w:ascii="Times New Roman" w:hAnsi="Times New Roman" w:cs="Times New Roman"/>
          <w:sz w:val="26"/>
          <w:szCs w:val="26"/>
        </w:rPr>
        <w:t>c</w:t>
      </w:r>
    </w:p>
    <w:tbl>
      <w:tblPr>
        <w:tblStyle w:val="TableGrid"/>
        <w:tblW w:w="0" w:type="auto"/>
        <w:tblLayout w:type="fixed"/>
        <w:tblLook w:val="04A0" w:firstRow="1" w:lastRow="0" w:firstColumn="1" w:lastColumn="0" w:noHBand="0" w:noVBand="1"/>
      </w:tblPr>
      <w:tblGrid>
        <w:gridCol w:w="1458"/>
        <w:gridCol w:w="3960"/>
        <w:gridCol w:w="3913"/>
      </w:tblGrid>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Origin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E64F4A" wp14:editId="377CAC1D">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4E3B378" wp14:editId="6E68E1C0">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4">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Truth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A976D0" wp14:editId="283FF157">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5">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Default="00B6391A"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A6009" wp14:editId="66E31368">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6">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C6A54" wp14:editId="4A37E16C">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7">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CFBBF5" wp14:editId="286A8A09">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Paper</w:t>
            </w:r>
          </w:p>
        </w:tc>
        <w:tc>
          <w:tcPr>
            <w:tcW w:w="3960" w:type="dxa"/>
            <w:vAlign w:val="center"/>
          </w:tcPr>
          <w:p w:rsidR="005E0723" w:rsidRDefault="005E0723" w:rsidP="00A91561">
            <w:pPr>
              <w:jc w:val="center"/>
              <w:rPr>
                <w:rFonts w:ascii="Times New Roman" w:hAnsi="Times New Roman" w:cs="Times New Roman"/>
                <w:noProof/>
                <w:sz w:val="26"/>
                <w:szCs w:val="26"/>
              </w:rPr>
            </w:pPr>
            <w:r>
              <w:rPr>
                <w:noProof/>
              </w:rPr>
              <w:drawing>
                <wp:inline distT="0" distB="0" distL="0" distR="0" wp14:anchorId="1A3E418E" wp14:editId="6165A699">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8296" cy="1563624"/>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51666" wp14:editId="2529003A">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Tr="001A46FA">
        <w:tc>
          <w:tcPr>
            <w:tcW w:w="1458" w:type="dxa"/>
            <w:vAlign w:val="center"/>
          </w:tcPr>
          <w:p w:rsidR="005E0723" w:rsidRDefault="001C50A0" w:rsidP="00A91561">
            <w:pPr>
              <w:jc w:val="center"/>
              <w:rPr>
                <w:rFonts w:ascii="Times New Roman" w:hAnsi="Times New Roman" w:cs="Times New Roman"/>
                <w:sz w:val="26"/>
                <w:szCs w:val="26"/>
              </w:rPr>
            </w:pPr>
            <w:r>
              <w:rPr>
                <w:rFonts w:ascii="Times New Roman" w:hAnsi="Times New Roman" w:cs="Times New Roman"/>
                <w:sz w:val="26"/>
                <w:szCs w:val="26"/>
              </w:rPr>
              <w:t>KM*</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5EB23" wp14:editId="4E8A729C">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1">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5B9CCB" wp14:editId="459AF495">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A63E9" w:rsidRPr="00427694" w:rsidRDefault="00350E75" w:rsidP="006459A4">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0093077B">
        <w:rPr>
          <w:rFonts w:ascii="Times New Roman" w:hAnsi="Times New Roman" w:cs="Times New Roman"/>
          <w:sz w:val="26"/>
          <w:szCs w:val="26"/>
        </w:rPr>
        <w:t xml:space="preserve">So sánh kết quả của phương pháp đề xuất </w:t>
      </w:r>
      <w:r w:rsidR="001C50A0">
        <w:rPr>
          <w:rFonts w:ascii="Times New Roman" w:hAnsi="Times New Roman" w:cs="Times New Roman"/>
          <w:sz w:val="26"/>
          <w:szCs w:val="26"/>
        </w:rPr>
        <w:t>KM*</w:t>
      </w:r>
      <w:r w:rsidR="0093077B">
        <w:rPr>
          <w:rFonts w:ascii="Times New Roman" w:hAnsi="Times New Roman" w:cs="Times New Roman"/>
          <w:sz w:val="26"/>
          <w:szCs w:val="26"/>
        </w:rPr>
        <w:t xml:space="preserve"> </w:t>
      </w:r>
      <w:r w:rsidR="002F26AA">
        <w:rPr>
          <w:rFonts w:ascii="Times New Roman" w:hAnsi="Times New Roman" w:cs="Times New Roman"/>
          <w:sz w:val="26"/>
          <w:szCs w:val="26"/>
        </w:rPr>
        <w:t xml:space="preserve">và </w:t>
      </w:r>
      <w:r w:rsidR="0093077B">
        <w:rPr>
          <w:rFonts w:ascii="Times New Roman" w:hAnsi="Times New Roman" w:cs="Times New Roman"/>
          <w:sz w:val="26"/>
          <w:szCs w:val="26"/>
        </w:rPr>
        <w:t>thuật t</w:t>
      </w:r>
      <w:r w:rsidR="008B61C6">
        <w:rPr>
          <w:rFonts w:ascii="Times New Roman" w:hAnsi="Times New Roman" w:cs="Times New Roman"/>
          <w:sz w:val="26"/>
          <w:szCs w:val="26"/>
        </w:rPr>
        <w:t>oán K-means.</w:t>
      </w:r>
    </w:p>
    <w:tbl>
      <w:tblPr>
        <w:tblStyle w:val="TableGrid"/>
        <w:tblW w:w="0" w:type="auto"/>
        <w:jc w:val="center"/>
        <w:tblLook w:val="04A0" w:firstRow="1" w:lastRow="0" w:firstColumn="1" w:lastColumn="0" w:noHBand="0" w:noVBand="1"/>
      </w:tblPr>
      <w:tblGrid>
        <w:gridCol w:w="3111"/>
        <w:gridCol w:w="3110"/>
        <w:gridCol w:w="3110"/>
      </w:tblGrid>
      <w:tr w:rsidR="005004A3" w:rsidTr="00F605B5">
        <w:trPr>
          <w:jc w:val="center"/>
        </w:trPr>
        <w:tc>
          <w:tcPr>
            <w:tcW w:w="3111" w:type="dxa"/>
            <w:vAlign w:val="center"/>
          </w:tcPr>
          <w:p w:rsidR="005004A3" w:rsidRDefault="00C84C22" w:rsidP="00C4449C">
            <w:pPr>
              <w:pStyle w:val="myparagraph"/>
              <w:spacing w:line="276" w:lineRule="auto"/>
              <w:ind w:firstLine="0"/>
              <w:jc w:val="center"/>
            </w:pPr>
            <w:r>
              <w:t>Origin Image</w:t>
            </w:r>
          </w:p>
        </w:tc>
        <w:tc>
          <w:tcPr>
            <w:tcW w:w="3110" w:type="dxa"/>
            <w:vAlign w:val="center"/>
          </w:tcPr>
          <w:p w:rsidR="005004A3" w:rsidRDefault="00C4449C" w:rsidP="00C4449C">
            <w:pPr>
              <w:pStyle w:val="myparagraph"/>
              <w:spacing w:line="276" w:lineRule="auto"/>
              <w:ind w:firstLine="0"/>
              <w:jc w:val="center"/>
            </w:pPr>
            <w:r>
              <w:t>K-means</w:t>
            </w:r>
          </w:p>
        </w:tc>
        <w:tc>
          <w:tcPr>
            <w:tcW w:w="3110" w:type="dxa"/>
            <w:vAlign w:val="center"/>
          </w:tcPr>
          <w:p w:rsidR="005004A3" w:rsidRDefault="001C50A0" w:rsidP="00FF0CF3">
            <w:pPr>
              <w:pStyle w:val="myparagraph"/>
              <w:spacing w:line="276" w:lineRule="auto"/>
              <w:ind w:firstLine="0"/>
              <w:jc w:val="center"/>
            </w:pPr>
            <w:r>
              <w:t>KM*</w:t>
            </w:r>
          </w:p>
        </w:tc>
      </w:tr>
      <w:tr w:rsidR="005004A3" w:rsidTr="00F605B5">
        <w:trPr>
          <w:jc w:val="center"/>
        </w:trPr>
        <w:tc>
          <w:tcPr>
            <w:tcW w:w="3111" w:type="dxa"/>
            <w:vAlign w:val="center"/>
          </w:tcPr>
          <w:p w:rsidR="005004A3" w:rsidRDefault="005004A3" w:rsidP="00C4449C">
            <w:pPr>
              <w:pStyle w:val="myparagraph"/>
              <w:spacing w:line="276" w:lineRule="auto"/>
              <w:ind w:firstLine="0"/>
              <w:jc w:val="center"/>
            </w:pPr>
            <w:r>
              <w:rPr>
                <w:noProof/>
              </w:rPr>
              <w:drawing>
                <wp:inline distT="0" distB="0" distL="0" distR="0" wp14:anchorId="30B6E2FB" wp14:editId="732E73D6">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581EC739" wp14:editId="2FCDBC49">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02BD098D" wp14:editId="29240F36">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Tr="00F605B5">
        <w:trPr>
          <w:jc w:val="center"/>
        </w:trPr>
        <w:tc>
          <w:tcPr>
            <w:tcW w:w="3111" w:type="dxa"/>
            <w:vAlign w:val="center"/>
          </w:tcPr>
          <w:p w:rsidR="005004A3" w:rsidRDefault="00FD52BF" w:rsidP="00C4449C">
            <w:pPr>
              <w:pStyle w:val="myparagraph"/>
              <w:spacing w:line="276" w:lineRule="auto"/>
              <w:ind w:firstLine="0"/>
              <w:jc w:val="center"/>
            </w:pPr>
            <w:r>
              <w:rPr>
                <w:noProof/>
              </w:rPr>
              <w:drawing>
                <wp:inline distT="0" distB="0" distL="0" distR="0" wp14:anchorId="67684BCE" wp14:editId="27310FBB">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20353002" wp14:editId="337F839C">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3DE8CB11" wp14:editId="26C32B63">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Tr="00F605B5">
        <w:trPr>
          <w:jc w:val="center"/>
        </w:trPr>
        <w:tc>
          <w:tcPr>
            <w:tcW w:w="3111"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28643122" wp14:editId="26BDB9B9">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578AB5EA" wp14:editId="7F71A553">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vAlign w:val="center"/>
          </w:tcPr>
          <w:p w:rsidR="00211764" w:rsidRDefault="00211764" w:rsidP="00C4449C">
            <w:pPr>
              <w:pStyle w:val="myparagraph"/>
              <w:spacing w:line="276" w:lineRule="auto"/>
              <w:ind w:firstLine="0"/>
              <w:jc w:val="center"/>
              <w:rPr>
                <w:noProof/>
              </w:rPr>
            </w:pPr>
            <w:r>
              <w:rPr>
                <w:noProof/>
              </w:rPr>
              <w:drawing>
                <wp:inline distT="0" distB="0" distL="0" distR="0" wp14:anchorId="45E060C1" wp14:editId="4BECB2D7">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1">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Tr="00F605B5">
        <w:trPr>
          <w:jc w:val="center"/>
        </w:trPr>
        <w:tc>
          <w:tcPr>
            <w:tcW w:w="3111" w:type="dxa"/>
            <w:vAlign w:val="center"/>
          </w:tcPr>
          <w:p w:rsidR="00D41B87" w:rsidRDefault="00D41B87" w:rsidP="00D07DE7">
            <w:pPr>
              <w:pStyle w:val="myparagraph"/>
              <w:spacing w:line="276" w:lineRule="auto"/>
              <w:ind w:firstLine="0"/>
              <w:jc w:val="center"/>
              <w:rPr>
                <w:noProof/>
              </w:rPr>
            </w:pPr>
            <w:r>
              <w:rPr>
                <w:noProof/>
              </w:rPr>
              <w:lastRenderedPageBreak/>
              <w:drawing>
                <wp:inline distT="0" distB="0" distL="0" distR="0" wp14:anchorId="5295BD11" wp14:editId="558322A5">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22D4FC3E" wp14:editId="5FDDAA5E">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55DDBBCD" wp14:editId="367A97A4">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4">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Tr="00F605B5">
        <w:trPr>
          <w:jc w:val="center"/>
        </w:trPr>
        <w:tc>
          <w:tcPr>
            <w:tcW w:w="3111"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18184533" wp14:editId="7623681A">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475D9E96" wp14:editId="6D99C51E">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3F2C0DEE" wp14:editId="181F2B05">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Tr="00F605B5">
        <w:trPr>
          <w:jc w:val="center"/>
        </w:trPr>
        <w:tc>
          <w:tcPr>
            <w:tcW w:w="3111"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7EC22432" wp14:editId="78F39A02">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346824B4" wp14:editId="1A54EF79">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Default="00B35B23" w:rsidP="00C4449C">
            <w:pPr>
              <w:pStyle w:val="myparagraph"/>
              <w:spacing w:line="276" w:lineRule="auto"/>
              <w:ind w:firstLine="0"/>
              <w:jc w:val="center"/>
              <w:rPr>
                <w:noProof/>
              </w:rPr>
            </w:pPr>
            <w:r>
              <w:rPr>
                <w:noProof/>
              </w:rPr>
              <w:drawing>
                <wp:inline distT="0" distB="0" distL="0" distR="0" wp14:anchorId="4773C5E1" wp14:editId="3F7B292C">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80">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Tr="00F605B5">
        <w:trPr>
          <w:jc w:val="center"/>
        </w:trPr>
        <w:tc>
          <w:tcPr>
            <w:tcW w:w="3111"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72E74E0E" wp14:editId="2EAA5D75">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10"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58D01A68" wp14:editId="4291FDDE">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75C511AD" wp14:editId="2444067F">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3">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Tr="00F605B5">
        <w:trPr>
          <w:jc w:val="center"/>
        </w:trPr>
        <w:tc>
          <w:tcPr>
            <w:tcW w:w="3111"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60B9F84C" wp14:editId="5977645C">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5451F4B6" wp14:editId="6725DB68">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325F1733" wp14:editId="0509C105">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6">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Default="004E153D" w:rsidP="00E7114C">
      <w:pPr>
        <w:pStyle w:val="myparagraph"/>
        <w:spacing w:line="276" w:lineRule="auto"/>
        <w:ind w:firstLine="0"/>
      </w:pPr>
    </w:p>
    <w:p w:rsidR="006250CD" w:rsidRDefault="006250CD" w:rsidP="00E7114C">
      <w:pPr>
        <w:pStyle w:val="myparagraph"/>
        <w:spacing w:line="276" w:lineRule="auto"/>
        <w:ind w:firstLine="0"/>
      </w:pPr>
    </w:p>
    <w:p w:rsidR="004E153D" w:rsidRDefault="008C42F5" w:rsidP="00E7114C">
      <w:pPr>
        <w:pStyle w:val="myparagraph"/>
        <w:spacing w:line="276" w:lineRule="auto"/>
        <w:ind w:firstLine="0"/>
      </w:pPr>
      <w:r>
        <w:lastRenderedPageBreak/>
        <w:t xml:space="preserve">Để </w:t>
      </w:r>
      <w:r w:rsidR="00266D06">
        <w:t>chi tiết hơn, tôi</w:t>
      </w:r>
      <w:r w:rsidR="00B46445">
        <w:t xml:space="preserve"> sẽ sử dụng</w:t>
      </w:r>
      <w:r w:rsidR="004E153D">
        <w:t xml:space="preserve"> hình ảnh dưới đây</w:t>
      </w:r>
      <w:r w:rsidR="00B46445">
        <w:t xml:space="preserve"> để thấy rõ nhất sự khác biệt thay đổi của phương pháp đề xuất </w:t>
      </w:r>
      <w:r w:rsidR="001C50A0">
        <w:t>KM*</w:t>
      </w:r>
      <w:r w:rsidR="000F29F4">
        <w:t xml:space="preserve"> </w:t>
      </w:r>
      <w:r w:rsidR="00B46445">
        <w:t>so với phương pháp K-means cơ bản.</w:t>
      </w:r>
      <w:r w:rsidR="004E153D">
        <w:t xml:space="preserve"> </w:t>
      </w:r>
      <w:r w:rsidR="00132D52">
        <w:t>T</w:t>
      </w:r>
      <w:r w:rsidR="004E153D">
        <w:t>hực hiện áp dụng phương pháp đề xuất và thuật toán K-means để tự động nhận ra vùng khuôn mặ</w:t>
      </w:r>
      <w:r w:rsidR="002A554A">
        <w:t>t, vùng khăn</w:t>
      </w:r>
      <w:r w:rsidR="0056411A">
        <w:t>,</w:t>
      </w:r>
      <w:r w:rsidR="002A554A">
        <w:t xml:space="preserve"> vùng</w:t>
      </w:r>
      <w:r w:rsidR="004E153D">
        <w:t xml:space="preserve"> </w:t>
      </w:r>
      <w:r w:rsidR="0056411A">
        <w:t>hậu cảnh</w:t>
      </w:r>
      <w:r w:rsidR="002A554A">
        <w:t xml:space="preserve"> và tách chúng ra</w:t>
      </w:r>
      <w:r w:rsidR="004E153D">
        <w:t>.</w:t>
      </w:r>
      <w:r w:rsidR="0056411A">
        <w:t xml:space="preserve"> Bằng trực quan chúng ta cũng có thể dự đoán được bức ảnh có 3 màu chủ đạo: </w:t>
      </w:r>
      <w:r w:rsidR="0056411A" w:rsidRPr="0056411A">
        <w:t>hồng ở khăn và môi; đen ở mắt, tóc, và hậu cảnh; màu da ở vùng còn lại của khuôn mặt</w:t>
      </w:r>
      <w:r w:rsidR="00ED41C8">
        <w:t>, điều đó tương ứng với 3 cluster.</w:t>
      </w:r>
    </w:p>
    <w:p w:rsidR="00391495" w:rsidRDefault="00F605B5" w:rsidP="00391495">
      <w:pPr>
        <w:pStyle w:val="myparagraph"/>
        <w:keepNext/>
        <w:spacing w:line="276" w:lineRule="auto"/>
        <w:ind w:firstLine="0"/>
        <w:jc w:val="center"/>
      </w:pPr>
      <w:r>
        <w:rPr>
          <w:noProof/>
        </w:rPr>
        <w:drawing>
          <wp:inline distT="0" distB="0" distL="0" distR="0" wp14:anchorId="2EBEE7B0" wp14:editId="6CCB0FCB">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p w:rsidR="00DE5DD7" w:rsidRDefault="00391495" w:rsidP="00391495">
      <w:pPr>
        <w:pStyle w:val="Caption"/>
      </w:pPr>
      <w:r>
        <w:t xml:space="preserve">Hình </w:t>
      </w:r>
      <w:fldSimple w:instr=" SEQ Hình \* ARABIC ">
        <w:r w:rsidR="000F545F">
          <w:rPr>
            <w:noProof/>
          </w:rPr>
          <w:t>14</w:t>
        </w:r>
      </w:fldSimple>
      <w:r>
        <w:t>. Ảnh so sánh chi tiết K-means và phương pháp đề xuất.</w:t>
      </w:r>
    </w:p>
    <w:p w:rsidR="00996B13" w:rsidRPr="0018366C" w:rsidRDefault="00D24038" w:rsidP="00F227D8">
      <w:pPr>
        <w:pStyle w:val="myparagraph"/>
        <w:spacing w:line="276" w:lineRule="auto"/>
        <w:ind w:firstLine="0"/>
      </w:pPr>
      <w:r>
        <w:t>Để chắc chắn</w:t>
      </w:r>
      <w:r w:rsidR="00967DFB">
        <w:t>, tô</w:t>
      </w:r>
      <w:r>
        <w:t>i t</w:t>
      </w:r>
      <w:r w:rsidR="0018366C">
        <w:t xml:space="preserve">hực hiện tối ưu số cụm K cho hình ảnh </w:t>
      </w:r>
      <w:r w:rsidR="001D1F2C">
        <w:t>trên</w:t>
      </w:r>
      <w:r w:rsidR="00853470">
        <w:t xml:space="preserve"> sử dụng 2 phương pháp </w:t>
      </w:r>
      <w:r w:rsidR="00853470" w:rsidRPr="008552E2">
        <w:t>Elbow</w:t>
      </w:r>
      <w:r w:rsidR="00853470">
        <w:t xml:space="preserve"> và </w:t>
      </w:r>
      <w:r w:rsidR="00853470" w:rsidRPr="00F568A7">
        <w:t>Average Silhouette</w:t>
      </w:r>
      <w:r w:rsidR="008F3E9D">
        <w:t>,</w:t>
      </w:r>
      <w:r w:rsidR="00767FA5">
        <w:t xml:space="preserve"> kết quả đượ</w:t>
      </w:r>
      <w:r w:rsidR="00111C00">
        <w:t>c biểu diễn bằng</w:t>
      </w:r>
      <w:r w:rsidR="00767FA5">
        <w:t xml:space="preserve"> đồ thị</w:t>
      </w:r>
      <w:r w:rsidR="000763A1">
        <w:t xml:space="preserve"> dưới đây.</w:t>
      </w:r>
    </w:p>
    <w:p w:rsidR="000152EF" w:rsidRDefault="00BD7540" w:rsidP="000152EF">
      <w:pPr>
        <w:keepNext/>
        <w:jc w:val="center"/>
      </w:pPr>
      <w:r>
        <w:rPr>
          <w:b/>
          <w:noProof/>
          <w:sz w:val="36"/>
        </w:rPr>
        <w:drawing>
          <wp:inline distT="0" distB="0" distL="0" distR="0" wp14:anchorId="6348AEE2" wp14:editId="7669F9C7">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8">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Default="000152EF" w:rsidP="000152EF">
      <w:pPr>
        <w:pStyle w:val="Caption"/>
        <w:rPr>
          <w:sz w:val="26"/>
          <w:szCs w:val="26"/>
        </w:rPr>
      </w:pPr>
      <w:r>
        <w:t xml:space="preserve">Hình </w:t>
      </w:r>
      <w:fldSimple w:instr=" SEQ Hình \* ARABIC ">
        <w:r w:rsidR="000F545F">
          <w:rPr>
            <w:noProof/>
          </w:rPr>
          <w:t>15</w:t>
        </w:r>
      </w:fldSimple>
      <w:r>
        <w:t>.</w:t>
      </w:r>
      <w:r w:rsidRPr="000152EF">
        <w:rPr>
          <w:sz w:val="26"/>
          <w:szCs w:val="26"/>
        </w:rPr>
        <w:t xml:space="preserve"> </w:t>
      </w:r>
      <w:r>
        <w:rPr>
          <w:sz w:val="26"/>
          <w:szCs w:val="26"/>
        </w:rPr>
        <w:t>Phương pháp tìm số cụm tối ưu bằng đồ thị.</w:t>
      </w:r>
    </w:p>
    <w:p w:rsidR="009C1442" w:rsidRDefault="009C1442" w:rsidP="009C1442">
      <w:pPr>
        <w:jc w:val="both"/>
        <w:rPr>
          <w:rFonts w:ascii="Times New Roman" w:hAnsi="Times New Roman" w:cs="Times New Roman"/>
          <w:sz w:val="26"/>
          <w:szCs w:val="26"/>
        </w:rPr>
      </w:pPr>
      <w:r>
        <w:rPr>
          <w:rFonts w:ascii="Times New Roman" w:hAnsi="Times New Roman" w:cs="Times New Roman"/>
          <w:sz w:val="26"/>
          <w:szCs w:val="26"/>
        </w:rPr>
        <w:t>Khi số cụm K nằm trong khoảng [</w:t>
      </w:r>
      <w:r w:rsidR="00244931">
        <w:rPr>
          <w:rFonts w:ascii="Times New Roman" w:hAnsi="Times New Roman" w:cs="Times New Roman"/>
          <w:sz w:val="26"/>
          <w:szCs w:val="26"/>
        </w:rPr>
        <w:t>2,7</w:t>
      </w:r>
      <w:r>
        <w:rPr>
          <w:rFonts w:ascii="Times New Roman" w:hAnsi="Times New Roman" w:cs="Times New Roman"/>
          <w:sz w:val="26"/>
          <w:szCs w:val="26"/>
        </w:rPr>
        <w:t>]</w:t>
      </w:r>
      <w:r w:rsidR="00DB303B">
        <w:rPr>
          <w:rFonts w:ascii="Times New Roman" w:hAnsi="Times New Roman" w:cs="Times New Roman"/>
          <w:sz w:val="26"/>
          <w:szCs w:val="26"/>
        </w:rPr>
        <w:t xml:space="preserve">, </w:t>
      </w:r>
      <w:r w:rsidR="00694699">
        <w:rPr>
          <w:rFonts w:ascii="Times New Roman" w:hAnsi="Times New Roman" w:cs="Times New Roman"/>
          <w:sz w:val="26"/>
          <w:szCs w:val="26"/>
        </w:rPr>
        <w:t>tại vị trí khuỷu tay</w:t>
      </w:r>
      <w:r w:rsidR="00A37152">
        <w:rPr>
          <w:rFonts w:ascii="Times New Roman" w:hAnsi="Times New Roman" w:cs="Times New Roman"/>
          <w:sz w:val="26"/>
          <w:szCs w:val="26"/>
        </w:rPr>
        <w:t xml:space="preserve"> (K=3)</w:t>
      </w:r>
      <w:r w:rsidR="00917C7C">
        <w:rPr>
          <w:rFonts w:ascii="Times New Roman" w:hAnsi="Times New Roman" w:cs="Times New Roman"/>
          <w:sz w:val="26"/>
          <w:szCs w:val="26"/>
        </w:rPr>
        <w:t xml:space="preserve"> giá trị tổng lỗi trong cụm sẽ giảm chậm dần</w:t>
      </w:r>
      <w:r w:rsidR="00692450">
        <w:rPr>
          <w:rFonts w:ascii="Times New Roman" w:hAnsi="Times New Roman" w:cs="Times New Roman"/>
          <w:sz w:val="26"/>
          <w:szCs w:val="26"/>
        </w:rPr>
        <w:t xml:space="preserve"> </w:t>
      </w:r>
      <w:r w:rsidR="00694699">
        <w:rPr>
          <w:rFonts w:ascii="Times New Roman" w:hAnsi="Times New Roman" w:cs="Times New Roman"/>
          <w:sz w:val="26"/>
          <w:szCs w:val="26"/>
        </w:rPr>
        <w:t>theo</w:t>
      </w:r>
      <w:r w:rsidR="0005104F">
        <w:rPr>
          <w:rFonts w:ascii="Times New Roman" w:hAnsi="Times New Roman" w:cs="Times New Roman"/>
          <w:sz w:val="26"/>
          <w:szCs w:val="26"/>
        </w:rPr>
        <w:t xml:space="preserve"> phương pháp </w:t>
      </w:r>
      <w:r w:rsidR="0005104F" w:rsidRPr="0005104F">
        <w:rPr>
          <w:rFonts w:ascii="Times New Roman" w:hAnsi="Times New Roman" w:cs="Times New Roman"/>
          <w:sz w:val="26"/>
          <w:szCs w:val="26"/>
        </w:rPr>
        <w:t>Elbow</w:t>
      </w:r>
      <w:r w:rsidR="0005104F">
        <w:rPr>
          <w:rFonts w:ascii="Times New Roman" w:hAnsi="Times New Roman" w:cs="Times New Roman"/>
          <w:sz w:val="26"/>
          <w:szCs w:val="26"/>
        </w:rPr>
        <w:t xml:space="preserve">, và cũng tại </w:t>
      </w:r>
      <w:r w:rsidR="000351C1">
        <w:rPr>
          <w:rFonts w:ascii="Times New Roman" w:hAnsi="Times New Roman" w:cs="Times New Roman"/>
          <w:sz w:val="26"/>
          <w:szCs w:val="26"/>
        </w:rPr>
        <w:t xml:space="preserve">vị trí </w:t>
      </w:r>
      <w:r w:rsidR="0005104F">
        <w:rPr>
          <w:rFonts w:ascii="Times New Roman" w:hAnsi="Times New Roman" w:cs="Times New Roman"/>
          <w:sz w:val="26"/>
          <w:szCs w:val="26"/>
        </w:rPr>
        <w:t xml:space="preserve">đó giá trị </w:t>
      </w:r>
      <w:r w:rsidR="0005104F" w:rsidRPr="0005104F">
        <w:rPr>
          <w:rFonts w:ascii="Times New Roman" w:hAnsi="Times New Roman" w:cs="Times New Roman"/>
          <w:sz w:val="26"/>
          <w:szCs w:val="26"/>
        </w:rPr>
        <w:t>Average Silhouette</w:t>
      </w:r>
      <w:r w:rsidR="0005104F">
        <w:rPr>
          <w:rFonts w:ascii="Times New Roman" w:hAnsi="Times New Roman" w:cs="Times New Roman"/>
          <w:sz w:val="26"/>
          <w:szCs w:val="26"/>
        </w:rPr>
        <w:t xml:space="preserve"> là lớn nhất.</w:t>
      </w:r>
      <w:r w:rsidR="006B5760" w:rsidRPr="006B5760">
        <w:rPr>
          <w:rFonts w:ascii="Times New Roman" w:hAnsi="Times New Roman" w:cs="Times New Roman"/>
          <w:sz w:val="26"/>
          <w:szCs w:val="26"/>
        </w:rPr>
        <w:t xml:space="preserve"> </w:t>
      </w:r>
      <w:r w:rsidR="006B5760">
        <w:rPr>
          <w:rFonts w:ascii="Times New Roman" w:hAnsi="Times New Roman" w:cs="Times New Roman"/>
          <w:sz w:val="26"/>
          <w:szCs w:val="26"/>
        </w:rPr>
        <w:t xml:space="preserve">Khi đó </w:t>
      </w:r>
      <w:r w:rsidR="00D142BD">
        <w:rPr>
          <w:rFonts w:ascii="Times New Roman" w:hAnsi="Times New Roman" w:cs="Times New Roman"/>
          <w:sz w:val="26"/>
          <w:szCs w:val="26"/>
        </w:rPr>
        <w:t>K=3 sẽ là số cụm tối ưu nhất</w:t>
      </w:r>
      <w:r w:rsidR="00075284">
        <w:rPr>
          <w:rFonts w:ascii="Times New Roman" w:hAnsi="Times New Roman" w:cs="Times New Roman"/>
          <w:sz w:val="26"/>
          <w:szCs w:val="26"/>
        </w:rPr>
        <w:t xml:space="preserve"> cần tìm</w:t>
      </w:r>
      <w:r w:rsidR="00D142BD">
        <w:rPr>
          <w:rFonts w:ascii="Times New Roman" w:hAnsi="Times New Roman" w:cs="Times New Roman"/>
          <w:sz w:val="26"/>
          <w:szCs w:val="26"/>
        </w:rPr>
        <w:t>.</w:t>
      </w:r>
    </w:p>
    <w:p w:rsidR="00FF182B" w:rsidRPr="009C1442" w:rsidRDefault="00FD12DF" w:rsidP="00FF182B">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4D4E23">
        <w:rPr>
          <w:rFonts w:ascii="Times New Roman" w:hAnsi="Times New Roman" w:cs="Times New Roman"/>
          <w:sz w:val="26"/>
          <w:szCs w:val="26"/>
        </w:rPr>
        <w:t>Tìm số</w:t>
      </w:r>
      <w:r w:rsidR="00436401">
        <w:rPr>
          <w:rFonts w:ascii="Times New Roman" w:hAnsi="Times New Roman" w:cs="Times New Roman"/>
          <w:sz w:val="26"/>
          <w:szCs w:val="26"/>
        </w:rPr>
        <w:t xml:space="preserve"> cụm tối ưu</w:t>
      </w:r>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Tr="00F3021D">
        <w:tc>
          <w:tcPr>
            <w:tcW w:w="1333" w:type="dxa"/>
            <w:vAlign w:val="center"/>
          </w:tcPr>
          <w:p w:rsidR="009259AA" w:rsidRDefault="00EC660A" w:rsidP="003223AE">
            <w:pPr>
              <w:jc w:val="center"/>
              <w:rPr>
                <w:rFonts w:ascii="Times New Roman" w:hAnsi="Times New Roman" w:cs="Times New Roman"/>
                <w:sz w:val="26"/>
                <w:szCs w:val="26"/>
              </w:rPr>
            </w:pPr>
            <w:r>
              <w:rPr>
                <w:rFonts w:ascii="Times New Roman" w:hAnsi="Times New Roman" w:cs="Times New Roman"/>
                <w:sz w:val="26"/>
                <w:szCs w:val="26"/>
              </w:rPr>
              <w:t>K</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2</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4</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5</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6</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7</w:t>
            </w:r>
          </w:p>
        </w:tc>
      </w:tr>
      <w:tr w:rsidR="009259AA" w:rsidTr="00F3021D">
        <w:tc>
          <w:tcPr>
            <w:tcW w:w="1333" w:type="dxa"/>
            <w:vAlign w:val="center"/>
          </w:tcPr>
          <w:p w:rsidR="009259AA" w:rsidRDefault="00F7033B" w:rsidP="00F3021D">
            <w:pPr>
              <w:jc w:val="center"/>
              <w:rPr>
                <w:rFonts w:ascii="Times New Roman" w:hAnsi="Times New Roman" w:cs="Times New Roman"/>
                <w:sz w:val="26"/>
                <w:szCs w:val="26"/>
              </w:rPr>
            </w:pPr>
            <w:r>
              <w:rPr>
                <w:rFonts w:ascii="Times New Roman" w:hAnsi="Times New Roman" w:cs="Times New Roman"/>
                <w:sz w:val="26"/>
                <w:szCs w:val="26"/>
              </w:rPr>
              <w:t>wcss</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00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85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24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98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662</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428</w:t>
            </w:r>
          </w:p>
        </w:tc>
      </w:tr>
      <w:tr w:rsidR="009259AA" w:rsidTr="00F3021D">
        <w:tc>
          <w:tcPr>
            <w:tcW w:w="1333" w:type="dxa"/>
            <w:vAlign w:val="center"/>
          </w:tcPr>
          <w:p w:rsidR="009259AA" w:rsidRDefault="00F3021D" w:rsidP="00F3021D">
            <w:pPr>
              <w:jc w:val="center"/>
              <w:rPr>
                <w:rFonts w:ascii="Times New Roman" w:hAnsi="Times New Roman" w:cs="Times New Roman"/>
                <w:sz w:val="26"/>
                <w:szCs w:val="26"/>
              </w:rPr>
            </w:pPr>
            <w:r w:rsidRPr="00F3021D">
              <w:rPr>
                <w:rFonts w:ascii="Times New Roman" w:hAnsi="Times New Roman" w:cs="Times New Roman"/>
                <w:sz w:val="26"/>
                <w:szCs w:val="26"/>
              </w:rPr>
              <w:lastRenderedPageBreak/>
              <w:t>silhouette</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8</w:t>
            </w:r>
            <w:r>
              <w:rPr>
                <w:rFonts w:ascii="Times New Roman" w:hAnsi="Times New Roman" w:cs="Times New Roman"/>
                <w:sz w:val="26"/>
                <w:szCs w:val="26"/>
              </w:rPr>
              <w:t>.</w:t>
            </w:r>
            <w:r w:rsidRPr="001B4DEC">
              <w:rPr>
                <w:rFonts w:ascii="Times New Roman" w:hAnsi="Times New Roman" w:cs="Times New Roman"/>
                <w:sz w:val="26"/>
                <w:szCs w:val="26"/>
              </w:rPr>
              <w:t>4587</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2</w:t>
            </w:r>
            <w:r w:rsidR="002B1C5F">
              <w:rPr>
                <w:rFonts w:ascii="Times New Roman" w:hAnsi="Times New Roman" w:cs="Times New Roman"/>
                <w:sz w:val="26"/>
                <w:szCs w:val="26"/>
              </w:rPr>
              <w:t>.</w:t>
            </w:r>
            <w:r w:rsidRPr="001B4DEC">
              <w:rPr>
                <w:rFonts w:ascii="Times New Roman" w:hAnsi="Times New Roman" w:cs="Times New Roman"/>
                <w:sz w:val="26"/>
                <w:szCs w:val="26"/>
              </w:rPr>
              <w:t>4055</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5958</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1538</w:t>
            </w:r>
          </w:p>
        </w:tc>
        <w:tc>
          <w:tcPr>
            <w:tcW w:w="1333" w:type="dxa"/>
            <w:vAlign w:val="center"/>
          </w:tcPr>
          <w:p w:rsidR="009259AA" w:rsidRDefault="00B62C2C" w:rsidP="00F3021D">
            <w:pPr>
              <w:jc w:val="center"/>
              <w:rPr>
                <w:rFonts w:ascii="Times New Roman" w:hAnsi="Times New Roman" w:cs="Times New Roman"/>
                <w:sz w:val="26"/>
                <w:szCs w:val="26"/>
              </w:rPr>
            </w:pPr>
            <w:r>
              <w:rPr>
                <w:rFonts w:ascii="Times New Roman" w:hAnsi="Times New Roman" w:cs="Times New Roman"/>
                <w:sz w:val="26"/>
                <w:szCs w:val="26"/>
              </w:rPr>
              <w:t>0.</w:t>
            </w:r>
            <w:r w:rsidRPr="00B62C2C">
              <w:rPr>
                <w:rFonts w:ascii="Times New Roman" w:hAnsi="Times New Roman" w:cs="Times New Roman"/>
                <w:sz w:val="26"/>
                <w:szCs w:val="26"/>
              </w:rPr>
              <w:t>8857</w:t>
            </w:r>
          </w:p>
        </w:tc>
        <w:tc>
          <w:tcPr>
            <w:tcW w:w="1333" w:type="dxa"/>
            <w:vAlign w:val="center"/>
          </w:tcPr>
          <w:p w:rsidR="009259AA" w:rsidRDefault="00751A83" w:rsidP="00F3021D">
            <w:pPr>
              <w:jc w:val="center"/>
              <w:rPr>
                <w:rFonts w:ascii="Times New Roman" w:hAnsi="Times New Roman" w:cs="Times New Roman"/>
                <w:sz w:val="26"/>
                <w:szCs w:val="26"/>
              </w:rPr>
            </w:pPr>
            <w:r>
              <w:rPr>
                <w:rFonts w:ascii="Times New Roman" w:hAnsi="Times New Roman" w:cs="Times New Roman"/>
                <w:sz w:val="26"/>
                <w:szCs w:val="26"/>
              </w:rPr>
              <w:t>0.</w:t>
            </w:r>
            <w:r w:rsidR="001B4DEC" w:rsidRPr="001B4DEC">
              <w:rPr>
                <w:rFonts w:ascii="Times New Roman" w:hAnsi="Times New Roman" w:cs="Times New Roman"/>
                <w:sz w:val="26"/>
                <w:szCs w:val="26"/>
              </w:rPr>
              <w:t>7</w:t>
            </w:r>
            <w:r w:rsidR="00983496">
              <w:rPr>
                <w:rFonts w:ascii="Times New Roman" w:hAnsi="Times New Roman" w:cs="Times New Roman"/>
                <w:sz w:val="26"/>
                <w:szCs w:val="26"/>
              </w:rPr>
              <w:t>603</w:t>
            </w:r>
          </w:p>
        </w:tc>
      </w:tr>
    </w:tbl>
    <w:p w:rsidR="00532AE1" w:rsidRDefault="000F3042" w:rsidP="00532AE1">
      <w:pPr>
        <w:jc w:val="center"/>
        <w:rPr>
          <w:rFonts w:ascii="Times New Roman" w:hAnsi="Times New Roman" w:cs="Times New Roman"/>
          <w:sz w:val="26"/>
          <w:szCs w:val="26"/>
        </w:rPr>
      </w:pPr>
      <w:r>
        <w:rPr>
          <w:rFonts w:ascii="Times New Roman" w:hAnsi="Times New Roman" w:cs="Times New Roman"/>
          <w:sz w:val="26"/>
          <w:szCs w:val="26"/>
        </w:rPr>
        <w:t xml:space="preserve">Bảng: </w:t>
      </w:r>
      <w:r w:rsidR="002860B4">
        <w:rPr>
          <w:rFonts w:ascii="Times New Roman" w:hAnsi="Times New Roman" w:cs="Times New Roman"/>
          <w:sz w:val="26"/>
          <w:szCs w:val="26"/>
        </w:rPr>
        <w:t>S</w:t>
      </w:r>
      <w:r w:rsidR="00EC63EE">
        <w:rPr>
          <w:rFonts w:ascii="Times New Roman" w:hAnsi="Times New Roman" w:cs="Times New Roman"/>
          <w:sz w:val="26"/>
          <w:szCs w:val="26"/>
        </w:rPr>
        <w:t>o sánh</w:t>
      </w:r>
      <w:r w:rsidR="00F942FB">
        <w:rPr>
          <w:rFonts w:ascii="Times New Roman" w:hAnsi="Times New Roman" w:cs="Times New Roman"/>
          <w:sz w:val="26"/>
          <w:szCs w:val="26"/>
        </w:rPr>
        <w:t xml:space="preserve"> </w:t>
      </w:r>
      <w:r w:rsidR="002860B4">
        <w:rPr>
          <w:rFonts w:ascii="Times New Roman" w:hAnsi="Times New Roman" w:cs="Times New Roman"/>
          <w:sz w:val="26"/>
          <w:szCs w:val="26"/>
        </w:rPr>
        <w:t xml:space="preserve">kết quả </w:t>
      </w:r>
      <w:r w:rsidR="00F942FB">
        <w:rPr>
          <w:rFonts w:ascii="Times New Roman" w:hAnsi="Times New Roman" w:cs="Times New Roman"/>
          <w:sz w:val="26"/>
          <w:szCs w:val="26"/>
        </w:rPr>
        <w:t>chi tiết</w:t>
      </w:r>
      <w:r w:rsidR="00EC63EE">
        <w:rPr>
          <w:rFonts w:ascii="Times New Roman" w:hAnsi="Times New Roman" w:cs="Times New Roman"/>
          <w:sz w:val="26"/>
          <w:szCs w:val="26"/>
        </w:rPr>
        <w:t xml:space="preserve"> phương pháp </w:t>
      </w:r>
      <w:r w:rsidR="00797820">
        <w:rPr>
          <w:rFonts w:ascii="Times New Roman" w:hAnsi="Times New Roman" w:cs="Times New Roman"/>
          <w:sz w:val="26"/>
          <w:szCs w:val="26"/>
        </w:rPr>
        <w:t>đề xuất</w:t>
      </w:r>
      <w:r w:rsidR="00532AE1">
        <w:rPr>
          <w:rFonts w:ascii="Times New Roman" w:hAnsi="Times New Roman" w:cs="Times New Roman"/>
          <w:sz w:val="26"/>
          <w:szCs w:val="26"/>
        </w:rPr>
        <w:t xml:space="preserve"> </w:t>
      </w:r>
      <w:r w:rsidR="001C50A0">
        <w:rPr>
          <w:rFonts w:ascii="Times New Roman" w:hAnsi="Times New Roman" w:cs="Times New Roman"/>
          <w:sz w:val="26"/>
          <w:szCs w:val="26"/>
        </w:rPr>
        <w:t>KM*</w:t>
      </w:r>
      <w:r w:rsidR="00532AE1">
        <w:rPr>
          <w:rFonts w:ascii="Times New Roman" w:hAnsi="Times New Roman" w:cs="Times New Roman"/>
          <w:sz w:val="26"/>
          <w:szCs w:val="26"/>
        </w:rPr>
        <w:t xml:space="preserve"> và thuật toán K-means</w:t>
      </w:r>
    </w:p>
    <w:tbl>
      <w:tblPr>
        <w:tblStyle w:val="TableGrid"/>
        <w:tblW w:w="0" w:type="auto"/>
        <w:tblLook w:val="04A0" w:firstRow="1" w:lastRow="0" w:firstColumn="1" w:lastColumn="0" w:noHBand="0" w:noVBand="1"/>
      </w:tblPr>
      <w:tblGrid>
        <w:gridCol w:w="3113"/>
        <w:gridCol w:w="3105"/>
        <w:gridCol w:w="3113"/>
      </w:tblGrid>
      <w:tr w:rsidR="00FE5A1D" w:rsidTr="00532AE1">
        <w:tc>
          <w:tcPr>
            <w:tcW w:w="3113" w:type="dxa"/>
          </w:tcPr>
          <w:p w:rsidR="00FE5A1D" w:rsidRDefault="002B23AF" w:rsidP="0026609A">
            <w:pPr>
              <w:jc w:val="center"/>
              <w:rPr>
                <w:rFonts w:ascii="Times New Roman" w:hAnsi="Times New Roman" w:cs="Times New Roman"/>
                <w:sz w:val="26"/>
                <w:szCs w:val="26"/>
              </w:rPr>
            </w:pPr>
            <w:r>
              <w:rPr>
                <w:rFonts w:ascii="Times New Roman" w:hAnsi="Times New Roman" w:cs="Times New Roman"/>
                <w:sz w:val="26"/>
                <w:szCs w:val="26"/>
              </w:rPr>
              <w:t>Ảnh gốc</w:t>
            </w:r>
          </w:p>
        </w:tc>
        <w:tc>
          <w:tcPr>
            <w:tcW w:w="3105" w:type="dxa"/>
          </w:tcPr>
          <w:p w:rsidR="00FE5A1D" w:rsidRDefault="00FE5A1D" w:rsidP="0026609A">
            <w:pPr>
              <w:jc w:val="center"/>
              <w:rPr>
                <w:rFonts w:ascii="Times New Roman" w:hAnsi="Times New Roman" w:cs="Times New Roman"/>
                <w:sz w:val="26"/>
                <w:szCs w:val="26"/>
              </w:rPr>
            </w:pPr>
            <w:r>
              <w:rPr>
                <w:rFonts w:ascii="Times New Roman" w:hAnsi="Times New Roman" w:cs="Times New Roman"/>
                <w:sz w:val="26"/>
                <w:szCs w:val="26"/>
              </w:rPr>
              <w:t>K-means</w:t>
            </w:r>
          </w:p>
        </w:tc>
        <w:tc>
          <w:tcPr>
            <w:tcW w:w="3113" w:type="dxa"/>
          </w:tcPr>
          <w:p w:rsidR="00FE5A1D" w:rsidRDefault="001C50A0" w:rsidP="0026609A">
            <w:pPr>
              <w:jc w:val="center"/>
              <w:rPr>
                <w:rFonts w:ascii="Times New Roman" w:hAnsi="Times New Roman" w:cs="Times New Roman"/>
                <w:sz w:val="26"/>
                <w:szCs w:val="26"/>
              </w:rPr>
            </w:pPr>
            <w:r>
              <w:rPr>
                <w:rFonts w:ascii="Times New Roman" w:hAnsi="Times New Roman" w:cs="Times New Roman"/>
                <w:sz w:val="26"/>
                <w:szCs w:val="26"/>
              </w:rPr>
              <w:t>KM*</w:t>
            </w:r>
          </w:p>
        </w:tc>
      </w:tr>
      <w:tr w:rsidR="00FE5A1D" w:rsidTr="00532AE1">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941894" wp14:editId="407F87EF">
                  <wp:extent cx="1911096"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778EAF11" wp14:editId="37DF17D0">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tcPr>
          <w:p w:rsidR="00FE5A1D" w:rsidRDefault="002B23AF" w:rsidP="0026609A">
            <w:pPr>
              <w:jc w:val="center"/>
              <w:rPr>
                <w:rFonts w:ascii="Times New Roman" w:hAnsi="Times New Roman" w:cs="Times New Roman"/>
                <w:sz w:val="26"/>
                <w:szCs w:val="26"/>
              </w:rPr>
            </w:pPr>
            <w:r>
              <w:rPr>
                <w:noProof/>
              </w:rPr>
              <w:drawing>
                <wp:inline distT="0" distB="0" distL="0" distR="0" wp14:anchorId="04A14B20" wp14:editId="3ACBC5D2">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r w:rsidR="00A7634F" w:rsidTr="00532AE1">
        <w:tc>
          <w:tcPr>
            <w:tcW w:w="3113" w:type="dxa"/>
          </w:tcPr>
          <w:p w:rsidR="00A7634F" w:rsidRDefault="00A7634F" w:rsidP="0026609A">
            <w:pPr>
              <w:jc w:val="center"/>
              <w:rPr>
                <w:rFonts w:ascii="Times New Roman" w:hAnsi="Times New Roman" w:cs="Times New Roman"/>
                <w:sz w:val="26"/>
                <w:szCs w:val="26"/>
              </w:rPr>
            </w:pPr>
            <w:r>
              <w:rPr>
                <w:rFonts w:ascii="Times New Roman" w:hAnsi="Times New Roman" w:cs="Times New Roman"/>
                <w:sz w:val="26"/>
                <w:szCs w:val="26"/>
              </w:rPr>
              <w:t>Cover</w:t>
            </w:r>
            <w:r w:rsidR="001B3C38">
              <w:rPr>
                <w:rFonts w:ascii="Times New Roman" w:hAnsi="Times New Roman" w:cs="Times New Roman"/>
                <w:sz w:val="26"/>
                <w:szCs w:val="26"/>
              </w:rPr>
              <w:t xml:space="preserve"> (%)</w:t>
            </w:r>
          </w:p>
        </w:tc>
        <w:tc>
          <w:tcPr>
            <w:tcW w:w="3105"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5</w:t>
            </w:r>
          </w:p>
        </w:tc>
        <w:tc>
          <w:tcPr>
            <w:tcW w:w="3113" w:type="dxa"/>
          </w:tcPr>
          <w:p w:rsidR="00A7634F"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r>
      <w:tr w:rsidR="00FE5A1D" w:rsidTr="00532AE1">
        <w:tc>
          <w:tcPr>
            <w:tcW w:w="3113" w:type="dxa"/>
          </w:tcPr>
          <w:p w:rsidR="00FE5A1D" w:rsidRDefault="00A7634F" w:rsidP="0026609A">
            <w:pPr>
              <w:jc w:val="center"/>
              <w:rPr>
                <w:rFonts w:ascii="Times New Roman" w:hAnsi="Times New Roman" w:cs="Times New Roman"/>
                <w:sz w:val="26"/>
                <w:szCs w:val="26"/>
              </w:rPr>
            </w:pPr>
            <w:r>
              <w:rPr>
                <w:rFonts w:ascii="Times New Roman" w:hAnsi="Times New Roman" w:cs="Times New Roman"/>
                <w:sz w:val="26"/>
                <w:szCs w:val="26"/>
              </w:rPr>
              <w:t>Face</w:t>
            </w:r>
            <w:r w:rsidR="001B3C38">
              <w:rPr>
                <w:rFonts w:ascii="Times New Roman" w:hAnsi="Times New Roman" w:cs="Times New Roman"/>
                <w:sz w:val="26"/>
                <w:szCs w:val="26"/>
              </w:rPr>
              <w:t xml:space="preserve"> (%)</w:t>
            </w:r>
          </w:p>
        </w:tc>
        <w:tc>
          <w:tcPr>
            <w:tcW w:w="3105"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3</w:t>
            </w:r>
          </w:p>
        </w:tc>
        <w:tc>
          <w:tcPr>
            <w:tcW w:w="3113" w:type="dxa"/>
          </w:tcPr>
          <w:p w:rsidR="00FE5A1D" w:rsidRDefault="001B3C38" w:rsidP="0026609A">
            <w:pPr>
              <w:jc w:val="center"/>
              <w:rPr>
                <w:rFonts w:ascii="Times New Roman" w:hAnsi="Times New Roman" w:cs="Times New Roman"/>
                <w:sz w:val="26"/>
                <w:szCs w:val="26"/>
              </w:rPr>
            </w:pPr>
            <w:r>
              <w:rPr>
                <w:rFonts w:ascii="Times New Roman" w:hAnsi="Times New Roman" w:cs="Times New Roman"/>
                <w:sz w:val="26"/>
                <w:szCs w:val="26"/>
              </w:rPr>
              <w:t>38</w:t>
            </w:r>
          </w:p>
        </w:tc>
      </w:tr>
      <w:tr w:rsidR="00736246" w:rsidTr="00532AE1">
        <w:tc>
          <w:tcPr>
            <w:tcW w:w="3113" w:type="dxa"/>
          </w:tcPr>
          <w:p w:rsidR="00736246" w:rsidRDefault="00A7634F" w:rsidP="0026609A">
            <w:pPr>
              <w:jc w:val="center"/>
              <w:rPr>
                <w:rFonts w:ascii="Times New Roman" w:hAnsi="Times New Roman" w:cs="Times New Roman"/>
                <w:sz w:val="26"/>
                <w:szCs w:val="26"/>
              </w:rPr>
            </w:pPr>
            <w:r>
              <w:rPr>
                <w:rFonts w:ascii="Times New Roman" w:hAnsi="Times New Roman" w:cs="Times New Roman"/>
                <w:sz w:val="26"/>
                <w:szCs w:val="26"/>
              </w:rPr>
              <w:t>Background-hair</w:t>
            </w:r>
            <w:r w:rsidR="001B3C38">
              <w:rPr>
                <w:rFonts w:ascii="Times New Roman" w:hAnsi="Times New Roman" w:cs="Times New Roman"/>
                <w:sz w:val="26"/>
                <w:szCs w:val="26"/>
              </w:rPr>
              <w:t xml:space="preserve"> (%)</w:t>
            </w:r>
          </w:p>
        </w:tc>
        <w:tc>
          <w:tcPr>
            <w:tcW w:w="3105"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2</w:t>
            </w:r>
          </w:p>
        </w:tc>
        <w:tc>
          <w:tcPr>
            <w:tcW w:w="3113" w:type="dxa"/>
          </w:tcPr>
          <w:p w:rsidR="00736246" w:rsidRDefault="001B3C38" w:rsidP="0026609A">
            <w:pPr>
              <w:jc w:val="center"/>
              <w:rPr>
                <w:rFonts w:ascii="Times New Roman" w:hAnsi="Times New Roman" w:cs="Times New Roman"/>
                <w:sz w:val="26"/>
                <w:szCs w:val="26"/>
              </w:rPr>
            </w:pPr>
            <w:r>
              <w:rPr>
                <w:rFonts w:ascii="Times New Roman" w:hAnsi="Times New Roman" w:cs="Times New Roman"/>
                <w:sz w:val="26"/>
                <w:szCs w:val="26"/>
              </w:rPr>
              <w:t>30</w:t>
            </w:r>
          </w:p>
        </w:tc>
      </w:tr>
      <w:tr w:rsidR="00BC311E" w:rsidTr="00532AE1">
        <w:tc>
          <w:tcPr>
            <w:tcW w:w="3113" w:type="dxa"/>
          </w:tcPr>
          <w:p w:rsidR="00BC311E" w:rsidRDefault="00BC311E" w:rsidP="0026609A">
            <w:pPr>
              <w:jc w:val="center"/>
              <w:rPr>
                <w:rFonts w:ascii="Times New Roman" w:hAnsi="Times New Roman" w:cs="Times New Roman"/>
                <w:sz w:val="26"/>
                <w:szCs w:val="26"/>
              </w:rPr>
            </w:pPr>
            <w:r>
              <w:rPr>
                <w:rFonts w:ascii="Times New Roman" w:hAnsi="Times New Roman" w:cs="Times New Roman"/>
                <w:sz w:val="26"/>
                <w:szCs w:val="26"/>
              </w:rPr>
              <w:t>Time</w:t>
            </w:r>
            <w:r w:rsidR="001B3C38">
              <w:rPr>
                <w:rFonts w:ascii="Times New Roman" w:hAnsi="Times New Roman" w:cs="Times New Roman"/>
                <w:sz w:val="26"/>
                <w:szCs w:val="26"/>
              </w:rPr>
              <w:t xml:space="preserve"> (s)</w:t>
            </w:r>
          </w:p>
        </w:tc>
        <w:tc>
          <w:tcPr>
            <w:tcW w:w="3105" w:type="dxa"/>
          </w:tcPr>
          <w:p w:rsidR="00BC311E" w:rsidRDefault="003B0F10" w:rsidP="008B1733">
            <w:pPr>
              <w:jc w:val="center"/>
              <w:rPr>
                <w:rFonts w:ascii="Times New Roman" w:hAnsi="Times New Roman" w:cs="Times New Roman"/>
                <w:sz w:val="26"/>
                <w:szCs w:val="26"/>
              </w:rPr>
            </w:pPr>
            <w:r>
              <w:rPr>
                <w:rFonts w:ascii="Times New Roman" w:hAnsi="Times New Roman" w:cs="Times New Roman"/>
                <w:sz w:val="26"/>
                <w:szCs w:val="26"/>
              </w:rPr>
              <w:t>6.7507</w:t>
            </w:r>
          </w:p>
        </w:tc>
        <w:tc>
          <w:tcPr>
            <w:tcW w:w="3113" w:type="dxa"/>
          </w:tcPr>
          <w:p w:rsidR="00BC311E" w:rsidRDefault="003B0F10" w:rsidP="003B0F10">
            <w:pPr>
              <w:jc w:val="center"/>
              <w:rPr>
                <w:rFonts w:ascii="Times New Roman" w:hAnsi="Times New Roman" w:cs="Times New Roman"/>
                <w:sz w:val="26"/>
                <w:szCs w:val="26"/>
              </w:rPr>
            </w:pPr>
            <w:r>
              <w:rPr>
                <w:rFonts w:ascii="Times New Roman" w:hAnsi="Times New Roman" w:cs="Times New Roman"/>
                <w:sz w:val="26"/>
                <w:szCs w:val="26"/>
              </w:rPr>
              <w:t>4.7271</w:t>
            </w:r>
          </w:p>
        </w:tc>
      </w:tr>
      <w:tr w:rsidR="008311C2" w:rsidTr="00532AE1">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Iterations</w:t>
            </w:r>
          </w:p>
        </w:tc>
        <w:tc>
          <w:tcPr>
            <w:tcW w:w="3105"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14</w:t>
            </w:r>
          </w:p>
        </w:tc>
        <w:tc>
          <w:tcPr>
            <w:tcW w:w="3113" w:type="dxa"/>
          </w:tcPr>
          <w:p w:rsidR="008311C2" w:rsidRDefault="008311C2" w:rsidP="0026609A">
            <w:pPr>
              <w:jc w:val="center"/>
              <w:rPr>
                <w:rFonts w:ascii="Times New Roman" w:hAnsi="Times New Roman" w:cs="Times New Roman"/>
                <w:sz w:val="26"/>
                <w:szCs w:val="26"/>
              </w:rPr>
            </w:pPr>
            <w:r>
              <w:rPr>
                <w:rFonts w:ascii="Times New Roman" w:hAnsi="Times New Roman" w:cs="Times New Roman"/>
                <w:sz w:val="26"/>
                <w:szCs w:val="26"/>
              </w:rPr>
              <w:t>9</w:t>
            </w:r>
          </w:p>
        </w:tc>
      </w:tr>
      <w:tr w:rsidR="002E380B" w:rsidTr="00532AE1">
        <w:tc>
          <w:tcPr>
            <w:tcW w:w="3113" w:type="dxa"/>
          </w:tcPr>
          <w:p w:rsidR="002E380B" w:rsidRDefault="00DB749C" w:rsidP="0026609A">
            <w:pPr>
              <w:jc w:val="center"/>
              <w:rPr>
                <w:rFonts w:ascii="Times New Roman" w:hAnsi="Times New Roman" w:cs="Times New Roman"/>
                <w:sz w:val="26"/>
                <w:szCs w:val="26"/>
              </w:rPr>
            </w:pPr>
            <w:r>
              <w:rPr>
                <w:rFonts w:ascii="Times New Roman" w:hAnsi="Times New Roman" w:cs="Times New Roman"/>
                <w:sz w:val="26"/>
                <w:szCs w:val="26"/>
              </w:rPr>
              <w:t>R</w:t>
            </w:r>
            <w:r w:rsidR="002E380B">
              <w:rPr>
                <w:rFonts w:ascii="Times New Roman" w:hAnsi="Times New Roman" w:cs="Times New Roman"/>
                <w:sz w:val="26"/>
                <w:szCs w:val="26"/>
              </w:rPr>
              <w:t>MSE</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0.1087</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0.1257</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MAE</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0.0853</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0.1037</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NR</w:t>
            </w:r>
          </w:p>
        </w:tc>
        <w:tc>
          <w:tcPr>
            <w:tcW w:w="3105" w:type="dxa"/>
          </w:tcPr>
          <w:p w:rsidR="002E380B" w:rsidRDefault="00475F68" w:rsidP="0026609A">
            <w:pPr>
              <w:jc w:val="center"/>
              <w:rPr>
                <w:rFonts w:ascii="Times New Roman" w:hAnsi="Times New Roman" w:cs="Times New Roman"/>
                <w:sz w:val="26"/>
                <w:szCs w:val="26"/>
              </w:rPr>
            </w:pPr>
            <w:r>
              <w:rPr>
                <w:rFonts w:ascii="Times New Roman" w:hAnsi="Times New Roman" w:cs="Times New Roman"/>
                <w:sz w:val="26"/>
                <w:szCs w:val="26"/>
              </w:rPr>
              <w:t>13.3368</w:t>
            </w:r>
          </w:p>
        </w:tc>
        <w:tc>
          <w:tcPr>
            <w:tcW w:w="3113" w:type="dxa"/>
          </w:tcPr>
          <w:p w:rsidR="002E380B" w:rsidRDefault="008E0BB3" w:rsidP="008E0BB3">
            <w:pPr>
              <w:jc w:val="center"/>
              <w:rPr>
                <w:rFonts w:ascii="Times New Roman" w:hAnsi="Times New Roman" w:cs="Times New Roman"/>
                <w:sz w:val="26"/>
                <w:szCs w:val="26"/>
              </w:rPr>
            </w:pPr>
            <w:r>
              <w:rPr>
                <w:rFonts w:ascii="Times New Roman" w:hAnsi="Times New Roman" w:cs="Times New Roman"/>
                <w:sz w:val="26"/>
                <w:szCs w:val="26"/>
              </w:rPr>
              <w:t>12</w:t>
            </w:r>
            <w:r w:rsidR="00DB749C">
              <w:rPr>
                <w:rFonts w:ascii="Times New Roman" w:hAnsi="Times New Roman" w:cs="Times New Roman"/>
                <w:sz w:val="26"/>
                <w:szCs w:val="26"/>
              </w:rPr>
              <w:t>.</w:t>
            </w:r>
            <w:r>
              <w:rPr>
                <w:rFonts w:ascii="Times New Roman" w:hAnsi="Times New Roman" w:cs="Times New Roman"/>
                <w:sz w:val="26"/>
                <w:szCs w:val="26"/>
              </w:rPr>
              <w:t>7502</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PSNR</w:t>
            </w:r>
          </w:p>
        </w:tc>
        <w:tc>
          <w:tcPr>
            <w:tcW w:w="3105"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19.2760</w:t>
            </w:r>
          </w:p>
        </w:tc>
        <w:tc>
          <w:tcPr>
            <w:tcW w:w="3113" w:type="dxa"/>
          </w:tcPr>
          <w:p w:rsidR="002E380B" w:rsidRDefault="008E0BB3" w:rsidP="0026609A">
            <w:pPr>
              <w:jc w:val="center"/>
              <w:rPr>
                <w:rFonts w:ascii="Times New Roman" w:hAnsi="Times New Roman" w:cs="Times New Roman"/>
                <w:sz w:val="26"/>
                <w:szCs w:val="26"/>
              </w:rPr>
            </w:pPr>
            <w:r>
              <w:rPr>
                <w:rFonts w:ascii="Times New Roman" w:hAnsi="Times New Roman" w:cs="Times New Roman"/>
                <w:sz w:val="26"/>
                <w:szCs w:val="26"/>
              </w:rPr>
              <w:t>18.0120</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C</w:t>
            </w:r>
          </w:p>
        </w:tc>
        <w:tc>
          <w:tcPr>
            <w:tcW w:w="3105" w:type="dxa"/>
          </w:tcPr>
          <w:p w:rsidR="002E380B" w:rsidRDefault="0027022A" w:rsidP="0026609A">
            <w:pPr>
              <w:jc w:val="center"/>
              <w:rPr>
                <w:rFonts w:ascii="Times New Roman" w:hAnsi="Times New Roman" w:cs="Times New Roman"/>
                <w:sz w:val="26"/>
                <w:szCs w:val="26"/>
              </w:rPr>
            </w:pPr>
            <w:r>
              <w:rPr>
                <w:rFonts w:ascii="Times New Roman" w:hAnsi="Times New Roman" w:cs="Times New Roman"/>
                <w:sz w:val="26"/>
                <w:szCs w:val="26"/>
              </w:rPr>
              <w:t>0.95</w:t>
            </w:r>
            <w:r w:rsidR="00AF1E1A">
              <w:rPr>
                <w:rFonts w:ascii="Times New Roman" w:hAnsi="Times New Roman" w:cs="Times New Roman"/>
                <w:sz w:val="26"/>
                <w:szCs w:val="26"/>
              </w:rPr>
              <w:t>57</w:t>
            </w:r>
          </w:p>
        </w:tc>
        <w:tc>
          <w:tcPr>
            <w:tcW w:w="3113"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0.9</w:t>
            </w:r>
            <w:r w:rsidR="00D060C8">
              <w:rPr>
                <w:rFonts w:ascii="Times New Roman" w:hAnsi="Times New Roman" w:cs="Times New Roman"/>
                <w:sz w:val="26"/>
                <w:szCs w:val="26"/>
              </w:rPr>
              <w:t>475</w:t>
            </w:r>
          </w:p>
        </w:tc>
      </w:tr>
      <w:tr w:rsidR="002E380B" w:rsidTr="00532AE1">
        <w:tc>
          <w:tcPr>
            <w:tcW w:w="3113" w:type="dxa"/>
          </w:tcPr>
          <w:p w:rsidR="002E380B" w:rsidRDefault="002E380B" w:rsidP="0026609A">
            <w:pPr>
              <w:jc w:val="center"/>
              <w:rPr>
                <w:rFonts w:ascii="Times New Roman" w:hAnsi="Times New Roman" w:cs="Times New Roman"/>
                <w:sz w:val="26"/>
                <w:szCs w:val="26"/>
              </w:rPr>
            </w:pPr>
            <w:r>
              <w:rPr>
                <w:rFonts w:ascii="Times New Roman" w:hAnsi="Times New Roman" w:cs="Times New Roman"/>
                <w:sz w:val="26"/>
                <w:szCs w:val="26"/>
              </w:rPr>
              <w:t>SSIM</w:t>
            </w:r>
          </w:p>
        </w:tc>
        <w:tc>
          <w:tcPr>
            <w:tcW w:w="3105" w:type="dxa"/>
          </w:tcPr>
          <w:p w:rsidR="002E380B" w:rsidRDefault="00AF1E1A" w:rsidP="0026609A">
            <w:pPr>
              <w:jc w:val="center"/>
              <w:rPr>
                <w:rFonts w:ascii="Times New Roman" w:hAnsi="Times New Roman" w:cs="Times New Roman"/>
                <w:sz w:val="26"/>
                <w:szCs w:val="26"/>
              </w:rPr>
            </w:pPr>
            <w:r>
              <w:rPr>
                <w:rFonts w:ascii="Times New Roman" w:hAnsi="Times New Roman" w:cs="Times New Roman"/>
                <w:sz w:val="26"/>
                <w:szCs w:val="26"/>
              </w:rPr>
              <w:t>0.7690</w:t>
            </w:r>
          </w:p>
        </w:tc>
        <w:tc>
          <w:tcPr>
            <w:tcW w:w="3113" w:type="dxa"/>
          </w:tcPr>
          <w:p w:rsidR="002E380B" w:rsidRDefault="00DB749C" w:rsidP="00C327FD">
            <w:pPr>
              <w:jc w:val="center"/>
              <w:rPr>
                <w:rFonts w:ascii="Times New Roman" w:hAnsi="Times New Roman" w:cs="Times New Roman"/>
                <w:sz w:val="26"/>
                <w:szCs w:val="26"/>
              </w:rPr>
            </w:pPr>
            <w:r w:rsidRPr="00DB749C">
              <w:rPr>
                <w:rFonts w:ascii="Times New Roman" w:hAnsi="Times New Roman" w:cs="Times New Roman"/>
                <w:sz w:val="26"/>
                <w:szCs w:val="26"/>
              </w:rPr>
              <w:t>0.7</w:t>
            </w:r>
            <w:r w:rsidR="00C327FD">
              <w:rPr>
                <w:rFonts w:ascii="Times New Roman" w:hAnsi="Times New Roman" w:cs="Times New Roman"/>
                <w:sz w:val="26"/>
                <w:szCs w:val="26"/>
              </w:rPr>
              <w:t>606</w:t>
            </w:r>
          </w:p>
        </w:tc>
      </w:tr>
    </w:tbl>
    <w:p w:rsidR="00CC2D9C" w:rsidRDefault="00CC2D9C" w:rsidP="0026609A">
      <w:pPr>
        <w:jc w:val="center"/>
        <w:rPr>
          <w:rFonts w:ascii="Times New Roman" w:hAnsi="Times New Roman" w:cs="Times New Roman"/>
          <w:sz w:val="26"/>
          <w:szCs w:val="26"/>
        </w:rPr>
      </w:pPr>
    </w:p>
    <w:p w:rsidR="003D2339" w:rsidRDefault="00ED2645" w:rsidP="003D2339">
      <w:pPr>
        <w:keepNext/>
        <w:jc w:val="center"/>
      </w:pPr>
      <w:r>
        <w:rPr>
          <w:rFonts w:ascii="Times New Roman" w:hAnsi="Times New Roman" w:cs="Times New Roman"/>
          <w:noProof/>
          <w:sz w:val="26"/>
          <w:szCs w:val="26"/>
        </w:rPr>
        <w:drawing>
          <wp:inline distT="0" distB="0" distL="0" distR="0" wp14:anchorId="153B810A" wp14:editId="26D22564">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6F12F1D" wp14:editId="4DA957CE">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2">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Default="003D2339" w:rsidP="003D2339">
      <w:pPr>
        <w:pStyle w:val="Caption"/>
        <w:rPr>
          <w:sz w:val="26"/>
          <w:szCs w:val="26"/>
        </w:rPr>
      </w:pPr>
      <w:r>
        <w:t xml:space="preserve">Hình </w:t>
      </w:r>
      <w:fldSimple w:instr=" SEQ Hình \* ARABIC ">
        <w:r w:rsidR="000F545F">
          <w:rPr>
            <w:noProof/>
          </w:rPr>
          <w:t>16</w:t>
        </w:r>
      </w:fldSimple>
      <w:r>
        <w:t>.</w:t>
      </w:r>
      <w:r w:rsidRPr="003D2339">
        <w:rPr>
          <w:sz w:val="26"/>
          <w:szCs w:val="26"/>
        </w:rPr>
        <w:t xml:space="preserve"> </w:t>
      </w:r>
      <w:r>
        <w:rPr>
          <w:sz w:val="26"/>
          <w:szCs w:val="26"/>
        </w:rPr>
        <w:t xml:space="preserve">Biểu đồ so sánh kết quả </w:t>
      </w:r>
      <w:r w:rsidR="00866BFE">
        <w:rPr>
          <w:sz w:val="26"/>
          <w:szCs w:val="26"/>
        </w:rPr>
        <w:t xml:space="preserve">phân cụm </w:t>
      </w:r>
      <w:r w:rsidR="00AC7589">
        <w:rPr>
          <w:sz w:val="26"/>
          <w:szCs w:val="26"/>
        </w:rPr>
        <w:t>với</w:t>
      </w:r>
      <w:r>
        <w:rPr>
          <w:sz w:val="26"/>
          <w:szCs w:val="26"/>
        </w:rPr>
        <w:t xml:space="preserve"> KM* và thuật toán K-means.</w:t>
      </w:r>
    </w:p>
    <w:p w:rsidR="00866BFE" w:rsidRDefault="004C10F8" w:rsidP="00866BFE">
      <w:pPr>
        <w:keepNext/>
        <w:jc w:val="center"/>
      </w:pPr>
      <w:r>
        <w:rPr>
          <w:noProof/>
        </w:rPr>
        <w:lastRenderedPageBreak/>
        <w:drawing>
          <wp:inline distT="0" distB="0" distL="0" distR="0" wp14:anchorId="4E390851" wp14:editId="7D00EF87">
            <wp:extent cx="5788025" cy="31283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8025" cy="3128378"/>
                    </a:xfrm>
                    <a:prstGeom prst="rect">
                      <a:avLst/>
                    </a:prstGeom>
                  </pic:spPr>
                </pic:pic>
              </a:graphicData>
            </a:graphic>
          </wp:inline>
        </w:drawing>
      </w:r>
    </w:p>
    <w:p w:rsidR="004C10F8" w:rsidRDefault="00866BFE" w:rsidP="00866BFE">
      <w:pPr>
        <w:pStyle w:val="Caption"/>
        <w:rPr>
          <w:sz w:val="26"/>
          <w:szCs w:val="26"/>
        </w:rPr>
      </w:pPr>
      <w:r>
        <w:t xml:space="preserve">Hình </w:t>
      </w:r>
      <w:fldSimple w:instr=" SEQ Hình \* ARABIC ">
        <w:r w:rsidR="000F545F">
          <w:rPr>
            <w:noProof/>
          </w:rPr>
          <w:t>17</w:t>
        </w:r>
      </w:fldSimple>
      <w:r>
        <w:t>.</w:t>
      </w:r>
      <w:r w:rsidR="00A7493C">
        <w:t>Biểu đồ so sánh hiệu năng hai phương pháp</w:t>
      </w:r>
      <w:r w:rsidR="005D562E">
        <w:t>.</w:t>
      </w:r>
    </w:p>
    <w:p w:rsidR="00FE5A1D" w:rsidRPr="00FE5A1D" w:rsidRDefault="00EE1AAE" w:rsidP="00FE5E56">
      <w:pPr>
        <w:jc w:val="both"/>
        <w:rPr>
          <w:rFonts w:ascii="Times New Roman" w:hAnsi="Times New Roman" w:cs="Times New Roman"/>
          <w:sz w:val="26"/>
          <w:szCs w:val="26"/>
        </w:rPr>
      </w:pPr>
      <w:r>
        <w:rPr>
          <w:rFonts w:ascii="Times New Roman" w:hAnsi="Times New Roman" w:cs="Times New Roman"/>
          <w:sz w:val="26"/>
          <w:szCs w:val="26"/>
        </w:rPr>
        <w:t>Từ các số liệu đánh giá</w:t>
      </w:r>
      <w:r w:rsidR="00E870B9">
        <w:rPr>
          <w:rFonts w:ascii="Times New Roman" w:hAnsi="Times New Roman" w:cs="Times New Roman"/>
          <w:sz w:val="26"/>
          <w:szCs w:val="26"/>
        </w:rPr>
        <w:t xml:space="preserve"> và kết quả trên</w:t>
      </w:r>
      <w:r>
        <w:rPr>
          <w:rFonts w:ascii="Times New Roman" w:hAnsi="Times New Roman" w:cs="Times New Roman"/>
          <w:sz w:val="26"/>
          <w:szCs w:val="26"/>
        </w:rPr>
        <w:t xml:space="preserve">, nhận thấy phương pháp được đề xuất cho kết quả khá tốt. Các hình ảnh được phần vùng </w:t>
      </w:r>
      <w:r w:rsidR="001E5784">
        <w:rPr>
          <w:rFonts w:ascii="Times New Roman" w:hAnsi="Times New Roman" w:cs="Times New Roman"/>
          <w:sz w:val="26"/>
          <w:szCs w:val="26"/>
        </w:rPr>
        <w:t>bằ</w:t>
      </w:r>
      <w:r w:rsidR="001F2D19">
        <w:rPr>
          <w:rFonts w:ascii="Times New Roman" w:hAnsi="Times New Roman" w:cs="Times New Roman"/>
          <w:sz w:val="26"/>
          <w:szCs w:val="26"/>
        </w:rPr>
        <w:t>ng phương pháp đề</w:t>
      </w:r>
      <w:r w:rsidR="001E5784">
        <w:rPr>
          <w:rFonts w:ascii="Times New Roman" w:hAnsi="Times New Roman" w:cs="Times New Roman"/>
          <w:sz w:val="26"/>
          <w:szCs w:val="26"/>
        </w:rPr>
        <w:t xml:space="preserve"> xuất có độ </w:t>
      </w:r>
      <w:r>
        <w:rPr>
          <w:rFonts w:ascii="Times New Roman" w:hAnsi="Times New Roman" w:cs="Times New Roman"/>
          <w:sz w:val="26"/>
          <w:szCs w:val="26"/>
        </w:rPr>
        <w:t>chi tiế</w:t>
      </w:r>
      <w:r w:rsidR="00217EEF">
        <w:rPr>
          <w:rFonts w:ascii="Times New Roman" w:hAnsi="Times New Roman" w:cs="Times New Roman"/>
          <w:sz w:val="26"/>
          <w:szCs w:val="26"/>
        </w:rPr>
        <w:t>t và</w:t>
      </w:r>
      <w:r w:rsidR="003C1CB0">
        <w:rPr>
          <w:rFonts w:ascii="Times New Roman" w:hAnsi="Times New Roman" w:cs="Times New Roman"/>
          <w:sz w:val="26"/>
          <w:szCs w:val="26"/>
        </w:rPr>
        <w:t xml:space="preserve"> </w:t>
      </w:r>
      <w:r>
        <w:rPr>
          <w:rFonts w:ascii="Times New Roman" w:hAnsi="Times New Roman" w:cs="Times New Roman"/>
          <w:sz w:val="26"/>
          <w:szCs w:val="26"/>
        </w:rPr>
        <w:t xml:space="preserve">chính xác </w:t>
      </w:r>
      <w:r w:rsidR="00961999">
        <w:rPr>
          <w:rFonts w:ascii="Times New Roman" w:hAnsi="Times New Roman" w:cs="Times New Roman"/>
          <w:sz w:val="26"/>
          <w:szCs w:val="26"/>
        </w:rPr>
        <w:t xml:space="preserve">cao </w:t>
      </w:r>
      <w:r>
        <w:rPr>
          <w:rFonts w:ascii="Times New Roman" w:hAnsi="Times New Roman" w:cs="Times New Roman"/>
          <w:sz w:val="26"/>
          <w:szCs w:val="26"/>
        </w:rPr>
        <w:t>hơn</w:t>
      </w:r>
      <w:r w:rsidR="00961999">
        <w:rPr>
          <w:rFonts w:ascii="Times New Roman" w:hAnsi="Times New Roman" w:cs="Times New Roman"/>
          <w:sz w:val="26"/>
          <w:szCs w:val="26"/>
        </w:rPr>
        <w:t xml:space="preserve"> phương pháp K-means</w:t>
      </w:r>
      <w:r>
        <w:rPr>
          <w:rFonts w:ascii="Times New Roman" w:hAnsi="Times New Roman" w:cs="Times New Roman"/>
          <w:sz w:val="26"/>
          <w:szCs w:val="26"/>
        </w:rPr>
        <w:t>.</w:t>
      </w:r>
    </w:p>
    <w:p w:rsidR="001B25B0" w:rsidRDefault="001B25B0" w:rsidP="0026609A">
      <w:pPr>
        <w:jc w:val="center"/>
        <w:rPr>
          <w:rFonts w:ascii="Times New Roman" w:hAnsi="Times New Roman" w:cs="Times New Roman"/>
          <w:b/>
          <w:sz w:val="36"/>
          <w:szCs w:val="26"/>
        </w:rPr>
      </w:pPr>
      <w:r>
        <w:rPr>
          <w:b/>
          <w:sz w:val="36"/>
        </w:rPr>
        <w:br w:type="page"/>
      </w:r>
    </w:p>
    <w:p w:rsidR="00133FDF" w:rsidRDefault="00133FDF" w:rsidP="00A2201B">
      <w:pPr>
        <w:pStyle w:val="myparagraph"/>
        <w:spacing w:line="276" w:lineRule="auto"/>
        <w:ind w:firstLine="0"/>
        <w:outlineLvl w:val="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A2201B">
      <w:pPr>
        <w:pStyle w:val="myparagraph"/>
        <w:spacing w:line="276" w:lineRule="auto"/>
        <w:ind w:firstLine="0"/>
        <w:outlineLvl w:val="1"/>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w:t>
      </w:r>
      <w:r w:rsidR="00347A8C">
        <w:t xml:space="preserve"> tương ứng với 3 kênh màu</w:t>
      </w:r>
      <w:r w:rsidRPr="007B45C8">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313ABE" w:rsidRDefault="007061EA" w:rsidP="00313ABE">
      <w:pPr>
        <w:pStyle w:val="myparagraph"/>
        <w:keepNext/>
        <w:spacing w:line="276" w:lineRule="auto"/>
        <w:ind w:firstLine="0"/>
        <w:jc w:val="center"/>
      </w:pPr>
      <w:r>
        <w:rPr>
          <w:noProof/>
        </w:rPr>
        <w:drawing>
          <wp:inline distT="0" distB="0" distL="0" distR="0" wp14:anchorId="323A2C3B" wp14:editId="7CBFB49D">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AD460D" w:rsidRDefault="00313ABE" w:rsidP="00313ABE">
      <w:pPr>
        <w:pStyle w:val="Caption"/>
      </w:pPr>
      <w:r>
        <w:t xml:space="preserve">Hình </w:t>
      </w:r>
      <w:fldSimple w:instr=" SEQ Hình \* ARABIC ">
        <w:r w:rsidR="000F545F">
          <w:rPr>
            <w:noProof/>
          </w:rPr>
          <w:t>18</w:t>
        </w:r>
      </w:fldSimple>
      <w:r>
        <w:t>.</w:t>
      </w:r>
      <w:r w:rsidRPr="00313ABE">
        <w:t xml:space="preserve"> </w:t>
      </w:r>
      <w:r>
        <w:t>Không gian màu RGB.</w:t>
      </w:r>
    </w:p>
    <w:p w:rsidR="001F20DA" w:rsidRDefault="001F20DA" w:rsidP="00A37A47">
      <w:pPr>
        <w:pStyle w:val="myparagraph"/>
        <w:spacing w:line="276" w:lineRule="auto"/>
        <w:ind w:firstLine="0"/>
      </w:pPr>
      <w:r>
        <w:t>Công thức chuyển đổi từ hệ màu RGB sang hệ màu YCbCr:</w:t>
      </w:r>
    </w:p>
    <w:p w:rsidR="001F20DA" w:rsidRPr="000F48A0" w:rsidRDefault="00592EB9"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0</m:t>
              </m:r>
            </m:e>
          </m:d>
        </m:oMath>
      </m:oMathPara>
    </w:p>
    <w:p w:rsidR="001F20DA" w:rsidRDefault="001F20DA" w:rsidP="001F20DA">
      <w:pPr>
        <w:pStyle w:val="myparagraph"/>
        <w:spacing w:line="276" w:lineRule="auto"/>
        <w:ind w:firstLine="0"/>
        <w:jc w:val="center"/>
      </w:pPr>
    </w:p>
    <w:p w:rsidR="005F0F5D" w:rsidRDefault="007061EA" w:rsidP="005F0F5D">
      <w:pPr>
        <w:pStyle w:val="myparagraph"/>
        <w:keepNext/>
        <w:spacing w:line="276" w:lineRule="auto"/>
        <w:ind w:firstLine="0"/>
        <w:jc w:val="center"/>
      </w:pPr>
      <w:r>
        <w:rPr>
          <w:noProof/>
        </w:rPr>
        <w:lastRenderedPageBreak/>
        <w:drawing>
          <wp:inline distT="0" distB="0" distL="0" distR="0" wp14:anchorId="75B1FE44" wp14:editId="48746F7D">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Default="005F0F5D" w:rsidP="005F0F5D">
      <w:pPr>
        <w:pStyle w:val="Caption"/>
      </w:pPr>
      <w:r>
        <w:t xml:space="preserve">Hình </w:t>
      </w:r>
      <w:fldSimple w:instr=" SEQ Hình \* ARABIC ">
        <w:r w:rsidR="000F545F">
          <w:rPr>
            <w:noProof/>
          </w:rPr>
          <w:t>19</w:t>
        </w:r>
      </w:fldSimple>
      <w:r>
        <w:t>.</w:t>
      </w:r>
      <w:r w:rsidRPr="005F0F5D">
        <w:t xml:space="preserve"> </w:t>
      </w:r>
      <w:r>
        <w:t>Không gian màu YCbCr.</w:t>
      </w:r>
      <w:r w:rsidR="005B175E">
        <w:t xml:space="preserve"> </w:t>
      </w:r>
    </w:p>
    <w:p w:rsidR="0012514D" w:rsidRDefault="0012514D" w:rsidP="00917A02">
      <w:pPr>
        <w:pStyle w:val="myparagraph"/>
        <w:spacing w:line="276" w:lineRule="auto"/>
        <w:ind w:firstLine="0"/>
        <w:jc w:val="center"/>
      </w:pPr>
    </w:p>
    <w:p w:rsidR="00891D12" w:rsidRDefault="00891D12">
      <w:pPr>
        <w:rPr>
          <w:rFonts w:ascii="Times New Roman" w:hAnsi="Times New Roman" w:cs="Times New Roman"/>
          <w:b/>
          <w:sz w:val="32"/>
          <w:szCs w:val="26"/>
        </w:rPr>
      </w:pPr>
      <w:r>
        <w:rPr>
          <w:b/>
          <w:sz w:val="32"/>
        </w:rPr>
        <w:br w:type="page"/>
      </w:r>
    </w:p>
    <w:p w:rsidR="00996B13" w:rsidRPr="00996B13" w:rsidRDefault="00715347" w:rsidP="00A2201B">
      <w:pPr>
        <w:pStyle w:val="myparagraph"/>
        <w:spacing w:line="276" w:lineRule="auto"/>
        <w:ind w:firstLine="0"/>
        <w:outlineLvl w:val="1"/>
        <w:rPr>
          <w:b/>
          <w:sz w:val="32"/>
        </w:rPr>
      </w:pPr>
      <w:r>
        <w:rPr>
          <w:b/>
          <w:sz w:val="32"/>
        </w:rPr>
        <w:lastRenderedPageBreak/>
        <w:t>4.2</w:t>
      </w:r>
      <w:r w:rsidR="00996B13" w:rsidRPr="00996B13">
        <w:rPr>
          <w:b/>
          <w:sz w:val="32"/>
        </w:rPr>
        <w:t xml:space="preserve">. </w:t>
      </w:r>
      <w:r w:rsidR="00361448">
        <w:rPr>
          <w:b/>
          <w:sz w:val="32"/>
        </w:rPr>
        <w:t>Xây dựng mô hình</w:t>
      </w:r>
    </w:p>
    <w:p w:rsidR="005956BE" w:rsidRDefault="00695F9F" w:rsidP="005956BE">
      <w:pPr>
        <w:pStyle w:val="myparagraph"/>
        <w:keepNext/>
        <w:spacing w:line="276" w:lineRule="auto"/>
        <w:ind w:firstLine="0"/>
        <w:jc w:val="center"/>
      </w:pPr>
      <w:r>
        <w:rPr>
          <w:noProof/>
        </w:rPr>
        <w:drawing>
          <wp:inline distT="0" distB="0" distL="0" distR="0" wp14:anchorId="20E1F19B" wp14:editId="16FE7BD6">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24175" cy="4343400"/>
                    </a:xfrm>
                    <a:prstGeom prst="rect">
                      <a:avLst/>
                    </a:prstGeom>
                  </pic:spPr>
                </pic:pic>
              </a:graphicData>
            </a:graphic>
          </wp:inline>
        </w:drawing>
      </w:r>
    </w:p>
    <w:p w:rsidR="00CE58FC" w:rsidRDefault="005956BE" w:rsidP="005956BE">
      <w:pPr>
        <w:pStyle w:val="Caption"/>
      </w:pPr>
      <w:r>
        <w:t xml:space="preserve">Hình </w:t>
      </w:r>
      <w:fldSimple w:instr=" SEQ Hình \* ARABIC ">
        <w:r w:rsidR="000F545F">
          <w:rPr>
            <w:noProof/>
          </w:rPr>
          <w:t>20</w:t>
        </w:r>
      </w:fldSimple>
      <w:r>
        <w:t>.</w:t>
      </w:r>
      <w:r w:rsidRPr="005956BE">
        <w:t xml:space="preserve"> </w:t>
      </w:r>
      <w:r>
        <w:t>Mô hình phát hiện đám cháy trong ảnh.</w:t>
      </w:r>
    </w:p>
    <w:p w:rsidR="00662909" w:rsidRDefault="00662909" w:rsidP="00695F9F">
      <w:pPr>
        <w:pStyle w:val="myparagraph"/>
        <w:spacing w:line="276" w:lineRule="auto"/>
        <w:ind w:firstLine="0"/>
        <w:rPr>
          <w:i/>
        </w:rPr>
      </w:pPr>
    </w:p>
    <w:p w:rsidR="00695F9F" w:rsidRPr="00695F9F" w:rsidRDefault="00AC1861" w:rsidP="00695F9F">
      <w:pPr>
        <w:pStyle w:val="myparagraph"/>
        <w:spacing w:line="276" w:lineRule="auto"/>
        <w:ind w:firstLine="0"/>
        <w:rPr>
          <w:i/>
        </w:rPr>
      </w:pPr>
      <w:r>
        <w:rPr>
          <w:i/>
        </w:rPr>
        <w:t xml:space="preserve">Một </w:t>
      </w:r>
      <w:r w:rsidR="00695F9F" w:rsidRPr="00695F9F">
        <w:rPr>
          <w:i/>
        </w:rPr>
        <w:t>điểm</w:t>
      </w:r>
      <w:r w:rsidR="008A3FF7">
        <w:rPr>
          <w:i/>
        </w:rPr>
        <w:t xml:space="preserve"> ảnh</w:t>
      </w:r>
      <w:r w:rsidR="00695F9F" w:rsidRPr="00695F9F">
        <w:rPr>
          <w:i/>
        </w:rPr>
        <w:t xml:space="preserve"> là điểm ảnh cháy</w:t>
      </w:r>
      <w:r w:rsidR="00BC4EC5">
        <w:rPr>
          <w:i/>
        </w:rPr>
        <w:t xml:space="preserve"> chỉ</w:t>
      </w:r>
      <w:r w:rsidR="00695F9F" w:rsidRPr="00695F9F">
        <w:rPr>
          <w:i/>
        </w:rPr>
        <w:t xml:space="preserve">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C06834"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C06834" w:rsidRDefault="00C06834">
      <w:pPr>
        <w:rPr>
          <w:rFonts w:ascii="Times New Roman" w:hAnsi="Times New Roman" w:cs="Times New Roman"/>
          <w:sz w:val="26"/>
          <w:szCs w:val="26"/>
        </w:rPr>
      </w:pPr>
      <w:r>
        <w:br w:type="page"/>
      </w:r>
    </w:p>
    <w:p w:rsidR="00C31678" w:rsidRDefault="005B57A6" w:rsidP="00C31678">
      <w:pPr>
        <w:pStyle w:val="myparagraph"/>
        <w:spacing w:line="276" w:lineRule="auto"/>
        <w:ind w:firstLine="0"/>
        <w:jc w:val="center"/>
      </w:pPr>
      <w:r>
        <w:rPr>
          <w:noProof/>
        </w:rPr>
        <w:lastRenderedPageBreak/>
        <w:drawing>
          <wp:inline distT="0" distB="0" distL="0" distR="0" wp14:anchorId="52A86951" wp14:editId="21DD26EA">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sidR="00C31678">
        <w:rPr>
          <w:noProof/>
        </w:rPr>
        <w:drawing>
          <wp:inline distT="0" distB="0" distL="0" distR="0">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t xml:space="preserve"> </w:t>
      </w:r>
      <w:r w:rsidR="00C31678">
        <w:rPr>
          <w:noProof/>
        </w:rPr>
        <w:drawing>
          <wp:inline distT="0" distB="0" distL="0" distR="0">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t xml:space="preserve"> </w:t>
      </w:r>
      <w:r w:rsidR="00C062B0">
        <w:rPr>
          <w:noProof/>
        </w:rPr>
        <w:drawing>
          <wp:inline distT="0" distB="0" distL="0" distR="0" wp14:anchorId="3CBBDAE5" wp14:editId="0DC95B4F">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Default="004F060B" w:rsidP="004F060B">
      <w:pPr>
        <w:pStyle w:val="myparagraph"/>
        <w:spacing w:line="276" w:lineRule="auto"/>
        <w:ind w:firstLine="0"/>
        <w:jc w:val="center"/>
      </w:pPr>
      <w:r>
        <w:rPr>
          <w:noProof/>
        </w:rPr>
        <w:drawing>
          <wp:inline distT="0" distB="0" distL="0" distR="0" wp14:anchorId="5B8F201F" wp14:editId="1CD0283F">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t xml:space="preserve"> </w:t>
      </w:r>
      <w:r>
        <w:rPr>
          <w:noProof/>
        </w:rPr>
        <w:drawing>
          <wp:inline distT="0" distB="0" distL="0" distR="0" wp14:anchorId="78A4AA56" wp14:editId="6027A0F2">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t xml:space="preserve"> </w:t>
      </w:r>
      <w:r>
        <w:rPr>
          <w:noProof/>
        </w:rPr>
        <w:drawing>
          <wp:inline distT="0" distB="0" distL="0" distR="0" wp14:anchorId="6B565FEB" wp14:editId="6BAAABCF">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t xml:space="preserve"> </w:t>
      </w:r>
      <w:r>
        <w:rPr>
          <w:noProof/>
        </w:rPr>
        <w:drawing>
          <wp:inline distT="0" distB="0" distL="0" distR="0" wp14:anchorId="0D8E24B4" wp14:editId="2122D4A6">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Default="004F060B" w:rsidP="00D90118">
      <w:pPr>
        <w:pStyle w:val="myparagraph"/>
        <w:keepNext/>
        <w:spacing w:line="276" w:lineRule="auto"/>
        <w:ind w:firstLine="0"/>
        <w:jc w:val="center"/>
      </w:pPr>
      <w:r>
        <w:rPr>
          <w:noProof/>
        </w:rPr>
        <w:drawing>
          <wp:inline distT="0" distB="0" distL="0" distR="0" wp14:anchorId="56C851FF" wp14:editId="5DFE7695">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t xml:space="preserve"> </w:t>
      </w:r>
      <w:r>
        <w:rPr>
          <w:noProof/>
        </w:rPr>
        <w:drawing>
          <wp:inline distT="0" distB="0" distL="0" distR="0" wp14:anchorId="06180EE5" wp14:editId="640015B8">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t xml:space="preserve"> </w:t>
      </w:r>
      <w:r>
        <w:rPr>
          <w:noProof/>
        </w:rPr>
        <w:drawing>
          <wp:inline distT="0" distB="0" distL="0" distR="0" wp14:anchorId="724E2C53" wp14:editId="3C076F5A">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t xml:space="preserve"> </w:t>
      </w:r>
      <w:r>
        <w:rPr>
          <w:noProof/>
        </w:rPr>
        <w:drawing>
          <wp:inline distT="0" distB="0" distL="0" distR="0" wp14:anchorId="0447ABA3" wp14:editId="4C903AD2">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Default="00D90118" w:rsidP="00D90118">
      <w:pPr>
        <w:pStyle w:val="myparagraph"/>
        <w:spacing w:line="276" w:lineRule="auto"/>
        <w:ind w:firstLine="0"/>
        <w:jc w:val="center"/>
      </w:pPr>
      <w:r>
        <w:t>(a)</w:t>
      </w:r>
      <w:r>
        <w:tab/>
        <w:t xml:space="preserve"> </w:t>
      </w:r>
      <w:r>
        <w:tab/>
      </w:r>
      <w:r>
        <w:tab/>
        <w:t>(b)</w:t>
      </w:r>
      <w:r>
        <w:tab/>
      </w:r>
      <w:r>
        <w:tab/>
        <w:t xml:space="preserve">    </w:t>
      </w:r>
      <w:r>
        <w:tab/>
        <w:t>(c)</w:t>
      </w:r>
      <w:r>
        <w:tab/>
      </w:r>
      <w:r>
        <w:tab/>
      </w:r>
      <w:r>
        <w:tab/>
        <w:t>(d)</w:t>
      </w:r>
    </w:p>
    <w:p w:rsidR="00815E4D" w:rsidRDefault="00D90118" w:rsidP="00453D53">
      <w:pPr>
        <w:pStyle w:val="Caption"/>
      </w:pPr>
      <w:r>
        <w:t xml:space="preserve">Hình </w:t>
      </w:r>
      <w:fldSimple w:instr=" SEQ Hình \* ARABIC ">
        <w:r w:rsidR="000F545F">
          <w:rPr>
            <w:noProof/>
          </w:rPr>
          <w:t>21</w:t>
        </w:r>
      </w:fldSimple>
      <w:r>
        <w:t>.</w:t>
      </w:r>
      <w:r w:rsidR="008D6969" w:rsidRPr="008D6969">
        <w:t xml:space="preserve"> </w:t>
      </w:r>
      <w:r w:rsidR="008D6969">
        <w:t>Ảnh gốc – (a) , các kênh màu R – (b), G – (c), B – (d).</w:t>
      </w:r>
    </w:p>
    <w:p w:rsidR="00473B09" w:rsidRPr="00096418" w:rsidRDefault="00592EB9"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oMath>
      </m:oMathPara>
    </w:p>
    <w:p w:rsidR="00096418" w:rsidRPr="00096418" w:rsidRDefault="00592EB9"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oMath>
      </m:oMathPara>
    </w:p>
    <w:p w:rsidR="00096418" w:rsidRPr="005E34E8" w:rsidRDefault="00592EB9"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m:t>
              </m:r>
            </m:e>
          </m:d>
        </m:oMath>
      </m:oMathPara>
    </w:p>
    <w:p w:rsidR="00D216E5" w:rsidRDefault="00B00B58" w:rsidP="00D216E5">
      <w:pPr>
        <w:pStyle w:val="myparagraph"/>
        <w:spacing w:line="276" w:lineRule="auto"/>
        <w:ind w:firstLine="0"/>
        <w:jc w:val="center"/>
      </w:pPr>
      <w:r>
        <w:rPr>
          <w:rFonts w:eastAsiaTheme="minorEastAsia"/>
        </w:rPr>
        <w:t>Bảng:</w:t>
      </w:r>
      <w:r w:rsidR="00D216E5">
        <w:t xml:space="preserve"> Giá trị trung bình các kênh màu</w:t>
      </w:r>
      <w:r w:rsidR="00961B47">
        <w:t xml:space="preserve"> R, G, B</w:t>
      </w:r>
      <w:r w:rsidR="00D216E5">
        <w:t xml:space="preserve"> của vùng lửa</w:t>
      </w:r>
    </w:p>
    <w:tbl>
      <w:tblPr>
        <w:tblStyle w:val="TableGrid"/>
        <w:tblW w:w="0" w:type="auto"/>
        <w:tblLook w:val="04A0" w:firstRow="1" w:lastRow="0" w:firstColumn="1" w:lastColumn="0" w:noHBand="0" w:noVBand="1"/>
      </w:tblPr>
      <w:tblGrid>
        <w:gridCol w:w="2102"/>
        <w:gridCol w:w="2440"/>
        <w:gridCol w:w="2394"/>
        <w:gridCol w:w="2395"/>
      </w:tblGrid>
      <w:tr w:rsidR="00C634A5" w:rsidTr="00C634A5">
        <w:tc>
          <w:tcPr>
            <w:tcW w:w="2102" w:type="dxa"/>
          </w:tcPr>
          <w:p w:rsidR="00C634A5" w:rsidRPr="00AE2C0C" w:rsidRDefault="00C634A5" w:rsidP="00C31678">
            <w:pPr>
              <w:pStyle w:val="myparagraph"/>
              <w:spacing w:line="276" w:lineRule="auto"/>
              <w:ind w:firstLine="0"/>
              <w:jc w:val="center"/>
              <w:rPr>
                <w:rFonts w:eastAsiaTheme="minorEastAsia"/>
              </w:rPr>
            </w:pPr>
            <w:r>
              <w:rPr>
                <w:rFonts w:eastAsiaTheme="minorEastAsia"/>
              </w:rPr>
              <w:t>Hàng</w:t>
            </w:r>
          </w:p>
        </w:tc>
        <w:tc>
          <w:tcPr>
            <w:tcW w:w="2440" w:type="dxa"/>
          </w:tcPr>
          <w:p w:rsidR="00C634A5" w:rsidRDefault="00C634A5" w:rsidP="00C31678">
            <w:pPr>
              <w:pStyle w:val="myparagraph"/>
              <w:spacing w:line="276" w:lineRule="auto"/>
              <w:ind w:firstLine="0"/>
              <w:jc w:val="center"/>
              <w:rPr>
                <w:rFonts w:eastAsiaTheme="minorEastAsia"/>
              </w:rPr>
            </w:pPr>
            <w:r w:rsidRPr="00AE2C0C">
              <w:rPr>
                <w:rFonts w:eastAsiaTheme="minorEastAsia"/>
              </w:rPr>
              <w:t>Mean R</w:t>
            </w:r>
          </w:p>
        </w:tc>
        <w:tc>
          <w:tcPr>
            <w:tcW w:w="2394" w:type="dxa"/>
          </w:tcPr>
          <w:p w:rsidR="00C634A5" w:rsidRDefault="00C634A5" w:rsidP="00C31678">
            <w:pPr>
              <w:pStyle w:val="myparagraph"/>
              <w:spacing w:line="276" w:lineRule="auto"/>
              <w:ind w:firstLine="0"/>
              <w:jc w:val="center"/>
              <w:rPr>
                <w:rFonts w:eastAsiaTheme="minorEastAsia"/>
              </w:rPr>
            </w:pPr>
            <w:r>
              <w:rPr>
                <w:rFonts w:eastAsiaTheme="minorEastAsia"/>
              </w:rPr>
              <w:t>Mean G</w:t>
            </w:r>
          </w:p>
        </w:tc>
        <w:tc>
          <w:tcPr>
            <w:tcW w:w="2395" w:type="dxa"/>
          </w:tcPr>
          <w:p w:rsidR="00C634A5" w:rsidRDefault="00C634A5" w:rsidP="00C31678">
            <w:pPr>
              <w:pStyle w:val="myparagraph"/>
              <w:spacing w:line="276" w:lineRule="auto"/>
              <w:ind w:firstLine="0"/>
              <w:jc w:val="center"/>
              <w:rPr>
                <w:rFonts w:eastAsiaTheme="minorEastAsia"/>
              </w:rPr>
            </w:pPr>
            <w:r>
              <w:rPr>
                <w:rFonts w:eastAsiaTheme="minorEastAsia"/>
              </w:rPr>
              <w:t>Mean B</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1</w:t>
            </w:r>
          </w:p>
        </w:tc>
        <w:tc>
          <w:tcPr>
            <w:tcW w:w="2440"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100.8567</w:t>
            </w:r>
          </w:p>
        </w:tc>
        <w:tc>
          <w:tcPr>
            <w:tcW w:w="2394"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87.3496</w:t>
            </w:r>
          </w:p>
        </w:tc>
        <w:tc>
          <w:tcPr>
            <w:tcW w:w="2395" w:type="dxa"/>
          </w:tcPr>
          <w:p w:rsidR="00C634A5" w:rsidRDefault="00C634A5" w:rsidP="00C31678">
            <w:pPr>
              <w:pStyle w:val="myparagraph"/>
              <w:spacing w:line="276" w:lineRule="auto"/>
              <w:ind w:firstLine="0"/>
              <w:jc w:val="center"/>
              <w:rPr>
                <w:rFonts w:eastAsiaTheme="minorEastAsia"/>
              </w:rPr>
            </w:pPr>
            <w:r w:rsidRPr="005E34E8">
              <w:rPr>
                <w:rFonts w:eastAsiaTheme="minorEastAsia"/>
              </w:rPr>
              <w:t>83.1776</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2</w:t>
            </w:r>
          </w:p>
        </w:tc>
        <w:tc>
          <w:tcPr>
            <w:tcW w:w="2440"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152.0827</w:t>
            </w:r>
          </w:p>
        </w:tc>
        <w:tc>
          <w:tcPr>
            <w:tcW w:w="2394"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87.6628</w:t>
            </w:r>
          </w:p>
        </w:tc>
        <w:tc>
          <w:tcPr>
            <w:tcW w:w="2395"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35.8172</w:t>
            </w:r>
          </w:p>
        </w:tc>
      </w:tr>
      <w:tr w:rsidR="00C634A5" w:rsidTr="00C634A5">
        <w:tc>
          <w:tcPr>
            <w:tcW w:w="2102" w:type="dxa"/>
          </w:tcPr>
          <w:p w:rsidR="00C634A5" w:rsidRPr="005E34E8" w:rsidRDefault="00C634A5" w:rsidP="00C31678">
            <w:pPr>
              <w:pStyle w:val="myparagraph"/>
              <w:spacing w:line="276" w:lineRule="auto"/>
              <w:ind w:firstLine="0"/>
              <w:jc w:val="center"/>
              <w:rPr>
                <w:rFonts w:eastAsiaTheme="minorEastAsia"/>
              </w:rPr>
            </w:pPr>
            <w:r>
              <w:rPr>
                <w:rFonts w:eastAsiaTheme="minorEastAsia"/>
              </w:rPr>
              <w:t>3</w:t>
            </w:r>
          </w:p>
        </w:tc>
        <w:tc>
          <w:tcPr>
            <w:tcW w:w="2440"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105.8824</w:t>
            </w:r>
          </w:p>
        </w:tc>
        <w:tc>
          <w:tcPr>
            <w:tcW w:w="2394"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81.5731</w:t>
            </w:r>
          </w:p>
        </w:tc>
        <w:tc>
          <w:tcPr>
            <w:tcW w:w="2395" w:type="dxa"/>
          </w:tcPr>
          <w:p w:rsidR="00C634A5" w:rsidRPr="005E34E8" w:rsidRDefault="00C634A5" w:rsidP="00C31678">
            <w:pPr>
              <w:pStyle w:val="myparagraph"/>
              <w:spacing w:line="276" w:lineRule="auto"/>
              <w:ind w:firstLine="0"/>
              <w:jc w:val="center"/>
              <w:rPr>
                <w:rFonts w:eastAsiaTheme="minorEastAsia"/>
              </w:rPr>
            </w:pPr>
            <w:r w:rsidRPr="00C634A5">
              <w:rPr>
                <w:rFonts w:eastAsiaTheme="minorEastAsia"/>
              </w:rPr>
              <w:t>63.5662</w:t>
            </w:r>
          </w:p>
        </w:tc>
      </w:tr>
    </w:tbl>
    <w:p w:rsidR="00AE2C0C" w:rsidRPr="00096418" w:rsidRDefault="00AE2C0C" w:rsidP="00C31678">
      <w:pPr>
        <w:pStyle w:val="myparagraph"/>
        <w:spacing w:line="276" w:lineRule="auto"/>
        <w:ind w:firstLine="0"/>
        <w:jc w:val="center"/>
        <w:rPr>
          <w:rFonts w:eastAsiaTheme="minorEastAsia"/>
        </w:rPr>
      </w:pPr>
    </w:p>
    <w:p w:rsidR="008E0F16" w:rsidRDefault="008E0F16" w:rsidP="00F227D8">
      <w:pPr>
        <w:pStyle w:val="myparagraph"/>
        <w:spacing w:line="276" w:lineRule="auto"/>
        <w:ind w:firstLine="0"/>
      </w:pPr>
      <w:r w:rsidRPr="008E0F16">
        <w:t>Hình ảnh được phân vùng các điểm chớp cháy củ</w:t>
      </w:r>
      <w:r w:rsidR="00331EC1">
        <w:t>a nó như hình trên</w:t>
      </w:r>
      <w:r w:rsidRPr="008E0F16">
        <w:t xml:space="preserve"> với kênh màu </w:t>
      </w:r>
      <w:r w:rsidR="0040512A">
        <w:t>G</w:t>
      </w:r>
      <w:r w:rsidRPr="008E0F16">
        <w:t xml:space="preserve">. Sau đó chúng ta tính giá trị trung bình của các </w:t>
      </w:r>
      <w:r w:rsidR="00F853C8">
        <w:t>kênh màu</w:t>
      </w:r>
      <w:r w:rsidRPr="008E0F16">
        <w:t xml:space="preserve"> R, G và B </w:t>
      </w:r>
      <w:r w:rsidR="00103EE0">
        <w:t>tại vị trí</w:t>
      </w:r>
      <w:r w:rsidRPr="008E0F16">
        <w:t xml:space="preserve"> các vùng lửa được phân </w:t>
      </w:r>
      <w:r w:rsidR="00C77CB4">
        <w:t>nhận dạng từ</w:t>
      </w:r>
      <w:r w:rsidRPr="008E0F16">
        <w:t xml:space="preserve"> ảnh gốc. Vì vậy, đối với pixel tại vị trí </w:t>
      </w:r>
      <w:r w:rsidR="00493697">
        <w:t>tọa độ</w:t>
      </w:r>
      <w:r w:rsidRPr="008E0F16">
        <w:t xml:space="preserve"> (x, y) </w:t>
      </w:r>
      <w:r w:rsidR="00CC0882">
        <w:t>nếu</w:t>
      </w:r>
      <w:r w:rsidRPr="008E0F16">
        <w:t xml:space="preserve"> là pixel lửa </w:t>
      </w:r>
      <w:r w:rsidR="00D0484F">
        <w:t>thì</w:t>
      </w:r>
      <w:r w:rsidRPr="008E0F16">
        <w:t xml:space="preserve"> quy tắc bên </w:t>
      </w:r>
      <w:r w:rsidR="0049182C">
        <w:t>sau đây</w:t>
      </w:r>
      <w:r w:rsidRPr="008E0F16">
        <w:t xml:space="preserve"> phải được thỏa mãn</w:t>
      </w:r>
      <w:r w:rsidR="00B77E5B">
        <w:t>:</w:t>
      </w:r>
    </w:p>
    <w:p w:rsidR="006354C2" w:rsidRDefault="00592EB9"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4</m:t>
              </m: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592EB9"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5</m:t>
              </m:r>
            </m:e>
          </m:d>
        </m:oMath>
      </m:oMathPara>
    </w:p>
    <w:p w:rsidR="003571FB" w:rsidRDefault="003571FB" w:rsidP="006764F7">
      <w:pPr>
        <w:pStyle w:val="myparagraph"/>
        <w:spacing w:line="276" w:lineRule="auto"/>
        <w:ind w:firstLine="0"/>
      </w:pPr>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592EB9"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6</m:t>
              </m:r>
            </m:e>
          </m:d>
        </m:oMath>
      </m:oMathPara>
    </w:p>
    <w:p w:rsidR="007811BE" w:rsidRDefault="007811BE" w:rsidP="00D9158B">
      <w:pPr>
        <w:pStyle w:val="myparagraph"/>
        <w:spacing w:line="276" w:lineRule="auto"/>
        <w:ind w:firstLine="0"/>
        <w:jc w:val="center"/>
      </w:pPr>
      <w:r w:rsidRPr="007811BE">
        <w:t>Trong đó</w:t>
      </w:r>
      <w:r w:rsidR="00F72F5E">
        <w:t>:</w:t>
      </w:r>
      <w:r w:rsidRPr="007811BE">
        <w:t xml:space="preserve"> Y là độ sáng, Cb và Cr là các thành phần </w:t>
      </w:r>
      <w:r w:rsidR="00D86E25">
        <w:t>màu Blue và</w:t>
      </w:r>
      <w:r w:rsidR="00820A4A">
        <w:t xml:space="preserve"> màu</w:t>
      </w:r>
      <w:r w:rsidR="00D86E25">
        <w:t xml:space="preserve"> Red</w:t>
      </w:r>
      <w:r w:rsidRPr="007811BE">
        <w:t xml:space="preserve"> </w:t>
      </w:r>
      <w:r w:rsidR="00760BBF">
        <w:t>.</w:t>
      </w:r>
    </w:p>
    <w:p w:rsidR="007811BE" w:rsidRDefault="007811BE" w:rsidP="007811BE">
      <w:pPr>
        <w:pStyle w:val="myparagraph"/>
        <w:spacing w:line="276" w:lineRule="auto"/>
        <w:ind w:firstLine="0"/>
      </w:pPr>
      <w:r w:rsidRPr="007811BE">
        <w:t>Giá trị trung bình của ba thành phần Y, Cb và Cr</w:t>
      </w:r>
      <w:r w:rsidR="009B5DF6">
        <w:t xml:space="preserve"> trên toàn bộ bức ảnh</w:t>
      </w:r>
      <w:r w:rsidRPr="007811BE">
        <w:t xml:space="preserve"> được biểu thị bằng Ymean, Cbmean và Crmean tương ứng được tính như sau:</w:t>
      </w:r>
    </w:p>
    <w:p w:rsidR="007811BE" w:rsidRDefault="00592EB9"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7</m:t>
              </m:r>
            </m:e>
          </m:d>
        </m:oMath>
      </m:oMathPara>
    </w:p>
    <w:p w:rsidR="007811BE" w:rsidRDefault="00592EB9"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8</m:t>
              </m:r>
            </m:e>
          </m:d>
        </m:oMath>
      </m:oMathPara>
    </w:p>
    <w:p w:rsidR="007811BE" w:rsidRDefault="00592EB9"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m:t>
              </m:r>
              <m:r>
                <w:rPr>
                  <w:rFonts w:ascii="Cambria Math" w:hAnsi="Cambria Math" w:cs="Times New Roman"/>
                  <w:sz w:val="26"/>
                  <w:szCs w:val="26"/>
                </w:rPr>
                <m:t>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9</m:t>
              </m:r>
            </m:e>
          </m:d>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rong đó</w:t>
      </w:r>
      <w:r w:rsidR="004C4D6F">
        <w:rPr>
          <w:rFonts w:ascii="Times New Roman" w:hAnsi="Times New Roman" w:cs="Times New Roman"/>
          <w:sz w:val="26"/>
          <w:szCs w:val="26"/>
        </w:rPr>
        <w:t>:</w:t>
      </w:r>
      <w:r w:rsidRPr="00C438F6">
        <w:rPr>
          <w:rFonts w:ascii="Times New Roman" w:hAnsi="Times New Roman" w:cs="Times New Roman"/>
          <w:sz w:val="26"/>
          <w:szCs w:val="26"/>
        </w:rPr>
        <w:t xml:space="preserve">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r w:rsidR="00AC43CB">
        <w:t>.</w:t>
      </w:r>
    </w:p>
    <w:p w:rsidR="005C7411" w:rsidRDefault="005C7411" w:rsidP="005C7411">
      <w:pPr>
        <w:pStyle w:val="myparagraph"/>
        <w:spacing w:line="276" w:lineRule="auto"/>
        <w:ind w:firstLine="0"/>
        <w:jc w:val="center"/>
      </w:pPr>
      <w:r>
        <w:rPr>
          <w:noProof/>
        </w:rPr>
        <w:drawing>
          <wp:inline distT="0" distB="0" distL="0" distR="0" wp14:anchorId="08830321" wp14:editId="251BC768">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35BDA006" wp14:editId="46B0C558">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068F9F88" wp14:editId="4EE7E0B9">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t xml:space="preserve"> </w:t>
      </w:r>
      <w:r>
        <w:rPr>
          <w:noProof/>
        </w:rPr>
        <w:drawing>
          <wp:inline distT="0" distB="0" distL="0" distR="0" wp14:anchorId="30A4FB84" wp14:editId="4451B66B">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Default="005C7411" w:rsidP="005C7411">
      <w:pPr>
        <w:pStyle w:val="myparagraph"/>
        <w:spacing w:line="276" w:lineRule="auto"/>
        <w:ind w:firstLine="0"/>
        <w:jc w:val="center"/>
      </w:pPr>
      <w:r>
        <w:rPr>
          <w:noProof/>
        </w:rPr>
        <w:lastRenderedPageBreak/>
        <w:drawing>
          <wp:inline distT="0" distB="0" distL="0" distR="0" wp14:anchorId="0DCFFAF2" wp14:editId="7EDAC1BE">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t xml:space="preserve"> </w:t>
      </w:r>
      <w:r>
        <w:rPr>
          <w:noProof/>
        </w:rPr>
        <w:drawing>
          <wp:inline distT="0" distB="0" distL="0" distR="0" wp14:anchorId="2947A031" wp14:editId="3BD94F8B">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t xml:space="preserve"> </w:t>
      </w:r>
      <w:r>
        <w:rPr>
          <w:noProof/>
        </w:rPr>
        <w:drawing>
          <wp:inline distT="0" distB="0" distL="0" distR="0" wp14:anchorId="1ACD55E0" wp14:editId="526425B3">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t xml:space="preserve"> </w:t>
      </w:r>
      <w:r>
        <w:rPr>
          <w:noProof/>
        </w:rPr>
        <w:drawing>
          <wp:inline distT="0" distB="0" distL="0" distR="0" wp14:anchorId="67072E20" wp14:editId="19816342">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Default="005C7411" w:rsidP="008D427D">
      <w:pPr>
        <w:pStyle w:val="myparagraph"/>
        <w:keepNext/>
        <w:spacing w:line="276" w:lineRule="auto"/>
        <w:ind w:firstLine="0"/>
        <w:jc w:val="center"/>
      </w:pPr>
      <w:r>
        <w:rPr>
          <w:noProof/>
        </w:rPr>
        <w:drawing>
          <wp:inline distT="0" distB="0" distL="0" distR="0" wp14:anchorId="52668C5A" wp14:editId="432334C8">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t xml:space="preserve"> </w:t>
      </w:r>
      <w:r>
        <w:rPr>
          <w:noProof/>
        </w:rPr>
        <w:drawing>
          <wp:inline distT="0" distB="0" distL="0" distR="0" wp14:anchorId="38ACBF90" wp14:editId="563DC829">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t xml:space="preserve"> </w:t>
      </w:r>
      <w:r>
        <w:rPr>
          <w:noProof/>
        </w:rPr>
        <w:drawing>
          <wp:inline distT="0" distB="0" distL="0" distR="0" wp14:anchorId="1B34A65D" wp14:editId="4DDEEC9D">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t xml:space="preserve"> </w:t>
      </w:r>
      <w:r>
        <w:rPr>
          <w:noProof/>
        </w:rPr>
        <w:drawing>
          <wp:inline distT="0" distB="0" distL="0" distR="0" wp14:anchorId="7C283107" wp14:editId="2CEDCC42">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Default="008D427D" w:rsidP="008D427D">
      <w:pPr>
        <w:pStyle w:val="myparagraph"/>
        <w:spacing w:line="276" w:lineRule="auto"/>
        <w:ind w:firstLine="0"/>
        <w:jc w:val="center"/>
      </w:pPr>
      <w:r>
        <w:t>(a)</w:t>
      </w:r>
      <w:r>
        <w:tab/>
        <w:t xml:space="preserve"> </w:t>
      </w:r>
      <w:r>
        <w:tab/>
      </w:r>
      <w:r>
        <w:tab/>
        <w:t>(b)</w:t>
      </w:r>
      <w:r>
        <w:tab/>
      </w:r>
      <w:r>
        <w:tab/>
        <w:t xml:space="preserve">    </w:t>
      </w:r>
      <w:r>
        <w:tab/>
        <w:t>(c)</w:t>
      </w:r>
      <w:r>
        <w:tab/>
      </w:r>
      <w:r>
        <w:tab/>
      </w:r>
      <w:r>
        <w:tab/>
        <w:t>(d)</w:t>
      </w:r>
    </w:p>
    <w:p w:rsidR="00334612" w:rsidRDefault="008D427D" w:rsidP="008D427D">
      <w:pPr>
        <w:pStyle w:val="Caption"/>
      </w:pPr>
      <w:r>
        <w:t xml:space="preserve">Hình </w:t>
      </w:r>
      <w:fldSimple w:instr=" SEQ Hình \* ARABIC ">
        <w:r w:rsidR="000F545F">
          <w:rPr>
            <w:noProof/>
          </w:rPr>
          <w:t>22</w:t>
        </w:r>
      </w:fldSimple>
      <w:r>
        <w:t>.</w:t>
      </w:r>
      <w:r w:rsidRPr="008D427D">
        <w:t xml:space="preserve"> </w:t>
      </w:r>
      <w:r>
        <w:t>Ảnh gốc – (a) , các kênh màu Y – (b), Cb – (c), Cr – (d).</w:t>
      </w:r>
    </w:p>
    <w:p w:rsidR="00676B81" w:rsidRDefault="00676B81" w:rsidP="00334612">
      <w:pPr>
        <w:pStyle w:val="myparagraph"/>
        <w:spacing w:line="276" w:lineRule="auto"/>
        <w:ind w:firstLine="0"/>
        <w:jc w:val="center"/>
      </w:pPr>
      <w:r>
        <w:t>Bảng: Giá trị trung bình các kênh màu Y, Cb, Cr của vùng lửa</w:t>
      </w:r>
    </w:p>
    <w:tbl>
      <w:tblPr>
        <w:tblStyle w:val="TableGrid"/>
        <w:tblW w:w="0" w:type="auto"/>
        <w:tblLook w:val="04A0" w:firstRow="1" w:lastRow="0" w:firstColumn="1" w:lastColumn="0" w:noHBand="0" w:noVBand="1"/>
      </w:tblPr>
      <w:tblGrid>
        <w:gridCol w:w="2102"/>
        <w:gridCol w:w="2440"/>
        <w:gridCol w:w="2394"/>
        <w:gridCol w:w="2395"/>
      </w:tblGrid>
      <w:tr w:rsidR="00B32F5B" w:rsidTr="00163F54">
        <w:tc>
          <w:tcPr>
            <w:tcW w:w="2102" w:type="dxa"/>
          </w:tcPr>
          <w:p w:rsidR="00B32F5B" w:rsidRPr="00AE2C0C" w:rsidRDefault="00B32F5B" w:rsidP="00163F54">
            <w:pPr>
              <w:pStyle w:val="myparagraph"/>
              <w:spacing w:line="276" w:lineRule="auto"/>
              <w:ind w:firstLine="0"/>
              <w:jc w:val="center"/>
              <w:rPr>
                <w:rFonts w:eastAsiaTheme="minorEastAsia"/>
              </w:rPr>
            </w:pPr>
            <w:r>
              <w:rPr>
                <w:rFonts w:eastAsiaTheme="minorEastAsia"/>
              </w:rPr>
              <w:t>Hàng</w:t>
            </w:r>
          </w:p>
        </w:tc>
        <w:tc>
          <w:tcPr>
            <w:tcW w:w="2440" w:type="dxa"/>
          </w:tcPr>
          <w:p w:rsidR="00B32F5B" w:rsidRDefault="00B32F5B" w:rsidP="00163F54">
            <w:pPr>
              <w:pStyle w:val="myparagraph"/>
              <w:spacing w:line="276" w:lineRule="auto"/>
              <w:ind w:firstLine="0"/>
              <w:jc w:val="center"/>
              <w:rPr>
                <w:rFonts w:eastAsiaTheme="minorEastAsia"/>
              </w:rPr>
            </w:pPr>
            <w:r>
              <w:rPr>
                <w:rFonts w:eastAsiaTheme="minorEastAsia"/>
              </w:rPr>
              <w:t>Mean Y</w:t>
            </w:r>
          </w:p>
        </w:tc>
        <w:tc>
          <w:tcPr>
            <w:tcW w:w="2394" w:type="dxa"/>
          </w:tcPr>
          <w:p w:rsidR="00B32F5B" w:rsidRDefault="00B32F5B" w:rsidP="00163F54">
            <w:pPr>
              <w:pStyle w:val="myparagraph"/>
              <w:spacing w:line="276" w:lineRule="auto"/>
              <w:ind w:firstLine="0"/>
              <w:jc w:val="center"/>
              <w:rPr>
                <w:rFonts w:eastAsiaTheme="minorEastAsia"/>
              </w:rPr>
            </w:pPr>
            <w:r>
              <w:rPr>
                <w:rFonts w:eastAsiaTheme="minorEastAsia"/>
              </w:rPr>
              <w:t>Mean Cb</w:t>
            </w:r>
          </w:p>
        </w:tc>
        <w:tc>
          <w:tcPr>
            <w:tcW w:w="2395" w:type="dxa"/>
          </w:tcPr>
          <w:p w:rsidR="00B32F5B" w:rsidRDefault="00B32F5B" w:rsidP="00163F54">
            <w:pPr>
              <w:pStyle w:val="myparagraph"/>
              <w:spacing w:line="276" w:lineRule="auto"/>
              <w:ind w:firstLine="0"/>
              <w:jc w:val="center"/>
              <w:rPr>
                <w:rFonts w:eastAsiaTheme="minorEastAsia"/>
              </w:rPr>
            </w:pPr>
            <w:r>
              <w:rPr>
                <w:rFonts w:eastAsiaTheme="minorEastAsia"/>
              </w:rPr>
              <w:t>Mean Cr</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1</w:t>
            </w:r>
          </w:p>
        </w:tc>
        <w:tc>
          <w:tcPr>
            <w:tcW w:w="2440"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94.0257</w:t>
            </w:r>
          </w:p>
        </w:tc>
        <w:tc>
          <w:tcPr>
            <w:tcW w:w="2394"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139.1689</w:t>
            </w:r>
          </w:p>
        </w:tc>
        <w:tc>
          <w:tcPr>
            <w:tcW w:w="2395" w:type="dxa"/>
          </w:tcPr>
          <w:p w:rsidR="00B32F5B" w:rsidRDefault="006A2F45" w:rsidP="00163F54">
            <w:pPr>
              <w:pStyle w:val="myparagraph"/>
              <w:spacing w:line="276" w:lineRule="auto"/>
              <w:ind w:firstLine="0"/>
              <w:jc w:val="center"/>
              <w:rPr>
                <w:rFonts w:eastAsiaTheme="minorEastAsia"/>
              </w:rPr>
            </w:pPr>
            <w:r w:rsidRPr="006A2F45">
              <w:rPr>
                <w:rFonts w:eastAsiaTheme="minorEastAsia"/>
              </w:rPr>
              <w:t>134.2668</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2</w:t>
            </w:r>
          </w:p>
        </w:tc>
        <w:tc>
          <w:tcPr>
            <w:tcW w:w="2440"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02.7483</w:t>
            </w:r>
          </w:p>
        </w:tc>
        <w:tc>
          <w:tcPr>
            <w:tcW w:w="2394"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18.2278</w:t>
            </w:r>
          </w:p>
        </w:tc>
        <w:tc>
          <w:tcPr>
            <w:tcW w:w="2395" w:type="dxa"/>
          </w:tcPr>
          <w:p w:rsidR="00B32F5B" w:rsidRPr="005E34E8" w:rsidRDefault="006A2F45" w:rsidP="00163F54">
            <w:pPr>
              <w:pStyle w:val="myparagraph"/>
              <w:spacing w:line="276" w:lineRule="auto"/>
              <w:ind w:firstLine="0"/>
              <w:jc w:val="center"/>
              <w:rPr>
                <w:rFonts w:eastAsiaTheme="minorEastAsia"/>
              </w:rPr>
            </w:pPr>
            <w:r w:rsidRPr="006A2F45">
              <w:rPr>
                <w:rFonts w:eastAsiaTheme="minorEastAsia"/>
              </w:rPr>
              <w:t>160.0604</w:t>
            </w:r>
          </w:p>
        </w:tc>
      </w:tr>
      <w:tr w:rsidR="00B32F5B" w:rsidTr="00163F54">
        <w:tc>
          <w:tcPr>
            <w:tcW w:w="2102" w:type="dxa"/>
          </w:tcPr>
          <w:p w:rsidR="00B32F5B" w:rsidRPr="005E34E8" w:rsidRDefault="00B32F5B" w:rsidP="00163F54">
            <w:pPr>
              <w:pStyle w:val="myparagraph"/>
              <w:spacing w:line="276" w:lineRule="auto"/>
              <w:ind w:firstLine="0"/>
              <w:jc w:val="center"/>
              <w:rPr>
                <w:rFonts w:eastAsiaTheme="minorEastAsia"/>
              </w:rPr>
            </w:pPr>
            <w:r>
              <w:rPr>
                <w:rFonts w:eastAsiaTheme="minorEastAsia"/>
              </w:rPr>
              <w:t>3</w:t>
            </w:r>
          </w:p>
        </w:tc>
        <w:tc>
          <w:tcPr>
            <w:tcW w:w="2440"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90.5568</w:t>
            </w:r>
          </w:p>
        </w:tc>
        <w:tc>
          <w:tcPr>
            <w:tcW w:w="2394"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132.2079</w:t>
            </w:r>
          </w:p>
        </w:tc>
        <w:tc>
          <w:tcPr>
            <w:tcW w:w="2395" w:type="dxa"/>
          </w:tcPr>
          <w:p w:rsidR="00B32F5B" w:rsidRPr="005E34E8" w:rsidRDefault="003E5405" w:rsidP="00163F54">
            <w:pPr>
              <w:pStyle w:val="myparagraph"/>
              <w:spacing w:line="276" w:lineRule="auto"/>
              <w:ind w:firstLine="0"/>
              <w:jc w:val="center"/>
              <w:rPr>
                <w:rFonts w:eastAsiaTheme="minorEastAsia"/>
              </w:rPr>
            </w:pPr>
            <w:r w:rsidRPr="003E5405">
              <w:rPr>
                <w:rFonts w:eastAsiaTheme="minorEastAsia"/>
              </w:rPr>
              <w:t>139.9889</w:t>
            </w:r>
          </w:p>
        </w:tc>
      </w:tr>
    </w:tbl>
    <w:p w:rsidR="00703453" w:rsidRDefault="00703453" w:rsidP="005C7411">
      <w:pPr>
        <w:pStyle w:val="myparagraph"/>
        <w:spacing w:line="276" w:lineRule="auto"/>
        <w:ind w:firstLine="0"/>
        <w:jc w:val="center"/>
        <w:rPr>
          <w:b/>
        </w:rPr>
      </w:pPr>
    </w:p>
    <w:p w:rsidR="00934E5C" w:rsidRPr="00934E5C" w:rsidRDefault="00934E5C" w:rsidP="00934E5C">
      <w:pPr>
        <w:pStyle w:val="myparagraph"/>
        <w:spacing w:line="276" w:lineRule="auto"/>
        <w:ind w:firstLine="0"/>
        <w:rPr>
          <w:b/>
        </w:rPr>
      </w:pPr>
      <w:r w:rsidRPr="00934E5C">
        <w:rPr>
          <w:b/>
        </w:rPr>
        <w:t>Quy tắc 3 và 4</w:t>
      </w:r>
    </w:p>
    <w:p w:rsidR="007E097C" w:rsidRDefault="00592EB9"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0</m:t>
              </m:r>
            </m:e>
          </m:d>
        </m:oMath>
      </m:oMathPara>
    </w:p>
    <w:p w:rsidR="007E097C" w:rsidRDefault="00592EB9"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1</m:t>
              </m:r>
            </m:e>
          </m:d>
        </m:oMath>
      </m:oMathPara>
    </w:p>
    <w:p w:rsidR="00380FA6" w:rsidRDefault="00380FA6" w:rsidP="00D541BE">
      <w:pPr>
        <w:jc w:val="both"/>
        <w:rPr>
          <w:rFonts w:ascii="Times New Roman" w:hAnsi="Times New Roman" w:cs="Times New Roman"/>
          <w:b/>
          <w:sz w:val="26"/>
          <w:szCs w:val="26"/>
        </w:rPr>
      </w:pPr>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592EB9"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2</m:t>
              </m:r>
            </m:e>
          </m:d>
        </m:oMath>
      </m:oMathPara>
    </w:p>
    <w:p w:rsidR="002070AE" w:rsidRDefault="00315B22" w:rsidP="00F227D8">
      <w:pPr>
        <w:pStyle w:val="myparagraph"/>
        <w:spacing w:line="276" w:lineRule="auto"/>
        <w:ind w:firstLine="0"/>
      </w:pPr>
      <w:r>
        <w:t>Trong đó:</w:t>
      </w:r>
      <w:r w:rsidR="002070AE" w:rsidRPr="002070AE">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002070AE" w:rsidRPr="002070AE">
        <w:t>chỉ ra rằng bất kỳ điểm ảnh nào thỏa mãn điều kiện được đưa ra trong phương</w:t>
      </w:r>
      <w:r w:rsidR="00C41A1E">
        <w:t xml:space="preserve"> trình</w:t>
      </w:r>
      <w:r w:rsidR="00F562EE">
        <w:t xml:space="preserve"> trên</w:t>
      </w:r>
      <w:r w:rsidR="002070AE" w:rsidRPr="002070AE">
        <w:t xml:space="preserve">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lastRenderedPageBreak/>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592EB9"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3</m:t>
              </m:r>
            </m:e>
          </m:d>
        </m:oMath>
      </m:oMathPara>
    </w:p>
    <w:p w:rsidR="00746BF5" w:rsidRDefault="00746BF5" w:rsidP="006A5A99">
      <w:pPr>
        <w:jc w:val="both"/>
        <w:rPr>
          <w:rFonts w:ascii="Times New Roman" w:hAnsi="Times New Roman" w:cs="Times New Roman"/>
          <w:sz w:val="26"/>
          <w:szCs w:val="26"/>
        </w:rPr>
      </w:pPr>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E40509" w:rsidRDefault="006A5A99" w:rsidP="00E40509">
      <w:pPr>
        <w:pStyle w:val="myparagraph"/>
        <w:keepNext/>
        <w:spacing w:line="276" w:lineRule="auto"/>
        <w:ind w:firstLine="0"/>
        <w:jc w:val="center"/>
      </w:pPr>
      <w:r w:rsidRPr="00EC17C1">
        <w:rPr>
          <w:noProof/>
        </w:rPr>
        <w:drawing>
          <wp:inline distT="0" distB="0" distL="0" distR="0" wp14:anchorId="04A01CD8" wp14:editId="0D7F4EE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01241" cy="2789439"/>
                    </a:xfrm>
                    <a:prstGeom prst="rect">
                      <a:avLst/>
                    </a:prstGeom>
                  </pic:spPr>
                </pic:pic>
              </a:graphicData>
            </a:graphic>
          </wp:inline>
        </w:drawing>
      </w:r>
    </w:p>
    <w:p w:rsidR="00D07D74" w:rsidRDefault="00E40509" w:rsidP="00E40509">
      <w:pPr>
        <w:pStyle w:val="Caption"/>
      </w:pPr>
      <w:r>
        <w:t xml:space="preserve">Hình </w:t>
      </w:r>
      <w:fldSimple w:instr=" SEQ Hình \* ARABIC ">
        <w:r w:rsidR="000F545F">
          <w:rPr>
            <w:noProof/>
          </w:rPr>
          <w:t>23</w:t>
        </w:r>
      </w:fldSimple>
      <w:r>
        <w:t>.</w:t>
      </w:r>
      <w:r w:rsidRPr="00E40509">
        <w:t xml:space="preserve"> </w:t>
      </w:r>
      <w:r>
        <w:t>Giá trị ngưỡng cho tỷ lệ phát hiện cháy &gt; 95% và tỷ lệ báo cháy giả &lt; 30%.</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 xml:space="preserve">Chúng ta 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sidR="00292BAB">
        <w:rPr>
          <w:rFonts w:ascii="Times New Roman" w:hAnsi="Times New Roman" w:cs="Times New Roman"/>
          <w:sz w:val="26"/>
          <w:szCs w:val="26"/>
        </w:rPr>
        <w:t xml:space="preserve">2 kênh màu </w:t>
      </w:r>
      <w:r w:rsidRPr="0056100A">
        <w:rPr>
          <w:rFonts w:ascii="Times New Roman" w:hAnsi="Times New Roman" w:cs="Times New Roman"/>
          <w:sz w:val="26"/>
          <w:szCs w:val="26"/>
        </w:rPr>
        <w:t>Cb và Cr, không</w:t>
      </w:r>
      <w:r>
        <w:rPr>
          <w:rFonts w:ascii="Times New Roman" w:hAnsi="Times New Roman" w:cs="Times New Roman"/>
          <w:sz w:val="26"/>
          <w:szCs w:val="26"/>
        </w:rPr>
        <w:t xml:space="preserve"> </w:t>
      </w:r>
      <w:r w:rsidR="00B21D09">
        <w:rPr>
          <w:rFonts w:ascii="Times New Roman" w:hAnsi="Times New Roman" w:cs="Times New Roman"/>
          <w:sz w:val="26"/>
          <w:szCs w:val="26"/>
        </w:rPr>
        <w:t>xét kênh độ sáng</w:t>
      </w:r>
      <w:r w:rsidRPr="0056100A">
        <w:rPr>
          <w:rFonts w:ascii="Times New Roman" w:hAnsi="Times New Roman" w:cs="Times New Roman"/>
          <w:sz w:val="26"/>
          <w:szCs w:val="26"/>
        </w:rPr>
        <w:t xml:space="preserve">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592EB9"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4</m:t>
              </m:r>
            </m:e>
          </m:d>
        </m:oMath>
      </m:oMathPara>
    </w:p>
    <w:p w:rsidR="006A5A99" w:rsidRDefault="006A5A99" w:rsidP="006A5A99">
      <w:pPr>
        <w:pStyle w:val="myparagraph"/>
        <w:spacing w:line="276" w:lineRule="auto"/>
        <w:ind w:firstLine="0"/>
        <w:jc w:val="center"/>
      </w:pPr>
    </w:p>
    <w:p w:rsidR="006C3BDB" w:rsidRDefault="00D414C1" w:rsidP="006C3BDB">
      <w:pPr>
        <w:pStyle w:val="myparagraph"/>
        <w:keepNext/>
        <w:spacing w:line="276" w:lineRule="auto"/>
        <w:ind w:firstLine="0"/>
        <w:jc w:val="center"/>
      </w:pPr>
      <w:r>
        <w:rPr>
          <w:noProof/>
        </w:rPr>
        <w:lastRenderedPageBreak/>
        <w:drawing>
          <wp:inline distT="0" distB="0" distL="0" distR="0" wp14:anchorId="4C988029" wp14:editId="11798E3F">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811E3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Pr>
          <w:noProof/>
        </w:rPr>
        <w:drawing>
          <wp:inline distT="0" distB="0" distL="0" distR="0" wp14:anchorId="7F52C932" wp14:editId="25FD79DA">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986C25" w:rsidRDefault="006C3BDB" w:rsidP="006C3BDB">
      <w:pPr>
        <w:pStyle w:val="myparagraph"/>
        <w:spacing w:line="276" w:lineRule="auto"/>
        <w:ind w:firstLine="0"/>
        <w:jc w:val="center"/>
      </w:pPr>
      <w:r>
        <w:t>(Cb)</w:t>
      </w:r>
      <w:r>
        <w:tab/>
      </w:r>
      <w:r>
        <w:tab/>
      </w:r>
      <w:r>
        <w:tab/>
      </w:r>
      <w:r>
        <w:tab/>
      </w:r>
      <w:r>
        <w:tab/>
        <w:t>(Cr)</w:t>
      </w:r>
    </w:p>
    <w:p w:rsidR="00D414C1" w:rsidRDefault="006C3BDB" w:rsidP="006C3BDB">
      <w:pPr>
        <w:pStyle w:val="Caption"/>
      </w:pPr>
      <w:r>
        <w:t xml:space="preserve">Hình </w:t>
      </w:r>
      <w:fldSimple w:instr=" SEQ Hình \* ARABIC ">
        <w:r w:rsidR="000F545F">
          <w:rPr>
            <w:noProof/>
          </w:rPr>
          <w:t>24</w:t>
        </w:r>
      </w:fldSimple>
      <w:r>
        <w:t>.</w:t>
      </w:r>
      <w:r w:rsidRPr="006C3BDB">
        <w:t xml:space="preserve"> </w:t>
      </w:r>
      <w:r>
        <w:t>Biểu đồ vùng cháy cho kênh Cb và Cr.</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điểm ảnh là pixel vùng lửa nếu thỏa mãn đồng thời 7 quy tắc trên.</w:t>
      </w:r>
    </w:p>
    <w:p w:rsidR="00011FF1" w:rsidRDefault="00011FF1" w:rsidP="00011FF1">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ảng: Quy tắc </w:t>
      </w:r>
      <w:r w:rsidR="005C63A0">
        <w:rPr>
          <w:rFonts w:ascii="Times New Roman" w:eastAsiaTheme="minorEastAsia" w:hAnsi="Times New Roman" w:cs="Times New Roman"/>
          <w:sz w:val="26"/>
          <w:szCs w:val="26"/>
        </w:rPr>
        <w:t>xác định</w:t>
      </w:r>
      <w:r>
        <w:rPr>
          <w:rFonts w:ascii="Times New Roman" w:eastAsiaTheme="minorEastAsia" w:hAnsi="Times New Roman" w:cs="Times New Roman"/>
          <w:sz w:val="26"/>
          <w:szCs w:val="26"/>
        </w:rPr>
        <w:t xml:space="preserve"> điểm ảnh cháy</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592EB9"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r w:rsidR="0015111A">
              <w:rPr>
                <w:rFonts w:eastAsiaTheme="minorEastAsia"/>
              </w:rPr>
              <w:t xml:space="preserve">, </w:t>
            </w:r>
            <w:r w:rsidR="00C1147E" w:rsidRPr="009871D0">
              <w:rPr>
                <w:rFonts w:eastAsiaTheme="minorEastAsia"/>
                <w:i/>
              </w:rPr>
              <w:t>(</w:t>
            </w:r>
            <w:r w:rsidR="0015111A" w:rsidRPr="009871D0">
              <w:rPr>
                <w:rFonts w:eastAsiaTheme="minorEastAsia"/>
                <w:i/>
              </w:rPr>
              <w:t>Th = 70</w:t>
            </w:r>
            <w:r w:rsidR="00C1147E" w:rsidRPr="009871D0">
              <w:rPr>
                <w:rFonts w:eastAsiaTheme="minorEastAsia"/>
                <w:i/>
              </w:rPr>
              <w:t>)</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FB7923" w:rsidRDefault="00FB7923">
      <w:pPr>
        <w:rPr>
          <w:rFonts w:ascii="Times New Roman" w:hAnsi="Times New Roman" w:cs="Times New Roman"/>
          <w:b/>
          <w:sz w:val="32"/>
          <w:szCs w:val="26"/>
        </w:rPr>
      </w:pPr>
      <w:r>
        <w:rPr>
          <w:b/>
          <w:sz w:val="32"/>
        </w:rPr>
        <w:br w:type="page"/>
      </w:r>
    </w:p>
    <w:p w:rsidR="00752555" w:rsidRPr="00996B13" w:rsidRDefault="00752555" w:rsidP="00A2201B">
      <w:pPr>
        <w:pStyle w:val="myparagraph"/>
        <w:spacing w:line="276" w:lineRule="auto"/>
        <w:ind w:firstLine="0"/>
        <w:outlineLvl w:val="1"/>
        <w:rPr>
          <w:b/>
          <w:sz w:val="32"/>
        </w:rPr>
      </w:pPr>
      <w:r>
        <w:rPr>
          <w:b/>
          <w:sz w:val="32"/>
        </w:rPr>
        <w:lastRenderedPageBreak/>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525BC3" w:rsidRPr="00525BC3" w:rsidRDefault="00525BC3" w:rsidP="00A8738B">
      <w:pPr>
        <w:pStyle w:val="myparagraph"/>
        <w:spacing w:line="276" w:lineRule="auto"/>
        <w:ind w:firstLine="0"/>
        <w:rPr>
          <w:b/>
          <w:sz w:val="28"/>
        </w:rPr>
      </w:pPr>
      <w:r w:rsidRPr="00525BC3">
        <w:rPr>
          <w:b/>
          <w:sz w:val="28"/>
        </w:rPr>
        <w:t>4.3.1. Kết quả</w:t>
      </w:r>
    </w:p>
    <w:p w:rsidR="00A8738B" w:rsidRDefault="00A8738B" w:rsidP="00A8738B">
      <w:pPr>
        <w:pStyle w:val="myparagraph"/>
        <w:spacing w:line="276" w:lineRule="auto"/>
        <w:ind w:firstLine="0"/>
      </w:pPr>
      <w:r>
        <w:t xml:space="preserve">Tập dữ liệu </w:t>
      </w:r>
      <w:r w:rsidRPr="006D2621">
        <w:t>kiểm thử</w:t>
      </w:r>
      <w:r>
        <w:t xml:space="preserve"> gồm 2 tập con, tập </w:t>
      </w:r>
      <w:r w:rsidRPr="00087DC7">
        <w:rPr>
          <w:i/>
        </w:rPr>
        <w:t>test_fire</w:t>
      </w:r>
      <w:r>
        <w:t xml:space="preserve"> chứa </w:t>
      </w:r>
      <w:r w:rsidR="001A50E9">
        <w:t>2</w:t>
      </w:r>
      <w:r w:rsidR="00BF2C95">
        <w:t>400</w:t>
      </w:r>
      <w:r>
        <w:t xml:space="preserve"> ảnh có đám cháy được gán nhãn 1 và tập </w:t>
      </w:r>
      <w:r w:rsidR="007F28E0">
        <w:rPr>
          <w:i/>
        </w:rPr>
        <w:t>not</w:t>
      </w:r>
      <w:r w:rsidRPr="00087DC7">
        <w:rPr>
          <w:i/>
        </w:rPr>
        <w:t>_fire</w:t>
      </w:r>
      <w:r>
        <w:rPr>
          <w:i/>
        </w:rPr>
        <w:t xml:space="preserve"> </w:t>
      </w:r>
      <w:r>
        <w:t xml:space="preserve">chứa </w:t>
      </w:r>
      <w:r w:rsidR="00CF09ED">
        <w:t>2931</w:t>
      </w:r>
      <w:r>
        <w:t xml:space="preserve"> ảnh không có đám cháy được gán nhãn 1.</w:t>
      </w:r>
    </w:p>
    <w:tbl>
      <w:tblPr>
        <w:tblStyle w:val="TableGrid"/>
        <w:tblW w:w="0" w:type="auto"/>
        <w:jc w:val="center"/>
        <w:tblLook w:val="04A0" w:firstRow="1" w:lastRow="0" w:firstColumn="1" w:lastColumn="0" w:noHBand="0" w:noVBand="1"/>
      </w:tblPr>
      <w:tblGrid>
        <w:gridCol w:w="4060"/>
        <w:gridCol w:w="4060"/>
      </w:tblGrid>
      <w:tr w:rsidR="004F7B85" w:rsidTr="00CB6E57">
        <w:trPr>
          <w:jc w:val="center"/>
        </w:trPr>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Origin Image</w:t>
            </w:r>
          </w:p>
        </w:tc>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Fire Detection</w:t>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C8D47D" wp14:editId="7F8C9F2B">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C31F2B" wp14:editId="688F99D9">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0E02E1" wp14:editId="7C9164E6">
                  <wp:extent cx="2441222" cy="14513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D8D2B9" wp14:editId="4918F71F">
                  <wp:extent cx="2441222" cy="14513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4F7B85" w:rsidTr="00CB6E57">
        <w:trPr>
          <w:jc w:val="center"/>
        </w:trPr>
        <w:tc>
          <w:tcPr>
            <w:tcW w:w="4060" w:type="dxa"/>
            <w:vAlign w:val="center"/>
          </w:tcPr>
          <w:p w:rsidR="004F7B85" w:rsidRDefault="004F7B85" w:rsidP="004064D3">
            <w:pPr>
              <w:jc w:val="center"/>
              <w:rPr>
                <w:rFonts w:ascii="Times New Roman" w:hAnsi="Times New Roman" w:cs="Times New Roman"/>
                <w:sz w:val="26"/>
                <w:szCs w:val="26"/>
              </w:rPr>
            </w:pPr>
          </w:p>
        </w:tc>
        <w:tc>
          <w:tcPr>
            <w:tcW w:w="4060" w:type="dxa"/>
            <w:vAlign w:val="center"/>
          </w:tcPr>
          <w:p w:rsidR="004F7B85" w:rsidRDefault="004F7B85" w:rsidP="004064D3">
            <w:pPr>
              <w:jc w:val="center"/>
              <w:rPr>
                <w:rFonts w:ascii="Times New Roman" w:hAnsi="Times New Roman" w:cs="Times New Roman"/>
                <w:sz w:val="26"/>
                <w:szCs w:val="26"/>
              </w:rPr>
            </w:pPr>
          </w:p>
        </w:tc>
      </w:tr>
    </w:tbl>
    <w:p w:rsidR="00C348DF" w:rsidRDefault="00C348DF">
      <w:pPr>
        <w:rPr>
          <w:rFonts w:ascii="Times New Roman" w:hAnsi="Times New Roman" w:cs="Times New Roman"/>
          <w:b/>
          <w:sz w:val="28"/>
        </w:rPr>
      </w:pPr>
    </w:p>
    <w:p w:rsidR="00C6730A" w:rsidRDefault="00C6730A">
      <w:pPr>
        <w:rPr>
          <w:rFonts w:ascii="Times New Roman" w:hAnsi="Times New Roman" w:cs="Times New Roman"/>
          <w:b/>
          <w:sz w:val="28"/>
        </w:rPr>
      </w:pPr>
    </w:p>
    <w:p w:rsidR="002448D7" w:rsidRDefault="009A2C27">
      <w:pPr>
        <w:rPr>
          <w:rFonts w:ascii="Times New Roman" w:hAnsi="Times New Roman" w:cs="Times New Roman"/>
          <w:b/>
          <w:sz w:val="28"/>
        </w:rPr>
      </w:pPr>
      <w:r w:rsidRPr="009A2C27">
        <w:rPr>
          <w:rFonts w:ascii="Times New Roman" w:hAnsi="Times New Roman" w:cs="Times New Roman"/>
          <w:b/>
          <w:sz w:val="28"/>
        </w:rPr>
        <w:t>4.3.2. Đánh giá</w:t>
      </w:r>
    </w:p>
    <w:p w:rsidR="002448D7" w:rsidRDefault="002448D7" w:rsidP="003D5EB8">
      <w:pPr>
        <w:jc w:val="both"/>
        <w:rPr>
          <w:rFonts w:ascii="Times New Roman" w:hAnsi="Times New Roman" w:cs="Times New Roman"/>
          <w:sz w:val="26"/>
          <w:szCs w:val="26"/>
        </w:rPr>
      </w:pPr>
      <w:r w:rsidRPr="002448D7">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r>
        <w:rPr>
          <w:rFonts w:ascii="Times New Roman" w:hAnsi="Times New Roman" w:cs="Times New Roman"/>
          <w:sz w:val="26"/>
          <w:szCs w:val="26"/>
        </w:rPr>
        <w:t>.</w:t>
      </w:r>
    </w:p>
    <w:p w:rsidR="002448D7" w:rsidRDefault="002448D7" w:rsidP="003D5EB8">
      <w:pPr>
        <w:jc w:val="both"/>
        <w:rPr>
          <w:rFonts w:ascii="Times New Roman" w:hAnsi="Times New Roman" w:cs="Times New Roman"/>
          <w:sz w:val="26"/>
          <w:szCs w:val="26"/>
        </w:rPr>
      </w:pPr>
      <w:r>
        <w:rPr>
          <w:rFonts w:ascii="Times New Roman" w:hAnsi="Times New Roman" w:cs="Times New Roman"/>
          <w:sz w:val="26"/>
          <w:szCs w:val="26"/>
        </w:rPr>
        <w:t xml:space="preserve">Trong bài toán phát hiện đám cháy, ta có thể quy nó về bào toán phân loại ảnh </w:t>
      </w:r>
      <w:r w:rsidR="00826433">
        <w:rPr>
          <w:rFonts w:ascii="Times New Roman" w:hAnsi="Times New Roman" w:cs="Times New Roman"/>
          <w:sz w:val="26"/>
          <w:szCs w:val="26"/>
        </w:rPr>
        <w:t xml:space="preserve">(image </w:t>
      </w:r>
      <w:r>
        <w:rPr>
          <w:rFonts w:ascii="Times New Roman" w:hAnsi="Times New Roman" w:cs="Times New Roman"/>
          <w:sz w:val="26"/>
          <w:szCs w:val="26"/>
        </w:rPr>
        <w:t>c</w:t>
      </w:r>
      <w:r w:rsidRPr="002448D7">
        <w:rPr>
          <w:rFonts w:ascii="Times New Roman" w:hAnsi="Times New Roman" w:cs="Times New Roman"/>
          <w:sz w:val="26"/>
          <w:szCs w:val="26"/>
        </w:rPr>
        <w:t>lassification</w:t>
      </w:r>
      <w:r w:rsidR="00826433">
        <w:rPr>
          <w:rFonts w:ascii="Times New Roman" w:hAnsi="Times New Roman" w:cs="Times New Roman"/>
          <w:sz w:val="26"/>
          <w:szCs w:val="26"/>
        </w:rPr>
        <w:t xml:space="preserve">) thành 2 lớp là </w:t>
      </w:r>
      <w:r w:rsidR="00826433" w:rsidRPr="00826433">
        <w:rPr>
          <w:rFonts w:ascii="Times New Roman" w:hAnsi="Times New Roman" w:cs="Times New Roman"/>
          <w:i/>
          <w:sz w:val="26"/>
          <w:szCs w:val="26"/>
        </w:rPr>
        <w:t>fire</w:t>
      </w:r>
      <w:r w:rsidR="00826433">
        <w:rPr>
          <w:rFonts w:ascii="Times New Roman" w:hAnsi="Times New Roman" w:cs="Times New Roman"/>
          <w:sz w:val="26"/>
          <w:szCs w:val="26"/>
        </w:rPr>
        <w:t xml:space="preserve"> và </w:t>
      </w:r>
      <w:r w:rsidR="00826433" w:rsidRPr="00826433">
        <w:rPr>
          <w:rFonts w:ascii="Times New Roman" w:hAnsi="Times New Roman" w:cs="Times New Roman"/>
          <w:i/>
          <w:sz w:val="26"/>
          <w:szCs w:val="26"/>
        </w:rPr>
        <w:t>not-fire</w:t>
      </w:r>
      <w:r w:rsidR="00826433">
        <w:rPr>
          <w:rFonts w:ascii="Times New Roman" w:hAnsi="Times New Roman" w:cs="Times New Roman"/>
          <w:sz w:val="26"/>
          <w:szCs w:val="26"/>
        </w:rPr>
        <w:t>.</w:t>
      </w:r>
    </w:p>
    <w:p w:rsidR="00DE0E59" w:rsidRDefault="00DE0E59" w:rsidP="003D5EB8">
      <w:pPr>
        <w:jc w:val="both"/>
        <w:rPr>
          <w:rFonts w:ascii="Times New Roman" w:hAnsi="Times New Roman" w:cs="Times New Roman"/>
          <w:sz w:val="26"/>
          <w:szCs w:val="26"/>
        </w:rPr>
      </w:pPr>
      <w:r w:rsidRPr="00DE0E59">
        <w:rPr>
          <w:rFonts w:ascii="Times New Roman" w:hAnsi="Times New Roman" w:cs="Times New Roman"/>
          <w:sz w:val="26"/>
          <w:szCs w:val="26"/>
        </w:rPr>
        <w:t>Accuracy</w:t>
      </w:r>
      <w:r w:rsidR="0074724C">
        <w:rPr>
          <w:rFonts w:ascii="Times New Roman" w:hAnsi="Times New Roman" w:cs="Times New Roman"/>
          <w:sz w:val="26"/>
          <w:szCs w:val="26"/>
        </w:rPr>
        <w:t xml:space="preserve"> </w:t>
      </w:r>
      <w:r>
        <w:rPr>
          <w:rFonts w:ascii="Times New Roman" w:hAnsi="Times New Roman" w:cs="Times New Roman"/>
          <w:sz w:val="26"/>
          <w:szCs w:val="26"/>
        </w:rPr>
        <w:t>độ</w:t>
      </w:r>
      <w:r w:rsidR="00097F10">
        <w:rPr>
          <w:rFonts w:ascii="Times New Roman" w:hAnsi="Times New Roman" w:cs="Times New Roman"/>
          <w:sz w:val="26"/>
          <w:szCs w:val="26"/>
        </w:rPr>
        <w:t xml:space="preserve"> chính xác là</w:t>
      </w:r>
      <w:r>
        <w:rPr>
          <w:rFonts w:ascii="Times New Roman" w:hAnsi="Times New Roman" w:cs="Times New Roman"/>
          <w:sz w:val="26"/>
          <w:szCs w:val="26"/>
        </w:rPr>
        <w:t xml:space="preserve"> </w:t>
      </w:r>
      <w:r w:rsidRPr="00DE0E59">
        <w:rPr>
          <w:rFonts w:ascii="Times New Roman" w:hAnsi="Times New Roman" w:cs="Times New Roman"/>
          <w:sz w:val="26"/>
          <w:szCs w:val="26"/>
        </w:rPr>
        <w:t xml:space="preserve">tỉ lệ giữa số </w:t>
      </w:r>
      <w:r>
        <w:rPr>
          <w:rFonts w:ascii="Times New Roman" w:hAnsi="Times New Roman" w:cs="Times New Roman"/>
          <w:sz w:val="26"/>
          <w:szCs w:val="26"/>
        </w:rPr>
        <w:t xml:space="preserve">ảnh </w:t>
      </w:r>
      <w:r w:rsidRPr="00DE0E59">
        <w:rPr>
          <w:rFonts w:ascii="Times New Roman" w:hAnsi="Times New Roman" w:cs="Times New Roman"/>
          <w:sz w:val="26"/>
          <w:szCs w:val="26"/>
        </w:rPr>
        <w:t xml:space="preserve"> được </w:t>
      </w:r>
      <w:r>
        <w:rPr>
          <w:rFonts w:ascii="Times New Roman" w:hAnsi="Times New Roman" w:cs="Times New Roman"/>
          <w:sz w:val="26"/>
          <w:szCs w:val="26"/>
        </w:rPr>
        <w:t xml:space="preserve">phân loại </w:t>
      </w:r>
      <w:r w:rsidRPr="00DE0E59">
        <w:rPr>
          <w:rFonts w:ascii="Times New Roman" w:hAnsi="Times New Roman" w:cs="Times New Roman"/>
          <w:sz w:val="26"/>
          <w:szCs w:val="26"/>
        </w:rPr>
        <w:t xml:space="preserve">đúng và tổng số </w:t>
      </w:r>
      <w:r w:rsidR="00732712">
        <w:rPr>
          <w:rFonts w:ascii="Times New Roman" w:hAnsi="Times New Roman" w:cs="Times New Roman"/>
          <w:sz w:val="26"/>
          <w:szCs w:val="26"/>
        </w:rPr>
        <w:t>ả</w:t>
      </w:r>
      <w:r w:rsidR="00C76640">
        <w:rPr>
          <w:rFonts w:ascii="Times New Roman" w:hAnsi="Times New Roman" w:cs="Times New Roman"/>
          <w:sz w:val="26"/>
          <w:szCs w:val="26"/>
        </w:rPr>
        <w:t xml:space="preserve">nh có </w:t>
      </w:r>
      <w:r w:rsidRPr="00DE0E59">
        <w:rPr>
          <w:rFonts w:ascii="Times New Roman" w:hAnsi="Times New Roman" w:cs="Times New Roman"/>
          <w:sz w:val="26"/>
          <w:szCs w:val="26"/>
        </w:rPr>
        <w:t>trong tập dữ liệu kiểm thử.</w:t>
      </w:r>
      <w:r w:rsidR="00CF0647">
        <w:rPr>
          <w:rFonts w:ascii="Times New Roman" w:hAnsi="Times New Roman" w:cs="Times New Roman"/>
          <w:sz w:val="26"/>
          <w:szCs w:val="26"/>
        </w:rPr>
        <w:t xml:space="preserve"> Ma trận nhầm lẫn</w:t>
      </w:r>
      <w:r w:rsidR="002F5877">
        <w:rPr>
          <w:rFonts w:ascii="Times New Roman" w:hAnsi="Times New Roman" w:cs="Times New Roman"/>
          <w:sz w:val="26"/>
          <w:szCs w:val="26"/>
        </w:rPr>
        <w:t xml:space="preserve"> chưa chuẩn hóa</w:t>
      </w:r>
      <w:r w:rsidR="00CF0647">
        <w:rPr>
          <w:rFonts w:ascii="Times New Roman" w:hAnsi="Times New Roman" w:cs="Times New Roman"/>
          <w:sz w:val="26"/>
          <w:szCs w:val="26"/>
        </w:rPr>
        <w:t xml:space="preserve"> -</w:t>
      </w:r>
      <w:r w:rsidR="002F5877" w:rsidRPr="002F5877">
        <w:t xml:space="preserve"> </w:t>
      </w:r>
      <w:r w:rsidR="002F5877" w:rsidRPr="00552D65">
        <w:rPr>
          <w:rFonts w:ascii="Times New Roman" w:hAnsi="Times New Roman" w:cs="Times New Roman"/>
          <w:i/>
          <w:sz w:val="26"/>
          <w:szCs w:val="26"/>
        </w:rPr>
        <w:t>unnormalized</w:t>
      </w:r>
      <w:r w:rsidR="00CF0647" w:rsidRPr="00552D65">
        <w:rPr>
          <w:rFonts w:ascii="Times New Roman" w:hAnsi="Times New Roman" w:cs="Times New Roman"/>
          <w:i/>
          <w:sz w:val="26"/>
          <w:szCs w:val="26"/>
        </w:rPr>
        <w:t xml:space="preserve"> </w:t>
      </w:r>
      <w:r w:rsidR="002F5877" w:rsidRPr="00552D65">
        <w:rPr>
          <w:rFonts w:ascii="Times New Roman" w:hAnsi="Times New Roman" w:cs="Times New Roman"/>
          <w:i/>
          <w:sz w:val="26"/>
          <w:szCs w:val="26"/>
        </w:rPr>
        <w:t>c</w:t>
      </w:r>
      <w:r w:rsidR="00CF0647" w:rsidRPr="00552D65">
        <w:rPr>
          <w:rFonts w:ascii="Times New Roman" w:hAnsi="Times New Roman" w:cs="Times New Roman"/>
          <w:i/>
          <w:sz w:val="26"/>
          <w:szCs w:val="26"/>
        </w:rPr>
        <w:t>onfusion matrix</w:t>
      </w:r>
      <w:r w:rsidR="00CF064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49"/>
        <w:gridCol w:w="2452"/>
        <w:gridCol w:w="2453"/>
        <w:gridCol w:w="2077"/>
      </w:tblGrid>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Total=</w:t>
            </w:r>
            <w:r w:rsidR="006E1E93">
              <w:rPr>
                <w:rFonts w:ascii="Times New Roman" w:hAnsi="Times New Roman" w:cs="Times New Roman"/>
                <w:sz w:val="26"/>
                <w:szCs w:val="26"/>
              </w:rPr>
              <w:t>5331</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B46966">
              <w:rPr>
                <w:rFonts w:ascii="Times New Roman" w:hAnsi="Times New Roman" w:cs="Times New Roman"/>
                <w:sz w:val="26"/>
                <w:szCs w:val="26"/>
              </w:rPr>
              <w:t xml:space="preserve"> as</w:t>
            </w:r>
            <w:r>
              <w:rPr>
                <w:rFonts w:ascii="Times New Roman" w:hAnsi="Times New Roman" w:cs="Times New Roman"/>
                <w:sz w:val="26"/>
                <w:szCs w:val="26"/>
              </w:rPr>
              <w:t xml:space="preserve"> fire</w:t>
            </w:r>
          </w:p>
        </w:tc>
        <w:tc>
          <w:tcPr>
            <w:tcW w:w="2453" w:type="dxa"/>
            <w:vAlign w:val="center"/>
          </w:tcPr>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B46966">
              <w:rPr>
                <w:rFonts w:ascii="Times New Roman" w:hAnsi="Times New Roman" w:cs="Times New Roman"/>
                <w:sz w:val="26"/>
                <w:szCs w:val="26"/>
              </w:rPr>
              <w:t xml:space="preserve"> as</w:t>
            </w:r>
            <w:r>
              <w:rPr>
                <w:rFonts w:ascii="Times New Roman" w:hAnsi="Times New Roman" w:cs="Times New Roman"/>
                <w:sz w:val="26"/>
                <w:szCs w:val="26"/>
              </w:rPr>
              <w:t xml:space="preserve"> not-fire</w:t>
            </w:r>
          </w:p>
        </w:tc>
        <w:tc>
          <w:tcPr>
            <w:tcW w:w="2077" w:type="dxa"/>
            <w:vAlign w:val="center"/>
          </w:tcPr>
          <w:p w:rsidR="0093107D" w:rsidRPr="0022702A" w:rsidRDefault="0093107D" w:rsidP="00C70590">
            <w:pPr>
              <w:jc w:val="center"/>
              <w:rPr>
                <w:rFonts w:ascii="Times New Roman" w:hAnsi="Times New Roman" w:cs="Times New Roman"/>
                <w:sz w:val="26"/>
                <w:szCs w:val="26"/>
              </w:rPr>
            </w:pPr>
          </w:p>
        </w:tc>
      </w:tr>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lastRenderedPageBreak/>
              <w:t>Actual</w:t>
            </w:r>
            <w:r>
              <w:rPr>
                <w:rFonts w:ascii="Times New Roman" w:hAnsi="Times New Roman" w:cs="Times New Roman"/>
                <w:sz w:val="26"/>
                <w:szCs w:val="26"/>
              </w:rPr>
              <w:t>: fire</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lastRenderedPageBreak/>
              <w:t>1689</w:t>
            </w:r>
          </w:p>
        </w:tc>
        <w:tc>
          <w:tcPr>
            <w:tcW w:w="2453"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711</w:t>
            </w:r>
          </w:p>
        </w:tc>
        <w:tc>
          <w:tcPr>
            <w:tcW w:w="2077"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2400</w:t>
            </w:r>
          </w:p>
        </w:tc>
      </w:tr>
      <w:tr w:rsidR="0093107D" w:rsidTr="00C70590">
        <w:tc>
          <w:tcPr>
            <w:tcW w:w="2349" w:type="dxa"/>
            <w:vAlign w:val="center"/>
          </w:tcPr>
          <w:p w:rsidR="00C70590" w:rsidRDefault="00C70590" w:rsidP="00C70590">
            <w:pPr>
              <w:jc w:val="center"/>
              <w:rPr>
                <w:rFonts w:ascii="Times New Roman" w:hAnsi="Times New Roman" w:cs="Times New Roman"/>
                <w:sz w:val="26"/>
                <w:szCs w:val="26"/>
              </w:rPr>
            </w:pPr>
          </w:p>
          <w:p w:rsidR="0093107D" w:rsidRDefault="0093107D" w:rsidP="00C70590">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not-fire</w:t>
            </w:r>
          </w:p>
          <w:p w:rsidR="00C70590" w:rsidRDefault="00C70590" w:rsidP="00C70590">
            <w:pPr>
              <w:jc w:val="center"/>
              <w:rPr>
                <w:rFonts w:ascii="Times New Roman" w:hAnsi="Times New Roman" w:cs="Times New Roman"/>
                <w:sz w:val="26"/>
                <w:szCs w:val="26"/>
              </w:rPr>
            </w:pPr>
          </w:p>
        </w:tc>
        <w:tc>
          <w:tcPr>
            <w:tcW w:w="2452"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566</w:t>
            </w:r>
          </w:p>
        </w:tc>
        <w:tc>
          <w:tcPr>
            <w:tcW w:w="2453" w:type="dxa"/>
            <w:vAlign w:val="center"/>
          </w:tcPr>
          <w:p w:rsidR="0093107D" w:rsidRDefault="0093107D" w:rsidP="00C70590">
            <w:pPr>
              <w:jc w:val="center"/>
              <w:rPr>
                <w:rFonts w:ascii="Times New Roman" w:hAnsi="Times New Roman" w:cs="Times New Roman"/>
                <w:sz w:val="26"/>
                <w:szCs w:val="26"/>
              </w:rPr>
            </w:pPr>
            <w:r>
              <w:rPr>
                <w:rFonts w:ascii="Times New Roman" w:hAnsi="Times New Roman" w:cs="Times New Roman"/>
                <w:sz w:val="26"/>
                <w:szCs w:val="26"/>
              </w:rPr>
              <w:t>2365</w:t>
            </w:r>
          </w:p>
        </w:tc>
        <w:tc>
          <w:tcPr>
            <w:tcW w:w="2077" w:type="dxa"/>
            <w:vAlign w:val="center"/>
          </w:tcPr>
          <w:p w:rsidR="0093107D" w:rsidRDefault="009A3058" w:rsidP="00C70590">
            <w:pPr>
              <w:jc w:val="center"/>
              <w:rPr>
                <w:rFonts w:ascii="Times New Roman" w:hAnsi="Times New Roman" w:cs="Times New Roman"/>
                <w:sz w:val="26"/>
                <w:szCs w:val="26"/>
              </w:rPr>
            </w:pPr>
            <w:r>
              <w:rPr>
                <w:rFonts w:ascii="Times New Roman" w:hAnsi="Times New Roman" w:cs="Times New Roman"/>
                <w:sz w:val="26"/>
                <w:szCs w:val="26"/>
              </w:rPr>
              <w:t>2931</w:t>
            </w:r>
          </w:p>
        </w:tc>
      </w:tr>
    </w:tbl>
    <w:p w:rsidR="00AA061C" w:rsidRDefault="00AA061C" w:rsidP="00AA061C">
      <w:pPr>
        <w:jc w:val="center"/>
        <w:rPr>
          <w:rFonts w:ascii="Times New Roman" w:hAnsi="Times New Roman" w:cs="Times New Roman"/>
          <w:b/>
        </w:rPr>
      </w:pPr>
    </w:p>
    <w:p w:rsidR="000C1DD9" w:rsidRDefault="006A564D" w:rsidP="000C1DD9">
      <w:pPr>
        <w:jc w:val="both"/>
        <w:rPr>
          <w:rFonts w:ascii="Times New Roman" w:hAnsi="Times New Roman" w:cs="Times New Roman"/>
          <w:sz w:val="26"/>
          <w:szCs w:val="26"/>
        </w:rPr>
      </w:pPr>
      <w:r>
        <w:rPr>
          <w:rFonts w:ascii="Times New Roman" w:hAnsi="Times New Roman" w:cs="Times New Roman"/>
          <w:sz w:val="26"/>
          <w:szCs w:val="26"/>
        </w:rPr>
        <w:t>N</w:t>
      </w:r>
      <w:r w:rsidR="000C1DD9" w:rsidRPr="000C1DD9">
        <w:rPr>
          <w:rFonts w:ascii="Times New Roman" w:hAnsi="Times New Roman" w:cs="Times New Roman"/>
          <w:sz w:val="26"/>
          <w:szCs w:val="26"/>
        </w:rPr>
        <w:t>ormalized confuion matrix</w:t>
      </w:r>
      <w:r w:rsidR="000C1DD9">
        <w:rPr>
          <w:rFonts w:ascii="Times New Roman" w:hAnsi="Times New Roman" w:cs="Times New Roman"/>
          <w:sz w:val="26"/>
          <w:szCs w:val="26"/>
        </w:rPr>
        <w:t xml:space="preserve"> đã chuẩn hóa:</w:t>
      </w:r>
    </w:p>
    <w:tbl>
      <w:tblPr>
        <w:tblStyle w:val="TableGrid"/>
        <w:tblW w:w="0" w:type="auto"/>
        <w:jc w:val="center"/>
        <w:tblLook w:val="04A0" w:firstRow="1" w:lastRow="0" w:firstColumn="1" w:lastColumn="0" w:noHBand="0" w:noVBand="1"/>
      </w:tblPr>
      <w:tblGrid>
        <w:gridCol w:w="2349"/>
        <w:gridCol w:w="2452"/>
        <w:gridCol w:w="2453"/>
      </w:tblGrid>
      <w:tr w:rsidR="00391F2A" w:rsidTr="0077164E">
        <w:trPr>
          <w:jc w:val="center"/>
        </w:trPr>
        <w:tc>
          <w:tcPr>
            <w:tcW w:w="2349" w:type="dxa"/>
            <w:vAlign w:val="center"/>
          </w:tcPr>
          <w:p w:rsidR="00391F2A" w:rsidRDefault="00391F2A" w:rsidP="0077164E">
            <w:pPr>
              <w:jc w:val="center"/>
              <w:rPr>
                <w:rFonts w:ascii="Times New Roman" w:hAnsi="Times New Roman" w:cs="Times New Roman"/>
                <w:sz w:val="26"/>
                <w:szCs w:val="26"/>
              </w:rPr>
            </w:pPr>
          </w:p>
        </w:tc>
        <w:tc>
          <w:tcPr>
            <w:tcW w:w="2452"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fire</w:t>
            </w:r>
          </w:p>
          <w:p w:rsidR="0077164E" w:rsidRDefault="0077164E" w:rsidP="0077164E">
            <w:pPr>
              <w:jc w:val="center"/>
              <w:rPr>
                <w:rFonts w:ascii="Times New Roman" w:hAnsi="Times New Roman" w:cs="Times New Roman"/>
                <w:sz w:val="26"/>
                <w:szCs w:val="26"/>
              </w:rPr>
            </w:pPr>
          </w:p>
        </w:tc>
        <w:tc>
          <w:tcPr>
            <w:tcW w:w="2453" w:type="dxa"/>
            <w:vAlign w:val="center"/>
          </w:tcPr>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not-fire</w:t>
            </w:r>
          </w:p>
        </w:tc>
      </w:tr>
      <w:tr w:rsidR="00391F2A" w:rsidTr="0077164E">
        <w:trPr>
          <w:jc w:val="center"/>
        </w:trPr>
        <w:tc>
          <w:tcPr>
            <w:tcW w:w="2349"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fire</w:t>
            </w:r>
          </w:p>
          <w:p w:rsidR="00CB4A92" w:rsidRDefault="00CB4A92" w:rsidP="0077164E">
            <w:pPr>
              <w:jc w:val="center"/>
              <w:rPr>
                <w:rFonts w:ascii="Times New Roman" w:hAnsi="Times New Roman" w:cs="Times New Roman"/>
                <w:sz w:val="26"/>
                <w:szCs w:val="26"/>
              </w:rPr>
            </w:pPr>
          </w:p>
        </w:tc>
        <w:tc>
          <w:tcPr>
            <w:tcW w:w="2452"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7038</w:t>
            </w:r>
          </w:p>
        </w:tc>
        <w:tc>
          <w:tcPr>
            <w:tcW w:w="2453"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2962</w:t>
            </w:r>
          </w:p>
        </w:tc>
      </w:tr>
      <w:tr w:rsidR="00391F2A" w:rsidTr="0077164E">
        <w:trPr>
          <w:jc w:val="center"/>
        </w:trPr>
        <w:tc>
          <w:tcPr>
            <w:tcW w:w="2349" w:type="dxa"/>
            <w:vAlign w:val="center"/>
          </w:tcPr>
          <w:p w:rsidR="0077164E" w:rsidRDefault="0077164E" w:rsidP="0077164E">
            <w:pPr>
              <w:jc w:val="center"/>
              <w:rPr>
                <w:rFonts w:ascii="Times New Roman" w:hAnsi="Times New Roman" w:cs="Times New Roman"/>
                <w:sz w:val="26"/>
                <w:szCs w:val="26"/>
              </w:rPr>
            </w:pPr>
          </w:p>
          <w:p w:rsidR="00391F2A" w:rsidRDefault="00391F2A" w:rsidP="0077164E">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not-fire</w:t>
            </w:r>
          </w:p>
          <w:p w:rsidR="00014E48" w:rsidRDefault="00014E48" w:rsidP="0077164E">
            <w:pPr>
              <w:jc w:val="center"/>
              <w:rPr>
                <w:rFonts w:ascii="Times New Roman" w:hAnsi="Times New Roman" w:cs="Times New Roman"/>
                <w:sz w:val="26"/>
                <w:szCs w:val="26"/>
              </w:rPr>
            </w:pPr>
          </w:p>
        </w:tc>
        <w:tc>
          <w:tcPr>
            <w:tcW w:w="2452"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1931</w:t>
            </w:r>
          </w:p>
        </w:tc>
        <w:tc>
          <w:tcPr>
            <w:tcW w:w="2453" w:type="dxa"/>
            <w:vAlign w:val="center"/>
          </w:tcPr>
          <w:p w:rsidR="00391F2A" w:rsidRDefault="00391F2A" w:rsidP="0077164E">
            <w:pPr>
              <w:jc w:val="center"/>
              <w:rPr>
                <w:rFonts w:ascii="Times New Roman" w:hAnsi="Times New Roman" w:cs="Times New Roman"/>
                <w:sz w:val="26"/>
                <w:szCs w:val="26"/>
              </w:rPr>
            </w:pPr>
            <w:r>
              <w:rPr>
                <w:rFonts w:ascii="Times New Roman" w:hAnsi="Times New Roman" w:cs="Times New Roman"/>
                <w:sz w:val="26"/>
                <w:szCs w:val="26"/>
              </w:rPr>
              <w:t>0.8069</w:t>
            </w:r>
          </w:p>
        </w:tc>
      </w:tr>
    </w:tbl>
    <w:p w:rsidR="00A35BA3" w:rsidRDefault="00A35BA3" w:rsidP="00156B02">
      <w:pPr>
        <w:jc w:val="both"/>
        <w:rPr>
          <w:rFonts w:ascii="Times New Roman" w:hAnsi="Times New Roman" w:cs="Times New Roman"/>
          <w:sz w:val="26"/>
          <w:szCs w:val="26"/>
        </w:rPr>
      </w:pPr>
    </w:p>
    <w:p w:rsidR="00F57922" w:rsidRDefault="00EE7EFE" w:rsidP="00F84A37">
      <w:pPr>
        <w:jc w:val="both"/>
        <w:rPr>
          <w:rFonts w:ascii="Times New Roman" w:hAnsi="Times New Roman" w:cs="Times New Roman"/>
          <w:sz w:val="26"/>
          <w:szCs w:val="26"/>
        </w:rPr>
      </w:pPr>
      <w:r>
        <w:rPr>
          <w:rFonts w:ascii="Times New Roman" w:hAnsi="Times New Roman" w:cs="Times New Roman"/>
          <w:sz w:val="26"/>
          <w:szCs w:val="26"/>
        </w:rPr>
        <w:t>T</w:t>
      </w:r>
      <w:r w:rsidRPr="00EE7EFE">
        <w:rPr>
          <w:rFonts w:ascii="Times New Roman" w:hAnsi="Times New Roman" w:cs="Times New Roman"/>
          <w:sz w:val="26"/>
          <w:szCs w:val="26"/>
        </w:rPr>
        <w:t xml:space="preserve">rong bài toán xác định có </w:t>
      </w:r>
      <w:r w:rsidR="0077426B">
        <w:rPr>
          <w:rFonts w:ascii="Times New Roman" w:hAnsi="Times New Roman" w:cs="Times New Roman"/>
          <w:sz w:val="26"/>
          <w:szCs w:val="26"/>
        </w:rPr>
        <w:t>đám cháy hay không</w:t>
      </w:r>
      <w:r w:rsidRPr="00EE7EFE">
        <w:rPr>
          <w:rFonts w:ascii="Times New Roman" w:hAnsi="Times New Roman" w:cs="Times New Roman"/>
          <w:sz w:val="26"/>
          <w:szCs w:val="26"/>
        </w:rPr>
        <w:t xml:space="preserve"> hay không thì việc không bị sót (miss) quan trọng hơn là việc </w:t>
      </w:r>
      <w:r w:rsidR="0031481E" w:rsidRPr="0031481E">
        <w:rPr>
          <w:rFonts w:ascii="Times New Roman" w:hAnsi="Times New Roman" w:cs="Times New Roman"/>
          <w:sz w:val="26"/>
          <w:szCs w:val="26"/>
        </w:rPr>
        <w:t>báo động nhầm</w:t>
      </w:r>
      <w:r w:rsidR="0031481E">
        <w:rPr>
          <w:rFonts w:ascii="Times New Roman" w:hAnsi="Times New Roman" w:cs="Times New Roman"/>
          <w:sz w:val="26"/>
          <w:szCs w:val="26"/>
        </w:rPr>
        <w:t xml:space="preserve"> </w:t>
      </w:r>
      <w:r w:rsidR="0031481E" w:rsidRPr="0031481E">
        <w:rPr>
          <w:rFonts w:ascii="Times New Roman" w:hAnsi="Times New Roman" w:cs="Times New Roman"/>
          <w:sz w:val="26"/>
          <w:szCs w:val="26"/>
        </w:rPr>
        <w:t xml:space="preserve">rất nhiều. </w:t>
      </w:r>
      <w:r w:rsidR="0031481E">
        <w:rPr>
          <w:rFonts w:ascii="Times New Roman" w:hAnsi="Times New Roman" w:cs="Times New Roman"/>
          <w:sz w:val="26"/>
          <w:szCs w:val="26"/>
        </w:rPr>
        <w:t>T</w:t>
      </w:r>
      <w:r w:rsidR="0031481E" w:rsidRPr="00156B02">
        <w:rPr>
          <w:rFonts w:ascii="Times New Roman" w:hAnsi="Times New Roman" w:cs="Times New Roman"/>
          <w:sz w:val="26"/>
          <w:szCs w:val="26"/>
        </w:rPr>
        <w:t xml:space="preserve">rong hai lớp dữ liệu </w:t>
      </w:r>
      <w:r w:rsidR="0031481E" w:rsidRPr="00826433">
        <w:rPr>
          <w:rFonts w:ascii="Times New Roman" w:hAnsi="Times New Roman" w:cs="Times New Roman"/>
          <w:i/>
          <w:sz w:val="26"/>
          <w:szCs w:val="26"/>
        </w:rPr>
        <w:t>fire</w:t>
      </w:r>
      <w:r w:rsidR="0031481E">
        <w:rPr>
          <w:rFonts w:ascii="Times New Roman" w:hAnsi="Times New Roman" w:cs="Times New Roman"/>
          <w:sz w:val="26"/>
          <w:szCs w:val="26"/>
        </w:rPr>
        <w:t xml:space="preserve"> và </w:t>
      </w:r>
      <w:r w:rsidR="0031481E" w:rsidRPr="00826433">
        <w:rPr>
          <w:rFonts w:ascii="Times New Roman" w:hAnsi="Times New Roman" w:cs="Times New Roman"/>
          <w:i/>
          <w:sz w:val="26"/>
          <w:szCs w:val="26"/>
        </w:rPr>
        <w:t>not-fire</w:t>
      </w:r>
      <w:r w:rsidR="0031481E" w:rsidRPr="00156B02">
        <w:rPr>
          <w:rFonts w:ascii="Times New Roman" w:hAnsi="Times New Roman" w:cs="Times New Roman"/>
          <w:sz w:val="26"/>
          <w:szCs w:val="26"/>
        </w:rPr>
        <w:t xml:space="preserve"> có một lớp nghiêm trọng hơn lớp kia và cần </w:t>
      </w:r>
      <w:r w:rsidR="0031481E">
        <w:rPr>
          <w:rFonts w:ascii="Times New Roman" w:hAnsi="Times New Roman" w:cs="Times New Roman"/>
          <w:sz w:val="26"/>
          <w:szCs w:val="26"/>
        </w:rPr>
        <w:t xml:space="preserve">phải </w:t>
      </w:r>
      <w:r w:rsidR="0031481E" w:rsidRPr="00156B02">
        <w:rPr>
          <w:rFonts w:ascii="Times New Roman" w:hAnsi="Times New Roman" w:cs="Times New Roman"/>
          <w:sz w:val="26"/>
          <w:szCs w:val="26"/>
        </w:rPr>
        <w:t>được dự đoán chính xác</w:t>
      </w:r>
      <w:r w:rsidR="00AE7EDE">
        <w:rPr>
          <w:rFonts w:ascii="Times New Roman" w:hAnsi="Times New Roman" w:cs="Times New Roman"/>
          <w:sz w:val="26"/>
          <w:szCs w:val="26"/>
        </w:rPr>
        <w:t>,</w:t>
      </w:r>
      <w:r w:rsidR="00345CC5">
        <w:rPr>
          <w:rFonts w:ascii="Times New Roman" w:hAnsi="Times New Roman" w:cs="Times New Roman"/>
          <w:sz w:val="26"/>
          <w:szCs w:val="26"/>
        </w:rPr>
        <w:t xml:space="preserve"> đó là lớp </w:t>
      </w:r>
      <w:r w:rsidR="00345CC5" w:rsidRPr="00826433">
        <w:rPr>
          <w:rFonts w:ascii="Times New Roman" w:hAnsi="Times New Roman" w:cs="Times New Roman"/>
          <w:i/>
          <w:sz w:val="26"/>
          <w:szCs w:val="26"/>
        </w:rPr>
        <w:t>fire</w:t>
      </w:r>
      <w:r w:rsidR="0031481E">
        <w:rPr>
          <w:rFonts w:ascii="Times New Roman" w:hAnsi="Times New Roman" w:cs="Times New Roman"/>
          <w:sz w:val="26"/>
          <w:szCs w:val="26"/>
        </w:rPr>
        <w:t>.</w:t>
      </w:r>
      <w:r w:rsidR="00AE7EDE">
        <w:rPr>
          <w:rFonts w:ascii="Times New Roman" w:hAnsi="Times New Roman" w:cs="Times New Roman"/>
          <w:sz w:val="26"/>
          <w:szCs w:val="26"/>
        </w:rPr>
        <w:t xml:space="preserve"> Ta </w:t>
      </w:r>
      <w:r w:rsidR="00A83CB5">
        <w:rPr>
          <w:rFonts w:ascii="Times New Roman" w:hAnsi="Times New Roman" w:cs="Times New Roman"/>
          <w:sz w:val="26"/>
          <w:szCs w:val="26"/>
        </w:rPr>
        <w:t>định nghĩa</w:t>
      </w:r>
      <w:r w:rsidR="00AE7EDE">
        <w:rPr>
          <w:rFonts w:ascii="Times New Roman" w:hAnsi="Times New Roman" w:cs="Times New Roman"/>
          <w:sz w:val="26"/>
          <w:szCs w:val="26"/>
        </w:rPr>
        <w:t xml:space="preserve"> lớp </w:t>
      </w:r>
      <w:r w:rsidR="00AE7EDE" w:rsidRPr="00826433">
        <w:rPr>
          <w:rFonts w:ascii="Times New Roman" w:hAnsi="Times New Roman" w:cs="Times New Roman"/>
          <w:i/>
          <w:sz w:val="26"/>
          <w:szCs w:val="26"/>
        </w:rPr>
        <w:t>fire</w:t>
      </w:r>
      <w:r w:rsidR="00AE7EDE">
        <w:rPr>
          <w:rFonts w:ascii="Times New Roman" w:hAnsi="Times New Roman" w:cs="Times New Roman"/>
          <w:i/>
          <w:sz w:val="26"/>
          <w:szCs w:val="26"/>
        </w:rPr>
        <w:t xml:space="preserve"> </w:t>
      </w:r>
      <w:r w:rsidR="00AE7EDE">
        <w:rPr>
          <w:rFonts w:ascii="Times New Roman" w:hAnsi="Times New Roman" w:cs="Times New Roman"/>
          <w:sz w:val="26"/>
          <w:szCs w:val="26"/>
        </w:rPr>
        <w:t xml:space="preserve">cần được xác định đúng là lớp </w:t>
      </w:r>
      <w:r w:rsidR="00A83CB5" w:rsidRPr="00A83CB5">
        <w:rPr>
          <w:rFonts w:ascii="Times New Roman" w:hAnsi="Times New Roman" w:cs="Times New Roman"/>
          <w:sz w:val="26"/>
          <w:szCs w:val="26"/>
        </w:rPr>
        <w:t>Positive (P-dương tính)</w:t>
      </w:r>
      <w:r w:rsidR="00A83CB5">
        <w:rPr>
          <w:rFonts w:ascii="Times New Roman" w:hAnsi="Times New Roman" w:cs="Times New Roman"/>
          <w:sz w:val="26"/>
          <w:szCs w:val="26"/>
        </w:rPr>
        <w:t xml:space="preserve">, lớp còn lại </w:t>
      </w:r>
      <w:r w:rsidR="00A83CB5" w:rsidRPr="00826433">
        <w:rPr>
          <w:rFonts w:ascii="Times New Roman" w:hAnsi="Times New Roman" w:cs="Times New Roman"/>
          <w:i/>
          <w:sz w:val="26"/>
          <w:szCs w:val="26"/>
        </w:rPr>
        <w:t>not-fire</w:t>
      </w:r>
      <w:r w:rsidR="00A83CB5">
        <w:rPr>
          <w:rFonts w:ascii="Times New Roman" w:hAnsi="Times New Roman" w:cs="Times New Roman"/>
          <w:sz w:val="26"/>
          <w:szCs w:val="26"/>
        </w:rPr>
        <w:t xml:space="preserve"> gọi là </w:t>
      </w:r>
      <w:r w:rsidR="004567C2" w:rsidRPr="004567C2">
        <w:rPr>
          <w:rFonts w:ascii="Times New Roman" w:hAnsi="Times New Roman" w:cs="Times New Roman"/>
          <w:sz w:val="26"/>
          <w:szCs w:val="26"/>
        </w:rPr>
        <w:t>Negative (N-âm tính)</w:t>
      </w:r>
      <w:r w:rsidR="004567C2">
        <w:rPr>
          <w:rFonts w:ascii="Times New Roman" w:hAnsi="Times New Roman" w:cs="Times New Roman"/>
          <w:sz w:val="26"/>
          <w:szCs w:val="26"/>
        </w:rPr>
        <w:t>.</w:t>
      </w:r>
      <w:r w:rsidR="004567C2" w:rsidRPr="004567C2">
        <w:t xml:space="preserve"> </w:t>
      </w:r>
      <w:r w:rsidR="004567C2" w:rsidRPr="004567C2">
        <w:rPr>
          <w:rFonts w:ascii="Times New Roman" w:hAnsi="Times New Roman" w:cs="Times New Roman"/>
          <w:sz w:val="26"/>
          <w:szCs w:val="26"/>
        </w:rPr>
        <w:t>Ta định nghĩa True Positive (TP), False Positive (FP), True Negative (TN), False Negative (FN) dựa trên confusion matrix chưa chuẩn hoá như sau:</w:t>
      </w:r>
    </w:p>
    <w:p w:rsidR="00F57922" w:rsidRDefault="00F5792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2130"/>
        <w:gridCol w:w="2610"/>
        <w:gridCol w:w="2514"/>
      </w:tblGrid>
      <w:tr w:rsidR="00BE6603" w:rsidTr="00A52FA2">
        <w:trPr>
          <w:jc w:val="center"/>
        </w:trPr>
        <w:tc>
          <w:tcPr>
            <w:tcW w:w="2130" w:type="dxa"/>
            <w:vAlign w:val="center"/>
          </w:tcPr>
          <w:p w:rsidR="00BE6603" w:rsidRDefault="00BE6603" w:rsidP="004A4B66">
            <w:pPr>
              <w:jc w:val="center"/>
              <w:rPr>
                <w:rFonts w:ascii="Times New Roman" w:hAnsi="Times New Roman" w:cs="Times New Roman"/>
                <w:sz w:val="26"/>
                <w:szCs w:val="26"/>
              </w:rPr>
            </w:pPr>
          </w:p>
        </w:tc>
        <w:tc>
          <w:tcPr>
            <w:tcW w:w="2610" w:type="dxa"/>
            <w:vAlign w:val="center"/>
          </w:tcPr>
          <w:p w:rsidR="00D910C8" w:rsidRDefault="00D910C8" w:rsidP="004A4B66">
            <w:pPr>
              <w:jc w:val="center"/>
              <w:rPr>
                <w:rFonts w:ascii="Times New Roman" w:hAnsi="Times New Roman" w:cs="Times New Roman"/>
                <w:sz w:val="26"/>
                <w:szCs w:val="26"/>
              </w:rPr>
            </w:pPr>
          </w:p>
          <w:p w:rsidR="004A4B66"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852D78">
              <w:rPr>
                <w:rFonts w:ascii="Times New Roman" w:hAnsi="Times New Roman" w:cs="Times New Roman"/>
                <w:sz w:val="26"/>
                <w:szCs w:val="26"/>
              </w:rPr>
              <w:t xml:space="preserve"> as</w:t>
            </w:r>
            <w:r>
              <w:rPr>
                <w:rFonts w:ascii="Times New Roman" w:hAnsi="Times New Roman" w:cs="Times New Roman"/>
                <w:sz w:val="26"/>
                <w:szCs w:val="26"/>
              </w:rPr>
              <w:t xml:space="preserve"> </w:t>
            </w:r>
            <w:r w:rsidR="00852D78" w:rsidRPr="00852D78">
              <w:rPr>
                <w:rFonts w:ascii="Times New Roman" w:hAnsi="Times New Roman" w:cs="Times New Roman"/>
                <w:sz w:val="26"/>
                <w:szCs w:val="26"/>
              </w:rPr>
              <w:t>Positive</w:t>
            </w:r>
          </w:p>
          <w:p w:rsidR="00BE6603" w:rsidRDefault="00BE6603" w:rsidP="004A4B66">
            <w:pPr>
              <w:jc w:val="center"/>
              <w:rPr>
                <w:rFonts w:ascii="Times New Roman" w:hAnsi="Times New Roman" w:cs="Times New Roman"/>
                <w:sz w:val="26"/>
                <w:szCs w:val="26"/>
              </w:rPr>
            </w:pPr>
          </w:p>
        </w:tc>
        <w:tc>
          <w:tcPr>
            <w:tcW w:w="2514" w:type="dxa"/>
            <w:vAlign w:val="center"/>
          </w:tcPr>
          <w:p w:rsidR="00D910C8" w:rsidRDefault="00D910C8" w:rsidP="004A4B66">
            <w:pPr>
              <w:jc w:val="center"/>
              <w:rPr>
                <w:rFonts w:ascii="Times New Roman" w:hAnsi="Times New Roman" w:cs="Times New Roman"/>
                <w:sz w:val="26"/>
                <w:szCs w:val="26"/>
              </w:rPr>
            </w:pPr>
          </w:p>
          <w:p w:rsidR="004A4B66"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Predicted</w:t>
            </w:r>
            <w:r w:rsidR="00852D78">
              <w:rPr>
                <w:rFonts w:ascii="Times New Roman" w:hAnsi="Times New Roman" w:cs="Times New Roman"/>
                <w:sz w:val="26"/>
                <w:szCs w:val="26"/>
              </w:rPr>
              <w:t xml:space="preserve"> as </w:t>
            </w:r>
            <w:r w:rsidR="00852D78" w:rsidRPr="00852D78">
              <w:rPr>
                <w:rFonts w:ascii="Times New Roman" w:hAnsi="Times New Roman" w:cs="Times New Roman"/>
                <w:sz w:val="26"/>
                <w:szCs w:val="26"/>
              </w:rPr>
              <w:t>Negative</w:t>
            </w:r>
          </w:p>
          <w:p w:rsidR="00BE6603" w:rsidRDefault="00BE6603" w:rsidP="004A4B66">
            <w:pPr>
              <w:jc w:val="center"/>
              <w:rPr>
                <w:rFonts w:ascii="Times New Roman" w:hAnsi="Times New Roman" w:cs="Times New Roman"/>
                <w:sz w:val="26"/>
                <w:szCs w:val="26"/>
              </w:rPr>
            </w:pPr>
          </w:p>
        </w:tc>
      </w:tr>
      <w:tr w:rsidR="00BE6603" w:rsidTr="00A52FA2">
        <w:trPr>
          <w:jc w:val="center"/>
        </w:trPr>
        <w:tc>
          <w:tcPr>
            <w:tcW w:w="2130" w:type="dxa"/>
            <w:vAlign w:val="center"/>
          </w:tcPr>
          <w:p w:rsidR="001F4281" w:rsidRDefault="001F4281" w:rsidP="004A4B66">
            <w:pPr>
              <w:jc w:val="center"/>
              <w:rPr>
                <w:rFonts w:ascii="Times New Roman" w:hAnsi="Times New Roman" w:cs="Times New Roman"/>
                <w:sz w:val="26"/>
                <w:szCs w:val="26"/>
              </w:rPr>
            </w:pPr>
          </w:p>
          <w:p w:rsidR="00BE6603"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7294E" w:rsidRPr="0087294E">
              <w:rPr>
                <w:rFonts w:ascii="Times New Roman" w:hAnsi="Times New Roman" w:cs="Times New Roman"/>
                <w:sz w:val="26"/>
                <w:szCs w:val="26"/>
              </w:rPr>
              <w:t>Positive</w:t>
            </w:r>
          </w:p>
          <w:p w:rsidR="001F4281" w:rsidRDefault="001F4281" w:rsidP="004A4B66">
            <w:pPr>
              <w:jc w:val="center"/>
              <w:rPr>
                <w:rFonts w:ascii="Times New Roman" w:hAnsi="Times New Roman" w:cs="Times New Roman"/>
                <w:sz w:val="26"/>
                <w:szCs w:val="26"/>
              </w:rPr>
            </w:pPr>
          </w:p>
        </w:tc>
        <w:tc>
          <w:tcPr>
            <w:tcW w:w="2610"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True Positive (TP)</w:t>
            </w:r>
            <w:r w:rsidR="00C15F78">
              <w:rPr>
                <w:rFonts w:ascii="Times New Roman" w:hAnsi="Times New Roman" w:cs="Times New Roman"/>
                <w:sz w:val="26"/>
                <w:szCs w:val="26"/>
              </w:rPr>
              <w:t xml:space="preserve"> = 1689</w:t>
            </w:r>
          </w:p>
        </w:tc>
        <w:tc>
          <w:tcPr>
            <w:tcW w:w="2514" w:type="dxa"/>
            <w:vAlign w:val="center"/>
          </w:tcPr>
          <w:p w:rsidR="00BE6603" w:rsidRDefault="00781C0C" w:rsidP="0071047A">
            <w:pPr>
              <w:jc w:val="center"/>
              <w:rPr>
                <w:rFonts w:ascii="Times New Roman" w:hAnsi="Times New Roman" w:cs="Times New Roman"/>
                <w:sz w:val="26"/>
                <w:szCs w:val="26"/>
              </w:rPr>
            </w:pPr>
            <w:r w:rsidRPr="00781C0C">
              <w:rPr>
                <w:rFonts w:ascii="Times New Roman" w:hAnsi="Times New Roman" w:cs="Times New Roman"/>
                <w:sz w:val="26"/>
                <w:szCs w:val="26"/>
              </w:rPr>
              <w:t>False Negative (FN)</w:t>
            </w:r>
            <w:r w:rsidR="00C15F78">
              <w:rPr>
                <w:rFonts w:ascii="Times New Roman" w:hAnsi="Times New Roman" w:cs="Times New Roman"/>
                <w:sz w:val="26"/>
                <w:szCs w:val="26"/>
              </w:rPr>
              <w:t>= 711</w:t>
            </w:r>
          </w:p>
        </w:tc>
      </w:tr>
      <w:tr w:rsidR="00BE6603" w:rsidTr="00A52FA2">
        <w:trPr>
          <w:jc w:val="center"/>
        </w:trPr>
        <w:tc>
          <w:tcPr>
            <w:tcW w:w="2130" w:type="dxa"/>
            <w:vAlign w:val="center"/>
          </w:tcPr>
          <w:p w:rsidR="001F4281" w:rsidRDefault="001F4281" w:rsidP="004A4B66">
            <w:pPr>
              <w:jc w:val="center"/>
              <w:rPr>
                <w:rFonts w:ascii="Times New Roman" w:hAnsi="Times New Roman" w:cs="Times New Roman"/>
                <w:sz w:val="26"/>
                <w:szCs w:val="26"/>
              </w:rPr>
            </w:pPr>
          </w:p>
          <w:p w:rsidR="00BE6603" w:rsidRDefault="00BE6603" w:rsidP="004A4B66">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7294E" w:rsidRPr="0087294E">
              <w:rPr>
                <w:rFonts w:ascii="Times New Roman" w:hAnsi="Times New Roman" w:cs="Times New Roman"/>
                <w:sz w:val="26"/>
                <w:szCs w:val="26"/>
              </w:rPr>
              <w:t>Negative</w:t>
            </w:r>
          </w:p>
          <w:p w:rsidR="001F4281" w:rsidRDefault="001F4281" w:rsidP="004A4B66">
            <w:pPr>
              <w:jc w:val="center"/>
              <w:rPr>
                <w:rFonts w:ascii="Times New Roman" w:hAnsi="Times New Roman" w:cs="Times New Roman"/>
                <w:sz w:val="26"/>
                <w:szCs w:val="26"/>
              </w:rPr>
            </w:pPr>
          </w:p>
        </w:tc>
        <w:tc>
          <w:tcPr>
            <w:tcW w:w="2610"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False Positive (FP)</w:t>
            </w:r>
            <w:r w:rsidR="00C15F78">
              <w:rPr>
                <w:rFonts w:ascii="Times New Roman" w:hAnsi="Times New Roman" w:cs="Times New Roman"/>
                <w:sz w:val="26"/>
                <w:szCs w:val="26"/>
              </w:rPr>
              <w:t xml:space="preserve"> = 566</w:t>
            </w:r>
          </w:p>
        </w:tc>
        <w:tc>
          <w:tcPr>
            <w:tcW w:w="2514" w:type="dxa"/>
            <w:vAlign w:val="center"/>
          </w:tcPr>
          <w:p w:rsidR="00BE6603" w:rsidRDefault="00781C0C" w:rsidP="004A4B66">
            <w:pPr>
              <w:jc w:val="center"/>
              <w:rPr>
                <w:rFonts w:ascii="Times New Roman" w:hAnsi="Times New Roman" w:cs="Times New Roman"/>
                <w:sz w:val="26"/>
                <w:szCs w:val="26"/>
              </w:rPr>
            </w:pPr>
            <w:r w:rsidRPr="00781C0C">
              <w:rPr>
                <w:rFonts w:ascii="Times New Roman" w:hAnsi="Times New Roman" w:cs="Times New Roman"/>
                <w:sz w:val="26"/>
                <w:szCs w:val="26"/>
              </w:rPr>
              <w:t>True Negative (TN)</w:t>
            </w:r>
            <w:r w:rsidR="00C15F78">
              <w:rPr>
                <w:rFonts w:ascii="Times New Roman" w:hAnsi="Times New Roman" w:cs="Times New Roman"/>
                <w:sz w:val="26"/>
                <w:szCs w:val="26"/>
              </w:rPr>
              <w:t xml:space="preserve"> = 2365</w:t>
            </w:r>
          </w:p>
        </w:tc>
      </w:tr>
    </w:tbl>
    <w:p w:rsidR="0073233F" w:rsidRDefault="0073233F" w:rsidP="008A4184">
      <w:pPr>
        <w:jc w:val="both"/>
        <w:rPr>
          <w:rFonts w:ascii="Times New Roman" w:hAnsi="Times New Roman" w:cs="Times New Roman"/>
          <w:sz w:val="26"/>
          <w:szCs w:val="26"/>
        </w:rPr>
      </w:pPr>
    </w:p>
    <w:p w:rsidR="00905213"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True Positive (TP): số lượng điểm của lớp positive được phân loại đúng là posi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True Negative (TN): số lượng điểm của lớp negative được phân loại đúng là nega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False Positive (FP): số lượng điểm của lớp negative bị phân loại nhầm thành positive.</w:t>
      </w:r>
    </w:p>
    <w:p w:rsidR="0073233F" w:rsidRDefault="0073233F" w:rsidP="008A4184">
      <w:pPr>
        <w:jc w:val="both"/>
        <w:rPr>
          <w:rFonts w:ascii="Times New Roman" w:hAnsi="Times New Roman" w:cs="Times New Roman"/>
          <w:sz w:val="26"/>
          <w:szCs w:val="26"/>
        </w:rPr>
      </w:pPr>
      <w:r w:rsidRPr="0073233F">
        <w:rPr>
          <w:rFonts w:ascii="Times New Roman" w:hAnsi="Times New Roman" w:cs="Times New Roman"/>
          <w:sz w:val="26"/>
          <w:szCs w:val="26"/>
        </w:rPr>
        <w:t>False Negative (FN): số lượng điểm của lớp positiv bị phân loại nhầm thành negative</w:t>
      </w:r>
      <w:r>
        <w:rPr>
          <w:rFonts w:ascii="Times New Roman" w:hAnsi="Times New Roman" w:cs="Times New Roman"/>
          <w:sz w:val="26"/>
          <w:szCs w:val="26"/>
        </w:rPr>
        <w:t>.</w:t>
      </w:r>
    </w:p>
    <w:p w:rsidR="0073233F" w:rsidRDefault="0073233F" w:rsidP="007611AC">
      <w:pPr>
        <w:jc w:val="center"/>
        <w:rPr>
          <w:rFonts w:ascii="Times New Roman" w:eastAsiaTheme="minorEastAsia" w:hAnsi="Times New Roman" w:cs="Times New Roman"/>
          <w:sz w:val="26"/>
          <w:szCs w:val="26"/>
        </w:rPr>
      </w:pPr>
    </w:p>
    <w:p w:rsidR="00C96781" w:rsidRPr="00332E8D" w:rsidRDefault="007611AC" w:rsidP="007611AC">
      <w:pPr>
        <w:jc w:val="center"/>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Accuracy=</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5</m:t>
              </m:r>
            </m:e>
          </m:d>
        </m:oMath>
      </m:oMathPara>
    </w:p>
    <w:p w:rsidR="008F3DF4" w:rsidRPr="008F3DF4" w:rsidRDefault="008F3DF4" w:rsidP="007611AC">
      <w:pPr>
        <w:jc w:val="center"/>
        <w:rPr>
          <w:rFonts w:ascii="Times New Roman" w:eastAsiaTheme="minorEastAsia" w:hAnsi="Times New Roman" w:cs="Times New Roman"/>
          <w:sz w:val="26"/>
          <w:szCs w:val="26"/>
        </w:rPr>
      </w:pPr>
    </w:p>
    <w:p w:rsidR="00C20BCE" w:rsidRPr="008F3DF4" w:rsidRDefault="00C20BCE" w:rsidP="007611AC">
      <w:pPr>
        <w:jc w:val="center"/>
        <w:rPr>
          <w:rFonts w:ascii="Times New Roman" w:eastAsiaTheme="minorEastAsia" w:hAnsi="Times New Roman" w:cs="Times New Roman"/>
          <w:sz w:val="26"/>
          <w:szCs w:val="26"/>
        </w:rPr>
      </w:pPr>
      <w:r w:rsidRPr="007611AC">
        <w:rPr>
          <w:rFonts w:ascii="Times New Roman" w:hAnsi="Times New Roman" w:cs="Times New Roman"/>
          <w:sz w:val="26"/>
          <w:szCs w:val="26"/>
        </w:rPr>
        <w:t>Accuracy</w:t>
      </w:r>
      <w:r>
        <w:rPr>
          <w:rFonts w:ascii="Times New Roman" w:hAnsi="Times New Roman" w:cs="Times New Roman"/>
          <w:sz w:val="26"/>
          <w:szCs w:val="26"/>
        </w:rPr>
        <w:t xml:space="preserve"> = </w:t>
      </w:r>
      <w:r w:rsidR="009C54C2">
        <w:rPr>
          <w:rFonts w:ascii="Times New Roman" w:hAnsi="Times New Roman" w:cs="Times New Roman"/>
          <w:sz w:val="26"/>
          <w:szCs w:val="26"/>
        </w:rPr>
        <w:t>76.33%</w:t>
      </w:r>
    </w:p>
    <w:p w:rsidR="005F2E0A" w:rsidRDefault="005F2E0A" w:rsidP="007611AC">
      <w:pPr>
        <w:jc w:val="center"/>
        <w:rPr>
          <w:rFonts w:ascii="Times New Roman" w:hAnsi="Times New Roman" w:cs="Times New Roman"/>
          <w:sz w:val="26"/>
          <w:szCs w:val="26"/>
        </w:rPr>
      </w:pPr>
      <w:r>
        <w:rPr>
          <w:rFonts w:ascii="Times New Roman" w:hAnsi="Times New Roman" w:cs="Times New Roman"/>
          <w:sz w:val="26"/>
          <w:szCs w:val="26"/>
        </w:rPr>
        <w:t>Error = 1</w:t>
      </w:r>
      <m:oMath>
        <m:r>
          <w:rPr>
            <w:rFonts w:ascii="Cambria Math" w:hAnsi="Cambria Math" w:cs="Times New Roman"/>
            <w:sz w:val="26"/>
            <w:szCs w:val="26"/>
          </w:rPr>
          <m:t>-</m:t>
        </m:r>
      </m:oMath>
      <w:r w:rsidRPr="005F2E0A">
        <w:rPr>
          <w:rFonts w:ascii="Times New Roman" w:hAnsi="Times New Roman" w:cs="Times New Roman"/>
          <w:sz w:val="26"/>
          <w:szCs w:val="26"/>
        </w:rPr>
        <w:t xml:space="preserve"> </w:t>
      </w:r>
      <w:r w:rsidRPr="007611AC">
        <w:rPr>
          <w:rFonts w:ascii="Times New Roman" w:hAnsi="Times New Roman" w:cs="Times New Roman"/>
          <w:sz w:val="26"/>
          <w:szCs w:val="26"/>
        </w:rPr>
        <w:t>Accuracy</w:t>
      </w:r>
      <w:r>
        <w:rPr>
          <w:rFonts w:ascii="Times New Roman" w:hAnsi="Times New Roman" w:cs="Times New Roman"/>
          <w:sz w:val="26"/>
          <w:szCs w:val="26"/>
        </w:rPr>
        <w:t xml:space="preserve"> = 23.67%</w:t>
      </w:r>
    </w:p>
    <w:p w:rsidR="0087294E" w:rsidRDefault="008A4184" w:rsidP="008A4184">
      <w:pPr>
        <w:jc w:val="both"/>
        <w:rPr>
          <w:rFonts w:ascii="Times New Roman" w:hAnsi="Times New Roman" w:cs="Times New Roman"/>
          <w:sz w:val="26"/>
          <w:szCs w:val="26"/>
        </w:rPr>
      </w:pPr>
      <w:r>
        <w:rPr>
          <w:rFonts w:ascii="Times New Roman" w:hAnsi="Times New Roman" w:cs="Times New Roman"/>
          <w:sz w:val="26"/>
          <w:szCs w:val="26"/>
        </w:rPr>
        <w:t xml:space="preserve">Ở đây ta chỉ </w:t>
      </w:r>
      <w:r w:rsidRPr="008A4184">
        <w:rPr>
          <w:rFonts w:ascii="Times New Roman" w:hAnsi="Times New Roman" w:cs="Times New Roman"/>
          <w:sz w:val="26"/>
          <w:szCs w:val="26"/>
        </w:rPr>
        <w:t>quan tâm đến TPR, FNR, FPR, TNR (R - Rate) dựa trên normalized confusion matrix như sau:</w:t>
      </w:r>
    </w:p>
    <w:tbl>
      <w:tblPr>
        <w:tblStyle w:val="TableGrid"/>
        <w:tblW w:w="0" w:type="auto"/>
        <w:jc w:val="center"/>
        <w:tblLook w:val="04A0" w:firstRow="1" w:lastRow="0" w:firstColumn="1" w:lastColumn="0" w:noHBand="0" w:noVBand="1"/>
      </w:tblPr>
      <w:tblGrid>
        <w:gridCol w:w="2220"/>
        <w:gridCol w:w="2430"/>
        <w:gridCol w:w="2604"/>
      </w:tblGrid>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p>
        </w:tc>
        <w:tc>
          <w:tcPr>
            <w:tcW w:w="2430" w:type="dxa"/>
            <w:vAlign w:val="center"/>
          </w:tcPr>
          <w:p w:rsidR="000A11F2" w:rsidRDefault="000A11F2" w:rsidP="000A11F2">
            <w:pPr>
              <w:jc w:val="center"/>
              <w:rPr>
                <w:rFonts w:ascii="Times New Roman" w:hAnsi="Times New Roman" w:cs="Times New Roman"/>
                <w:sz w:val="26"/>
                <w:szCs w:val="26"/>
              </w:rPr>
            </w:pPr>
          </w:p>
          <w:p w:rsidR="000A11F2"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Positive</w:t>
            </w:r>
          </w:p>
          <w:p w:rsidR="0087294E" w:rsidRDefault="0087294E" w:rsidP="000A11F2">
            <w:pPr>
              <w:jc w:val="center"/>
              <w:rPr>
                <w:rFonts w:ascii="Times New Roman" w:hAnsi="Times New Roman" w:cs="Times New Roman"/>
                <w:sz w:val="26"/>
                <w:szCs w:val="26"/>
              </w:rPr>
            </w:pPr>
          </w:p>
        </w:tc>
        <w:tc>
          <w:tcPr>
            <w:tcW w:w="2604"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Negative</w:t>
            </w:r>
          </w:p>
        </w:tc>
      </w:tr>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1026E" w:rsidRPr="0081026E">
              <w:rPr>
                <w:rFonts w:ascii="Times New Roman" w:hAnsi="Times New Roman" w:cs="Times New Roman"/>
                <w:sz w:val="26"/>
                <w:szCs w:val="26"/>
              </w:rPr>
              <w:t>Positive</w:t>
            </w:r>
          </w:p>
        </w:tc>
        <w:tc>
          <w:tcPr>
            <w:tcW w:w="2430" w:type="dxa"/>
            <w:vAlign w:val="center"/>
          </w:tcPr>
          <w:p w:rsidR="0087294E" w:rsidRDefault="0087294E" w:rsidP="000A11F2">
            <w:pPr>
              <w:jc w:val="center"/>
              <w:rPr>
                <w:rFonts w:ascii="Times New Roman" w:hAnsi="Times New Roman" w:cs="Times New Roman"/>
                <w:sz w:val="26"/>
                <w:szCs w:val="26"/>
              </w:rPr>
            </w:pPr>
            <m:oMathPara>
              <m:oMath>
                <m:r>
                  <w:rPr>
                    <w:rFonts w:ascii="Cambria Math" w:hAnsi="Cambria Math" w:cs="Times New Roman"/>
                    <w:sz w:val="26"/>
                    <w:szCs w:val="26"/>
                  </w:rPr>
                  <m:t>TPR=</m:t>
                </m:r>
                <m:f>
                  <m:fPr>
                    <m:ctrlPr>
                      <w:rPr>
                        <w:rFonts w:ascii="Cambria Math" w:hAnsi="Cambria Math" w:cs="Times New Roman"/>
                        <w:i/>
                        <w:sz w:val="26"/>
                        <w:szCs w:val="26"/>
                      </w:rPr>
                    </m:ctrlPr>
                  </m:fPr>
                  <m:num>
                    <m:r>
                      <w:rPr>
                        <w:rFonts w:ascii="Cambria Math" w:hAnsi="Cambria Math" w:cs="Times New Roman"/>
                        <w:sz w:val="26"/>
                        <w:szCs w:val="26"/>
                      </w:rPr>
                      <m:t>TP</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c>
          <w:tcPr>
            <w:tcW w:w="2604"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FNR =</m:t>
                </m:r>
                <m:f>
                  <m:fPr>
                    <m:ctrlPr>
                      <w:rPr>
                        <w:rFonts w:ascii="Cambria Math" w:hAnsi="Cambria Math" w:cs="Times New Roman"/>
                        <w:i/>
                        <w:sz w:val="26"/>
                        <w:szCs w:val="26"/>
                      </w:rPr>
                    </m:ctrlPr>
                  </m:fPr>
                  <m:num>
                    <m:r>
                      <w:rPr>
                        <w:rFonts w:ascii="Cambria Math" w:hAnsi="Cambria Math" w:cs="Times New Roman"/>
                        <w:sz w:val="26"/>
                        <w:szCs w:val="26"/>
                      </w:rPr>
                      <m:t>FN</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r>
      <w:tr w:rsidR="0087294E" w:rsidTr="000A11F2">
        <w:trPr>
          <w:jc w:val="center"/>
        </w:trPr>
        <w:tc>
          <w:tcPr>
            <w:tcW w:w="2220" w:type="dxa"/>
            <w:vAlign w:val="center"/>
          </w:tcPr>
          <w:p w:rsidR="0087294E" w:rsidRDefault="0087294E" w:rsidP="000A11F2">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0081026E" w:rsidRPr="0081026E">
              <w:rPr>
                <w:rFonts w:ascii="Times New Roman" w:hAnsi="Times New Roman" w:cs="Times New Roman"/>
                <w:sz w:val="26"/>
                <w:szCs w:val="26"/>
              </w:rPr>
              <w:t>Negative</w:t>
            </w:r>
          </w:p>
        </w:tc>
        <w:tc>
          <w:tcPr>
            <w:tcW w:w="2430"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FPR =</m:t>
                </m:r>
                <m:f>
                  <m:fPr>
                    <m:ctrlPr>
                      <w:rPr>
                        <w:rFonts w:ascii="Cambria Math" w:hAnsi="Cambria Math" w:cs="Times New Roman"/>
                        <w:i/>
                        <w:sz w:val="26"/>
                        <w:szCs w:val="26"/>
                      </w:rPr>
                    </m:ctrlPr>
                  </m:fPr>
                  <m:num>
                    <m:r>
                      <w:rPr>
                        <w:rFonts w:ascii="Cambria Math" w:hAnsi="Cambria Math" w:cs="Times New Roman"/>
                        <w:sz w:val="26"/>
                        <w:szCs w:val="26"/>
                      </w:rPr>
                      <m:t>FP</m:t>
                    </m:r>
                  </m:num>
                  <m:den>
                    <m:d>
                      <m:dPr>
                        <m:ctrlPr>
                          <w:rPr>
                            <w:rFonts w:ascii="Cambria Math" w:hAnsi="Cambria Math" w:cs="Times New Roman"/>
                            <w:i/>
                            <w:sz w:val="26"/>
                            <w:szCs w:val="26"/>
                          </w:rPr>
                        </m:ctrlPr>
                      </m:dPr>
                      <m:e>
                        <m:r>
                          <w:rPr>
                            <w:rFonts w:ascii="Cambria Math" w:hAnsi="Cambria Math" w:cs="Times New Roman"/>
                            <w:sz w:val="26"/>
                            <w:szCs w:val="26"/>
                          </w:rPr>
                          <m:t>FP+TN</m:t>
                        </m:r>
                      </m:e>
                    </m:d>
                  </m:den>
                </m:f>
              </m:oMath>
            </m:oMathPara>
          </w:p>
        </w:tc>
        <w:tc>
          <w:tcPr>
            <w:tcW w:w="2604" w:type="dxa"/>
            <w:vAlign w:val="center"/>
          </w:tcPr>
          <w:p w:rsidR="0087294E" w:rsidRDefault="00CF769E" w:rsidP="000A11F2">
            <w:pPr>
              <w:jc w:val="center"/>
              <w:rPr>
                <w:rFonts w:ascii="Times New Roman" w:hAnsi="Times New Roman" w:cs="Times New Roman"/>
                <w:sz w:val="26"/>
                <w:szCs w:val="26"/>
              </w:rPr>
            </w:pPr>
            <m:oMathPara>
              <m:oMath>
                <m:r>
                  <w:rPr>
                    <w:rFonts w:ascii="Cambria Math" w:hAnsi="Cambria Math" w:cs="Times New Roman"/>
                    <w:sz w:val="26"/>
                    <w:szCs w:val="26"/>
                  </w:rPr>
                  <m:t>TNR =</m:t>
                </m:r>
                <m:f>
                  <m:fPr>
                    <m:ctrlPr>
                      <w:rPr>
                        <w:rFonts w:ascii="Cambria Math" w:hAnsi="Cambria Math" w:cs="Times New Roman"/>
                        <w:i/>
                        <w:sz w:val="26"/>
                        <w:szCs w:val="26"/>
                      </w:rPr>
                    </m:ctrlPr>
                  </m:fPr>
                  <m:num>
                    <m:r>
                      <w:rPr>
                        <w:rFonts w:ascii="Cambria Math" w:hAnsi="Cambria Math" w:cs="Times New Roman"/>
                        <w:sz w:val="26"/>
                        <w:szCs w:val="26"/>
                      </w:rPr>
                      <m:t>TN</m:t>
                    </m:r>
                  </m:num>
                  <m:den>
                    <m:d>
                      <m:dPr>
                        <m:ctrlPr>
                          <w:rPr>
                            <w:rFonts w:ascii="Cambria Math" w:hAnsi="Cambria Math" w:cs="Times New Roman"/>
                            <w:i/>
                            <w:sz w:val="26"/>
                            <w:szCs w:val="26"/>
                          </w:rPr>
                        </m:ctrlPr>
                      </m:dPr>
                      <m:e>
                        <m:r>
                          <w:rPr>
                            <w:rFonts w:ascii="Cambria Math" w:hAnsi="Cambria Math" w:cs="Times New Roman"/>
                            <w:sz w:val="26"/>
                            <w:szCs w:val="26"/>
                          </w:rPr>
                          <m:t>FP+TN</m:t>
                        </m:r>
                      </m:e>
                    </m:d>
                  </m:den>
                </m:f>
              </m:oMath>
            </m:oMathPara>
          </w:p>
        </w:tc>
      </w:tr>
    </w:tbl>
    <w:p w:rsidR="0087294E" w:rsidRDefault="0087294E" w:rsidP="0087294E">
      <w:pPr>
        <w:jc w:val="center"/>
        <w:rPr>
          <w:rFonts w:ascii="Times New Roman" w:hAnsi="Times New Roman" w:cs="Times New Roman"/>
          <w:sz w:val="26"/>
          <w:szCs w:val="26"/>
        </w:rPr>
      </w:pPr>
    </w:p>
    <w:p w:rsidR="006D35ED" w:rsidRDefault="008F481E" w:rsidP="006D35ED">
      <w:pPr>
        <w:jc w:val="both"/>
        <w:rPr>
          <w:rFonts w:ascii="Times New Roman" w:hAnsi="Times New Roman" w:cs="Times New Roman"/>
          <w:sz w:val="26"/>
          <w:szCs w:val="26"/>
        </w:rPr>
      </w:pPr>
      <w:r w:rsidRPr="008F481E">
        <w:rPr>
          <w:rFonts w:ascii="Times New Roman" w:hAnsi="Times New Roman" w:cs="Times New Roman"/>
          <w:sz w:val="26"/>
          <w:szCs w:val="26"/>
        </w:rPr>
        <w:t>True positive rate (TPR), false negative rate (FNR), false positive rate (FPR), true negative rate (TNR):</w:t>
      </w:r>
    </w:p>
    <w:p w:rsidR="00B26187" w:rsidRDefault="006C02CF" w:rsidP="00B26187">
      <w:pPr>
        <w:jc w:val="both"/>
        <w:rPr>
          <w:rFonts w:ascii="Times New Roman" w:hAnsi="Times New Roman" w:cs="Times New Roman"/>
          <w:sz w:val="26"/>
          <w:szCs w:val="26"/>
        </w:rPr>
      </w:pPr>
      <w:r>
        <w:rPr>
          <w:rFonts w:ascii="Times New Roman" w:hAnsi="Times New Roman" w:cs="Times New Roman"/>
          <w:sz w:val="26"/>
          <w:szCs w:val="26"/>
        </w:rPr>
        <w:t>FPR</w:t>
      </w:r>
      <m:oMath>
        <m:r>
          <w:rPr>
            <w:rFonts w:ascii="Cambria Math" w:hAnsi="Cambria Math" w:cs="Times New Roman"/>
            <w:sz w:val="26"/>
            <w:szCs w:val="26"/>
          </w:rPr>
          <m:t>-</m:t>
        </m:r>
      </m:oMath>
      <w:r w:rsidR="00B26187" w:rsidRPr="00B26187">
        <w:rPr>
          <w:rFonts w:ascii="Times New Roman" w:hAnsi="Times New Roman" w:cs="Times New Roman"/>
          <w:sz w:val="26"/>
          <w:szCs w:val="26"/>
        </w:rPr>
        <w:t xml:space="preserve">False Positive Rate còn được gọi là False Alarm Rate (tỉ lệ báo động nhầm), </w:t>
      </w:r>
      <w:r w:rsidR="00FF2F7B">
        <w:rPr>
          <w:rFonts w:ascii="Times New Roman" w:hAnsi="Times New Roman" w:cs="Times New Roman"/>
          <w:sz w:val="26"/>
          <w:szCs w:val="26"/>
        </w:rPr>
        <w:t>FNR</w:t>
      </w:r>
      <m:oMath>
        <m:r>
          <w:rPr>
            <w:rFonts w:ascii="Cambria Math" w:hAnsi="Cambria Math" w:cs="Times New Roman"/>
            <w:sz w:val="26"/>
            <w:szCs w:val="26"/>
          </w:rPr>
          <m:t>-</m:t>
        </m:r>
      </m:oMath>
      <w:r w:rsidR="00B26187" w:rsidRPr="00B26187">
        <w:rPr>
          <w:rFonts w:ascii="Times New Roman" w:hAnsi="Times New Roman" w:cs="Times New Roman"/>
          <w:sz w:val="26"/>
          <w:szCs w:val="26"/>
        </w:rPr>
        <w:t xml:space="preserve">False Negative Rate còn được gọi là Miss Detection Rate (tỉ lệ bỏ sót). Trong bài toán </w:t>
      </w:r>
      <w:r w:rsidR="00FD7BFD">
        <w:rPr>
          <w:rFonts w:ascii="Times New Roman" w:hAnsi="Times New Roman" w:cs="Times New Roman"/>
          <w:sz w:val="26"/>
          <w:szCs w:val="26"/>
        </w:rPr>
        <w:t>phát hiện đám cháy</w:t>
      </w:r>
      <w:r w:rsidR="00B26187" w:rsidRPr="00B26187">
        <w:rPr>
          <w:rFonts w:ascii="Times New Roman" w:hAnsi="Times New Roman" w:cs="Times New Roman"/>
          <w:sz w:val="26"/>
          <w:szCs w:val="26"/>
        </w:rPr>
        <w:t xml:space="preserve">, thà báo nhầm còn hơn bỏ sót, tức là ta có thể chấp nhận </w:t>
      </w:r>
      <w:r w:rsidR="00B26187" w:rsidRPr="00B26187">
        <w:rPr>
          <w:rFonts w:ascii="Times New Roman" w:hAnsi="Times New Roman" w:cs="Times New Roman"/>
          <w:sz w:val="26"/>
          <w:szCs w:val="26"/>
        </w:rPr>
        <w:lastRenderedPageBreak/>
        <w:t>False Alarm Rate cao để đạt được Miss Detection Rate thấp.</w:t>
      </w:r>
      <w:r w:rsidR="008972CD">
        <w:rPr>
          <w:rFonts w:ascii="Times New Roman" w:hAnsi="Times New Roman" w:cs="Times New Roman"/>
          <w:sz w:val="26"/>
          <w:szCs w:val="26"/>
        </w:rPr>
        <w:t xml:space="preserve"> </w:t>
      </w:r>
      <w:r w:rsidR="004F3175">
        <w:rPr>
          <w:rFonts w:ascii="Times New Roman" w:hAnsi="Times New Roman" w:cs="Times New Roman"/>
          <w:sz w:val="26"/>
          <w:szCs w:val="26"/>
        </w:rPr>
        <w:t>Sự cố bỏ qua báo động đám cháy sẽ</w:t>
      </w:r>
      <w:r w:rsidR="008972CD">
        <w:rPr>
          <w:rFonts w:ascii="Times New Roman" w:hAnsi="Times New Roman" w:cs="Times New Roman"/>
          <w:sz w:val="26"/>
          <w:szCs w:val="26"/>
        </w:rPr>
        <w:t xml:space="preserve"> gây ra</w:t>
      </w:r>
      <w:r w:rsidR="006E06D9">
        <w:rPr>
          <w:rFonts w:ascii="Times New Roman" w:hAnsi="Times New Roman" w:cs="Times New Roman"/>
          <w:sz w:val="26"/>
          <w:szCs w:val="26"/>
        </w:rPr>
        <w:t xml:space="preserve"> thiệt hại</w:t>
      </w:r>
      <w:r w:rsidR="008972CD">
        <w:rPr>
          <w:rFonts w:ascii="Times New Roman" w:hAnsi="Times New Roman" w:cs="Times New Roman"/>
          <w:sz w:val="26"/>
          <w:szCs w:val="26"/>
        </w:rPr>
        <w:t xml:space="preserve"> lớn hơn sự cố báo cháy giả</w:t>
      </w:r>
      <w:r w:rsidR="00166C8D">
        <w:rPr>
          <w:rFonts w:ascii="Times New Roman" w:hAnsi="Times New Roman" w:cs="Times New Roman"/>
          <w:sz w:val="26"/>
          <w:szCs w:val="26"/>
        </w:rPr>
        <w:t>.</w:t>
      </w:r>
      <w:r w:rsidR="008972CD">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2220"/>
        <w:gridCol w:w="2430"/>
        <w:gridCol w:w="2604"/>
      </w:tblGrid>
      <w:tr w:rsidR="004D3B9A" w:rsidTr="004F060B">
        <w:trPr>
          <w:jc w:val="center"/>
        </w:trPr>
        <w:tc>
          <w:tcPr>
            <w:tcW w:w="2220" w:type="dxa"/>
            <w:vAlign w:val="center"/>
          </w:tcPr>
          <w:p w:rsidR="004D3B9A" w:rsidRDefault="004D3B9A" w:rsidP="004F060B">
            <w:pPr>
              <w:jc w:val="center"/>
              <w:rPr>
                <w:rFonts w:ascii="Times New Roman" w:hAnsi="Times New Roman" w:cs="Times New Roman"/>
                <w:sz w:val="26"/>
                <w:szCs w:val="26"/>
              </w:rPr>
            </w:pPr>
          </w:p>
        </w:tc>
        <w:tc>
          <w:tcPr>
            <w:tcW w:w="2430" w:type="dxa"/>
            <w:vAlign w:val="center"/>
          </w:tcPr>
          <w:p w:rsidR="004D3B9A" w:rsidRDefault="004D3B9A"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Positive</w:t>
            </w:r>
          </w:p>
          <w:p w:rsidR="004D3B9A" w:rsidRDefault="004D3B9A" w:rsidP="004F060B">
            <w:pPr>
              <w:jc w:val="center"/>
              <w:rPr>
                <w:rFonts w:ascii="Times New Roman" w:hAnsi="Times New Roman" w:cs="Times New Roman"/>
                <w:sz w:val="26"/>
                <w:szCs w:val="26"/>
              </w:rPr>
            </w:pPr>
          </w:p>
        </w:tc>
        <w:tc>
          <w:tcPr>
            <w:tcW w:w="2604" w:type="dxa"/>
            <w:vAlign w:val="center"/>
          </w:tcPr>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Predicted</w:t>
            </w:r>
            <w:r>
              <w:rPr>
                <w:rFonts w:ascii="Times New Roman" w:hAnsi="Times New Roman" w:cs="Times New Roman"/>
                <w:sz w:val="26"/>
                <w:szCs w:val="26"/>
              </w:rPr>
              <w:t xml:space="preserve"> as </w:t>
            </w:r>
            <w:r w:rsidRPr="00852D78">
              <w:rPr>
                <w:rFonts w:ascii="Times New Roman" w:hAnsi="Times New Roman" w:cs="Times New Roman"/>
                <w:sz w:val="26"/>
                <w:szCs w:val="26"/>
              </w:rPr>
              <w:t>Negative</w:t>
            </w:r>
          </w:p>
        </w:tc>
      </w:tr>
      <w:tr w:rsidR="004D3B9A" w:rsidTr="004F060B">
        <w:trPr>
          <w:jc w:val="center"/>
        </w:trPr>
        <w:tc>
          <w:tcPr>
            <w:tcW w:w="2220" w:type="dxa"/>
            <w:vAlign w:val="center"/>
          </w:tcPr>
          <w:p w:rsidR="00496BB5" w:rsidRDefault="00496BB5"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Pr="0081026E">
              <w:rPr>
                <w:rFonts w:ascii="Times New Roman" w:hAnsi="Times New Roman" w:cs="Times New Roman"/>
                <w:sz w:val="26"/>
                <w:szCs w:val="26"/>
              </w:rPr>
              <w:t>Positive</w:t>
            </w:r>
          </w:p>
          <w:p w:rsidR="00496BB5" w:rsidRDefault="00496BB5" w:rsidP="004F060B">
            <w:pPr>
              <w:jc w:val="center"/>
              <w:rPr>
                <w:rFonts w:ascii="Times New Roman" w:hAnsi="Times New Roman" w:cs="Times New Roman"/>
                <w:sz w:val="26"/>
                <w:szCs w:val="26"/>
              </w:rPr>
            </w:pPr>
          </w:p>
        </w:tc>
        <w:tc>
          <w:tcPr>
            <w:tcW w:w="2430"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 xml:space="preserve">TPR = </w:t>
            </w:r>
            <w:r w:rsidRPr="00F46C42">
              <w:rPr>
                <w:rFonts w:ascii="Times New Roman" w:hAnsi="Times New Roman" w:cs="Times New Roman"/>
                <w:sz w:val="26"/>
                <w:szCs w:val="26"/>
              </w:rPr>
              <w:t>0.7038</w:t>
            </w:r>
          </w:p>
        </w:tc>
        <w:tc>
          <w:tcPr>
            <w:tcW w:w="2604"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FNR = 0.2962</w:t>
            </w:r>
          </w:p>
        </w:tc>
      </w:tr>
      <w:tr w:rsidR="004D3B9A" w:rsidTr="004F060B">
        <w:trPr>
          <w:jc w:val="center"/>
        </w:trPr>
        <w:tc>
          <w:tcPr>
            <w:tcW w:w="2220" w:type="dxa"/>
            <w:vAlign w:val="center"/>
          </w:tcPr>
          <w:p w:rsidR="00496BB5" w:rsidRDefault="00496BB5" w:rsidP="004F060B">
            <w:pPr>
              <w:jc w:val="center"/>
              <w:rPr>
                <w:rFonts w:ascii="Times New Roman" w:hAnsi="Times New Roman" w:cs="Times New Roman"/>
                <w:sz w:val="26"/>
                <w:szCs w:val="26"/>
              </w:rPr>
            </w:pPr>
          </w:p>
          <w:p w:rsidR="004D3B9A" w:rsidRDefault="004D3B9A" w:rsidP="004F060B">
            <w:pPr>
              <w:jc w:val="center"/>
              <w:rPr>
                <w:rFonts w:ascii="Times New Roman" w:hAnsi="Times New Roman" w:cs="Times New Roman"/>
                <w:sz w:val="26"/>
                <w:szCs w:val="26"/>
              </w:rPr>
            </w:pPr>
            <w:r w:rsidRPr="0022702A">
              <w:rPr>
                <w:rFonts w:ascii="Times New Roman" w:hAnsi="Times New Roman" w:cs="Times New Roman"/>
                <w:sz w:val="26"/>
                <w:szCs w:val="26"/>
              </w:rPr>
              <w:t>Actual</w:t>
            </w:r>
            <w:r>
              <w:rPr>
                <w:rFonts w:ascii="Times New Roman" w:hAnsi="Times New Roman" w:cs="Times New Roman"/>
                <w:sz w:val="26"/>
                <w:szCs w:val="26"/>
              </w:rPr>
              <w:t xml:space="preserve">: </w:t>
            </w:r>
            <w:r w:rsidRPr="0081026E">
              <w:rPr>
                <w:rFonts w:ascii="Times New Roman" w:hAnsi="Times New Roman" w:cs="Times New Roman"/>
                <w:sz w:val="26"/>
                <w:szCs w:val="26"/>
              </w:rPr>
              <w:t>Negative</w:t>
            </w:r>
          </w:p>
          <w:p w:rsidR="00496BB5" w:rsidRDefault="00496BB5" w:rsidP="004F060B">
            <w:pPr>
              <w:jc w:val="center"/>
              <w:rPr>
                <w:rFonts w:ascii="Times New Roman" w:hAnsi="Times New Roman" w:cs="Times New Roman"/>
                <w:sz w:val="26"/>
                <w:szCs w:val="26"/>
              </w:rPr>
            </w:pPr>
          </w:p>
        </w:tc>
        <w:tc>
          <w:tcPr>
            <w:tcW w:w="2430"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FPR = 0.1931</w:t>
            </w:r>
          </w:p>
        </w:tc>
        <w:tc>
          <w:tcPr>
            <w:tcW w:w="2604" w:type="dxa"/>
            <w:vAlign w:val="center"/>
          </w:tcPr>
          <w:p w:rsidR="004D3B9A" w:rsidRDefault="00F46C42" w:rsidP="004F060B">
            <w:pPr>
              <w:jc w:val="center"/>
              <w:rPr>
                <w:rFonts w:ascii="Times New Roman" w:hAnsi="Times New Roman" w:cs="Times New Roman"/>
                <w:sz w:val="26"/>
                <w:szCs w:val="26"/>
              </w:rPr>
            </w:pPr>
            <w:r>
              <w:rPr>
                <w:rFonts w:ascii="Times New Roman" w:hAnsi="Times New Roman" w:cs="Times New Roman"/>
                <w:sz w:val="26"/>
                <w:szCs w:val="26"/>
              </w:rPr>
              <w:t>TNR = 0.8069</w:t>
            </w:r>
          </w:p>
        </w:tc>
      </w:tr>
    </w:tbl>
    <w:p w:rsidR="001B0B1B" w:rsidRDefault="001B0B1B" w:rsidP="00AA061C">
      <w:pPr>
        <w:jc w:val="center"/>
      </w:pPr>
    </w:p>
    <w:p w:rsidR="000F545F" w:rsidRDefault="00BA4409" w:rsidP="000F545F">
      <w:pPr>
        <w:keepNext/>
        <w:jc w:val="center"/>
      </w:pPr>
      <w:r>
        <w:rPr>
          <w:noProof/>
        </w:rPr>
        <w:drawing>
          <wp:inline distT="0" distB="0" distL="0" distR="0" wp14:anchorId="50F0B0AD" wp14:editId="3CB6C6B9">
            <wp:extent cx="5788025" cy="3384267"/>
            <wp:effectExtent l="0" t="0" r="3175" b="6985"/>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8025" cy="3384267"/>
                    </a:xfrm>
                    <a:prstGeom prst="rect">
                      <a:avLst/>
                    </a:prstGeom>
                    <a:noFill/>
                    <a:ln>
                      <a:noFill/>
                    </a:ln>
                  </pic:spPr>
                </pic:pic>
              </a:graphicData>
            </a:graphic>
          </wp:inline>
        </w:drawing>
      </w:r>
    </w:p>
    <w:p w:rsidR="00BA4409" w:rsidRDefault="000F545F" w:rsidP="000F545F">
      <w:pPr>
        <w:pStyle w:val="Caption"/>
        <w:rPr>
          <w:rFonts w:eastAsiaTheme="minorEastAsia"/>
          <w:sz w:val="26"/>
          <w:szCs w:val="26"/>
        </w:rPr>
      </w:pPr>
      <w:r>
        <w:t xml:space="preserve">Hình </w:t>
      </w:r>
      <w:fldSimple w:instr=" SEQ Hình \* ARABIC ">
        <w:r>
          <w:rPr>
            <w:noProof/>
          </w:rPr>
          <w:t>25</w:t>
        </w:r>
      </w:fldSimple>
      <w:r>
        <w:t>.</w:t>
      </w:r>
      <w:r w:rsidRPr="000F545F">
        <w:rPr>
          <w:rFonts w:eastAsiaTheme="minorEastAsia"/>
          <w:sz w:val="26"/>
          <w:szCs w:val="26"/>
        </w:rPr>
        <w:t xml:space="preserve"> </w:t>
      </w:r>
      <w:r>
        <w:rPr>
          <w:rFonts w:eastAsiaTheme="minorEastAsia"/>
          <w:sz w:val="26"/>
          <w:szCs w:val="26"/>
        </w:rPr>
        <w:t xml:space="preserve">Cách tính </w:t>
      </w:r>
      <w:r w:rsidRPr="00BA4409">
        <w:rPr>
          <w:rFonts w:eastAsiaTheme="minorEastAsia"/>
          <w:sz w:val="26"/>
          <w:szCs w:val="26"/>
        </w:rPr>
        <w:t>Precision và Recall</w:t>
      </w:r>
      <w:r>
        <w:rPr>
          <w:rFonts w:eastAsiaTheme="minorEastAsia"/>
          <w:sz w:val="26"/>
          <w:szCs w:val="26"/>
        </w:rPr>
        <w:t xml:space="preserve"> cho bài toán phân loại nhị phân.</w:t>
      </w:r>
    </w:p>
    <w:p w:rsidR="00313F3A" w:rsidRDefault="00313F3A" w:rsidP="00313F3A">
      <w:pPr>
        <w:jc w:val="both"/>
        <w:rPr>
          <w:rFonts w:ascii="Times New Roman" w:eastAsiaTheme="minorEastAsia" w:hAnsi="Times New Roman" w:cs="Times New Roman"/>
          <w:sz w:val="26"/>
          <w:szCs w:val="26"/>
        </w:rPr>
      </w:pPr>
      <w:r w:rsidRPr="00313F3A">
        <w:rPr>
          <w:rFonts w:ascii="Times New Roman" w:eastAsiaTheme="minorEastAsia" w:hAnsi="Times New Roman" w:cs="Times New Roman"/>
          <w:sz w:val="26"/>
          <w:szCs w:val="26"/>
        </w:rPr>
        <w:t xml:space="preserve">Với một cách xác định một lớp là </w:t>
      </w:r>
      <w:r w:rsidRPr="00313F3A">
        <w:rPr>
          <w:rFonts w:ascii="Times New Roman" w:eastAsiaTheme="minorEastAsia" w:hAnsi="Times New Roman" w:cs="Times New Roman"/>
          <w:i/>
          <w:sz w:val="26"/>
          <w:szCs w:val="26"/>
        </w:rPr>
        <w:t>positive</w:t>
      </w:r>
      <w:r w:rsidRPr="00313F3A">
        <w:rPr>
          <w:rFonts w:ascii="Times New Roman" w:eastAsiaTheme="minorEastAsia" w:hAnsi="Times New Roman" w:cs="Times New Roman"/>
          <w:sz w:val="26"/>
          <w:szCs w:val="26"/>
        </w:rPr>
        <w:t xml:space="preserve">, Precision được định nghĩa là tỉ lệ số điểm </w:t>
      </w:r>
      <w:r w:rsidRPr="00473562">
        <w:rPr>
          <w:rFonts w:ascii="Times New Roman" w:eastAsiaTheme="minorEastAsia" w:hAnsi="Times New Roman" w:cs="Times New Roman"/>
          <w:i/>
          <w:sz w:val="26"/>
          <w:szCs w:val="26"/>
        </w:rPr>
        <w:t>true positive</w:t>
      </w:r>
      <w:r w:rsidRPr="00313F3A">
        <w:rPr>
          <w:rFonts w:ascii="Times New Roman" w:eastAsiaTheme="minorEastAsia" w:hAnsi="Times New Roman" w:cs="Times New Roman"/>
          <w:sz w:val="26"/>
          <w:szCs w:val="26"/>
        </w:rPr>
        <w:t xml:space="preserve"> trong số những điểm được phân loại là </w:t>
      </w:r>
      <w:r w:rsidRPr="00AB0136">
        <w:rPr>
          <w:rFonts w:ascii="Times New Roman" w:eastAsiaTheme="minorEastAsia" w:hAnsi="Times New Roman" w:cs="Times New Roman"/>
          <w:i/>
          <w:sz w:val="26"/>
          <w:szCs w:val="26"/>
        </w:rPr>
        <w:t>positive</w:t>
      </w:r>
      <w:r w:rsidRPr="00313F3A">
        <w:rPr>
          <w:rFonts w:ascii="Times New Roman" w:eastAsiaTheme="minorEastAsia" w:hAnsi="Times New Roman" w:cs="Times New Roman"/>
          <w:sz w:val="26"/>
          <w:szCs w:val="26"/>
        </w:rPr>
        <w:t xml:space="preserve"> (TP + FP).</w:t>
      </w:r>
    </w:p>
    <w:p w:rsidR="004D3B9A" w:rsidRPr="00402724"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6</m:t>
              </m:r>
            </m:e>
          </m:d>
        </m:oMath>
      </m:oMathPara>
    </w:p>
    <w:p w:rsidR="00CA5D8B" w:rsidRPr="00BA4409" w:rsidRDefault="00CA5D8B" w:rsidP="00CA5D8B">
      <w:pPr>
        <w:jc w:val="both"/>
        <w:rPr>
          <w:rFonts w:ascii="Times New Roman" w:eastAsiaTheme="minorEastAsia" w:hAnsi="Times New Roman" w:cs="Times New Roman"/>
          <w:sz w:val="26"/>
          <w:szCs w:val="26"/>
        </w:rPr>
      </w:pPr>
      <w:r w:rsidRPr="0065735A">
        <w:rPr>
          <w:rFonts w:ascii="Times New Roman" w:eastAsiaTheme="minorEastAsia" w:hAnsi="Times New Roman" w:cs="Times New Roman"/>
          <w:sz w:val="26"/>
          <w:szCs w:val="26"/>
        </w:rPr>
        <w:t xml:space="preserve">Recall được định nghĩa là tỉ lệ số điểm </w:t>
      </w:r>
      <w:r w:rsidRPr="00402A6C">
        <w:rPr>
          <w:rFonts w:ascii="Times New Roman" w:eastAsiaTheme="minorEastAsia" w:hAnsi="Times New Roman" w:cs="Times New Roman"/>
          <w:i/>
          <w:sz w:val="26"/>
          <w:szCs w:val="26"/>
        </w:rPr>
        <w:t>true positive</w:t>
      </w:r>
      <w:r w:rsidRPr="0065735A">
        <w:rPr>
          <w:rFonts w:ascii="Times New Roman" w:eastAsiaTheme="minorEastAsia" w:hAnsi="Times New Roman" w:cs="Times New Roman"/>
          <w:sz w:val="26"/>
          <w:szCs w:val="26"/>
        </w:rPr>
        <w:t xml:space="preserve"> trong số những điểm thực sự là </w:t>
      </w:r>
      <w:r w:rsidRPr="00FE697B">
        <w:rPr>
          <w:rFonts w:ascii="Times New Roman" w:eastAsiaTheme="minorEastAsia" w:hAnsi="Times New Roman" w:cs="Times New Roman"/>
          <w:i/>
          <w:sz w:val="26"/>
          <w:szCs w:val="26"/>
        </w:rPr>
        <w:t>positive</w:t>
      </w:r>
      <w:r w:rsidRPr="0065735A">
        <w:rPr>
          <w:rFonts w:ascii="Times New Roman" w:eastAsiaTheme="minorEastAsia" w:hAnsi="Times New Roman" w:cs="Times New Roman"/>
          <w:sz w:val="26"/>
          <w:szCs w:val="26"/>
        </w:rPr>
        <w:t xml:space="preserve"> (TP + FN).</w:t>
      </w:r>
    </w:p>
    <w:p w:rsidR="00402724" w:rsidRPr="00EE7F99"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7</m:t>
              </m:r>
            </m:e>
          </m:d>
        </m:oMath>
      </m:oMathPara>
    </w:p>
    <w:p w:rsidR="00EE7F99" w:rsidRDefault="00EE7F99" w:rsidP="00EE7F99">
      <w:pPr>
        <w:jc w:val="both"/>
        <w:rPr>
          <w:rFonts w:ascii="Times New Roman" w:eastAsiaTheme="minorEastAsia" w:hAnsi="Times New Roman" w:cs="Times New Roman"/>
          <w:sz w:val="26"/>
          <w:szCs w:val="26"/>
        </w:rPr>
      </w:pPr>
      <w:r w:rsidRPr="00EE7F99">
        <w:rPr>
          <w:rFonts w:ascii="Times New Roman" w:eastAsiaTheme="minorEastAsia" w:hAnsi="Times New Roman" w:cs="Times New Roman"/>
          <w:sz w:val="26"/>
          <w:szCs w:val="26"/>
        </w:rPr>
        <w:lastRenderedPageBreak/>
        <w:t>Precision cao đồng nghĩa với việc độ chính xác củ</w:t>
      </w:r>
      <w:r>
        <w:rPr>
          <w:rFonts w:ascii="Times New Roman" w:eastAsiaTheme="minorEastAsia" w:hAnsi="Times New Roman" w:cs="Times New Roman"/>
          <w:sz w:val="26"/>
          <w:szCs w:val="26"/>
        </w:rPr>
        <w:t>a việc phát hiện</w:t>
      </w:r>
      <w:r w:rsidR="00010CF3">
        <w:rPr>
          <w:rFonts w:ascii="Times New Roman" w:eastAsiaTheme="minorEastAsia" w:hAnsi="Times New Roman" w:cs="Times New Roman"/>
          <w:sz w:val="26"/>
          <w:szCs w:val="26"/>
        </w:rPr>
        <w:t xml:space="preserve"> ảnh</w:t>
      </w:r>
      <w:r>
        <w:rPr>
          <w:rFonts w:ascii="Times New Roman" w:eastAsiaTheme="minorEastAsia" w:hAnsi="Times New Roman" w:cs="Times New Roman"/>
          <w:sz w:val="26"/>
          <w:szCs w:val="26"/>
        </w:rPr>
        <w:t xml:space="preserve"> đám cháy</w:t>
      </w:r>
      <w:r w:rsidRPr="00EE7F99">
        <w:rPr>
          <w:rFonts w:ascii="Times New Roman" w:eastAsiaTheme="minorEastAsia" w:hAnsi="Times New Roman" w:cs="Times New Roman"/>
          <w:sz w:val="26"/>
          <w:szCs w:val="26"/>
        </w:rPr>
        <w:t xml:space="preserve"> là cao. Recall cao đồng nghĩa với việc True Positive Rate cao, tức tỉ lệ bỏ sót các </w:t>
      </w:r>
      <w:r w:rsidR="00EB50FC">
        <w:rPr>
          <w:rFonts w:ascii="Times New Roman" w:eastAsiaTheme="minorEastAsia" w:hAnsi="Times New Roman" w:cs="Times New Roman"/>
          <w:sz w:val="26"/>
          <w:szCs w:val="26"/>
        </w:rPr>
        <w:t>ảnh</w:t>
      </w:r>
      <w:r w:rsidRPr="00EE7F99">
        <w:rPr>
          <w:rFonts w:ascii="Times New Roman" w:eastAsiaTheme="minorEastAsia" w:hAnsi="Times New Roman" w:cs="Times New Roman"/>
          <w:sz w:val="26"/>
          <w:szCs w:val="26"/>
        </w:rPr>
        <w:t xml:space="preserve"> thực sự </w:t>
      </w:r>
      <w:r w:rsidRPr="002C11C7">
        <w:rPr>
          <w:rFonts w:ascii="Times New Roman" w:eastAsiaTheme="minorEastAsia" w:hAnsi="Times New Roman" w:cs="Times New Roman"/>
          <w:i/>
          <w:sz w:val="26"/>
          <w:szCs w:val="26"/>
        </w:rPr>
        <w:t>positive</w:t>
      </w:r>
      <w:r w:rsidRPr="00EE7F99">
        <w:rPr>
          <w:rFonts w:ascii="Times New Roman" w:eastAsiaTheme="minorEastAsia" w:hAnsi="Times New Roman" w:cs="Times New Roman"/>
          <w:sz w:val="26"/>
          <w:szCs w:val="26"/>
        </w:rPr>
        <w:t xml:space="preserve"> là thấp.</w:t>
      </w:r>
    </w:p>
    <w:p w:rsidR="002804DD" w:rsidRPr="00402724" w:rsidRDefault="00592EB9"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8</m:t>
              </m:r>
            </m:e>
          </m:d>
        </m:oMath>
      </m:oMathPara>
    </w:p>
    <w:p w:rsidR="00943024" w:rsidRDefault="00592EB9">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CE3D08">
        <w:t xml:space="preserve"> </w:t>
      </w:r>
      <w:r w:rsidR="00CE3D08" w:rsidRPr="00CE3D08">
        <w:rPr>
          <w:rFonts w:ascii="Times New Roman" w:eastAsiaTheme="minorEastAsia" w:hAnsi="Times New Roman" w:cs="Times New Roman"/>
          <w:sz w:val="26"/>
          <w:szCs w:val="26"/>
        </w:rPr>
        <w:t xml:space="preserve">có giá trị nằm trong nửa khoảng </w:t>
      </w:r>
      <w:r w:rsidR="00CE3D08">
        <w:rPr>
          <w:rFonts w:ascii="Times New Roman" w:eastAsiaTheme="minorEastAsia" w:hAnsi="Times New Roman" w:cs="Times New Roman"/>
          <w:sz w:val="26"/>
          <w:szCs w:val="26"/>
        </w:rPr>
        <w:t>(0,1]</w:t>
      </w:r>
      <w:r w:rsidR="00E955B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E955BB">
        <w:rPr>
          <w:rFonts w:ascii="Times New Roman" w:eastAsiaTheme="minorEastAsia" w:hAnsi="Times New Roman" w:cs="Times New Roman"/>
          <w:sz w:val="26"/>
          <w:szCs w:val="26"/>
        </w:rPr>
        <w:t>càng cao, bộ phân lớp càng tốt. Khi cả recall và precision đều bằng 1 (tốt nhất có thể)</w:t>
      </w:r>
      <w:r w:rsidR="0094302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Pr>
          <w:rFonts w:ascii="Times New Roman" w:eastAsiaTheme="minorEastAsia" w:hAnsi="Times New Roman" w:cs="Times New Roman"/>
          <w:sz w:val="26"/>
          <w:szCs w:val="26"/>
        </w:rPr>
        <w:t>.</w:t>
      </w:r>
    </w:p>
    <w:p w:rsidR="006A741C" w:rsidRDefault="00592EB9"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r>
            <w:rPr>
              <w:rFonts w:ascii="Cambria Math" w:eastAsiaTheme="minorEastAsia" w:hAnsi="Cambria Math"/>
            </w:rPr>
            <m:t xml:space="preserve">     </m:t>
          </m:r>
          <m:d>
            <m:dPr>
              <m:ctrlPr>
                <w:rPr>
                  <w:rFonts w:ascii="Cambria Math" w:eastAsiaTheme="minorEastAsia" w:hAnsi="Cambria Math" w:cs="Times New Roman"/>
                  <w:i/>
                  <w:sz w:val="26"/>
                  <w:szCs w:val="26"/>
                </w:rPr>
              </m:ctrlPr>
            </m:dPr>
            <m:e>
              <m:r>
                <w:rPr>
                  <w:rFonts w:ascii="Cambria Math" w:eastAsiaTheme="minorEastAsia" w:hAnsi="Cambria Math"/>
                </w:rPr>
                <m:t>39</m:t>
              </m:r>
            </m:e>
          </m:d>
        </m:oMath>
      </m:oMathPara>
    </w:p>
    <w:p w:rsidR="006B4AD7" w:rsidRDefault="00592EB9"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3341EF">
        <w:rPr>
          <w:rFonts w:ascii="Times New Roman" w:eastAsiaTheme="minorEastAsia" w:hAnsi="Times New Roman" w:cs="Times New Roman"/>
          <w:sz w:val="26"/>
          <w:szCs w:val="26"/>
        </w:rPr>
        <w:t>chính là một trường hợp đặc biệt của</w:t>
      </w:r>
      <w:r w:rsidR="003341E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Pr>
          <w:rFonts w:ascii="Times New Roman" w:eastAsiaTheme="minorEastAsia" w:hAnsi="Times New Roman" w:cs="Times New Roman"/>
          <w:sz w:val="26"/>
          <w:szCs w:val="26"/>
        </w:rPr>
        <w:t xml:space="preserve"> </w:t>
      </w:r>
      <w:r w:rsidR="003341EF" w:rsidRPr="003341EF">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Pr>
          <w:rFonts w:ascii="Times New Roman" w:eastAsiaTheme="minorEastAsia" w:hAnsi="Times New Roman" w:cs="Times New Roman"/>
          <w:sz w:val="26"/>
          <w:szCs w:val="26"/>
        </w:rPr>
        <w:t>,</w:t>
      </w:r>
      <w:r w:rsidR="003341EF" w:rsidRPr="003341EF">
        <w:t xml:space="preserve"> </w:t>
      </w:r>
      <w:r w:rsidR="003341EF" w:rsidRPr="003341EF">
        <w:rPr>
          <w:rFonts w:ascii="Times New Roman" w:eastAsiaTheme="minorEastAsia" w:hAnsi="Times New Roman" w:cs="Times New Roman"/>
          <w:sz w:val="26"/>
          <w:szCs w:val="26"/>
        </w:rPr>
        <w:t xml:space="preserve">recall được coi trọng hơn precision, </w:t>
      </w:r>
      <w:r w:rsidR="003341EF">
        <w:rPr>
          <w:rFonts w:ascii="Times New Roman" w:eastAsiaTheme="minorEastAsia" w:hAnsi="Times New Roman" w:cs="Times New Roman"/>
          <w:sz w:val="26"/>
          <w:szCs w:val="26"/>
        </w:rPr>
        <w:t xml:space="preserve">còn </w:t>
      </w:r>
      <w:r w:rsidR="003341EF" w:rsidRPr="003341EF">
        <w:rPr>
          <w:rFonts w:ascii="Times New Roman" w:eastAsiaTheme="minorEastAsia" w:hAnsi="Times New Roman" w:cs="Times New Roman"/>
          <w:sz w:val="26"/>
          <w:szCs w:val="26"/>
        </w:rPr>
        <w:t>khi</w:t>
      </w:r>
      <w:r w:rsidR="003341E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lt;1</m:t>
        </m:r>
      </m:oMath>
      <w:r w:rsidR="003341EF">
        <w:rPr>
          <w:rFonts w:ascii="Times New Roman" w:eastAsiaTheme="minorEastAsia" w:hAnsi="Times New Roman" w:cs="Times New Roman"/>
          <w:sz w:val="26"/>
          <w:szCs w:val="26"/>
        </w:rPr>
        <w:t xml:space="preserve">, </w:t>
      </w:r>
      <w:r w:rsidR="003341EF" w:rsidRPr="003341EF">
        <w:rPr>
          <w:rFonts w:ascii="Times New Roman" w:eastAsiaTheme="minorEastAsia" w:hAnsi="Times New Roman" w:cs="Times New Roman"/>
          <w:sz w:val="26"/>
          <w:szCs w:val="26"/>
        </w:rPr>
        <w:t>precision được coi trọng hơn. Hai đại lượng</w:t>
      </w:r>
      <w:r w:rsidR="003341E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m:t>
        </m:r>
      </m:oMath>
      <w:r w:rsidR="00A72D42">
        <w:rPr>
          <w:rFonts w:ascii="Times New Roman" w:eastAsiaTheme="minorEastAsia" w:hAnsi="Times New Roman" w:cs="Times New Roman"/>
          <w:sz w:val="26"/>
          <w:szCs w:val="26"/>
        </w:rPr>
        <w:t xml:space="preserve"> </w:t>
      </w:r>
      <w:r w:rsidR="003341EF" w:rsidRPr="003341EF">
        <w:rPr>
          <w:rFonts w:ascii="Times New Roman" w:eastAsiaTheme="minorEastAsia" w:hAnsi="Times New Roman" w:cs="Times New Roman"/>
          <w:sz w:val="26"/>
          <w:szCs w:val="26"/>
        </w:rPr>
        <w:t>thường được sử dụng là</w:t>
      </w:r>
      <w:r w:rsidR="003341E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β=2</m:t>
        </m:r>
      </m:oMath>
      <w:r w:rsidR="00501C61">
        <w:rPr>
          <w:rFonts w:ascii="Times New Roman" w:eastAsiaTheme="minorEastAsia" w:hAnsi="Times New Roman" w:cs="Times New Roman"/>
          <w:sz w:val="26"/>
          <w:szCs w:val="26"/>
        </w:rPr>
        <w:t xml:space="preserve"> </w:t>
      </w:r>
      <w:r w:rsidR="003341EF">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E11CF6">
        <w:rPr>
          <w:rFonts w:ascii="Times New Roman" w:eastAsiaTheme="minorEastAsia" w:hAnsi="Times New Roman" w:cs="Times New Roman"/>
          <w:sz w:val="26"/>
          <w:szCs w:val="26"/>
        </w:rPr>
        <w:t>.</w:t>
      </w:r>
    </w:p>
    <w:tbl>
      <w:tblPr>
        <w:tblStyle w:val="TableGrid"/>
        <w:tblW w:w="0" w:type="auto"/>
        <w:tblInd w:w="1008" w:type="dxa"/>
        <w:tblLook w:val="04A0" w:firstRow="1" w:lastRow="0" w:firstColumn="1" w:lastColumn="0" w:noHBand="0" w:noVBand="1"/>
      </w:tblPr>
      <w:tblGrid>
        <w:gridCol w:w="3657"/>
        <w:gridCol w:w="3543"/>
      </w:tblGrid>
      <w:tr w:rsidR="006B4AD7" w:rsidTr="0055458E">
        <w:tc>
          <w:tcPr>
            <w:tcW w:w="3657" w:type="dxa"/>
          </w:tcPr>
          <w:p w:rsidR="006B4AD7" w:rsidRDefault="006B4AD7" w:rsidP="00943024">
            <w:pPr>
              <w:jc w:val="center"/>
              <w:rPr>
                <w:rFonts w:ascii="Times New Roman" w:hAnsi="Times New Roman" w:cs="Times New Roman"/>
                <w:sz w:val="26"/>
                <w:szCs w:val="26"/>
              </w:rPr>
            </w:pPr>
            <w:r>
              <w:rPr>
                <w:rFonts w:ascii="Times New Roman" w:hAnsi="Times New Roman" w:cs="Times New Roman"/>
                <w:sz w:val="26"/>
                <w:szCs w:val="26"/>
              </w:rPr>
              <w:t>P</w:t>
            </w:r>
            <w:r w:rsidRPr="006B4AD7">
              <w:rPr>
                <w:rFonts w:ascii="Times New Roman" w:hAnsi="Times New Roman" w:cs="Times New Roman"/>
                <w:sz w:val="26"/>
                <w:szCs w:val="26"/>
              </w:rPr>
              <w:t>recision</w:t>
            </w:r>
          </w:p>
        </w:tc>
        <w:tc>
          <w:tcPr>
            <w:tcW w:w="3543" w:type="dxa"/>
          </w:tcPr>
          <w:p w:rsidR="006B4AD7" w:rsidRDefault="00FE5CE3" w:rsidP="00943024">
            <w:pPr>
              <w:jc w:val="center"/>
              <w:rPr>
                <w:rFonts w:ascii="Times New Roman" w:hAnsi="Times New Roman" w:cs="Times New Roman"/>
                <w:sz w:val="26"/>
                <w:szCs w:val="26"/>
              </w:rPr>
            </w:pPr>
            <w:r>
              <w:rPr>
                <w:rFonts w:ascii="Times New Roman" w:hAnsi="Times New Roman" w:cs="Times New Roman"/>
                <w:sz w:val="26"/>
                <w:szCs w:val="26"/>
              </w:rPr>
              <w:t>0.7490</w:t>
            </w:r>
          </w:p>
        </w:tc>
      </w:tr>
      <w:tr w:rsidR="006B4AD7" w:rsidTr="0055458E">
        <w:tc>
          <w:tcPr>
            <w:tcW w:w="3657" w:type="dxa"/>
          </w:tcPr>
          <w:p w:rsidR="006B4AD7" w:rsidRDefault="006B4AD7" w:rsidP="00943024">
            <w:pPr>
              <w:jc w:val="center"/>
              <w:rPr>
                <w:rFonts w:ascii="Times New Roman" w:hAnsi="Times New Roman" w:cs="Times New Roman"/>
                <w:sz w:val="26"/>
                <w:szCs w:val="26"/>
              </w:rPr>
            </w:pPr>
            <w:r>
              <w:rPr>
                <w:rFonts w:ascii="Times New Roman" w:hAnsi="Times New Roman" w:cs="Times New Roman"/>
                <w:sz w:val="26"/>
                <w:szCs w:val="26"/>
              </w:rPr>
              <w:t>R</w:t>
            </w:r>
            <w:r w:rsidRPr="006B4AD7">
              <w:rPr>
                <w:rFonts w:ascii="Times New Roman" w:hAnsi="Times New Roman" w:cs="Times New Roman"/>
                <w:sz w:val="26"/>
                <w:szCs w:val="26"/>
              </w:rPr>
              <w:t>ecall</w:t>
            </w:r>
          </w:p>
        </w:tc>
        <w:tc>
          <w:tcPr>
            <w:tcW w:w="3543" w:type="dxa"/>
          </w:tcPr>
          <w:p w:rsidR="006B4AD7" w:rsidRDefault="00FE5CE3" w:rsidP="00943024">
            <w:pPr>
              <w:jc w:val="center"/>
              <w:rPr>
                <w:rFonts w:ascii="Times New Roman" w:hAnsi="Times New Roman" w:cs="Times New Roman"/>
                <w:sz w:val="26"/>
                <w:szCs w:val="26"/>
              </w:rPr>
            </w:pPr>
            <w:r w:rsidRPr="00FE5CE3">
              <w:rPr>
                <w:rFonts w:ascii="Times New Roman" w:hAnsi="Times New Roman" w:cs="Times New Roman"/>
                <w:sz w:val="26"/>
                <w:szCs w:val="26"/>
              </w:rPr>
              <w:t>0.7038</w:t>
            </w:r>
          </w:p>
        </w:tc>
      </w:tr>
      <w:tr w:rsidR="006B4AD7" w:rsidTr="0055458E">
        <w:tc>
          <w:tcPr>
            <w:tcW w:w="3657" w:type="dxa"/>
          </w:tcPr>
          <w:p w:rsidR="006B4AD7" w:rsidRDefault="00592EB9" w:rsidP="00943024">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m:oMathPara>
          </w:p>
        </w:tc>
        <w:tc>
          <w:tcPr>
            <w:tcW w:w="3543" w:type="dxa"/>
          </w:tcPr>
          <w:p w:rsidR="006B4AD7" w:rsidRDefault="00FE5CE3" w:rsidP="00943024">
            <w:pPr>
              <w:jc w:val="center"/>
              <w:rPr>
                <w:rFonts w:ascii="Times New Roman" w:hAnsi="Times New Roman" w:cs="Times New Roman"/>
                <w:sz w:val="26"/>
                <w:szCs w:val="26"/>
              </w:rPr>
            </w:pPr>
            <w:r>
              <w:rPr>
                <w:rFonts w:ascii="Times New Roman" w:hAnsi="Times New Roman" w:cs="Times New Roman"/>
                <w:sz w:val="26"/>
                <w:szCs w:val="26"/>
              </w:rPr>
              <w:t>0.7257</w:t>
            </w:r>
          </w:p>
        </w:tc>
      </w:tr>
    </w:tbl>
    <w:p w:rsidR="00457076" w:rsidRDefault="00457076" w:rsidP="00943024">
      <w:pPr>
        <w:jc w:val="center"/>
        <w:rPr>
          <w:rFonts w:ascii="Times New Roman" w:hAnsi="Times New Roman" w:cs="Times New Roman"/>
          <w:sz w:val="26"/>
          <w:szCs w:val="26"/>
        </w:rPr>
      </w:pPr>
      <w:r>
        <w:rPr>
          <w:rFonts w:ascii="Times New Roman" w:hAnsi="Times New Roman" w:cs="Times New Roman"/>
          <w:sz w:val="26"/>
          <w:szCs w:val="26"/>
        </w:rPr>
        <w:br w:type="page"/>
      </w:r>
    </w:p>
    <w:p w:rsidR="00E17B06" w:rsidRPr="008945FC" w:rsidRDefault="00E17B06" w:rsidP="00481185">
      <w:pPr>
        <w:pStyle w:val="myparagraph"/>
        <w:spacing w:line="276" w:lineRule="auto"/>
        <w:ind w:firstLine="0"/>
        <w:outlineLvl w:val="0"/>
        <w:rPr>
          <w:b/>
          <w:sz w:val="36"/>
          <w:szCs w:val="36"/>
        </w:rPr>
      </w:pPr>
      <w:r w:rsidRPr="008945FC">
        <w:rPr>
          <w:b/>
          <w:sz w:val="36"/>
          <w:szCs w:val="36"/>
        </w:rPr>
        <w:lastRenderedPageBreak/>
        <w:t xml:space="preserve">Chương 5: </w:t>
      </w:r>
      <w:r w:rsidR="00097C16" w:rsidRPr="008945FC">
        <w:rPr>
          <w:b/>
          <w:sz w:val="36"/>
          <w:szCs w:val="36"/>
        </w:rPr>
        <w:t>Kết luận và định hướng phát triển</w:t>
      </w:r>
    </w:p>
    <w:p w:rsidR="00C760A6" w:rsidRDefault="00B25D51" w:rsidP="001D13C3">
      <w:pPr>
        <w:pStyle w:val="myparagraph"/>
        <w:spacing w:line="276" w:lineRule="auto"/>
        <w:ind w:firstLine="0"/>
        <w:outlineLvl w:val="1"/>
        <w:rPr>
          <w:b/>
          <w:sz w:val="28"/>
        </w:rPr>
      </w:pPr>
      <w:r w:rsidRPr="00F35578">
        <w:rPr>
          <w:b/>
          <w:sz w:val="28"/>
        </w:rPr>
        <w:t>5.1. Kết luận</w:t>
      </w:r>
    </w:p>
    <w:p w:rsidR="000D6246" w:rsidRDefault="00D33A43" w:rsidP="00E17B06">
      <w:pPr>
        <w:pStyle w:val="myparagraph"/>
        <w:spacing w:line="276" w:lineRule="auto"/>
        <w:ind w:firstLine="0"/>
      </w:pPr>
      <w:r w:rsidRPr="00D33A43">
        <w:t>Dù phải trải qua một số khó khăn, vướng mắc nhưng nhờ sự hướng dẫn tận tình của các thầy, đồ án đã hoàn thành và đạt được những mục tiêu cơ bản đặt ra khi thực hiện:</w:t>
      </w:r>
    </w:p>
    <w:p w:rsidR="005F0635" w:rsidRDefault="005F0635" w:rsidP="005F0635">
      <w:pPr>
        <w:pStyle w:val="myparagraph"/>
        <w:numPr>
          <w:ilvl w:val="0"/>
          <w:numId w:val="13"/>
        </w:numPr>
        <w:spacing w:line="276" w:lineRule="auto"/>
      </w:pPr>
      <w:r>
        <w:t>Tìm hiểu và nghiên cứu về Học không giám sát trong học máy.</w:t>
      </w:r>
    </w:p>
    <w:p w:rsidR="005F0635" w:rsidRDefault="005F0635" w:rsidP="005F0635">
      <w:pPr>
        <w:pStyle w:val="myparagraph"/>
        <w:numPr>
          <w:ilvl w:val="0"/>
          <w:numId w:val="13"/>
        </w:numPr>
        <w:spacing w:line="276" w:lineRule="auto"/>
      </w:pPr>
      <w:r>
        <w:t>Cài đặt thuật toán K-means clustering</w:t>
      </w:r>
      <w:r w:rsidR="00494AD3">
        <w:t>, cải tiến mô hình</w:t>
      </w:r>
      <w:r>
        <w:t xml:space="preserve"> </w:t>
      </w:r>
      <w:r w:rsidR="00494AD3">
        <w:t xml:space="preserve">và áp dụng </w:t>
      </w:r>
      <w:r>
        <w:t>cho bài toán phân loại chữ số viết tay, bài toán phân vùng ảnh và phát hiện đám cháy trong ảnh</w:t>
      </w:r>
      <w:r w:rsidR="00E31E9D">
        <w:t xml:space="preserve"> trên không gian màu YCbCr</w:t>
      </w:r>
      <w:r>
        <w:t>.</w:t>
      </w:r>
    </w:p>
    <w:p w:rsidR="00C9417C" w:rsidRDefault="00C9417C" w:rsidP="005F0635">
      <w:pPr>
        <w:pStyle w:val="myparagraph"/>
        <w:numPr>
          <w:ilvl w:val="0"/>
          <w:numId w:val="13"/>
        </w:numPr>
        <w:spacing w:line="276" w:lineRule="auto"/>
      </w:pPr>
      <w:r>
        <w:t xml:space="preserve">Trong đồ án này em đã đề xuất phương pháp phân vùng ảnh dựa trên thuật toán phân cụm K-means </w:t>
      </w:r>
      <w:r w:rsidR="00A10281">
        <w:t>clustering bằng cách sử dụng không gian màu Lab</w:t>
      </w:r>
      <w:r w:rsidR="00FD7FE0">
        <w:t xml:space="preserve"> phù hợp cho kết quả tốt hơn</w:t>
      </w:r>
      <w:r w:rsidR="00897072">
        <w:t>. T</w:t>
      </w:r>
      <w:r w:rsidR="00A10281">
        <w:t xml:space="preserve">hực hiện việc khởi tạo trung tâm cụm ban đầu </w:t>
      </w:r>
      <w:r w:rsidR="009D3147">
        <w:t xml:space="preserve">dựa trên mật độ, thay vì random như trong thuật toán K-means </w:t>
      </w:r>
      <w:r w:rsidR="00A10281">
        <w:t>nhằm giảm thiểu số bước lặp, giúp giảm thời gian chạy của thuật toán.</w:t>
      </w:r>
    </w:p>
    <w:p w:rsidR="00003715" w:rsidRDefault="00003715" w:rsidP="005F0635">
      <w:pPr>
        <w:pStyle w:val="myparagraph"/>
        <w:numPr>
          <w:ilvl w:val="0"/>
          <w:numId w:val="13"/>
        </w:numPr>
        <w:spacing w:line="276" w:lineRule="auto"/>
      </w:pPr>
      <w:r>
        <w:t>Hoàn thiện đồ</w:t>
      </w:r>
      <w:r w:rsidR="00BB59BB">
        <w:t xml:space="preserve"> án </w:t>
      </w:r>
      <w:r>
        <w:t>và báo cáo trong thời gian đã định.</w:t>
      </w:r>
    </w:p>
    <w:p w:rsidR="00003715" w:rsidRDefault="00003715" w:rsidP="00003715">
      <w:pPr>
        <w:pStyle w:val="myparagraph"/>
        <w:spacing w:line="276" w:lineRule="auto"/>
        <w:ind w:firstLine="0"/>
      </w:pPr>
      <w:r w:rsidRPr="00003715">
        <w:t xml:space="preserve">Bên cạnh những thành công đã đạt được thì vẫn còn một số </w:t>
      </w:r>
      <w:r w:rsidR="00B71BC0">
        <w:t>tồn tại</w:t>
      </w:r>
      <w:r w:rsidRPr="00003715">
        <w:t xml:space="preserve"> sau:</w:t>
      </w:r>
    </w:p>
    <w:p w:rsidR="00FE28D0" w:rsidRDefault="00FE28D0" w:rsidP="00FE28D0">
      <w:pPr>
        <w:pStyle w:val="myparagraph"/>
        <w:numPr>
          <w:ilvl w:val="0"/>
          <w:numId w:val="15"/>
        </w:numPr>
        <w:spacing w:line="276" w:lineRule="auto"/>
      </w:pPr>
      <w:r>
        <w:t>Tập dữ liệu còn đơn giản, chưa đủ lớn.</w:t>
      </w:r>
    </w:p>
    <w:p w:rsidR="00AF0370" w:rsidRDefault="006A1C19" w:rsidP="00FE28D0">
      <w:pPr>
        <w:pStyle w:val="myparagraph"/>
        <w:numPr>
          <w:ilvl w:val="0"/>
          <w:numId w:val="15"/>
        </w:numPr>
        <w:spacing w:line="276" w:lineRule="auto"/>
      </w:pPr>
      <w:r>
        <w:t>Giao diện chương trình còn sơ sài, chưa đầy đủ chức năng.</w:t>
      </w:r>
      <w:r w:rsidR="006E21B1">
        <w:t xml:space="preserve"> Tốc độ nhận diện đám cháy qua video realtime còn chậm phản hồi</w:t>
      </w:r>
      <w:r w:rsidR="0055503B">
        <w:t>, độ chính xác chưa cao</w:t>
      </w:r>
      <w:r w:rsidR="006E21B1">
        <w:t>.</w:t>
      </w:r>
    </w:p>
    <w:p w:rsidR="006A1C19" w:rsidRPr="0038649F" w:rsidRDefault="00AF0370" w:rsidP="00FE28D0">
      <w:pPr>
        <w:pStyle w:val="myparagraph"/>
        <w:numPr>
          <w:ilvl w:val="0"/>
          <w:numId w:val="15"/>
        </w:numPr>
        <w:spacing w:line="276" w:lineRule="auto"/>
      </w:pPr>
      <w:r>
        <w:t xml:space="preserve">Chưa thể phát hiện khói trong đám cháy </w:t>
      </w:r>
      <w:r w:rsidR="00762403">
        <w:t xml:space="preserve">khi chưa </w:t>
      </w:r>
      <w:r>
        <w:t>có lửa</w:t>
      </w:r>
      <w:r w:rsidR="00A04BB8">
        <w:t>, những hình ảnh mờ và bị nhiễu</w:t>
      </w:r>
      <w:r>
        <w:t>.</w:t>
      </w:r>
    </w:p>
    <w:p w:rsidR="00B25D51" w:rsidRPr="00F35578" w:rsidRDefault="00B25D51" w:rsidP="001D13C3">
      <w:pPr>
        <w:pStyle w:val="myparagraph"/>
        <w:spacing w:line="276" w:lineRule="auto"/>
        <w:ind w:firstLine="0"/>
        <w:outlineLvl w:val="1"/>
        <w:rPr>
          <w:b/>
          <w:sz w:val="28"/>
        </w:rPr>
      </w:pPr>
      <w:r w:rsidRPr="00F35578">
        <w:rPr>
          <w:b/>
          <w:sz w:val="28"/>
        </w:rPr>
        <w:t>5.2. Định hướng phát triển</w:t>
      </w:r>
    </w:p>
    <w:p w:rsidR="00CF6884" w:rsidRDefault="00151C7D" w:rsidP="00B25D51">
      <w:pPr>
        <w:jc w:val="both"/>
        <w:rPr>
          <w:rFonts w:ascii="Times New Roman" w:hAnsi="Times New Roman" w:cs="Times New Roman"/>
          <w:sz w:val="26"/>
          <w:szCs w:val="26"/>
        </w:rPr>
      </w:pPr>
      <w:r>
        <w:rPr>
          <w:rFonts w:ascii="Times New Roman" w:hAnsi="Times New Roman" w:cs="Times New Roman"/>
          <w:sz w:val="26"/>
          <w:szCs w:val="26"/>
        </w:rPr>
        <w:t>Dù các bài toán đặt ra đã giải quyết được v</w:t>
      </w:r>
      <w:r w:rsidR="00777A39">
        <w:rPr>
          <w:rFonts w:ascii="Times New Roman" w:hAnsi="Times New Roman" w:cs="Times New Roman"/>
          <w:sz w:val="26"/>
          <w:szCs w:val="26"/>
        </w:rPr>
        <w:t>ấ</w:t>
      </w:r>
      <w:r>
        <w:rPr>
          <w:rFonts w:ascii="Times New Roman" w:hAnsi="Times New Roman" w:cs="Times New Roman"/>
          <w:sz w:val="26"/>
          <w:szCs w:val="26"/>
        </w:rPr>
        <w:t>n đề, và cải thiện hiệu quả thấy rõ so với phương pháp cơ bản</w:t>
      </w:r>
      <w:r w:rsidR="00777A39">
        <w:rPr>
          <w:rFonts w:ascii="Times New Roman" w:hAnsi="Times New Roman" w:cs="Times New Roman"/>
          <w:sz w:val="26"/>
          <w:szCs w:val="26"/>
        </w:rPr>
        <w:t xml:space="preserve"> trước đó đã sử dụng, nhưng vẫn còn khá đơn giản </w:t>
      </w:r>
      <w:r w:rsidR="00777A39" w:rsidRPr="00777A39">
        <w:rPr>
          <w:rFonts w:ascii="Times New Roman" w:hAnsi="Times New Roman" w:cs="Times New Roman"/>
          <w:sz w:val="26"/>
          <w:szCs w:val="26"/>
        </w:rPr>
        <w:t>chưa có tính ứng dụng thực tiễn, chỉ ở quy mô nghiên cứu. Vì vậy, trong thời gian tới, hy vọng có thể áp dụng thuật toán với bộ dữ liệu phức tạp hơn,</w:t>
      </w:r>
      <w:r w:rsidR="00777A39">
        <w:rPr>
          <w:rFonts w:ascii="Times New Roman" w:hAnsi="Times New Roman" w:cs="Times New Roman"/>
          <w:sz w:val="26"/>
          <w:szCs w:val="26"/>
        </w:rPr>
        <w:t xml:space="preserve"> và sử dụng các phương pháp </w:t>
      </w:r>
      <w:r w:rsidR="005C7F6E">
        <w:rPr>
          <w:rFonts w:ascii="Times New Roman" w:hAnsi="Times New Roman" w:cs="Times New Roman"/>
          <w:sz w:val="26"/>
          <w:szCs w:val="26"/>
        </w:rPr>
        <w:t xml:space="preserve">mới tiên tiến hơn </w:t>
      </w:r>
      <w:r w:rsidR="00CF3514">
        <w:rPr>
          <w:rFonts w:ascii="Times New Roman" w:hAnsi="Times New Roman" w:cs="Times New Roman"/>
          <w:sz w:val="26"/>
          <w:szCs w:val="26"/>
        </w:rPr>
        <w:t>kết hợp với các thuật toán trong</w:t>
      </w:r>
      <w:r w:rsidR="005C7F6E">
        <w:rPr>
          <w:rFonts w:ascii="Times New Roman" w:hAnsi="Times New Roman" w:cs="Times New Roman"/>
          <w:sz w:val="26"/>
          <w:szCs w:val="26"/>
        </w:rPr>
        <w:t xml:space="preserve"> </w:t>
      </w:r>
      <w:r w:rsidR="00777A39">
        <w:rPr>
          <w:rFonts w:ascii="Times New Roman" w:hAnsi="Times New Roman" w:cs="Times New Roman"/>
          <w:sz w:val="26"/>
          <w:szCs w:val="26"/>
        </w:rPr>
        <w:t>Deep</w:t>
      </w:r>
      <w:r w:rsidR="00E0019A">
        <w:rPr>
          <w:rFonts w:ascii="Times New Roman" w:hAnsi="Times New Roman" w:cs="Times New Roman"/>
          <w:sz w:val="26"/>
          <w:szCs w:val="26"/>
        </w:rPr>
        <w:t xml:space="preserve"> </w:t>
      </w:r>
      <w:r w:rsidR="00777A39">
        <w:rPr>
          <w:rFonts w:ascii="Times New Roman" w:hAnsi="Times New Roman" w:cs="Times New Roman"/>
          <w:sz w:val="26"/>
          <w:szCs w:val="26"/>
        </w:rPr>
        <w:t>Learning</w:t>
      </w:r>
      <w:r w:rsidR="00CF3514">
        <w:rPr>
          <w:rFonts w:ascii="Times New Roman" w:hAnsi="Times New Roman" w:cs="Times New Roman"/>
          <w:sz w:val="26"/>
          <w:szCs w:val="26"/>
        </w:rPr>
        <w:t xml:space="preserve"> để nâng cao khả năng nhận diện và phân vùng ảnh. Đ</w:t>
      </w:r>
      <w:r w:rsidR="00CF3514" w:rsidRPr="00CF3514">
        <w:rPr>
          <w:rFonts w:ascii="Times New Roman" w:hAnsi="Times New Roman" w:cs="Times New Roman"/>
          <w:sz w:val="26"/>
          <w:szCs w:val="26"/>
        </w:rPr>
        <w:t>ặc biệt là có thể triển khai trên máy tính sử dụng GPU để có thể tận dụng tối đa khả năng tính toán trên GPU.</w:t>
      </w:r>
      <w:r w:rsidR="00E45751">
        <w:rPr>
          <w:rFonts w:ascii="Times New Roman" w:hAnsi="Times New Roman" w:cs="Times New Roman"/>
          <w:sz w:val="26"/>
          <w:szCs w:val="26"/>
        </w:rPr>
        <w:t xml:space="preserve"> </w:t>
      </w:r>
      <w:r w:rsidR="00E45751" w:rsidRPr="00E45751">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r w:rsidR="004C3148">
        <w:rPr>
          <w:rFonts w:ascii="Times New Roman" w:hAnsi="Times New Roman" w:cs="Times New Roman"/>
          <w:sz w:val="26"/>
          <w:szCs w:val="26"/>
        </w:rPr>
        <w:t xml:space="preserve"> </w:t>
      </w:r>
      <w:r w:rsidR="00CF6884" w:rsidRPr="00CF6884">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Default="004C3148" w:rsidP="003A65FF">
      <w:pPr>
        <w:jc w:val="both"/>
        <w:rPr>
          <w:rFonts w:ascii="Times New Roman" w:hAnsi="Times New Roman" w:cs="Times New Roman"/>
          <w:b/>
          <w:sz w:val="26"/>
          <w:szCs w:val="26"/>
        </w:rPr>
      </w:pPr>
      <w:r>
        <w:rPr>
          <w:rFonts w:ascii="Times New Roman" w:hAnsi="Times New Roman" w:cs="Times New Roman"/>
          <w:sz w:val="26"/>
          <w:szCs w:val="26"/>
        </w:rPr>
        <w:lastRenderedPageBreak/>
        <w:t xml:space="preserve">Dưới đây là một số hướng phát triển tiếp của </w:t>
      </w:r>
      <w:r w:rsidR="00D33A43">
        <w:rPr>
          <w:rFonts w:ascii="Times New Roman" w:hAnsi="Times New Roman" w:cs="Times New Roman"/>
          <w:sz w:val="26"/>
          <w:szCs w:val="26"/>
        </w:rPr>
        <w:t>đồ</w:t>
      </w:r>
      <w:r>
        <w:rPr>
          <w:rFonts w:ascii="Times New Roman" w:hAnsi="Times New Roman" w:cs="Times New Roman"/>
          <w:sz w:val="26"/>
          <w:szCs w:val="26"/>
        </w:rPr>
        <w:t xml:space="preserve"> án.</w:t>
      </w:r>
    </w:p>
    <w:p w:rsidR="003A65FF" w:rsidRPr="003A65FF" w:rsidRDefault="003A65FF" w:rsidP="003A65FF">
      <w:pPr>
        <w:jc w:val="both"/>
        <w:rPr>
          <w:rFonts w:ascii="Times New Roman" w:hAnsi="Times New Roman" w:cs="Times New Roman"/>
          <w:sz w:val="26"/>
          <w:szCs w:val="26"/>
        </w:rPr>
      </w:pPr>
      <w:r>
        <w:rPr>
          <w:rFonts w:ascii="Times New Roman" w:hAnsi="Times New Roman" w:cs="Times New Roman"/>
          <w:sz w:val="26"/>
          <w:szCs w:val="26"/>
        </w:rPr>
        <w:t>Phát hiện vùng cháy trong ảnh</w:t>
      </w:r>
    </w:p>
    <w:p w:rsidR="00B25D51" w:rsidRDefault="00B25D51" w:rsidP="00B25D51">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 xml:space="preserve">Vì vậy, tôi có </w:t>
      </w:r>
      <w:r w:rsidR="0017012B">
        <w:rPr>
          <w:rFonts w:ascii="Times New Roman" w:hAnsi="Times New Roman" w:cs="Times New Roman"/>
          <w:sz w:val="26"/>
          <w:szCs w:val="26"/>
        </w:rPr>
        <w:t>định hướng ý tưởng</w:t>
      </w:r>
      <w:r w:rsidRPr="00B6518C">
        <w:rPr>
          <w:rFonts w:ascii="Times New Roman" w:hAnsi="Times New Roman" w:cs="Times New Roman"/>
          <w:sz w:val="26"/>
          <w:szCs w:val="26"/>
        </w:rPr>
        <w:t xml:space="preserve"> xây dựng các điểm ả</w:t>
      </w:r>
      <w:r>
        <w:rPr>
          <w:rFonts w:ascii="Times New Roman" w:hAnsi="Times New Roman" w:cs="Times New Roman"/>
          <w:sz w:val="26"/>
          <w:szCs w:val="26"/>
        </w:rPr>
        <w:t>nh khói như sau:</w:t>
      </w:r>
    </w:p>
    <w:p w:rsidR="00B25D51" w:rsidRPr="00F754E6" w:rsidRDefault="00592EB9"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 xml:space="preserve">≤Th              </m:t>
          </m:r>
        </m:oMath>
      </m:oMathPara>
    </w:p>
    <w:p w:rsidR="00B25D51" w:rsidRPr="00F754E6" w:rsidRDefault="00592EB9"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 xml:space="preserve">≤Th     </m:t>
          </m:r>
          <m:r>
            <w:rPr>
              <w:rFonts w:ascii="Cambria Math" w:eastAsiaTheme="minorEastAsia" w:hAnsi="Cambria Math" w:cs="Times New Roman"/>
              <w:sz w:val="26"/>
              <w:szCs w:val="26"/>
            </w:rPr>
            <m:t>(40)</m:t>
          </m:r>
        </m:oMath>
      </m:oMathPara>
    </w:p>
    <w:p w:rsidR="00B25D51" w:rsidRDefault="00592EB9"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r>
            <w:rPr>
              <w:rFonts w:ascii="Cambria Math" w:eastAsiaTheme="minorEastAsia" w:hAnsi="Cambria Math"/>
            </w:rPr>
            <m:t xml:space="preserve">             </m:t>
          </m:r>
        </m:oMath>
      </m:oMathPara>
    </w:p>
    <w:p w:rsidR="00B25D51" w:rsidRDefault="00B25D51" w:rsidP="00B25D51">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B25D51" w:rsidRDefault="00B25D51" w:rsidP="00B25D51">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B25D51" w:rsidRDefault="00B25D51" w:rsidP="00B25D5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phân biệt được khói và các hình ảnh tương tự như sương mù hay mây trời, ta sẽ </w:t>
      </w:r>
      <w:r w:rsidR="00F302B4">
        <w:rPr>
          <w:rFonts w:ascii="Times New Roman" w:eastAsiaTheme="minorEastAsia" w:hAnsi="Times New Roman" w:cs="Times New Roman"/>
          <w:sz w:val="26"/>
          <w:szCs w:val="26"/>
        </w:rPr>
        <w:t xml:space="preserve">cần </w:t>
      </w:r>
      <w:r>
        <w:rPr>
          <w:rFonts w:ascii="Times New Roman" w:eastAsiaTheme="minorEastAsia" w:hAnsi="Times New Roman" w:cs="Times New Roman"/>
          <w:sz w:val="26"/>
          <w:szCs w:val="26"/>
        </w:rPr>
        <w:t>phát hiện sự chuyển động của khói và lửa trong video đám cháy.</w:t>
      </w:r>
    </w:p>
    <w:p w:rsidR="008E2C57" w:rsidRDefault="008E2C57" w:rsidP="00B25D51">
      <w:pPr>
        <w:jc w:val="both"/>
        <w:rPr>
          <w:rFonts w:ascii="Times New Roman" w:eastAsiaTheme="minorEastAsia" w:hAnsi="Times New Roman" w:cs="Times New Roman"/>
          <w:sz w:val="26"/>
          <w:szCs w:val="26"/>
        </w:rPr>
      </w:pPr>
    </w:p>
    <w:p w:rsidR="00B510E0" w:rsidRDefault="00B510E0" w:rsidP="00E248CB">
      <w:pPr>
        <w:pStyle w:val="Heading1"/>
        <w:numPr>
          <w:ilvl w:val="0"/>
          <w:numId w:val="0"/>
        </w:numPr>
        <w:rPr>
          <w:rFonts w:eastAsiaTheme="minorEastAsia"/>
          <w:sz w:val="36"/>
          <w:szCs w:val="26"/>
        </w:rPr>
      </w:pPr>
      <w:r w:rsidRPr="00E248CB">
        <w:rPr>
          <w:rFonts w:eastAsiaTheme="minorEastAsia"/>
          <w:sz w:val="36"/>
          <w:szCs w:val="26"/>
        </w:rPr>
        <w:t>Phụ Lục</w:t>
      </w:r>
    </w:p>
    <w:p w:rsidR="009D24B8" w:rsidRDefault="008F32ED" w:rsidP="006F7DEA">
      <w:pPr>
        <w:rPr>
          <w:rFonts w:ascii="Times New Roman" w:hAnsi="Times New Roman" w:cs="Times New Roman"/>
          <w:sz w:val="26"/>
          <w:szCs w:val="26"/>
        </w:rPr>
      </w:pPr>
      <w:r w:rsidRPr="008F32ED">
        <w:rPr>
          <w:rFonts w:ascii="Times New Roman" w:hAnsi="Times New Roman" w:cs="Times New Roman"/>
          <w:sz w:val="26"/>
          <w:szCs w:val="26"/>
        </w:rPr>
        <w:t>Hướng dẫn chạy chương trình</w:t>
      </w:r>
      <w:r>
        <w:rPr>
          <w:rFonts w:ascii="Times New Roman" w:hAnsi="Times New Roman" w:cs="Times New Roman"/>
          <w:sz w:val="26"/>
          <w:szCs w:val="26"/>
        </w:rPr>
        <w:t xml:space="preserve"> </w:t>
      </w:r>
      <w:r w:rsidRPr="008F32ED">
        <w:rPr>
          <w:rFonts w:ascii="Times New Roman" w:hAnsi="Times New Roman" w:cs="Times New Roman"/>
          <w:sz w:val="26"/>
          <w:szCs w:val="26"/>
        </w:rPr>
        <w:t>trên Matlab</w:t>
      </w:r>
    </w:p>
    <w:p w:rsidR="008F32ED" w:rsidRPr="008F32ED" w:rsidRDefault="008F32ED" w:rsidP="008F32ED">
      <w:pPr>
        <w:rPr>
          <w:rFonts w:ascii="Times New Roman" w:hAnsi="Times New Roman" w:cs="Times New Roman"/>
          <w:sz w:val="26"/>
          <w:szCs w:val="26"/>
        </w:rPr>
      </w:pPr>
      <w:r w:rsidRPr="008F32ED">
        <w:rPr>
          <w:rFonts w:ascii="Times New Roman" w:hAnsi="Times New Roman" w:cs="Times New Roman"/>
          <w:sz w:val="26"/>
          <w:szCs w:val="26"/>
        </w:rPr>
        <w:t>1.</w:t>
      </w:r>
      <w:r w:rsidRPr="008F32ED">
        <w:rPr>
          <w:rFonts w:ascii="Times New Roman" w:hAnsi="Times New Roman" w:cs="Times New Roman"/>
          <w:sz w:val="26"/>
          <w:szCs w:val="26"/>
        </w:rPr>
        <w:tab/>
        <w:t>Giải nén project ImageSegmentation.zip</w:t>
      </w:r>
    </w:p>
    <w:p w:rsidR="008F32ED" w:rsidRPr="008F32ED" w:rsidRDefault="008F32ED" w:rsidP="008F32ED">
      <w:pPr>
        <w:rPr>
          <w:rFonts w:ascii="Times New Roman" w:hAnsi="Times New Roman" w:cs="Times New Roman"/>
          <w:sz w:val="26"/>
          <w:szCs w:val="26"/>
        </w:rPr>
      </w:pPr>
      <w:r w:rsidRPr="008F32ED">
        <w:rPr>
          <w:rFonts w:ascii="Times New Roman" w:hAnsi="Times New Roman" w:cs="Times New Roman"/>
          <w:sz w:val="26"/>
          <w:szCs w:val="26"/>
        </w:rPr>
        <w:t>2.</w:t>
      </w:r>
      <w:r w:rsidRPr="008F32ED">
        <w:rPr>
          <w:rFonts w:ascii="Times New Roman" w:hAnsi="Times New Roman" w:cs="Times New Roman"/>
          <w:sz w:val="26"/>
          <w:szCs w:val="26"/>
        </w:rPr>
        <w:tab/>
        <w:t>Ta được thư mục ImageSegmentation chứa các file, thư mục sau:</w:t>
      </w:r>
    </w:p>
    <w:p w:rsidR="008F32ED" w:rsidRPr="008F32ED" w:rsidRDefault="008F32ED" w:rsidP="00014C8A">
      <w:pPr>
        <w:ind w:left="720"/>
        <w:rPr>
          <w:rFonts w:ascii="Times New Roman" w:hAnsi="Times New Roman" w:cs="Times New Roman"/>
          <w:sz w:val="26"/>
          <w:szCs w:val="26"/>
        </w:rPr>
      </w:pPr>
      <w:r w:rsidRPr="008F32ED">
        <w:rPr>
          <w:rFonts w:ascii="Times New Roman" w:hAnsi="Times New Roman" w:cs="Times New Roman"/>
          <w:sz w:val="26"/>
          <w:szCs w:val="26"/>
        </w:rPr>
        <w:t>a.</w:t>
      </w:r>
      <w:r w:rsidRPr="008F32ED">
        <w:rPr>
          <w:rFonts w:ascii="Times New Roman" w:hAnsi="Times New Roman" w:cs="Times New Roman"/>
          <w:sz w:val="26"/>
          <w:szCs w:val="26"/>
        </w:rPr>
        <w:tab/>
        <w:t xml:space="preserve">Thư mục </w:t>
      </w:r>
      <w:r w:rsidR="001763AC" w:rsidRPr="001763AC">
        <w:rPr>
          <w:rFonts w:ascii="Times New Roman" w:hAnsi="Times New Roman" w:cs="Times New Roman"/>
          <w:sz w:val="26"/>
          <w:szCs w:val="26"/>
        </w:rPr>
        <w:t>input_images</w:t>
      </w:r>
      <w:r w:rsidRPr="008F32ED">
        <w:rPr>
          <w:rFonts w:ascii="Times New Roman" w:hAnsi="Times New Roman" w:cs="Times New Roman"/>
          <w:sz w:val="26"/>
          <w:szCs w:val="26"/>
        </w:rPr>
        <w:t>: chứa các file ảnh đầu vào để xử lý</w:t>
      </w:r>
      <w:r w:rsidR="00014C8A">
        <w:rPr>
          <w:rFonts w:ascii="Times New Roman" w:hAnsi="Times New Roman" w:cs="Times New Roman"/>
          <w:sz w:val="26"/>
          <w:szCs w:val="26"/>
        </w:rPr>
        <w:t xml:space="preserve"> ảnh cho bài toán Image Segmentation</w:t>
      </w:r>
      <w:r w:rsidR="0000101B">
        <w:rPr>
          <w:rFonts w:ascii="Times New Roman" w:hAnsi="Times New Roman" w:cs="Times New Roman"/>
          <w:sz w:val="26"/>
          <w:szCs w:val="26"/>
        </w:rPr>
        <w:t>.</w:t>
      </w:r>
    </w:p>
    <w:p w:rsidR="008F32ED" w:rsidRDefault="008F32ED" w:rsidP="008F32ED">
      <w:pPr>
        <w:ind w:firstLine="720"/>
        <w:rPr>
          <w:rFonts w:ascii="Times New Roman" w:hAnsi="Times New Roman" w:cs="Times New Roman"/>
          <w:sz w:val="26"/>
          <w:szCs w:val="26"/>
        </w:rPr>
      </w:pPr>
      <w:r w:rsidRPr="008F32ED">
        <w:rPr>
          <w:rFonts w:ascii="Times New Roman" w:hAnsi="Times New Roman" w:cs="Times New Roman"/>
          <w:sz w:val="26"/>
          <w:szCs w:val="26"/>
        </w:rPr>
        <w:t>b.</w:t>
      </w:r>
      <w:r w:rsidRPr="008F32ED">
        <w:rPr>
          <w:rFonts w:ascii="Times New Roman" w:hAnsi="Times New Roman" w:cs="Times New Roman"/>
          <w:sz w:val="26"/>
          <w:szCs w:val="26"/>
        </w:rPr>
        <w:tab/>
        <w:t>Thư mục report chứa báo cáo dự án</w:t>
      </w:r>
      <w:r w:rsidR="009E7B15">
        <w:rPr>
          <w:rFonts w:ascii="Times New Roman" w:hAnsi="Times New Roman" w:cs="Times New Roman"/>
          <w:sz w:val="26"/>
          <w:szCs w:val="26"/>
        </w:rPr>
        <w:t>.</w:t>
      </w:r>
    </w:p>
    <w:p w:rsidR="00FA738B" w:rsidRDefault="000903E8" w:rsidP="00376A94">
      <w:pPr>
        <w:ind w:left="720"/>
        <w:rPr>
          <w:rFonts w:ascii="Times New Roman" w:hAnsi="Times New Roman" w:cs="Times New Roman"/>
          <w:sz w:val="26"/>
          <w:szCs w:val="26"/>
        </w:rPr>
      </w:pPr>
      <w:r>
        <w:rPr>
          <w:rFonts w:ascii="Times New Roman" w:hAnsi="Times New Roman" w:cs="Times New Roman"/>
          <w:sz w:val="26"/>
          <w:szCs w:val="26"/>
        </w:rPr>
        <w:t>c</w:t>
      </w:r>
      <w:r w:rsidR="00FA738B" w:rsidRPr="008F32ED">
        <w:rPr>
          <w:rFonts w:ascii="Times New Roman" w:hAnsi="Times New Roman" w:cs="Times New Roman"/>
          <w:sz w:val="26"/>
          <w:szCs w:val="26"/>
        </w:rPr>
        <w:t>.</w:t>
      </w:r>
      <w:r w:rsidR="00FA738B" w:rsidRPr="008F32ED">
        <w:rPr>
          <w:rFonts w:ascii="Times New Roman" w:hAnsi="Times New Roman" w:cs="Times New Roman"/>
          <w:sz w:val="26"/>
          <w:szCs w:val="26"/>
        </w:rPr>
        <w:tab/>
        <w:t xml:space="preserve">Thư mục </w:t>
      </w:r>
      <w:r w:rsidR="00FA738B">
        <w:rPr>
          <w:rFonts w:ascii="Times New Roman" w:hAnsi="Times New Roman" w:cs="Times New Roman"/>
          <w:sz w:val="26"/>
          <w:szCs w:val="26"/>
        </w:rPr>
        <w:t>dataset</w:t>
      </w:r>
      <w:r w:rsidR="00FA738B" w:rsidRPr="008F32ED">
        <w:rPr>
          <w:rFonts w:ascii="Times New Roman" w:hAnsi="Times New Roman" w:cs="Times New Roman"/>
          <w:sz w:val="26"/>
          <w:szCs w:val="26"/>
        </w:rPr>
        <w:t xml:space="preserve"> </w:t>
      </w:r>
      <w:r w:rsidR="00FA738B">
        <w:rPr>
          <w:rFonts w:ascii="Times New Roman" w:hAnsi="Times New Roman" w:cs="Times New Roman"/>
          <w:sz w:val="26"/>
          <w:szCs w:val="26"/>
        </w:rPr>
        <w:t>là thư mục chứa dữ liệu test cho bào toán phát hiện đám cháy trong ảnh</w:t>
      </w:r>
      <w:r w:rsidR="00FA738B">
        <w:rPr>
          <w:rFonts w:ascii="Times New Roman" w:hAnsi="Times New Roman" w:cs="Times New Roman"/>
          <w:sz w:val="26"/>
          <w:szCs w:val="26"/>
        </w:rPr>
        <w:t>.</w:t>
      </w:r>
    </w:p>
    <w:p w:rsidR="003618D1" w:rsidRPr="008F32ED" w:rsidRDefault="000903E8" w:rsidP="0021403C">
      <w:pPr>
        <w:ind w:left="720"/>
        <w:rPr>
          <w:rFonts w:ascii="Times New Roman" w:hAnsi="Times New Roman" w:cs="Times New Roman"/>
          <w:sz w:val="26"/>
          <w:szCs w:val="26"/>
        </w:rPr>
      </w:pPr>
      <w:r>
        <w:rPr>
          <w:rFonts w:ascii="Times New Roman" w:hAnsi="Times New Roman" w:cs="Times New Roman"/>
          <w:sz w:val="26"/>
          <w:szCs w:val="26"/>
        </w:rPr>
        <w:t>d</w:t>
      </w:r>
      <w:r w:rsidR="003618D1" w:rsidRPr="008F32ED">
        <w:rPr>
          <w:rFonts w:ascii="Times New Roman" w:hAnsi="Times New Roman" w:cs="Times New Roman"/>
          <w:sz w:val="26"/>
          <w:szCs w:val="26"/>
        </w:rPr>
        <w:t>.</w:t>
      </w:r>
      <w:r w:rsidR="003618D1" w:rsidRPr="008F32ED">
        <w:rPr>
          <w:rFonts w:ascii="Times New Roman" w:hAnsi="Times New Roman" w:cs="Times New Roman"/>
          <w:sz w:val="26"/>
          <w:szCs w:val="26"/>
        </w:rPr>
        <w:tab/>
        <w:t xml:space="preserve">Thư mục </w:t>
      </w:r>
      <w:r w:rsidR="003618D1">
        <w:rPr>
          <w:rFonts w:ascii="Times New Roman" w:hAnsi="Times New Roman" w:cs="Times New Roman"/>
          <w:sz w:val="26"/>
          <w:szCs w:val="26"/>
        </w:rPr>
        <w:t>video</w:t>
      </w:r>
      <w:r w:rsidR="003618D1" w:rsidRPr="008F32ED">
        <w:rPr>
          <w:rFonts w:ascii="Times New Roman" w:hAnsi="Times New Roman" w:cs="Times New Roman"/>
          <w:sz w:val="26"/>
          <w:szCs w:val="26"/>
        </w:rPr>
        <w:t xml:space="preserve"> chứa </w:t>
      </w:r>
      <w:r w:rsidR="000851C8">
        <w:rPr>
          <w:rFonts w:ascii="Times New Roman" w:hAnsi="Times New Roman" w:cs="Times New Roman"/>
          <w:sz w:val="26"/>
          <w:szCs w:val="26"/>
        </w:rPr>
        <w:t xml:space="preserve">các </w:t>
      </w:r>
      <w:r w:rsidR="003618D1">
        <w:rPr>
          <w:rFonts w:ascii="Times New Roman" w:hAnsi="Times New Roman" w:cs="Times New Roman"/>
          <w:sz w:val="26"/>
          <w:szCs w:val="26"/>
        </w:rPr>
        <w:t>phần kết quả đầu ra</w:t>
      </w:r>
      <w:r w:rsidR="008F6AE6">
        <w:rPr>
          <w:rFonts w:ascii="Times New Roman" w:hAnsi="Times New Roman" w:cs="Times New Roman"/>
          <w:sz w:val="26"/>
          <w:szCs w:val="26"/>
        </w:rPr>
        <w:t xml:space="preserve"> và kết quả từng bước xử lý</w:t>
      </w:r>
      <w:r w:rsidR="00E31D99">
        <w:rPr>
          <w:rFonts w:ascii="Times New Roman" w:hAnsi="Times New Roman" w:cs="Times New Roman"/>
          <w:sz w:val="26"/>
          <w:szCs w:val="26"/>
        </w:rPr>
        <w:t xml:space="preserve"> ảnh</w:t>
      </w:r>
      <w:r w:rsidR="003618D1">
        <w:rPr>
          <w:rFonts w:ascii="Times New Roman" w:hAnsi="Times New Roman" w:cs="Times New Roman"/>
          <w:sz w:val="26"/>
          <w:szCs w:val="26"/>
        </w:rPr>
        <w:t xml:space="preserve"> cho bài toán phát hiện đám cháy trong video thời gian thực.</w:t>
      </w:r>
    </w:p>
    <w:p w:rsidR="003618D1" w:rsidRPr="008F32ED" w:rsidRDefault="003618D1" w:rsidP="008F32ED">
      <w:pPr>
        <w:ind w:firstLine="720"/>
        <w:rPr>
          <w:rFonts w:ascii="Times New Roman" w:hAnsi="Times New Roman" w:cs="Times New Roman"/>
          <w:sz w:val="26"/>
          <w:szCs w:val="26"/>
        </w:rPr>
      </w:pPr>
    </w:p>
    <w:p w:rsidR="008F32ED" w:rsidRPr="008F32ED" w:rsidRDefault="000903E8" w:rsidP="008F32ED">
      <w:pPr>
        <w:ind w:firstLine="720"/>
        <w:rPr>
          <w:rFonts w:ascii="Times New Roman" w:hAnsi="Times New Roman" w:cs="Times New Roman"/>
          <w:sz w:val="26"/>
          <w:szCs w:val="26"/>
        </w:rPr>
      </w:pPr>
      <w:r>
        <w:rPr>
          <w:rFonts w:ascii="Times New Roman" w:hAnsi="Times New Roman" w:cs="Times New Roman"/>
          <w:sz w:val="26"/>
          <w:szCs w:val="26"/>
        </w:rPr>
        <w:t>e</w:t>
      </w:r>
      <w:r w:rsidR="008F32ED" w:rsidRPr="008F32ED">
        <w:rPr>
          <w:rFonts w:ascii="Times New Roman" w:hAnsi="Times New Roman" w:cs="Times New Roman"/>
          <w:sz w:val="26"/>
          <w:szCs w:val="26"/>
        </w:rPr>
        <w:t>.</w:t>
      </w:r>
      <w:r w:rsidR="008F32ED" w:rsidRPr="008F32ED">
        <w:rPr>
          <w:rFonts w:ascii="Times New Roman" w:hAnsi="Times New Roman" w:cs="Times New Roman"/>
          <w:sz w:val="26"/>
          <w:szCs w:val="26"/>
        </w:rPr>
        <w:tab/>
        <w:t>File ImageSegmentation.m chứa code chương trình</w:t>
      </w:r>
      <w:r w:rsidR="00682B85">
        <w:rPr>
          <w:rFonts w:ascii="Times New Roman" w:hAnsi="Times New Roman" w:cs="Times New Roman"/>
          <w:sz w:val="26"/>
          <w:szCs w:val="26"/>
        </w:rPr>
        <w:t xml:space="preserve"> chính.</w:t>
      </w:r>
    </w:p>
    <w:p w:rsidR="008F32ED" w:rsidRDefault="000903E8" w:rsidP="00F022AD">
      <w:pPr>
        <w:ind w:left="720"/>
        <w:rPr>
          <w:rFonts w:ascii="Times New Roman" w:hAnsi="Times New Roman" w:cs="Times New Roman"/>
          <w:sz w:val="26"/>
          <w:szCs w:val="26"/>
        </w:rPr>
      </w:pPr>
      <w:r>
        <w:rPr>
          <w:rFonts w:ascii="Times New Roman" w:hAnsi="Times New Roman" w:cs="Times New Roman"/>
          <w:sz w:val="26"/>
          <w:szCs w:val="26"/>
        </w:rPr>
        <w:t>f</w:t>
      </w:r>
      <w:r w:rsidR="008F32ED" w:rsidRPr="008F32ED">
        <w:rPr>
          <w:rFonts w:ascii="Times New Roman" w:hAnsi="Times New Roman" w:cs="Times New Roman"/>
          <w:sz w:val="26"/>
          <w:szCs w:val="26"/>
        </w:rPr>
        <w:t>.</w:t>
      </w:r>
      <w:r w:rsidR="008F32ED" w:rsidRPr="008F32ED">
        <w:rPr>
          <w:rFonts w:ascii="Times New Roman" w:hAnsi="Times New Roman" w:cs="Times New Roman"/>
          <w:sz w:val="26"/>
          <w:szCs w:val="26"/>
        </w:rPr>
        <w:tab/>
        <w:t xml:space="preserve">File ImageSegmentation.fig là 1 file Matlab Figure thiết kế giao diện chương trình trên matlab </w:t>
      </w:r>
      <w:r w:rsidR="00295A41">
        <w:rPr>
          <w:rFonts w:ascii="Times New Roman" w:hAnsi="Times New Roman" w:cs="Times New Roman"/>
          <w:sz w:val="26"/>
          <w:szCs w:val="26"/>
        </w:rPr>
        <w:t>.</w:t>
      </w:r>
    </w:p>
    <w:p w:rsidR="00137C95" w:rsidRPr="008F32ED" w:rsidRDefault="000903E8" w:rsidP="00F022AD">
      <w:pPr>
        <w:ind w:left="720"/>
        <w:rPr>
          <w:rFonts w:ascii="Times New Roman" w:hAnsi="Times New Roman" w:cs="Times New Roman"/>
          <w:sz w:val="26"/>
          <w:szCs w:val="26"/>
        </w:rPr>
      </w:pPr>
      <w:r>
        <w:rPr>
          <w:rFonts w:ascii="Times New Roman" w:hAnsi="Times New Roman" w:cs="Times New Roman"/>
          <w:sz w:val="26"/>
          <w:szCs w:val="26"/>
        </w:rPr>
        <w:t>g</w:t>
      </w:r>
      <w:r w:rsidR="00137C95" w:rsidRPr="008F32ED">
        <w:rPr>
          <w:rFonts w:ascii="Times New Roman" w:hAnsi="Times New Roman" w:cs="Times New Roman"/>
          <w:sz w:val="26"/>
          <w:szCs w:val="26"/>
        </w:rPr>
        <w:t>.</w:t>
      </w:r>
      <w:r w:rsidR="00137C95" w:rsidRPr="008F32ED">
        <w:rPr>
          <w:rFonts w:ascii="Times New Roman" w:hAnsi="Times New Roman" w:cs="Times New Roman"/>
          <w:sz w:val="26"/>
          <w:szCs w:val="26"/>
        </w:rPr>
        <w:tab/>
      </w:r>
      <w:r w:rsidR="00205AD8">
        <w:rPr>
          <w:rFonts w:ascii="Times New Roman" w:hAnsi="Times New Roman" w:cs="Times New Roman"/>
          <w:sz w:val="26"/>
          <w:szCs w:val="26"/>
        </w:rPr>
        <w:t>C</w:t>
      </w:r>
      <w:r w:rsidR="00137C95">
        <w:rPr>
          <w:rFonts w:ascii="Times New Roman" w:hAnsi="Times New Roman" w:cs="Times New Roman"/>
          <w:sz w:val="26"/>
          <w:szCs w:val="26"/>
        </w:rPr>
        <w:t xml:space="preserve">ác files </w:t>
      </w:r>
      <w:r w:rsidR="00137C95" w:rsidRPr="00137C95">
        <w:rPr>
          <w:rFonts w:ascii="Times New Roman" w:hAnsi="Times New Roman" w:cs="Times New Roman"/>
          <w:sz w:val="26"/>
          <w:szCs w:val="26"/>
        </w:rPr>
        <w:t>realVideo.m</w:t>
      </w:r>
      <w:r w:rsidR="00137C95">
        <w:rPr>
          <w:rFonts w:ascii="Times New Roman" w:hAnsi="Times New Roman" w:cs="Times New Roman"/>
          <w:sz w:val="26"/>
          <w:szCs w:val="26"/>
        </w:rPr>
        <w:t xml:space="preserve">, </w:t>
      </w:r>
      <w:r w:rsidR="00137C95" w:rsidRPr="00137C95">
        <w:rPr>
          <w:rFonts w:ascii="Times New Roman" w:hAnsi="Times New Roman" w:cs="Times New Roman"/>
          <w:sz w:val="26"/>
          <w:szCs w:val="26"/>
        </w:rPr>
        <w:t>test_fire.m</w:t>
      </w:r>
      <w:r w:rsidR="00137C95">
        <w:rPr>
          <w:rFonts w:ascii="Times New Roman" w:hAnsi="Times New Roman" w:cs="Times New Roman"/>
          <w:sz w:val="26"/>
          <w:szCs w:val="26"/>
        </w:rPr>
        <w:t xml:space="preserve">, </w:t>
      </w:r>
      <w:r w:rsidR="00137C95" w:rsidRPr="00137C95">
        <w:rPr>
          <w:rFonts w:ascii="Times New Roman" w:hAnsi="Times New Roman" w:cs="Times New Roman"/>
          <w:sz w:val="26"/>
          <w:szCs w:val="26"/>
        </w:rPr>
        <w:t>colorspace.m</w:t>
      </w:r>
      <w:r w:rsidR="00137C95">
        <w:rPr>
          <w:rFonts w:ascii="Times New Roman" w:hAnsi="Times New Roman" w:cs="Times New Roman"/>
          <w:sz w:val="26"/>
          <w:szCs w:val="26"/>
        </w:rPr>
        <w:t xml:space="preserve">, </w:t>
      </w:r>
      <w:r w:rsidR="00137C95" w:rsidRPr="00137C95">
        <w:rPr>
          <w:rFonts w:ascii="Times New Roman" w:hAnsi="Times New Roman" w:cs="Times New Roman"/>
          <w:sz w:val="26"/>
          <w:szCs w:val="26"/>
        </w:rPr>
        <w:t>fire.m</w:t>
      </w:r>
      <w:r w:rsidR="00137C95">
        <w:rPr>
          <w:rFonts w:ascii="Times New Roman" w:hAnsi="Times New Roman" w:cs="Times New Roman"/>
          <w:sz w:val="26"/>
          <w:szCs w:val="26"/>
        </w:rPr>
        <w:t xml:space="preserve"> là các hàm xử lý của chương trình.</w:t>
      </w:r>
    </w:p>
    <w:p w:rsidR="00137C95" w:rsidRPr="008F32ED" w:rsidRDefault="00137C95" w:rsidP="008F32ED">
      <w:pPr>
        <w:ind w:firstLine="720"/>
        <w:rPr>
          <w:rFonts w:ascii="Times New Roman" w:hAnsi="Times New Roman" w:cs="Times New Roman"/>
          <w:sz w:val="26"/>
          <w:szCs w:val="26"/>
        </w:rPr>
      </w:pPr>
    </w:p>
    <w:p w:rsidR="008F32ED" w:rsidRDefault="008F32ED" w:rsidP="008F32ED">
      <w:pPr>
        <w:rPr>
          <w:rFonts w:ascii="Times New Roman" w:hAnsi="Times New Roman" w:cs="Times New Roman"/>
          <w:sz w:val="26"/>
          <w:szCs w:val="26"/>
        </w:rPr>
      </w:pPr>
      <w:r w:rsidRPr="008F32ED">
        <w:rPr>
          <w:rFonts w:ascii="Times New Roman" w:hAnsi="Times New Roman" w:cs="Times New Roman"/>
          <w:sz w:val="26"/>
          <w:szCs w:val="26"/>
        </w:rPr>
        <w:t>3.</w:t>
      </w:r>
      <w:r w:rsidRPr="008F32ED">
        <w:rPr>
          <w:rFonts w:ascii="Times New Roman" w:hAnsi="Times New Roman" w:cs="Times New Roman"/>
          <w:sz w:val="26"/>
          <w:szCs w:val="26"/>
        </w:rPr>
        <w:tab/>
        <w:t>Trong thư mục ImageSegmentation, mở file ImageSegmentation.m bằng phần mềm Matlab, yêu cầu máy tính phải được cài sẵn phần mềm matlab phiên bản 2014a hoặc cao hơn.</w:t>
      </w:r>
    </w:p>
    <w:p w:rsidR="00E03F99" w:rsidRDefault="008F32ED" w:rsidP="008F32ED">
      <w:pPr>
        <w:rPr>
          <w:rFonts w:ascii="Times New Roman" w:hAnsi="Times New Roman" w:cs="Times New Roman"/>
          <w:sz w:val="26"/>
          <w:szCs w:val="26"/>
        </w:rPr>
      </w:pPr>
      <w:r>
        <w:rPr>
          <w:rFonts w:ascii="Times New Roman" w:hAnsi="Times New Roman" w:cs="Times New Roman"/>
          <w:sz w:val="26"/>
          <w:szCs w:val="26"/>
        </w:rPr>
        <w:t>4</w:t>
      </w:r>
      <w:r w:rsidRPr="008F32ED">
        <w:rPr>
          <w:rFonts w:ascii="Times New Roman" w:hAnsi="Times New Roman" w:cs="Times New Roman"/>
          <w:sz w:val="26"/>
          <w:szCs w:val="26"/>
        </w:rPr>
        <w:t>.</w:t>
      </w:r>
      <w:r w:rsidRPr="008F32ED">
        <w:rPr>
          <w:rFonts w:ascii="Times New Roman" w:hAnsi="Times New Roman" w:cs="Times New Roman"/>
          <w:sz w:val="26"/>
          <w:szCs w:val="26"/>
        </w:rPr>
        <w:tab/>
        <w:t>Trên giao diện matlab chọn tab EDITOR, click nút RUN (f5) để chạy chương trình. Kết quả:</w:t>
      </w:r>
    </w:p>
    <w:p w:rsidR="00BC1D11" w:rsidRDefault="00BC1D11" w:rsidP="008F32ED">
      <w:pPr>
        <w:rPr>
          <w:rFonts w:ascii="Times New Roman" w:hAnsi="Times New Roman" w:cs="Times New Roman"/>
          <w:sz w:val="26"/>
          <w:szCs w:val="26"/>
        </w:rPr>
      </w:pPr>
      <w:r w:rsidRPr="00BC1D11">
        <w:rPr>
          <w:rFonts w:ascii="Times New Roman" w:hAnsi="Times New Roman" w:cs="Times New Roman"/>
          <w:sz w:val="26"/>
          <w:szCs w:val="26"/>
        </w:rPr>
        <w:t xml:space="preserve">Trong đồ án, các kết quả đạt được khi thực hiện trên máy tính </w:t>
      </w:r>
      <w:r>
        <w:rPr>
          <w:rFonts w:ascii="Times New Roman" w:hAnsi="Times New Roman" w:cs="Times New Roman"/>
          <w:sz w:val="26"/>
          <w:szCs w:val="26"/>
        </w:rPr>
        <w:t>Lenovo</w:t>
      </w:r>
      <w:r w:rsidRPr="00BC1D11">
        <w:rPr>
          <w:rFonts w:ascii="Times New Roman" w:hAnsi="Times New Roman" w:cs="Times New Roman"/>
          <w:sz w:val="26"/>
          <w:szCs w:val="26"/>
        </w:rPr>
        <w:t xml:space="preserve"> </w:t>
      </w:r>
      <w:r>
        <w:rPr>
          <w:rFonts w:ascii="Times New Roman" w:hAnsi="Times New Roman" w:cs="Times New Roman"/>
          <w:sz w:val="26"/>
          <w:szCs w:val="26"/>
        </w:rPr>
        <w:t>Thinkpad</w:t>
      </w:r>
      <w:r w:rsidR="00F01784">
        <w:rPr>
          <w:rFonts w:ascii="Times New Roman" w:hAnsi="Times New Roman" w:cs="Times New Roman"/>
          <w:sz w:val="26"/>
          <w:szCs w:val="26"/>
        </w:rPr>
        <w:t>, Intel® Core™ i5 CPU 3320M @ 2.6</w:t>
      </w:r>
      <w:r w:rsidR="00250823">
        <w:rPr>
          <w:rFonts w:ascii="Times New Roman" w:hAnsi="Times New Roman" w:cs="Times New Roman"/>
          <w:sz w:val="26"/>
          <w:szCs w:val="26"/>
        </w:rPr>
        <w:t>GHz × 4, memory 8</w:t>
      </w:r>
      <w:r w:rsidRPr="00BC1D11">
        <w:rPr>
          <w:rFonts w:ascii="Times New Roman" w:hAnsi="Times New Roman" w:cs="Times New Roman"/>
          <w:sz w:val="26"/>
          <w:szCs w:val="26"/>
        </w:rPr>
        <w:t xml:space="preserve"> GiB, grapics Intel®</w:t>
      </w:r>
      <w:r w:rsidR="00F00C49">
        <w:rPr>
          <w:rFonts w:ascii="Times New Roman" w:hAnsi="Times New Roman" w:cs="Times New Roman"/>
          <w:sz w:val="26"/>
          <w:szCs w:val="26"/>
        </w:rPr>
        <w:t>HD</w:t>
      </w:r>
      <w:r w:rsidR="000E40FE">
        <w:rPr>
          <w:rFonts w:ascii="Times New Roman" w:hAnsi="Times New Roman" w:cs="Times New Roman"/>
          <w:sz w:val="26"/>
          <w:szCs w:val="26"/>
        </w:rPr>
        <w:t xml:space="preserve"> </w:t>
      </w:r>
      <w:r w:rsidR="006A63C3">
        <w:rPr>
          <w:rFonts w:ascii="Times New Roman" w:hAnsi="Times New Roman" w:cs="Times New Roman"/>
          <w:sz w:val="26"/>
          <w:szCs w:val="26"/>
        </w:rPr>
        <w:t>G</w:t>
      </w:r>
      <w:r w:rsidR="000E40FE" w:rsidRPr="000E40FE">
        <w:rPr>
          <w:rFonts w:ascii="Times New Roman" w:hAnsi="Times New Roman" w:cs="Times New Roman"/>
          <w:sz w:val="26"/>
          <w:szCs w:val="26"/>
        </w:rPr>
        <w:t>raphics</w:t>
      </w:r>
      <w:r w:rsidRPr="00BC1D11">
        <w:rPr>
          <w:rFonts w:ascii="Times New Roman" w:hAnsi="Times New Roman" w:cs="Times New Roman"/>
          <w:sz w:val="26"/>
          <w:szCs w:val="26"/>
        </w:rPr>
        <w:t xml:space="preserve">, </w:t>
      </w:r>
      <w:r w:rsidR="002B1C08">
        <w:rPr>
          <w:rFonts w:ascii="Times New Roman" w:hAnsi="Times New Roman" w:cs="Times New Roman"/>
          <w:sz w:val="26"/>
          <w:szCs w:val="26"/>
        </w:rPr>
        <w:t>trên môi trường HĐH Windows 7-64bit</w:t>
      </w:r>
      <w:r w:rsidRPr="00BC1D11">
        <w:rPr>
          <w:rFonts w:ascii="Times New Roman" w:hAnsi="Times New Roman" w:cs="Times New Roman"/>
          <w:sz w:val="26"/>
          <w:szCs w:val="26"/>
        </w:rPr>
        <w:t>.</w:t>
      </w:r>
    </w:p>
    <w:p w:rsidR="006F7DEA" w:rsidRPr="006F7DEA" w:rsidRDefault="006F7DEA" w:rsidP="006F7DEA">
      <w:pPr>
        <w:rPr>
          <w:rFonts w:ascii="Times New Roman" w:hAnsi="Times New Roman" w:cs="Times New Roman"/>
          <w:sz w:val="26"/>
          <w:szCs w:val="26"/>
        </w:rPr>
      </w:pPr>
      <w:bookmarkStart w:id="3" w:name="_GoBack"/>
      <w:bookmarkEnd w:id="3"/>
    </w:p>
    <w:sectPr w:rsidR="006F7DEA" w:rsidRPr="006F7DEA" w:rsidSect="006F62F4">
      <w:footerReference w:type="default" r:id="rId126"/>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B9" w:rsidRDefault="00592EB9" w:rsidP="006A1C6C">
      <w:pPr>
        <w:spacing w:after="0" w:line="240" w:lineRule="auto"/>
      </w:pPr>
      <w:r>
        <w:separator/>
      </w:r>
    </w:p>
    <w:p w:rsidR="00592EB9" w:rsidRDefault="00592EB9"/>
    <w:p w:rsidR="00592EB9" w:rsidRDefault="00592EB9" w:rsidP="00110C94"/>
    <w:p w:rsidR="00592EB9" w:rsidRDefault="00592EB9"/>
  </w:endnote>
  <w:endnote w:type="continuationSeparator" w:id="0">
    <w:p w:rsidR="00592EB9" w:rsidRDefault="00592EB9" w:rsidP="006A1C6C">
      <w:pPr>
        <w:spacing w:after="0" w:line="240" w:lineRule="auto"/>
      </w:pPr>
      <w:r>
        <w:continuationSeparator/>
      </w:r>
    </w:p>
    <w:p w:rsidR="00592EB9" w:rsidRDefault="00592EB9"/>
    <w:p w:rsidR="00592EB9" w:rsidRDefault="00592EB9" w:rsidP="00110C94"/>
    <w:p w:rsidR="00592EB9" w:rsidRDefault="00592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4F060B" w:rsidRDefault="004F060B">
        <w:pPr>
          <w:pStyle w:val="Footer"/>
          <w:jc w:val="center"/>
        </w:pPr>
        <w:r>
          <w:fldChar w:fldCharType="begin"/>
        </w:r>
        <w:r>
          <w:instrText xml:space="preserve"> PAGE   \* MERGEFORMAT </w:instrText>
        </w:r>
        <w:r>
          <w:fldChar w:fldCharType="separate"/>
        </w:r>
        <w:r w:rsidR="00466934">
          <w:rPr>
            <w:noProof/>
          </w:rPr>
          <w:t>53</w:t>
        </w:r>
        <w:r>
          <w:rPr>
            <w:noProof/>
          </w:rPr>
          <w:fldChar w:fldCharType="end"/>
        </w:r>
      </w:p>
    </w:sdtContent>
  </w:sdt>
  <w:p w:rsidR="004F060B" w:rsidRDefault="004F060B" w:rsidP="00110C94"/>
  <w:p w:rsidR="004F060B" w:rsidRDefault="004F0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B9" w:rsidRDefault="00592EB9" w:rsidP="006A1C6C">
      <w:pPr>
        <w:spacing w:after="0" w:line="240" w:lineRule="auto"/>
      </w:pPr>
      <w:r>
        <w:separator/>
      </w:r>
    </w:p>
    <w:p w:rsidR="00592EB9" w:rsidRDefault="00592EB9"/>
    <w:p w:rsidR="00592EB9" w:rsidRDefault="00592EB9" w:rsidP="00110C94"/>
    <w:p w:rsidR="00592EB9" w:rsidRDefault="00592EB9"/>
  </w:footnote>
  <w:footnote w:type="continuationSeparator" w:id="0">
    <w:p w:rsidR="00592EB9" w:rsidRDefault="00592EB9" w:rsidP="006A1C6C">
      <w:pPr>
        <w:spacing w:after="0" w:line="240" w:lineRule="auto"/>
      </w:pPr>
      <w:r>
        <w:continuationSeparator/>
      </w:r>
    </w:p>
    <w:p w:rsidR="00592EB9" w:rsidRDefault="00592EB9"/>
    <w:p w:rsidR="00592EB9" w:rsidRDefault="00592EB9" w:rsidP="00110C94"/>
    <w:p w:rsidR="00592EB9" w:rsidRDefault="00592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16F"/>
    <w:multiLevelType w:val="hybridMultilevel"/>
    <w:tmpl w:val="15A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8"/>
  </w:num>
  <w:num w:numId="5">
    <w:abstractNumId w:val="0"/>
  </w:num>
  <w:num w:numId="6">
    <w:abstractNumId w:val="5"/>
  </w:num>
  <w:num w:numId="7">
    <w:abstractNumId w:val="3"/>
  </w:num>
  <w:num w:numId="8">
    <w:abstractNumId w:val="1"/>
  </w:num>
  <w:num w:numId="9">
    <w:abstractNumId w:val="9"/>
  </w:num>
  <w:num w:numId="10">
    <w:abstractNumId w:val="12"/>
  </w:num>
  <w:num w:numId="11">
    <w:abstractNumId w:val="14"/>
  </w:num>
  <w:num w:numId="12">
    <w:abstractNumId w:val="6"/>
  </w:num>
  <w:num w:numId="13">
    <w:abstractNumId w:val="11"/>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67"/>
    <w:rsid w:val="00000DE9"/>
    <w:rsid w:val="0000101B"/>
    <w:rsid w:val="00001332"/>
    <w:rsid w:val="00001419"/>
    <w:rsid w:val="00001A7B"/>
    <w:rsid w:val="00001B02"/>
    <w:rsid w:val="00001D69"/>
    <w:rsid w:val="00001E34"/>
    <w:rsid w:val="00002908"/>
    <w:rsid w:val="000031F3"/>
    <w:rsid w:val="00003715"/>
    <w:rsid w:val="00003841"/>
    <w:rsid w:val="00003B3C"/>
    <w:rsid w:val="00003C70"/>
    <w:rsid w:val="00003CCF"/>
    <w:rsid w:val="00003F2E"/>
    <w:rsid w:val="000040DF"/>
    <w:rsid w:val="00004137"/>
    <w:rsid w:val="000041A5"/>
    <w:rsid w:val="000042AA"/>
    <w:rsid w:val="000044B5"/>
    <w:rsid w:val="00004609"/>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CF3"/>
    <w:rsid w:val="00010F24"/>
    <w:rsid w:val="00011319"/>
    <w:rsid w:val="00011390"/>
    <w:rsid w:val="0001151B"/>
    <w:rsid w:val="000116AD"/>
    <w:rsid w:val="00011BCF"/>
    <w:rsid w:val="00011D64"/>
    <w:rsid w:val="00011F7A"/>
    <w:rsid w:val="00011FF1"/>
    <w:rsid w:val="00012314"/>
    <w:rsid w:val="00013666"/>
    <w:rsid w:val="000137D1"/>
    <w:rsid w:val="00013EA9"/>
    <w:rsid w:val="00014061"/>
    <w:rsid w:val="00014648"/>
    <w:rsid w:val="000148DA"/>
    <w:rsid w:val="00014AED"/>
    <w:rsid w:val="00014B57"/>
    <w:rsid w:val="00014C8A"/>
    <w:rsid w:val="00014DAE"/>
    <w:rsid w:val="00014E48"/>
    <w:rsid w:val="00014ED1"/>
    <w:rsid w:val="000152EF"/>
    <w:rsid w:val="00015CF3"/>
    <w:rsid w:val="00015E42"/>
    <w:rsid w:val="00016077"/>
    <w:rsid w:val="00016343"/>
    <w:rsid w:val="00016602"/>
    <w:rsid w:val="00016987"/>
    <w:rsid w:val="00016B47"/>
    <w:rsid w:val="00017475"/>
    <w:rsid w:val="000176F0"/>
    <w:rsid w:val="00017AA3"/>
    <w:rsid w:val="00017D2F"/>
    <w:rsid w:val="00017F5E"/>
    <w:rsid w:val="0002063B"/>
    <w:rsid w:val="00020C7E"/>
    <w:rsid w:val="00020F0F"/>
    <w:rsid w:val="00021BF5"/>
    <w:rsid w:val="000224E4"/>
    <w:rsid w:val="0002258D"/>
    <w:rsid w:val="00022649"/>
    <w:rsid w:val="00022868"/>
    <w:rsid w:val="00022A12"/>
    <w:rsid w:val="000246F0"/>
    <w:rsid w:val="00025196"/>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1C1"/>
    <w:rsid w:val="000353C9"/>
    <w:rsid w:val="00035A86"/>
    <w:rsid w:val="00035B6F"/>
    <w:rsid w:val="00036302"/>
    <w:rsid w:val="00036460"/>
    <w:rsid w:val="00036494"/>
    <w:rsid w:val="00036520"/>
    <w:rsid w:val="00036542"/>
    <w:rsid w:val="000368AE"/>
    <w:rsid w:val="00036F5A"/>
    <w:rsid w:val="00037102"/>
    <w:rsid w:val="0003727A"/>
    <w:rsid w:val="00037368"/>
    <w:rsid w:val="000375FA"/>
    <w:rsid w:val="000377E2"/>
    <w:rsid w:val="00037C2D"/>
    <w:rsid w:val="00037EFB"/>
    <w:rsid w:val="00040391"/>
    <w:rsid w:val="000405C2"/>
    <w:rsid w:val="0004089C"/>
    <w:rsid w:val="00040A3F"/>
    <w:rsid w:val="00040C65"/>
    <w:rsid w:val="000415DF"/>
    <w:rsid w:val="00041837"/>
    <w:rsid w:val="00041921"/>
    <w:rsid w:val="00041AF4"/>
    <w:rsid w:val="00041DDB"/>
    <w:rsid w:val="00042433"/>
    <w:rsid w:val="000427C0"/>
    <w:rsid w:val="0004287A"/>
    <w:rsid w:val="00043234"/>
    <w:rsid w:val="00043BDD"/>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AAE"/>
    <w:rsid w:val="00046B1D"/>
    <w:rsid w:val="00046C61"/>
    <w:rsid w:val="00046F45"/>
    <w:rsid w:val="00047026"/>
    <w:rsid w:val="0004748F"/>
    <w:rsid w:val="000475EA"/>
    <w:rsid w:val="00047877"/>
    <w:rsid w:val="0004794D"/>
    <w:rsid w:val="00050EED"/>
    <w:rsid w:val="0005104F"/>
    <w:rsid w:val="000517E6"/>
    <w:rsid w:val="000518A0"/>
    <w:rsid w:val="00051ED3"/>
    <w:rsid w:val="0005208F"/>
    <w:rsid w:val="000524B2"/>
    <w:rsid w:val="000524C8"/>
    <w:rsid w:val="0005287A"/>
    <w:rsid w:val="00052B53"/>
    <w:rsid w:val="00052BDF"/>
    <w:rsid w:val="00052FF3"/>
    <w:rsid w:val="00053195"/>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861"/>
    <w:rsid w:val="00057A7A"/>
    <w:rsid w:val="00057A9C"/>
    <w:rsid w:val="00057BD7"/>
    <w:rsid w:val="0006024D"/>
    <w:rsid w:val="0006083E"/>
    <w:rsid w:val="00060A1D"/>
    <w:rsid w:val="00060E45"/>
    <w:rsid w:val="00061571"/>
    <w:rsid w:val="00061F77"/>
    <w:rsid w:val="0006299C"/>
    <w:rsid w:val="0006343F"/>
    <w:rsid w:val="000634ED"/>
    <w:rsid w:val="00063697"/>
    <w:rsid w:val="00063C3F"/>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A20"/>
    <w:rsid w:val="0007516B"/>
    <w:rsid w:val="00075284"/>
    <w:rsid w:val="00075497"/>
    <w:rsid w:val="0007558D"/>
    <w:rsid w:val="000756A6"/>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10C6"/>
    <w:rsid w:val="000815F6"/>
    <w:rsid w:val="00081B15"/>
    <w:rsid w:val="00081B58"/>
    <w:rsid w:val="0008275E"/>
    <w:rsid w:val="00082E05"/>
    <w:rsid w:val="000833FD"/>
    <w:rsid w:val="00083910"/>
    <w:rsid w:val="00083A9B"/>
    <w:rsid w:val="00083D69"/>
    <w:rsid w:val="00084015"/>
    <w:rsid w:val="00084914"/>
    <w:rsid w:val="00084B74"/>
    <w:rsid w:val="00084D54"/>
    <w:rsid w:val="0008514E"/>
    <w:rsid w:val="000851C8"/>
    <w:rsid w:val="0008602C"/>
    <w:rsid w:val="000863C7"/>
    <w:rsid w:val="000866D0"/>
    <w:rsid w:val="00086809"/>
    <w:rsid w:val="0008697A"/>
    <w:rsid w:val="00087654"/>
    <w:rsid w:val="00087B0B"/>
    <w:rsid w:val="00087D2E"/>
    <w:rsid w:val="00087DBD"/>
    <w:rsid w:val="00087DC7"/>
    <w:rsid w:val="000901A2"/>
    <w:rsid w:val="0009030E"/>
    <w:rsid w:val="000903E8"/>
    <w:rsid w:val="00090D67"/>
    <w:rsid w:val="00090DD7"/>
    <w:rsid w:val="00090E8A"/>
    <w:rsid w:val="00090EEB"/>
    <w:rsid w:val="00092019"/>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18"/>
    <w:rsid w:val="000964BA"/>
    <w:rsid w:val="000966B6"/>
    <w:rsid w:val="00096A28"/>
    <w:rsid w:val="00096D51"/>
    <w:rsid w:val="000979C3"/>
    <w:rsid w:val="00097B27"/>
    <w:rsid w:val="00097C16"/>
    <w:rsid w:val="00097F10"/>
    <w:rsid w:val="00097F28"/>
    <w:rsid w:val="000A0CD2"/>
    <w:rsid w:val="000A1067"/>
    <w:rsid w:val="000A11F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26E"/>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1DD9"/>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DB"/>
    <w:rsid w:val="000D0BEC"/>
    <w:rsid w:val="000D127F"/>
    <w:rsid w:val="000D17F5"/>
    <w:rsid w:val="000D1B9B"/>
    <w:rsid w:val="000D1FDE"/>
    <w:rsid w:val="000D2434"/>
    <w:rsid w:val="000D2666"/>
    <w:rsid w:val="000D2791"/>
    <w:rsid w:val="000D283E"/>
    <w:rsid w:val="000D2A69"/>
    <w:rsid w:val="000D2AED"/>
    <w:rsid w:val="000D2BF0"/>
    <w:rsid w:val="000D2C57"/>
    <w:rsid w:val="000D2CD0"/>
    <w:rsid w:val="000D2D3C"/>
    <w:rsid w:val="000D2DB0"/>
    <w:rsid w:val="000D2E33"/>
    <w:rsid w:val="000D2EE9"/>
    <w:rsid w:val="000D3560"/>
    <w:rsid w:val="000D357A"/>
    <w:rsid w:val="000D3D76"/>
    <w:rsid w:val="000D3F55"/>
    <w:rsid w:val="000D4817"/>
    <w:rsid w:val="000D48AA"/>
    <w:rsid w:val="000D4B47"/>
    <w:rsid w:val="000D5133"/>
    <w:rsid w:val="000D522B"/>
    <w:rsid w:val="000D5584"/>
    <w:rsid w:val="000D55CF"/>
    <w:rsid w:val="000D561C"/>
    <w:rsid w:val="000D58BE"/>
    <w:rsid w:val="000D5CEF"/>
    <w:rsid w:val="000D6246"/>
    <w:rsid w:val="000D629A"/>
    <w:rsid w:val="000D6476"/>
    <w:rsid w:val="000D7129"/>
    <w:rsid w:val="000D7169"/>
    <w:rsid w:val="000D7273"/>
    <w:rsid w:val="000D75B4"/>
    <w:rsid w:val="000D7AA2"/>
    <w:rsid w:val="000D7ED1"/>
    <w:rsid w:val="000E0501"/>
    <w:rsid w:val="000E0E0B"/>
    <w:rsid w:val="000E13FD"/>
    <w:rsid w:val="000E165B"/>
    <w:rsid w:val="000E18B1"/>
    <w:rsid w:val="000E194F"/>
    <w:rsid w:val="000E1BCB"/>
    <w:rsid w:val="000E1CCF"/>
    <w:rsid w:val="000E203A"/>
    <w:rsid w:val="000E237F"/>
    <w:rsid w:val="000E26D9"/>
    <w:rsid w:val="000E290D"/>
    <w:rsid w:val="000E2B36"/>
    <w:rsid w:val="000E2B81"/>
    <w:rsid w:val="000E2F93"/>
    <w:rsid w:val="000E30A3"/>
    <w:rsid w:val="000E3C2B"/>
    <w:rsid w:val="000E40FE"/>
    <w:rsid w:val="000E4441"/>
    <w:rsid w:val="000E4592"/>
    <w:rsid w:val="000E467F"/>
    <w:rsid w:val="000E4A77"/>
    <w:rsid w:val="000E4C17"/>
    <w:rsid w:val="000E4DF0"/>
    <w:rsid w:val="000E503F"/>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BDA"/>
    <w:rsid w:val="000F1058"/>
    <w:rsid w:val="000F250A"/>
    <w:rsid w:val="000F2801"/>
    <w:rsid w:val="000F29F4"/>
    <w:rsid w:val="000F2AA2"/>
    <w:rsid w:val="000F2AFB"/>
    <w:rsid w:val="000F2D6E"/>
    <w:rsid w:val="000F2DC8"/>
    <w:rsid w:val="000F2DD2"/>
    <w:rsid w:val="000F2F8E"/>
    <w:rsid w:val="000F3042"/>
    <w:rsid w:val="000F3413"/>
    <w:rsid w:val="000F3722"/>
    <w:rsid w:val="000F3EBC"/>
    <w:rsid w:val="000F4771"/>
    <w:rsid w:val="000F4A2A"/>
    <w:rsid w:val="000F5084"/>
    <w:rsid w:val="000F5354"/>
    <w:rsid w:val="000F545F"/>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6BF"/>
    <w:rsid w:val="00102962"/>
    <w:rsid w:val="00102BD8"/>
    <w:rsid w:val="001031E4"/>
    <w:rsid w:val="00103436"/>
    <w:rsid w:val="00103440"/>
    <w:rsid w:val="00103683"/>
    <w:rsid w:val="00103782"/>
    <w:rsid w:val="00103A81"/>
    <w:rsid w:val="00103B0F"/>
    <w:rsid w:val="00103EE0"/>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89F"/>
    <w:rsid w:val="00111C00"/>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276"/>
    <w:rsid w:val="0012342A"/>
    <w:rsid w:val="0012353A"/>
    <w:rsid w:val="0012371F"/>
    <w:rsid w:val="00123A5D"/>
    <w:rsid w:val="0012432A"/>
    <w:rsid w:val="001248A1"/>
    <w:rsid w:val="0012514D"/>
    <w:rsid w:val="001251EF"/>
    <w:rsid w:val="001253D5"/>
    <w:rsid w:val="0012578D"/>
    <w:rsid w:val="00125C35"/>
    <w:rsid w:val="0012626F"/>
    <w:rsid w:val="001262C2"/>
    <w:rsid w:val="00126345"/>
    <w:rsid w:val="00126746"/>
    <w:rsid w:val="00126805"/>
    <w:rsid w:val="00126919"/>
    <w:rsid w:val="001269D5"/>
    <w:rsid w:val="00127227"/>
    <w:rsid w:val="0012733D"/>
    <w:rsid w:val="001275D1"/>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34F"/>
    <w:rsid w:val="0013248B"/>
    <w:rsid w:val="00132913"/>
    <w:rsid w:val="00132967"/>
    <w:rsid w:val="00132D52"/>
    <w:rsid w:val="00132FC4"/>
    <w:rsid w:val="0013301F"/>
    <w:rsid w:val="001336DD"/>
    <w:rsid w:val="00133FDF"/>
    <w:rsid w:val="001345A3"/>
    <w:rsid w:val="001348CB"/>
    <w:rsid w:val="001349A4"/>
    <w:rsid w:val="00134E9F"/>
    <w:rsid w:val="001350E7"/>
    <w:rsid w:val="00135438"/>
    <w:rsid w:val="0013549E"/>
    <w:rsid w:val="00135881"/>
    <w:rsid w:val="00135934"/>
    <w:rsid w:val="00135BD2"/>
    <w:rsid w:val="00135C85"/>
    <w:rsid w:val="00135C8A"/>
    <w:rsid w:val="00136121"/>
    <w:rsid w:val="00136A87"/>
    <w:rsid w:val="00136F21"/>
    <w:rsid w:val="001371EE"/>
    <w:rsid w:val="00137C95"/>
    <w:rsid w:val="001401E2"/>
    <w:rsid w:val="00140229"/>
    <w:rsid w:val="001403E3"/>
    <w:rsid w:val="00141688"/>
    <w:rsid w:val="00141C2D"/>
    <w:rsid w:val="00141C3E"/>
    <w:rsid w:val="001427EF"/>
    <w:rsid w:val="00142A38"/>
    <w:rsid w:val="00142A44"/>
    <w:rsid w:val="00142DA2"/>
    <w:rsid w:val="00142EDD"/>
    <w:rsid w:val="00142F11"/>
    <w:rsid w:val="001433D1"/>
    <w:rsid w:val="00143474"/>
    <w:rsid w:val="0014374F"/>
    <w:rsid w:val="00143A6B"/>
    <w:rsid w:val="00143CA1"/>
    <w:rsid w:val="0014441F"/>
    <w:rsid w:val="001449B5"/>
    <w:rsid w:val="00144CF7"/>
    <w:rsid w:val="00144E33"/>
    <w:rsid w:val="00144EDB"/>
    <w:rsid w:val="001451F5"/>
    <w:rsid w:val="00145259"/>
    <w:rsid w:val="0014560B"/>
    <w:rsid w:val="00145855"/>
    <w:rsid w:val="00145C16"/>
    <w:rsid w:val="00145CA2"/>
    <w:rsid w:val="00145F2D"/>
    <w:rsid w:val="00146259"/>
    <w:rsid w:val="0014686C"/>
    <w:rsid w:val="001468D3"/>
    <w:rsid w:val="00147001"/>
    <w:rsid w:val="001471A8"/>
    <w:rsid w:val="001472BC"/>
    <w:rsid w:val="00147450"/>
    <w:rsid w:val="00147573"/>
    <w:rsid w:val="00147B9C"/>
    <w:rsid w:val="001501A1"/>
    <w:rsid w:val="00150764"/>
    <w:rsid w:val="00150874"/>
    <w:rsid w:val="00150A9A"/>
    <w:rsid w:val="00150B58"/>
    <w:rsid w:val="00150C38"/>
    <w:rsid w:val="0015111A"/>
    <w:rsid w:val="00151372"/>
    <w:rsid w:val="001514C7"/>
    <w:rsid w:val="0015185C"/>
    <w:rsid w:val="001518E2"/>
    <w:rsid w:val="001518FE"/>
    <w:rsid w:val="00151C7D"/>
    <w:rsid w:val="00152047"/>
    <w:rsid w:val="001521D4"/>
    <w:rsid w:val="001522E1"/>
    <w:rsid w:val="00152637"/>
    <w:rsid w:val="00152A73"/>
    <w:rsid w:val="00152B50"/>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6B02"/>
    <w:rsid w:val="00157182"/>
    <w:rsid w:val="001571B4"/>
    <w:rsid w:val="00157404"/>
    <w:rsid w:val="00157EA3"/>
    <w:rsid w:val="001607BE"/>
    <w:rsid w:val="00160A7B"/>
    <w:rsid w:val="00160C1D"/>
    <w:rsid w:val="00160CC8"/>
    <w:rsid w:val="00160FCE"/>
    <w:rsid w:val="001610CB"/>
    <w:rsid w:val="001619B7"/>
    <w:rsid w:val="00161BF2"/>
    <w:rsid w:val="001625B8"/>
    <w:rsid w:val="0016261E"/>
    <w:rsid w:val="00162B16"/>
    <w:rsid w:val="00163206"/>
    <w:rsid w:val="00163291"/>
    <w:rsid w:val="001634DC"/>
    <w:rsid w:val="001636DE"/>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C8D"/>
    <w:rsid w:val="00166E5D"/>
    <w:rsid w:val="00166F4C"/>
    <w:rsid w:val="001673E7"/>
    <w:rsid w:val="00167414"/>
    <w:rsid w:val="00167C24"/>
    <w:rsid w:val="00167E41"/>
    <w:rsid w:val="001700C5"/>
    <w:rsid w:val="0017012B"/>
    <w:rsid w:val="0017043C"/>
    <w:rsid w:val="001705B4"/>
    <w:rsid w:val="0017081A"/>
    <w:rsid w:val="00170DB0"/>
    <w:rsid w:val="00171365"/>
    <w:rsid w:val="00171430"/>
    <w:rsid w:val="00171A17"/>
    <w:rsid w:val="00171BFF"/>
    <w:rsid w:val="00171EF3"/>
    <w:rsid w:val="00171F64"/>
    <w:rsid w:val="00171F74"/>
    <w:rsid w:val="001722AE"/>
    <w:rsid w:val="001722E8"/>
    <w:rsid w:val="0017247B"/>
    <w:rsid w:val="00172A85"/>
    <w:rsid w:val="00172BCD"/>
    <w:rsid w:val="0017354A"/>
    <w:rsid w:val="001739BA"/>
    <w:rsid w:val="00173B62"/>
    <w:rsid w:val="00173D1A"/>
    <w:rsid w:val="00174200"/>
    <w:rsid w:val="00174353"/>
    <w:rsid w:val="001746FA"/>
    <w:rsid w:val="001749B3"/>
    <w:rsid w:val="00174BDE"/>
    <w:rsid w:val="00174E79"/>
    <w:rsid w:val="00175201"/>
    <w:rsid w:val="001756B8"/>
    <w:rsid w:val="00175A35"/>
    <w:rsid w:val="001763AC"/>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66C"/>
    <w:rsid w:val="00183C21"/>
    <w:rsid w:val="00183FD9"/>
    <w:rsid w:val="001840A4"/>
    <w:rsid w:val="001843CB"/>
    <w:rsid w:val="0018442D"/>
    <w:rsid w:val="00184583"/>
    <w:rsid w:val="00184B0D"/>
    <w:rsid w:val="00184FF9"/>
    <w:rsid w:val="00185067"/>
    <w:rsid w:val="00185275"/>
    <w:rsid w:val="00185AFA"/>
    <w:rsid w:val="00186687"/>
    <w:rsid w:val="00186B50"/>
    <w:rsid w:val="00186C54"/>
    <w:rsid w:val="00186D79"/>
    <w:rsid w:val="0018701B"/>
    <w:rsid w:val="0018708D"/>
    <w:rsid w:val="001874C8"/>
    <w:rsid w:val="001879D5"/>
    <w:rsid w:val="00187DF2"/>
    <w:rsid w:val="00187E34"/>
    <w:rsid w:val="00187EDD"/>
    <w:rsid w:val="0019002B"/>
    <w:rsid w:val="00190608"/>
    <w:rsid w:val="001910B5"/>
    <w:rsid w:val="00191235"/>
    <w:rsid w:val="00191997"/>
    <w:rsid w:val="00191C3E"/>
    <w:rsid w:val="00192243"/>
    <w:rsid w:val="00192601"/>
    <w:rsid w:val="001926BC"/>
    <w:rsid w:val="0019280C"/>
    <w:rsid w:val="001928F2"/>
    <w:rsid w:val="00193334"/>
    <w:rsid w:val="001934C3"/>
    <w:rsid w:val="001937AD"/>
    <w:rsid w:val="001938F9"/>
    <w:rsid w:val="0019392D"/>
    <w:rsid w:val="001941A3"/>
    <w:rsid w:val="0019428F"/>
    <w:rsid w:val="00194712"/>
    <w:rsid w:val="00194774"/>
    <w:rsid w:val="00194D34"/>
    <w:rsid w:val="00194FDC"/>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E9"/>
    <w:rsid w:val="001A5106"/>
    <w:rsid w:val="001A5B24"/>
    <w:rsid w:val="001A636F"/>
    <w:rsid w:val="001A63F9"/>
    <w:rsid w:val="001A6D36"/>
    <w:rsid w:val="001A74BE"/>
    <w:rsid w:val="001A7730"/>
    <w:rsid w:val="001A7BC5"/>
    <w:rsid w:val="001B0038"/>
    <w:rsid w:val="001B0B1B"/>
    <w:rsid w:val="001B1759"/>
    <w:rsid w:val="001B1880"/>
    <w:rsid w:val="001B1887"/>
    <w:rsid w:val="001B1992"/>
    <w:rsid w:val="001B1AD0"/>
    <w:rsid w:val="001B1B13"/>
    <w:rsid w:val="001B1B88"/>
    <w:rsid w:val="001B1BA2"/>
    <w:rsid w:val="001B22CB"/>
    <w:rsid w:val="001B23F3"/>
    <w:rsid w:val="001B257E"/>
    <w:rsid w:val="001B25B0"/>
    <w:rsid w:val="001B2612"/>
    <w:rsid w:val="001B2875"/>
    <w:rsid w:val="001B2F4C"/>
    <w:rsid w:val="001B3599"/>
    <w:rsid w:val="001B39BF"/>
    <w:rsid w:val="001B3C38"/>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0FD"/>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3C3"/>
    <w:rsid w:val="001D195C"/>
    <w:rsid w:val="001D1E37"/>
    <w:rsid w:val="001D1EB0"/>
    <w:rsid w:val="001D1F2C"/>
    <w:rsid w:val="001D2C11"/>
    <w:rsid w:val="001D2FBC"/>
    <w:rsid w:val="001D3134"/>
    <w:rsid w:val="001D37A4"/>
    <w:rsid w:val="001D3BE6"/>
    <w:rsid w:val="001D3D55"/>
    <w:rsid w:val="001D45CC"/>
    <w:rsid w:val="001D47A6"/>
    <w:rsid w:val="001D4AEE"/>
    <w:rsid w:val="001D4BA1"/>
    <w:rsid w:val="001D4CC1"/>
    <w:rsid w:val="001D55B3"/>
    <w:rsid w:val="001D55E2"/>
    <w:rsid w:val="001D57CF"/>
    <w:rsid w:val="001D5D09"/>
    <w:rsid w:val="001D6022"/>
    <w:rsid w:val="001D615C"/>
    <w:rsid w:val="001D6476"/>
    <w:rsid w:val="001D6519"/>
    <w:rsid w:val="001D69D4"/>
    <w:rsid w:val="001D6AD3"/>
    <w:rsid w:val="001D6AFA"/>
    <w:rsid w:val="001D74F1"/>
    <w:rsid w:val="001D756D"/>
    <w:rsid w:val="001D7690"/>
    <w:rsid w:val="001D7728"/>
    <w:rsid w:val="001D7972"/>
    <w:rsid w:val="001D7B96"/>
    <w:rsid w:val="001E026E"/>
    <w:rsid w:val="001E04D4"/>
    <w:rsid w:val="001E0642"/>
    <w:rsid w:val="001E0D30"/>
    <w:rsid w:val="001E0F5A"/>
    <w:rsid w:val="001E14C9"/>
    <w:rsid w:val="001E152A"/>
    <w:rsid w:val="001E1722"/>
    <w:rsid w:val="001E1991"/>
    <w:rsid w:val="001E1B2F"/>
    <w:rsid w:val="001E20E9"/>
    <w:rsid w:val="001E21A8"/>
    <w:rsid w:val="001E2233"/>
    <w:rsid w:val="001E2373"/>
    <w:rsid w:val="001E2407"/>
    <w:rsid w:val="001E2AC1"/>
    <w:rsid w:val="001E3995"/>
    <w:rsid w:val="001E3F89"/>
    <w:rsid w:val="001E41AC"/>
    <w:rsid w:val="001E44D0"/>
    <w:rsid w:val="001E552C"/>
    <w:rsid w:val="001E5784"/>
    <w:rsid w:val="001E5892"/>
    <w:rsid w:val="001E5E1D"/>
    <w:rsid w:val="001E6067"/>
    <w:rsid w:val="001E61C8"/>
    <w:rsid w:val="001E6260"/>
    <w:rsid w:val="001E6700"/>
    <w:rsid w:val="001E6924"/>
    <w:rsid w:val="001E6BCF"/>
    <w:rsid w:val="001E6C35"/>
    <w:rsid w:val="001E6D20"/>
    <w:rsid w:val="001E6D45"/>
    <w:rsid w:val="001E765E"/>
    <w:rsid w:val="001E7B76"/>
    <w:rsid w:val="001E7DD8"/>
    <w:rsid w:val="001F018E"/>
    <w:rsid w:val="001F0448"/>
    <w:rsid w:val="001F11F2"/>
    <w:rsid w:val="001F1495"/>
    <w:rsid w:val="001F1938"/>
    <w:rsid w:val="001F1CFD"/>
    <w:rsid w:val="001F2024"/>
    <w:rsid w:val="001F20DA"/>
    <w:rsid w:val="001F21AC"/>
    <w:rsid w:val="001F222C"/>
    <w:rsid w:val="001F24A7"/>
    <w:rsid w:val="001F2BC1"/>
    <w:rsid w:val="001F2D19"/>
    <w:rsid w:val="001F2D68"/>
    <w:rsid w:val="001F2DF0"/>
    <w:rsid w:val="001F2EF8"/>
    <w:rsid w:val="001F333D"/>
    <w:rsid w:val="001F3361"/>
    <w:rsid w:val="001F35BD"/>
    <w:rsid w:val="001F3C25"/>
    <w:rsid w:val="001F3DAF"/>
    <w:rsid w:val="001F3DE7"/>
    <w:rsid w:val="001F3DF9"/>
    <w:rsid w:val="001F3FC7"/>
    <w:rsid w:val="001F4079"/>
    <w:rsid w:val="001F4281"/>
    <w:rsid w:val="001F4AD9"/>
    <w:rsid w:val="001F4E91"/>
    <w:rsid w:val="001F523C"/>
    <w:rsid w:val="001F52D8"/>
    <w:rsid w:val="001F588F"/>
    <w:rsid w:val="001F5E85"/>
    <w:rsid w:val="001F656C"/>
    <w:rsid w:val="001F66C7"/>
    <w:rsid w:val="001F6C49"/>
    <w:rsid w:val="001F6C4E"/>
    <w:rsid w:val="001F73F0"/>
    <w:rsid w:val="001F7454"/>
    <w:rsid w:val="001F7947"/>
    <w:rsid w:val="0020185A"/>
    <w:rsid w:val="002018BF"/>
    <w:rsid w:val="002021F3"/>
    <w:rsid w:val="00202747"/>
    <w:rsid w:val="002029EE"/>
    <w:rsid w:val="00202A0C"/>
    <w:rsid w:val="00202A2F"/>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AD8"/>
    <w:rsid w:val="00205C85"/>
    <w:rsid w:val="00205CE3"/>
    <w:rsid w:val="00205FA3"/>
    <w:rsid w:val="00206170"/>
    <w:rsid w:val="002063D2"/>
    <w:rsid w:val="0020692D"/>
    <w:rsid w:val="00206DB9"/>
    <w:rsid w:val="00206EC1"/>
    <w:rsid w:val="002070AE"/>
    <w:rsid w:val="00207502"/>
    <w:rsid w:val="002079B3"/>
    <w:rsid w:val="00207E66"/>
    <w:rsid w:val="00210213"/>
    <w:rsid w:val="00210247"/>
    <w:rsid w:val="00210566"/>
    <w:rsid w:val="002107AF"/>
    <w:rsid w:val="002107C0"/>
    <w:rsid w:val="002108B3"/>
    <w:rsid w:val="00210DAD"/>
    <w:rsid w:val="00210E3E"/>
    <w:rsid w:val="00210EDC"/>
    <w:rsid w:val="00210F2C"/>
    <w:rsid w:val="002113B4"/>
    <w:rsid w:val="00211764"/>
    <w:rsid w:val="0021233F"/>
    <w:rsid w:val="00212933"/>
    <w:rsid w:val="00212A3D"/>
    <w:rsid w:val="00213725"/>
    <w:rsid w:val="00213876"/>
    <w:rsid w:val="00213C5C"/>
    <w:rsid w:val="00213F63"/>
    <w:rsid w:val="00213F9A"/>
    <w:rsid w:val="0021403C"/>
    <w:rsid w:val="0021472A"/>
    <w:rsid w:val="00214CE6"/>
    <w:rsid w:val="002151F9"/>
    <w:rsid w:val="002152A2"/>
    <w:rsid w:val="00215692"/>
    <w:rsid w:val="00215695"/>
    <w:rsid w:val="00215998"/>
    <w:rsid w:val="0021599F"/>
    <w:rsid w:val="002164BF"/>
    <w:rsid w:val="0021666F"/>
    <w:rsid w:val="0021685E"/>
    <w:rsid w:val="002168E6"/>
    <w:rsid w:val="00216DBF"/>
    <w:rsid w:val="002170C2"/>
    <w:rsid w:val="00217164"/>
    <w:rsid w:val="00217EB7"/>
    <w:rsid w:val="00217EEF"/>
    <w:rsid w:val="00220ACA"/>
    <w:rsid w:val="00220D0B"/>
    <w:rsid w:val="00220DA5"/>
    <w:rsid w:val="002211CE"/>
    <w:rsid w:val="00221443"/>
    <w:rsid w:val="00221A54"/>
    <w:rsid w:val="002220A8"/>
    <w:rsid w:val="002229A1"/>
    <w:rsid w:val="00222A12"/>
    <w:rsid w:val="002230AF"/>
    <w:rsid w:val="00223235"/>
    <w:rsid w:val="00223B1C"/>
    <w:rsid w:val="00224028"/>
    <w:rsid w:val="002242CE"/>
    <w:rsid w:val="00224F3E"/>
    <w:rsid w:val="002265FE"/>
    <w:rsid w:val="00226C90"/>
    <w:rsid w:val="0022702A"/>
    <w:rsid w:val="0022790F"/>
    <w:rsid w:val="00227B59"/>
    <w:rsid w:val="00230405"/>
    <w:rsid w:val="00230A97"/>
    <w:rsid w:val="00231615"/>
    <w:rsid w:val="00231983"/>
    <w:rsid w:val="00231CFF"/>
    <w:rsid w:val="00231DBD"/>
    <w:rsid w:val="00231F76"/>
    <w:rsid w:val="00232980"/>
    <w:rsid w:val="00232D78"/>
    <w:rsid w:val="00233E9B"/>
    <w:rsid w:val="00234085"/>
    <w:rsid w:val="0023414B"/>
    <w:rsid w:val="002341D7"/>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399"/>
    <w:rsid w:val="00240426"/>
    <w:rsid w:val="002405D0"/>
    <w:rsid w:val="0024074F"/>
    <w:rsid w:val="00241124"/>
    <w:rsid w:val="00241AD1"/>
    <w:rsid w:val="002421E4"/>
    <w:rsid w:val="0024296A"/>
    <w:rsid w:val="00242FF1"/>
    <w:rsid w:val="00243306"/>
    <w:rsid w:val="002433C9"/>
    <w:rsid w:val="00243732"/>
    <w:rsid w:val="00243769"/>
    <w:rsid w:val="00243D8C"/>
    <w:rsid w:val="00244132"/>
    <w:rsid w:val="002443CC"/>
    <w:rsid w:val="002448D7"/>
    <w:rsid w:val="00244931"/>
    <w:rsid w:val="002449A3"/>
    <w:rsid w:val="00244C07"/>
    <w:rsid w:val="00244D74"/>
    <w:rsid w:val="00244F1B"/>
    <w:rsid w:val="00245268"/>
    <w:rsid w:val="002452B8"/>
    <w:rsid w:val="00245D7F"/>
    <w:rsid w:val="00246208"/>
    <w:rsid w:val="00246829"/>
    <w:rsid w:val="0024696F"/>
    <w:rsid w:val="00246DEC"/>
    <w:rsid w:val="00246E05"/>
    <w:rsid w:val="00247A5E"/>
    <w:rsid w:val="0025003F"/>
    <w:rsid w:val="00250400"/>
    <w:rsid w:val="00250823"/>
    <w:rsid w:val="002508ED"/>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57E04"/>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55C6"/>
    <w:rsid w:val="0026609A"/>
    <w:rsid w:val="002662AF"/>
    <w:rsid w:val="002663F1"/>
    <w:rsid w:val="002668F1"/>
    <w:rsid w:val="0026697D"/>
    <w:rsid w:val="00266D06"/>
    <w:rsid w:val="0026724B"/>
    <w:rsid w:val="00267380"/>
    <w:rsid w:val="00267887"/>
    <w:rsid w:val="002679AC"/>
    <w:rsid w:val="00267E85"/>
    <w:rsid w:val="0027022A"/>
    <w:rsid w:val="0027065F"/>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4DD"/>
    <w:rsid w:val="00280793"/>
    <w:rsid w:val="0028095B"/>
    <w:rsid w:val="002809F7"/>
    <w:rsid w:val="00280B1E"/>
    <w:rsid w:val="002810EA"/>
    <w:rsid w:val="002814CD"/>
    <w:rsid w:val="002819A3"/>
    <w:rsid w:val="00281F38"/>
    <w:rsid w:val="00282647"/>
    <w:rsid w:val="0028288B"/>
    <w:rsid w:val="002828DF"/>
    <w:rsid w:val="00282B09"/>
    <w:rsid w:val="00282B7C"/>
    <w:rsid w:val="00282C03"/>
    <w:rsid w:val="0028337A"/>
    <w:rsid w:val="002834CF"/>
    <w:rsid w:val="0028381F"/>
    <w:rsid w:val="00284247"/>
    <w:rsid w:val="00284883"/>
    <w:rsid w:val="00284ACC"/>
    <w:rsid w:val="00284C4D"/>
    <w:rsid w:val="00284C98"/>
    <w:rsid w:val="00284EE2"/>
    <w:rsid w:val="002853C2"/>
    <w:rsid w:val="00285ADB"/>
    <w:rsid w:val="002860B4"/>
    <w:rsid w:val="00286DF1"/>
    <w:rsid w:val="00286E2B"/>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A09"/>
    <w:rsid w:val="00292B47"/>
    <w:rsid w:val="00292BAB"/>
    <w:rsid w:val="00292CB3"/>
    <w:rsid w:val="00293115"/>
    <w:rsid w:val="002931E7"/>
    <w:rsid w:val="00293593"/>
    <w:rsid w:val="00293631"/>
    <w:rsid w:val="00293BB6"/>
    <w:rsid w:val="00294426"/>
    <w:rsid w:val="0029487E"/>
    <w:rsid w:val="002948D0"/>
    <w:rsid w:val="00295133"/>
    <w:rsid w:val="0029538E"/>
    <w:rsid w:val="002959F2"/>
    <w:rsid w:val="00295A41"/>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B9"/>
    <w:rsid w:val="002A5511"/>
    <w:rsid w:val="002A554A"/>
    <w:rsid w:val="002A5686"/>
    <w:rsid w:val="002A587A"/>
    <w:rsid w:val="002A590D"/>
    <w:rsid w:val="002A5EA9"/>
    <w:rsid w:val="002A60AA"/>
    <w:rsid w:val="002A61FA"/>
    <w:rsid w:val="002A6496"/>
    <w:rsid w:val="002A680E"/>
    <w:rsid w:val="002A6A15"/>
    <w:rsid w:val="002A7076"/>
    <w:rsid w:val="002A7686"/>
    <w:rsid w:val="002A7712"/>
    <w:rsid w:val="002A7A27"/>
    <w:rsid w:val="002A7BF8"/>
    <w:rsid w:val="002A7EC7"/>
    <w:rsid w:val="002B016F"/>
    <w:rsid w:val="002B01A2"/>
    <w:rsid w:val="002B0564"/>
    <w:rsid w:val="002B05E6"/>
    <w:rsid w:val="002B0DA6"/>
    <w:rsid w:val="002B130D"/>
    <w:rsid w:val="002B15A4"/>
    <w:rsid w:val="002B1AEF"/>
    <w:rsid w:val="002B1C08"/>
    <w:rsid w:val="002B1C24"/>
    <w:rsid w:val="002B1C5F"/>
    <w:rsid w:val="002B1FFB"/>
    <w:rsid w:val="002B23AF"/>
    <w:rsid w:val="002B23BA"/>
    <w:rsid w:val="002B250B"/>
    <w:rsid w:val="002B2F50"/>
    <w:rsid w:val="002B35E6"/>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1C7"/>
    <w:rsid w:val="002C1774"/>
    <w:rsid w:val="002C1F06"/>
    <w:rsid w:val="002C20B7"/>
    <w:rsid w:val="002C20E5"/>
    <w:rsid w:val="002C2590"/>
    <w:rsid w:val="002C2897"/>
    <w:rsid w:val="002C324B"/>
    <w:rsid w:val="002C3712"/>
    <w:rsid w:val="002C37D5"/>
    <w:rsid w:val="002C3C4E"/>
    <w:rsid w:val="002C411B"/>
    <w:rsid w:val="002C4FF3"/>
    <w:rsid w:val="002C5078"/>
    <w:rsid w:val="002C5181"/>
    <w:rsid w:val="002C529A"/>
    <w:rsid w:val="002C63AE"/>
    <w:rsid w:val="002C6750"/>
    <w:rsid w:val="002C6D1D"/>
    <w:rsid w:val="002C6E5D"/>
    <w:rsid w:val="002C776C"/>
    <w:rsid w:val="002C7AD5"/>
    <w:rsid w:val="002D0159"/>
    <w:rsid w:val="002D02A2"/>
    <w:rsid w:val="002D09EC"/>
    <w:rsid w:val="002D0BDB"/>
    <w:rsid w:val="002D1289"/>
    <w:rsid w:val="002D18BB"/>
    <w:rsid w:val="002D1B51"/>
    <w:rsid w:val="002D21AB"/>
    <w:rsid w:val="002D2288"/>
    <w:rsid w:val="002D2406"/>
    <w:rsid w:val="002D2444"/>
    <w:rsid w:val="002D2B19"/>
    <w:rsid w:val="002D2D42"/>
    <w:rsid w:val="002D3565"/>
    <w:rsid w:val="002D38E1"/>
    <w:rsid w:val="002D3E75"/>
    <w:rsid w:val="002D50B8"/>
    <w:rsid w:val="002D51EE"/>
    <w:rsid w:val="002D526D"/>
    <w:rsid w:val="002D571B"/>
    <w:rsid w:val="002D580D"/>
    <w:rsid w:val="002D58F6"/>
    <w:rsid w:val="002D5A04"/>
    <w:rsid w:val="002D6034"/>
    <w:rsid w:val="002D6090"/>
    <w:rsid w:val="002D643D"/>
    <w:rsid w:val="002D64A8"/>
    <w:rsid w:val="002D6CAD"/>
    <w:rsid w:val="002D7413"/>
    <w:rsid w:val="002E0362"/>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415B"/>
    <w:rsid w:val="002E465D"/>
    <w:rsid w:val="002E48E9"/>
    <w:rsid w:val="002E4AC9"/>
    <w:rsid w:val="002E51AD"/>
    <w:rsid w:val="002E5417"/>
    <w:rsid w:val="002E5CAC"/>
    <w:rsid w:val="002E6454"/>
    <w:rsid w:val="002E71CB"/>
    <w:rsid w:val="002E79E5"/>
    <w:rsid w:val="002E7F4A"/>
    <w:rsid w:val="002F0173"/>
    <w:rsid w:val="002F08CB"/>
    <w:rsid w:val="002F0AB5"/>
    <w:rsid w:val="002F0CB8"/>
    <w:rsid w:val="002F0E69"/>
    <w:rsid w:val="002F103C"/>
    <w:rsid w:val="002F17EA"/>
    <w:rsid w:val="002F19E2"/>
    <w:rsid w:val="002F1C94"/>
    <w:rsid w:val="002F1E2D"/>
    <w:rsid w:val="002F26AA"/>
    <w:rsid w:val="002F2AC4"/>
    <w:rsid w:val="002F3250"/>
    <w:rsid w:val="002F393E"/>
    <w:rsid w:val="002F3CFC"/>
    <w:rsid w:val="002F3DAC"/>
    <w:rsid w:val="002F4532"/>
    <w:rsid w:val="002F4D0B"/>
    <w:rsid w:val="002F51BC"/>
    <w:rsid w:val="002F545A"/>
    <w:rsid w:val="002F5877"/>
    <w:rsid w:val="002F5894"/>
    <w:rsid w:val="002F5EF5"/>
    <w:rsid w:val="002F5FBC"/>
    <w:rsid w:val="002F60A8"/>
    <w:rsid w:val="002F60BA"/>
    <w:rsid w:val="002F6BBB"/>
    <w:rsid w:val="002F6C21"/>
    <w:rsid w:val="002F6C34"/>
    <w:rsid w:val="002F7197"/>
    <w:rsid w:val="002F7489"/>
    <w:rsid w:val="002F74DB"/>
    <w:rsid w:val="002F7901"/>
    <w:rsid w:val="002F7A11"/>
    <w:rsid w:val="0030037C"/>
    <w:rsid w:val="0030057C"/>
    <w:rsid w:val="00300A55"/>
    <w:rsid w:val="00300FFC"/>
    <w:rsid w:val="003017E8"/>
    <w:rsid w:val="00301947"/>
    <w:rsid w:val="00301EB5"/>
    <w:rsid w:val="00302BC2"/>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4F34"/>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DC"/>
    <w:rsid w:val="00312C98"/>
    <w:rsid w:val="00312E82"/>
    <w:rsid w:val="0031322C"/>
    <w:rsid w:val="003133AA"/>
    <w:rsid w:val="003134FF"/>
    <w:rsid w:val="003137CA"/>
    <w:rsid w:val="00313A92"/>
    <w:rsid w:val="00313ABE"/>
    <w:rsid w:val="00313B8D"/>
    <w:rsid w:val="00313F3A"/>
    <w:rsid w:val="00314321"/>
    <w:rsid w:val="0031481E"/>
    <w:rsid w:val="00314961"/>
    <w:rsid w:val="003149BF"/>
    <w:rsid w:val="003150DA"/>
    <w:rsid w:val="00315323"/>
    <w:rsid w:val="003155F2"/>
    <w:rsid w:val="00315B22"/>
    <w:rsid w:val="00315D8A"/>
    <w:rsid w:val="00315F35"/>
    <w:rsid w:val="003164EC"/>
    <w:rsid w:val="003171DF"/>
    <w:rsid w:val="00320428"/>
    <w:rsid w:val="003207B2"/>
    <w:rsid w:val="00320B8A"/>
    <w:rsid w:val="00320F8F"/>
    <w:rsid w:val="003212A9"/>
    <w:rsid w:val="003212CE"/>
    <w:rsid w:val="00321486"/>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721D"/>
    <w:rsid w:val="00327266"/>
    <w:rsid w:val="0032730B"/>
    <w:rsid w:val="003278A0"/>
    <w:rsid w:val="0032791A"/>
    <w:rsid w:val="00327926"/>
    <w:rsid w:val="00327CF6"/>
    <w:rsid w:val="00330284"/>
    <w:rsid w:val="00330289"/>
    <w:rsid w:val="003315AE"/>
    <w:rsid w:val="0033164F"/>
    <w:rsid w:val="00331EC1"/>
    <w:rsid w:val="00331F6B"/>
    <w:rsid w:val="00332026"/>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F"/>
    <w:rsid w:val="00340CEE"/>
    <w:rsid w:val="003414F2"/>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5CC5"/>
    <w:rsid w:val="0034633B"/>
    <w:rsid w:val="00346470"/>
    <w:rsid w:val="00346790"/>
    <w:rsid w:val="00346BA1"/>
    <w:rsid w:val="00347017"/>
    <w:rsid w:val="0034777E"/>
    <w:rsid w:val="00347A8C"/>
    <w:rsid w:val="00347BC8"/>
    <w:rsid w:val="00350243"/>
    <w:rsid w:val="003503C4"/>
    <w:rsid w:val="00350491"/>
    <w:rsid w:val="003505E4"/>
    <w:rsid w:val="00350AD1"/>
    <w:rsid w:val="00350DF3"/>
    <w:rsid w:val="00350E75"/>
    <w:rsid w:val="00351207"/>
    <w:rsid w:val="0035132F"/>
    <w:rsid w:val="0035136E"/>
    <w:rsid w:val="00351CAA"/>
    <w:rsid w:val="00351D1C"/>
    <w:rsid w:val="00351ED9"/>
    <w:rsid w:val="0035222D"/>
    <w:rsid w:val="00352332"/>
    <w:rsid w:val="00352520"/>
    <w:rsid w:val="00352959"/>
    <w:rsid w:val="00352C19"/>
    <w:rsid w:val="00353192"/>
    <w:rsid w:val="00353914"/>
    <w:rsid w:val="00353E9D"/>
    <w:rsid w:val="00354DF4"/>
    <w:rsid w:val="00354E6B"/>
    <w:rsid w:val="00354E71"/>
    <w:rsid w:val="003551D5"/>
    <w:rsid w:val="00355F7B"/>
    <w:rsid w:val="00356102"/>
    <w:rsid w:val="003563A1"/>
    <w:rsid w:val="00356474"/>
    <w:rsid w:val="003568CA"/>
    <w:rsid w:val="00356B27"/>
    <w:rsid w:val="00356C0C"/>
    <w:rsid w:val="00356C6F"/>
    <w:rsid w:val="00356DE6"/>
    <w:rsid w:val="003571FB"/>
    <w:rsid w:val="003577D8"/>
    <w:rsid w:val="00357A99"/>
    <w:rsid w:val="00357D14"/>
    <w:rsid w:val="00357FC3"/>
    <w:rsid w:val="00360663"/>
    <w:rsid w:val="00360C9C"/>
    <w:rsid w:val="003611CA"/>
    <w:rsid w:val="00361304"/>
    <w:rsid w:val="00361448"/>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583"/>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15F0"/>
    <w:rsid w:val="003720F7"/>
    <w:rsid w:val="0037238D"/>
    <w:rsid w:val="003724F5"/>
    <w:rsid w:val="003726CB"/>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8A"/>
    <w:rsid w:val="00375C52"/>
    <w:rsid w:val="00375FEB"/>
    <w:rsid w:val="0037614B"/>
    <w:rsid w:val="003762EB"/>
    <w:rsid w:val="0037648E"/>
    <w:rsid w:val="00376A94"/>
    <w:rsid w:val="00376FAB"/>
    <w:rsid w:val="00377108"/>
    <w:rsid w:val="003779B1"/>
    <w:rsid w:val="003779B3"/>
    <w:rsid w:val="003779F6"/>
    <w:rsid w:val="00377A1C"/>
    <w:rsid w:val="003800D0"/>
    <w:rsid w:val="00380341"/>
    <w:rsid w:val="003804EE"/>
    <w:rsid w:val="00380A8C"/>
    <w:rsid w:val="00380D5A"/>
    <w:rsid w:val="00380FA6"/>
    <w:rsid w:val="00380FBA"/>
    <w:rsid w:val="00380FC3"/>
    <w:rsid w:val="003814DF"/>
    <w:rsid w:val="00381A82"/>
    <w:rsid w:val="00381E92"/>
    <w:rsid w:val="00382B22"/>
    <w:rsid w:val="00382BE5"/>
    <w:rsid w:val="00382CEE"/>
    <w:rsid w:val="00382D3D"/>
    <w:rsid w:val="003838BB"/>
    <w:rsid w:val="00383A49"/>
    <w:rsid w:val="00383CEA"/>
    <w:rsid w:val="00384B47"/>
    <w:rsid w:val="00384FEC"/>
    <w:rsid w:val="003851BE"/>
    <w:rsid w:val="00385B82"/>
    <w:rsid w:val="00385D53"/>
    <w:rsid w:val="0038649F"/>
    <w:rsid w:val="00386D77"/>
    <w:rsid w:val="0038770D"/>
    <w:rsid w:val="0038775E"/>
    <w:rsid w:val="003877DF"/>
    <w:rsid w:val="003878FB"/>
    <w:rsid w:val="00387A94"/>
    <w:rsid w:val="00387AC4"/>
    <w:rsid w:val="00387E32"/>
    <w:rsid w:val="003900E7"/>
    <w:rsid w:val="003903CB"/>
    <w:rsid w:val="00390DEB"/>
    <w:rsid w:val="00391495"/>
    <w:rsid w:val="00391F2A"/>
    <w:rsid w:val="00392165"/>
    <w:rsid w:val="00392D98"/>
    <w:rsid w:val="00393DFF"/>
    <w:rsid w:val="00393E33"/>
    <w:rsid w:val="00394519"/>
    <w:rsid w:val="00394636"/>
    <w:rsid w:val="00394683"/>
    <w:rsid w:val="00394AD1"/>
    <w:rsid w:val="00394C6C"/>
    <w:rsid w:val="00394E18"/>
    <w:rsid w:val="00394E2A"/>
    <w:rsid w:val="00394F2E"/>
    <w:rsid w:val="00394FBA"/>
    <w:rsid w:val="00395100"/>
    <w:rsid w:val="0039547B"/>
    <w:rsid w:val="003956C9"/>
    <w:rsid w:val="00395A2A"/>
    <w:rsid w:val="00395A53"/>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73"/>
    <w:rsid w:val="003A02D9"/>
    <w:rsid w:val="003A03E9"/>
    <w:rsid w:val="003A0446"/>
    <w:rsid w:val="003A0C2E"/>
    <w:rsid w:val="003A0C52"/>
    <w:rsid w:val="003A0D18"/>
    <w:rsid w:val="003A121B"/>
    <w:rsid w:val="003A150E"/>
    <w:rsid w:val="003A1D1E"/>
    <w:rsid w:val="003A25EB"/>
    <w:rsid w:val="003A2A5B"/>
    <w:rsid w:val="003A2A84"/>
    <w:rsid w:val="003A2E04"/>
    <w:rsid w:val="003A2E3E"/>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5FF"/>
    <w:rsid w:val="003A6CCF"/>
    <w:rsid w:val="003A7AE8"/>
    <w:rsid w:val="003B041A"/>
    <w:rsid w:val="003B073F"/>
    <w:rsid w:val="003B09DF"/>
    <w:rsid w:val="003B0A65"/>
    <w:rsid w:val="003B0F10"/>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3B"/>
    <w:rsid w:val="003B5E54"/>
    <w:rsid w:val="003B616C"/>
    <w:rsid w:val="003B655B"/>
    <w:rsid w:val="003B69F8"/>
    <w:rsid w:val="003B6E3F"/>
    <w:rsid w:val="003B7785"/>
    <w:rsid w:val="003B7A0C"/>
    <w:rsid w:val="003B7F09"/>
    <w:rsid w:val="003C006B"/>
    <w:rsid w:val="003C0E70"/>
    <w:rsid w:val="003C1585"/>
    <w:rsid w:val="003C1CB0"/>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C7E32"/>
    <w:rsid w:val="003D096B"/>
    <w:rsid w:val="003D09D1"/>
    <w:rsid w:val="003D0A11"/>
    <w:rsid w:val="003D103D"/>
    <w:rsid w:val="003D1406"/>
    <w:rsid w:val="003D161F"/>
    <w:rsid w:val="003D1862"/>
    <w:rsid w:val="003D1C77"/>
    <w:rsid w:val="003D2339"/>
    <w:rsid w:val="003D2393"/>
    <w:rsid w:val="003D23EA"/>
    <w:rsid w:val="003D26BF"/>
    <w:rsid w:val="003D2AE5"/>
    <w:rsid w:val="003D2EA4"/>
    <w:rsid w:val="003D30CB"/>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717F"/>
    <w:rsid w:val="003D7750"/>
    <w:rsid w:val="003D7F6C"/>
    <w:rsid w:val="003E0492"/>
    <w:rsid w:val="003E05A1"/>
    <w:rsid w:val="003E08FB"/>
    <w:rsid w:val="003E1099"/>
    <w:rsid w:val="003E2002"/>
    <w:rsid w:val="003E20B5"/>
    <w:rsid w:val="003E20BE"/>
    <w:rsid w:val="003E2525"/>
    <w:rsid w:val="003E2FEE"/>
    <w:rsid w:val="003E371F"/>
    <w:rsid w:val="003E3A10"/>
    <w:rsid w:val="003E448B"/>
    <w:rsid w:val="003E476B"/>
    <w:rsid w:val="003E52F8"/>
    <w:rsid w:val="003E5405"/>
    <w:rsid w:val="003E5801"/>
    <w:rsid w:val="003E58C6"/>
    <w:rsid w:val="003E5FD9"/>
    <w:rsid w:val="003E684C"/>
    <w:rsid w:val="003E685E"/>
    <w:rsid w:val="003E6F37"/>
    <w:rsid w:val="003E6F5D"/>
    <w:rsid w:val="003E721C"/>
    <w:rsid w:val="003E72FC"/>
    <w:rsid w:val="003E786A"/>
    <w:rsid w:val="003E7877"/>
    <w:rsid w:val="003E7FA9"/>
    <w:rsid w:val="003F0410"/>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5B3B"/>
    <w:rsid w:val="003F5B45"/>
    <w:rsid w:val="003F69CB"/>
    <w:rsid w:val="003F6D80"/>
    <w:rsid w:val="003F6E6D"/>
    <w:rsid w:val="003F7D2B"/>
    <w:rsid w:val="0040061C"/>
    <w:rsid w:val="0040062A"/>
    <w:rsid w:val="00400925"/>
    <w:rsid w:val="00400EE5"/>
    <w:rsid w:val="00401271"/>
    <w:rsid w:val="004017CC"/>
    <w:rsid w:val="00401833"/>
    <w:rsid w:val="004018CD"/>
    <w:rsid w:val="00401E48"/>
    <w:rsid w:val="00402059"/>
    <w:rsid w:val="0040217F"/>
    <w:rsid w:val="00402724"/>
    <w:rsid w:val="00402A6C"/>
    <w:rsid w:val="00402BC7"/>
    <w:rsid w:val="00403559"/>
    <w:rsid w:val="00403AF0"/>
    <w:rsid w:val="00403E38"/>
    <w:rsid w:val="00403E40"/>
    <w:rsid w:val="00403FD3"/>
    <w:rsid w:val="00404EAB"/>
    <w:rsid w:val="00404FC1"/>
    <w:rsid w:val="0040512A"/>
    <w:rsid w:val="0040538C"/>
    <w:rsid w:val="00405525"/>
    <w:rsid w:val="0040586D"/>
    <w:rsid w:val="00405B88"/>
    <w:rsid w:val="00406271"/>
    <w:rsid w:val="0040636E"/>
    <w:rsid w:val="00406381"/>
    <w:rsid w:val="004063FB"/>
    <w:rsid w:val="0040641A"/>
    <w:rsid w:val="004064D3"/>
    <w:rsid w:val="00406694"/>
    <w:rsid w:val="004068C5"/>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30D"/>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B74"/>
    <w:rsid w:val="00415CCC"/>
    <w:rsid w:val="004160F9"/>
    <w:rsid w:val="00416388"/>
    <w:rsid w:val="004169D7"/>
    <w:rsid w:val="00416A2D"/>
    <w:rsid w:val="0041709F"/>
    <w:rsid w:val="004172D1"/>
    <w:rsid w:val="0041776A"/>
    <w:rsid w:val="004177ED"/>
    <w:rsid w:val="00417EF0"/>
    <w:rsid w:val="004201B8"/>
    <w:rsid w:val="004206AA"/>
    <w:rsid w:val="00420F32"/>
    <w:rsid w:val="004211F1"/>
    <w:rsid w:val="0042129F"/>
    <w:rsid w:val="00421CE3"/>
    <w:rsid w:val="00422726"/>
    <w:rsid w:val="0042316B"/>
    <w:rsid w:val="004238A1"/>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C82"/>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401"/>
    <w:rsid w:val="004365B1"/>
    <w:rsid w:val="0043662C"/>
    <w:rsid w:val="0043682F"/>
    <w:rsid w:val="004378ED"/>
    <w:rsid w:val="00437B76"/>
    <w:rsid w:val="0044013E"/>
    <w:rsid w:val="00440B62"/>
    <w:rsid w:val="00440EA4"/>
    <w:rsid w:val="004411FC"/>
    <w:rsid w:val="00441800"/>
    <w:rsid w:val="00441F4A"/>
    <w:rsid w:val="00442530"/>
    <w:rsid w:val="00442626"/>
    <w:rsid w:val="00442687"/>
    <w:rsid w:val="004429AE"/>
    <w:rsid w:val="00442DCF"/>
    <w:rsid w:val="00442DE4"/>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79B"/>
    <w:rsid w:val="00453899"/>
    <w:rsid w:val="00453D53"/>
    <w:rsid w:val="00453DB8"/>
    <w:rsid w:val="0045414E"/>
    <w:rsid w:val="004544E5"/>
    <w:rsid w:val="00454604"/>
    <w:rsid w:val="0045479B"/>
    <w:rsid w:val="00454B40"/>
    <w:rsid w:val="00454E20"/>
    <w:rsid w:val="004552D2"/>
    <w:rsid w:val="0045562D"/>
    <w:rsid w:val="0045588F"/>
    <w:rsid w:val="004558AE"/>
    <w:rsid w:val="0045608D"/>
    <w:rsid w:val="004567C2"/>
    <w:rsid w:val="00457076"/>
    <w:rsid w:val="0045771D"/>
    <w:rsid w:val="00457AB6"/>
    <w:rsid w:val="00457FB0"/>
    <w:rsid w:val="004600A6"/>
    <w:rsid w:val="00460488"/>
    <w:rsid w:val="004605A6"/>
    <w:rsid w:val="0046095C"/>
    <w:rsid w:val="00460FED"/>
    <w:rsid w:val="004611B8"/>
    <w:rsid w:val="00461222"/>
    <w:rsid w:val="004612F3"/>
    <w:rsid w:val="00461D83"/>
    <w:rsid w:val="00461E28"/>
    <w:rsid w:val="00462206"/>
    <w:rsid w:val="00462542"/>
    <w:rsid w:val="00462A7B"/>
    <w:rsid w:val="00462B62"/>
    <w:rsid w:val="004644F0"/>
    <w:rsid w:val="00464658"/>
    <w:rsid w:val="00464D70"/>
    <w:rsid w:val="0046500A"/>
    <w:rsid w:val="00465208"/>
    <w:rsid w:val="00465933"/>
    <w:rsid w:val="00466188"/>
    <w:rsid w:val="00466481"/>
    <w:rsid w:val="00466934"/>
    <w:rsid w:val="00466946"/>
    <w:rsid w:val="004676CC"/>
    <w:rsid w:val="00467747"/>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599"/>
    <w:rsid w:val="00477E22"/>
    <w:rsid w:val="00480279"/>
    <w:rsid w:val="00480468"/>
    <w:rsid w:val="00480615"/>
    <w:rsid w:val="00480671"/>
    <w:rsid w:val="004806FB"/>
    <w:rsid w:val="004809B2"/>
    <w:rsid w:val="00480A2C"/>
    <w:rsid w:val="00481185"/>
    <w:rsid w:val="00481554"/>
    <w:rsid w:val="00481586"/>
    <w:rsid w:val="004815A3"/>
    <w:rsid w:val="00481711"/>
    <w:rsid w:val="0048181F"/>
    <w:rsid w:val="00481A72"/>
    <w:rsid w:val="00481E1F"/>
    <w:rsid w:val="00481E9C"/>
    <w:rsid w:val="00482761"/>
    <w:rsid w:val="00482CCE"/>
    <w:rsid w:val="00482CFA"/>
    <w:rsid w:val="00482FDA"/>
    <w:rsid w:val="00482FF8"/>
    <w:rsid w:val="0048300D"/>
    <w:rsid w:val="004835C9"/>
    <w:rsid w:val="00483A5E"/>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D2"/>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E04"/>
    <w:rsid w:val="004A0011"/>
    <w:rsid w:val="004A012A"/>
    <w:rsid w:val="004A012D"/>
    <w:rsid w:val="004A0BCE"/>
    <w:rsid w:val="004A0C90"/>
    <w:rsid w:val="004A0E52"/>
    <w:rsid w:val="004A0E82"/>
    <w:rsid w:val="004A0EBE"/>
    <w:rsid w:val="004A0F20"/>
    <w:rsid w:val="004A1035"/>
    <w:rsid w:val="004A2239"/>
    <w:rsid w:val="004A2439"/>
    <w:rsid w:val="004A24ED"/>
    <w:rsid w:val="004A277A"/>
    <w:rsid w:val="004A2BD8"/>
    <w:rsid w:val="004A2D34"/>
    <w:rsid w:val="004A2E2D"/>
    <w:rsid w:val="004A3033"/>
    <w:rsid w:val="004A34E5"/>
    <w:rsid w:val="004A3782"/>
    <w:rsid w:val="004A4128"/>
    <w:rsid w:val="004A44E5"/>
    <w:rsid w:val="004A46BC"/>
    <w:rsid w:val="004A4B66"/>
    <w:rsid w:val="004A53A8"/>
    <w:rsid w:val="004A5799"/>
    <w:rsid w:val="004A5AE9"/>
    <w:rsid w:val="004A627B"/>
    <w:rsid w:val="004A62A2"/>
    <w:rsid w:val="004A6FF6"/>
    <w:rsid w:val="004A718B"/>
    <w:rsid w:val="004A72B6"/>
    <w:rsid w:val="004B059C"/>
    <w:rsid w:val="004B0655"/>
    <w:rsid w:val="004B07B3"/>
    <w:rsid w:val="004B1175"/>
    <w:rsid w:val="004B1239"/>
    <w:rsid w:val="004B1433"/>
    <w:rsid w:val="004B14DF"/>
    <w:rsid w:val="004B15AA"/>
    <w:rsid w:val="004B1D3B"/>
    <w:rsid w:val="004B20B9"/>
    <w:rsid w:val="004B20DE"/>
    <w:rsid w:val="004B2237"/>
    <w:rsid w:val="004B2C3E"/>
    <w:rsid w:val="004B33EA"/>
    <w:rsid w:val="004B37CB"/>
    <w:rsid w:val="004B3A10"/>
    <w:rsid w:val="004B3AC4"/>
    <w:rsid w:val="004B3C3C"/>
    <w:rsid w:val="004B44E6"/>
    <w:rsid w:val="004B45E7"/>
    <w:rsid w:val="004B4769"/>
    <w:rsid w:val="004B4798"/>
    <w:rsid w:val="004B49B8"/>
    <w:rsid w:val="004B4A70"/>
    <w:rsid w:val="004B50BC"/>
    <w:rsid w:val="004B5289"/>
    <w:rsid w:val="004B55E2"/>
    <w:rsid w:val="004B5789"/>
    <w:rsid w:val="004B5B71"/>
    <w:rsid w:val="004B5FFA"/>
    <w:rsid w:val="004B67E1"/>
    <w:rsid w:val="004B69A6"/>
    <w:rsid w:val="004B6C1B"/>
    <w:rsid w:val="004B7159"/>
    <w:rsid w:val="004B7762"/>
    <w:rsid w:val="004B79A5"/>
    <w:rsid w:val="004B7D7D"/>
    <w:rsid w:val="004C109A"/>
    <w:rsid w:val="004C10F8"/>
    <w:rsid w:val="004C1179"/>
    <w:rsid w:val="004C13AB"/>
    <w:rsid w:val="004C1875"/>
    <w:rsid w:val="004C1D47"/>
    <w:rsid w:val="004C249A"/>
    <w:rsid w:val="004C2984"/>
    <w:rsid w:val="004C2ACF"/>
    <w:rsid w:val="004C3053"/>
    <w:rsid w:val="004C3148"/>
    <w:rsid w:val="004C319C"/>
    <w:rsid w:val="004C3366"/>
    <w:rsid w:val="004C36C7"/>
    <w:rsid w:val="004C37BE"/>
    <w:rsid w:val="004C3F7F"/>
    <w:rsid w:val="004C406D"/>
    <w:rsid w:val="004C43FE"/>
    <w:rsid w:val="004C4470"/>
    <w:rsid w:val="004C463A"/>
    <w:rsid w:val="004C4D6F"/>
    <w:rsid w:val="004C516C"/>
    <w:rsid w:val="004C58B5"/>
    <w:rsid w:val="004C5BBE"/>
    <w:rsid w:val="004C5C14"/>
    <w:rsid w:val="004C6008"/>
    <w:rsid w:val="004C6677"/>
    <w:rsid w:val="004C6960"/>
    <w:rsid w:val="004C6A73"/>
    <w:rsid w:val="004C6D6C"/>
    <w:rsid w:val="004C6F0F"/>
    <w:rsid w:val="004C7174"/>
    <w:rsid w:val="004C79CD"/>
    <w:rsid w:val="004C7A6B"/>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99A"/>
    <w:rsid w:val="004D2DDE"/>
    <w:rsid w:val="004D312F"/>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308"/>
    <w:rsid w:val="004E059D"/>
    <w:rsid w:val="004E0D92"/>
    <w:rsid w:val="004E0EB5"/>
    <w:rsid w:val="004E0F92"/>
    <w:rsid w:val="004E12D3"/>
    <w:rsid w:val="004E153D"/>
    <w:rsid w:val="004E15CA"/>
    <w:rsid w:val="004E18A6"/>
    <w:rsid w:val="004E1DF0"/>
    <w:rsid w:val="004E245F"/>
    <w:rsid w:val="004E2B9C"/>
    <w:rsid w:val="004E2C09"/>
    <w:rsid w:val="004E3248"/>
    <w:rsid w:val="004E38B1"/>
    <w:rsid w:val="004E3A34"/>
    <w:rsid w:val="004E3E3C"/>
    <w:rsid w:val="004E462A"/>
    <w:rsid w:val="004E46DA"/>
    <w:rsid w:val="004E4CDA"/>
    <w:rsid w:val="004E502A"/>
    <w:rsid w:val="004E52EE"/>
    <w:rsid w:val="004E55C8"/>
    <w:rsid w:val="004E576D"/>
    <w:rsid w:val="004E5ACF"/>
    <w:rsid w:val="004E5E0E"/>
    <w:rsid w:val="004E605A"/>
    <w:rsid w:val="004E6488"/>
    <w:rsid w:val="004E6CF1"/>
    <w:rsid w:val="004E7524"/>
    <w:rsid w:val="004E7C35"/>
    <w:rsid w:val="004E7F0B"/>
    <w:rsid w:val="004F060B"/>
    <w:rsid w:val="004F0691"/>
    <w:rsid w:val="004F0956"/>
    <w:rsid w:val="004F0DB6"/>
    <w:rsid w:val="004F0ECA"/>
    <w:rsid w:val="004F13CA"/>
    <w:rsid w:val="004F158B"/>
    <w:rsid w:val="004F17B6"/>
    <w:rsid w:val="004F1A98"/>
    <w:rsid w:val="004F1BB8"/>
    <w:rsid w:val="004F24FC"/>
    <w:rsid w:val="004F29E7"/>
    <w:rsid w:val="004F2AF7"/>
    <w:rsid w:val="004F2CAF"/>
    <w:rsid w:val="004F3175"/>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1C61"/>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48CD"/>
    <w:rsid w:val="00505202"/>
    <w:rsid w:val="0050525B"/>
    <w:rsid w:val="005053A5"/>
    <w:rsid w:val="00505A64"/>
    <w:rsid w:val="00505CD3"/>
    <w:rsid w:val="00506B90"/>
    <w:rsid w:val="00506EDB"/>
    <w:rsid w:val="00507345"/>
    <w:rsid w:val="00507F5F"/>
    <w:rsid w:val="00510577"/>
    <w:rsid w:val="005105B2"/>
    <w:rsid w:val="00510765"/>
    <w:rsid w:val="005108D4"/>
    <w:rsid w:val="00510936"/>
    <w:rsid w:val="005117DC"/>
    <w:rsid w:val="005117E9"/>
    <w:rsid w:val="00512AA1"/>
    <w:rsid w:val="00512E32"/>
    <w:rsid w:val="00512E6E"/>
    <w:rsid w:val="0051373E"/>
    <w:rsid w:val="00513823"/>
    <w:rsid w:val="00513909"/>
    <w:rsid w:val="005146A2"/>
    <w:rsid w:val="00514DCD"/>
    <w:rsid w:val="00514E6A"/>
    <w:rsid w:val="00514E8C"/>
    <w:rsid w:val="00514FE6"/>
    <w:rsid w:val="0051517F"/>
    <w:rsid w:val="005151C9"/>
    <w:rsid w:val="00515408"/>
    <w:rsid w:val="0051589B"/>
    <w:rsid w:val="00515DA6"/>
    <w:rsid w:val="00516259"/>
    <w:rsid w:val="005164DD"/>
    <w:rsid w:val="00516C64"/>
    <w:rsid w:val="00517277"/>
    <w:rsid w:val="00517855"/>
    <w:rsid w:val="005179A9"/>
    <w:rsid w:val="00520037"/>
    <w:rsid w:val="00520386"/>
    <w:rsid w:val="005206DE"/>
    <w:rsid w:val="00520842"/>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5BC3"/>
    <w:rsid w:val="00525C4F"/>
    <w:rsid w:val="00526000"/>
    <w:rsid w:val="005261DA"/>
    <w:rsid w:val="005263B2"/>
    <w:rsid w:val="00526780"/>
    <w:rsid w:val="005267A9"/>
    <w:rsid w:val="00526C94"/>
    <w:rsid w:val="0052728D"/>
    <w:rsid w:val="00527903"/>
    <w:rsid w:val="00527AEB"/>
    <w:rsid w:val="00527C53"/>
    <w:rsid w:val="00527EFD"/>
    <w:rsid w:val="005305CE"/>
    <w:rsid w:val="0053069D"/>
    <w:rsid w:val="005306E7"/>
    <w:rsid w:val="0053084D"/>
    <w:rsid w:val="00531065"/>
    <w:rsid w:val="0053205F"/>
    <w:rsid w:val="00532555"/>
    <w:rsid w:val="00532661"/>
    <w:rsid w:val="0053268A"/>
    <w:rsid w:val="00532AE1"/>
    <w:rsid w:val="00532C45"/>
    <w:rsid w:val="00532EA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14"/>
    <w:rsid w:val="0053552F"/>
    <w:rsid w:val="0053583E"/>
    <w:rsid w:val="00535EA0"/>
    <w:rsid w:val="00535EAD"/>
    <w:rsid w:val="00535ED9"/>
    <w:rsid w:val="00536260"/>
    <w:rsid w:val="0053656F"/>
    <w:rsid w:val="0053674C"/>
    <w:rsid w:val="00536837"/>
    <w:rsid w:val="005371FF"/>
    <w:rsid w:val="00537BE5"/>
    <w:rsid w:val="00537FDA"/>
    <w:rsid w:val="00540062"/>
    <w:rsid w:val="005400A6"/>
    <w:rsid w:val="00540915"/>
    <w:rsid w:val="00540A34"/>
    <w:rsid w:val="0054101A"/>
    <w:rsid w:val="00541851"/>
    <w:rsid w:val="00541972"/>
    <w:rsid w:val="00541AB3"/>
    <w:rsid w:val="00541F4B"/>
    <w:rsid w:val="005423D0"/>
    <w:rsid w:val="00542612"/>
    <w:rsid w:val="00542A8A"/>
    <w:rsid w:val="0054313B"/>
    <w:rsid w:val="0054313C"/>
    <w:rsid w:val="00543178"/>
    <w:rsid w:val="00543229"/>
    <w:rsid w:val="0054364B"/>
    <w:rsid w:val="00543C1E"/>
    <w:rsid w:val="00544FC5"/>
    <w:rsid w:val="00545294"/>
    <w:rsid w:val="00545B7B"/>
    <w:rsid w:val="00545CD9"/>
    <w:rsid w:val="00545F5F"/>
    <w:rsid w:val="00545F68"/>
    <w:rsid w:val="00545F8B"/>
    <w:rsid w:val="00546302"/>
    <w:rsid w:val="00546308"/>
    <w:rsid w:val="00546693"/>
    <w:rsid w:val="00547350"/>
    <w:rsid w:val="0054752A"/>
    <w:rsid w:val="00547564"/>
    <w:rsid w:val="0055017C"/>
    <w:rsid w:val="0055108A"/>
    <w:rsid w:val="00551151"/>
    <w:rsid w:val="0055116D"/>
    <w:rsid w:val="0055163B"/>
    <w:rsid w:val="00551B16"/>
    <w:rsid w:val="005521FF"/>
    <w:rsid w:val="005523E0"/>
    <w:rsid w:val="00552AA5"/>
    <w:rsid w:val="00552D65"/>
    <w:rsid w:val="005530D0"/>
    <w:rsid w:val="00553116"/>
    <w:rsid w:val="00553564"/>
    <w:rsid w:val="0055458E"/>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9D4"/>
    <w:rsid w:val="005633BA"/>
    <w:rsid w:val="00563719"/>
    <w:rsid w:val="00563B77"/>
    <w:rsid w:val="0056403C"/>
    <w:rsid w:val="0056411A"/>
    <w:rsid w:val="0056440F"/>
    <w:rsid w:val="00564935"/>
    <w:rsid w:val="005649B5"/>
    <w:rsid w:val="00564AD8"/>
    <w:rsid w:val="00564BA7"/>
    <w:rsid w:val="00565BC0"/>
    <w:rsid w:val="00565BDC"/>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5D0E"/>
    <w:rsid w:val="0057619D"/>
    <w:rsid w:val="00576227"/>
    <w:rsid w:val="00576263"/>
    <w:rsid w:val="00576767"/>
    <w:rsid w:val="005768FC"/>
    <w:rsid w:val="00576940"/>
    <w:rsid w:val="00576F2C"/>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888"/>
    <w:rsid w:val="00587A18"/>
    <w:rsid w:val="00587A73"/>
    <w:rsid w:val="00587A84"/>
    <w:rsid w:val="005902EA"/>
    <w:rsid w:val="005906E8"/>
    <w:rsid w:val="00590821"/>
    <w:rsid w:val="00590B0B"/>
    <w:rsid w:val="00590D4B"/>
    <w:rsid w:val="00590EB4"/>
    <w:rsid w:val="00591450"/>
    <w:rsid w:val="00591CFF"/>
    <w:rsid w:val="0059201F"/>
    <w:rsid w:val="005921AD"/>
    <w:rsid w:val="00592398"/>
    <w:rsid w:val="005926D1"/>
    <w:rsid w:val="00592E95"/>
    <w:rsid w:val="00592EB9"/>
    <w:rsid w:val="005937E8"/>
    <w:rsid w:val="005939D6"/>
    <w:rsid w:val="00593D07"/>
    <w:rsid w:val="005942E6"/>
    <w:rsid w:val="005950AC"/>
    <w:rsid w:val="005951D9"/>
    <w:rsid w:val="005956BE"/>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5CE"/>
    <w:rsid w:val="005A3C92"/>
    <w:rsid w:val="005A40D3"/>
    <w:rsid w:val="005A4696"/>
    <w:rsid w:val="005A4884"/>
    <w:rsid w:val="005A4A12"/>
    <w:rsid w:val="005A4D51"/>
    <w:rsid w:val="005A50AC"/>
    <w:rsid w:val="005A5332"/>
    <w:rsid w:val="005A57E3"/>
    <w:rsid w:val="005A5AD4"/>
    <w:rsid w:val="005A63A3"/>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0E8C"/>
    <w:rsid w:val="005B175E"/>
    <w:rsid w:val="005B1863"/>
    <w:rsid w:val="005B1C31"/>
    <w:rsid w:val="005B1DA0"/>
    <w:rsid w:val="005B22FF"/>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7A6"/>
    <w:rsid w:val="005B5C94"/>
    <w:rsid w:val="005B5E38"/>
    <w:rsid w:val="005B5EF3"/>
    <w:rsid w:val="005B6724"/>
    <w:rsid w:val="005B68F7"/>
    <w:rsid w:val="005B6A6C"/>
    <w:rsid w:val="005B6DED"/>
    <w:rsid w:val="005B6E88"/>
    <w:rsid w:val="005B70EF"/>
    <w:rsid w:val="005B74C6"/>
    <w:rsid w:val="005B7940"/>
    <w:rsid w:val="005B7AE6"/>
    <w:rsid w:val="005B7CF4"/>
    <w:rsid w:val="005B7FCA"/>
    <w:rsid w:val="005C02D0"/>
    <w:rsid w:val="005C035F"/>
    <w:rsid w:val="005C0A98"/>
    <w:rsid w:val="005C0AAB"/>
    <w:rsid w:val="005C109D"/>
    <w:rsid w:val="005C138C"/>
    <w:rsid w:val="005C23AC"/>
    <w:rsid w:val="005C25B6"/>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B88"/>
    <w:rsid w:val="005C5CFF"/>
    <w:rsid w:val="005C5D23"/>
    <w:rsid w:val="005C5D77"/>
    <w:rsid w:val="005C618D"/>
    <w:rsid w:val="005C63A0"/>
    <w:rsid w:val="005C6ECF"/>
    <w:rsid w:val="005C71B9"/>
    <w:rsid w:val="005C7411"/>
    <w:rsid w:val="005C7699"/>
    <w:rsid w:val="005C780E"/>
    <w:rsid w:val="005C7917"/>
    <w:rsid w:val="005C7A05"/>
    <w:rsid w:val="005C7F6E"/>
    <w:rsid w:val="005D0CCC"/>
    <w:rsid w:val="005D16B3"/>
    <w:rsid w:val="005D1CFF"/>
    <w:rsid w:val="005D1D7B"/>
    <w:rsid w:val="005D225F"/>
    <w:rsid w:val="005D2945"/>
    <w:rsid w:val="005D33B4"/>
    <w:rsid w:val="005D365D"/>
    <w:rsid w:val="005D3771"/>
    <w:rsid w:val="005D3C5D"/>
    <w:rsid w:val="005D4149"/>
    <w:rsid w:val="005D493E"/>
    <w:rsid w:val="005D49DB"/>
    <w:rsid w:val="005D4C7B"/>
    <w:rsid w:val="005D5105"/>
    <w:rsid w:val="005D562E"/>
    <w:rsid w:val="005D56D0"/>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262C"/>
    <w:rsid w:val="005E2B0B"/>
    <w:rsid w:val="005E3104"/>
    <w:rsid w:val="005E329C"/>
    <w:rsid w:val="005E32E4"/>
    <w:rsid w:val="005E34E8"/>
    <w:rsid w:val="005E3B40"/>
    <w:rsid w:val="005E3F78"/>
    <w:rsid w:val="005E3FB9"/>
    <w:rsid w:val="005E4B2F"/>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C07"/>
    <w:rsid w:val="005E7C18"/>
    <w:rsid w:val="005E7C8E"/>
    <w:rsid w:val="005E7CFD"/>
    <w:rsid w:val="005E7E5B"/>
    <w:rsid w:val="005F011C"/>
    <w:rsid w:val="005F0274"/>
    <w:rsid w:val="005F0635"/>
    <w:rsid w:val="005F0F5D"/>
    <w:rsid w:val="005F13CE"/>
    <w:rsid w:val="005F18D1"/>
    <w:rsid w:val="005F1A91"/>
    <w:rsid w:val="005F1BCD"/>
    <w:rsid w:val="005F1CE9"/>
    <w:rsid w:val="005F23D4"/>
    <w:rsid w:val="005F2944"/>
    <w:rsid w:val="005F2E0A"/>
    <w:rsid w:val="005F3445"/>
    <w:rsid w:val="005F3452"/>
    <w:rsid w:val="005F350B"/>
    <w:rsid w:val="005F380C"/>
    <w:rsid w:val="005F38F4"/>
    <w:rsid w:val="005F39BC"/>
    <w:rsid w:val="005F401F"/>
    <w:rsid w:val="005F51E9"/>
    <w:rsid w:val="005F5389"/>
    <w:rsid w:val="005F5810"/>
    <w:rsid w:val="005F68F4"/>
    <w:rsid w:val="005F691B"/>
    <w:rsid w:val="005F6C1A"/>
    <w:rsid w:val="005F71B6"/>
    <w:rsid w:val="005F7CF8"/>
    <w:rsid w:val="005F7F62"/>
    <w:rsid w:val="006009EB"/>
    <w:rsid w:val="00600C7E"/>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3417"/>
    <w:rsid w:val="00614244"/>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0964"/>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0CD"/>
    <w:rsid w:val="006252AE"/>
    <w:rsid w:val="00625346"/>
    <w:rsid w:val="006254B0"/>
    <w:rsid w:val="006254E2"/>
    <w:rsid w:val="00625717"/>
    <w:rsid w:val="0062595E"/>
    <w:rsid w:val="00626373"/>
    <w:rsid w:val="0062645D"/>
    <w:rsid w:val="00626951"/>
    <w:rsid w:val="0062695C"/>
    <w:rsid w:val="00626A5A"/>
    <w:rsid w:val="00627104"/>
    <w:rsid w:val="00627EB7"/>
    <w:rsid w:val="0063000C"/>
    <w:rsid w:val="0063046C"/>
    <w:rsid w:val="0063084E"/>
    <w:rsid w:val="00630E25"/>
    <w:rsid w:val="00630E5C"/>
    <w:rsid w:val="00630F68"/>
    <w:rsid w:val="006310E7"/>
    <w:rsid w:val="0063175A"/>
    <w:rsid w:val="00631D5C"/>
    <w:rsid w:val="00631E04"/>
    <w:rsid w:val="00631E57"/>
    <w:rsid w:val="006328FF"/>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7DA"/>
    <w:rsid w:val="00642B1B"/>
    <w:rsid w:val="0064368C"/>
    <w:rsid w:val="006436B0"/>
    <w:rsid w:val="00643A6C"/>
    <w:rsid w:val="00643CA4"/>
    <w:rsid w:val="00644BC2"/>
    <w:rsid w:val="00644E27"/>
    <w:rsid w:val="0064541B"/>
    <w:rsid w:val="00645509"/>
    <w:rsid w:val="006459A4"/>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0D4"/>
    <w:rsid w:val="00651648"/>
    <w:rsid w:val="00651AA3"/>
    <w:rsid w:val="00651C54"/>
    <w:rsid w:val="00651F0E"/>
    <w:rsid w:val="0065228F"/>
    <w:rsid w:val="00652ABE"/>
    <w:rsid w:val="00653E15"/>
    <w:rsid w:val="00653E3F"/>
    <w:rsid w:val="006540AA"/>
    <w:rsid w:val="006542FE"/>
    <w:rsid w:val="006544AB"/>
    <w:rsid w:val="00654A7D"/>
    <w:rsid w:val="006550A2"/>
    <w:rsid w:val="00655275"/>
    <w:rsid w:val="00655924"/>
    <w:rsid w:val="00656023"/>
    <w:rsid w:val="00656383"/>
    <w:rsid w:val="006563F0"/>
    <w:rsid w:val="00656450"/>
    <w:rsid w:val="00656671"/>
    <w:rsid w:val="00656775"/>
    <w:rsid w:val="00656DC4"/>
    <w:rsid w:val="00656E99"/>
    <w:rsid w:val="0065735A"/>
    <w:rsid w:val="006576C9"/>
    <w:rsid w:val="00657B86"/>
    <w:rsid w:val="00657C10"/>
    <w:rsid w:val="006607E5"/>
    <w:rsid w:val="00660C09"/>
    <w:rsid w:val="00660DCC"/>
    <w:rsid w:val="006611D9"/>
    <w:rsid w:val="0066140B"/>
    <w:rsid w:val="00661F5A"/>
    <w:rsid w:val="00662159"/>
    <w:rsid w:val="00662674"/>
    <w:rsid w:val="00662909"/>
    <w:rsid w:val="00662AA9"/>
    <w:rsid w:val="00662D47"/>
    <w:rsid w:val="006630FC"/>
    <w:rsid w:val="00663475"/>
    <w:rsid w:val="00663980"/>
    <w:rsid w:val="00663BC6"/>
    <w:rsid w:val="00664188"/>
    <w:rsid w:val="006643EC"/>
    <w:rsid w:val="00664481"/>
    <w:rsid w:val="0066522C"/>
    <w:rsid w:val="00665611"/>
    <w:rsid w:val="00665696"/>
    <w:rsid w:val="006659BE"/>
    <w:rsid w:val="00665D62"/>
    <w:rsid w:val="00666B43"/>
    <w:rsid w:val="00666CA8"/>
    <w:rsid w:val="00666CF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1404"/>
    <w:rsid w:val="00672340"/>
    <w:rsid w:val="006728DD"/>
    <w:rsid w:val="00672AB5"/>
    <w:rsid w:val="00672AC4"/>
    <w:rsid w:val="00672B07"/>
    <w:rsid w:val="00672C1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6B81"/>
    <w:rsid w:val="0067727E"/>
    <w:rsid w:val="006775AA"/>
    <w:rsid w:val="00677B1C"/>
    <w:rsid w:val="00677D7B"/>
    <w:rsid w:val="00680CDE"/>
    <w:rsid w:val="006811F9"/>
    <w:rsid w:val="00682329"/>
    <w:rsid w:val="00682375"/>
    <w:rsid w:val="006826C8"/>
    <w:rsid w:val="00682827"/>
    <w:rsid w:val="00682B85"/>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0D90"/>
    <w:rsid w:val="00691754"/>
    <w:rsid w:val="00691AB5"/>
    <w:rsid w:val="00691D26"/>
    <w:rsid w:val="00691E5C"/>
    <w:rsid w:val="006922B6"/>
    <w:rsid w:val="00692450"/>
    <w:rsid w:val="00692544"/>
    <w:rsid w:val="00692583"/>
    <w:rsid w:val="00692893"/>
    <w:rsid w:val="006928FE"/>
    <w:rsid w:val="00692D16"/>
    <w:rsid w:val="00692E0A"/>
    <w:rsid w:val="00693CBD"/>
    <w:rsid w:val="00693DFD"/>
    <w:rsid w:val="006944B0"/>
    <w:rsid w:val="00694699"/>
    <w:rsid w:val="00694709"/>
    <w:rsid w:val="006950DD"/>
    <w:rsid w:val="00695363"/>
    <w:rsid w:val="00695690"/>
    <w:rsid w:val="00695A75"/>
    <w:rsid w:val="00695F9F"/>
    <w:rsid w:val="006960A3"/>
    <w:rsid w:val="0069655B"/>
    <w:rsid w:val="006967C7"/>
    <w:rsid w:val="00696AA8"/>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8D6"/>
    <w:rsid w:val="006A39B0"/>
    <w:rsid w:val="006A47A4"/>
    <w:rsid w:val="006A47DD"/>
    <w:rsid w:val="006A533B"/>
    <w:rsid w:val="006A5385"/>
    <w:rsid w:val="006A564D"/>
    <w:rsid w:val="006A56C6"/>
    <w:rsid w:val="006A5A99"/>
    <w:rsid w:val="006A5B4B"/>
    <w:rsid w:val="006A6383"/>
    <w:rsid w:val="006A63C3"/>
    <w:rsid w:val="006A644B"/>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12"/>
    <w:rsid w:val="006B1FA3"/>
    <w:rsid w:val="006B209C"/>
    <w:rsid w:val="006B211E"/>
    <w:rsid w:val="006B24AC"/>
    <w:rsid w:val="006B28C6"/>
    <w:rsid w:val="006B3323"/>
    <w:rsid w:val="006B3361"/>
    <w:rsid w:val="006B353D"/>
    <w:rsid w:val="006B35A0"/>
    <w:rsid w:val="006B36E0"/>
    <w:rsid w:val="006B3759"/>
    <w:rsid w:val="006B3AB9"/>
    <w:rsid w:val="006B439C"/>
    <w:rsid w:val="006B4AD7"/>
    <w:rsid w:val="006B4EB9"/>
    <w:rsid w:val="006B4F44"/>
    <w:rsid w:val="006B53B5"/>
    <w:rsid w:val="006B5760"/>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CF"/>
    <w:rsid w:val="006C02DE"/>
    <w:rsid w:val="006C033B"/>
    <w:rsid w:val="006C06EE"/>
    <w:rsid w:val="006C0A68"/>
    <w:rsid w:val="006C0EDF"/>
    <w:rsid w:val="006C11EC"/>
    <w:rsid w:val="006C163A"/>
    <w:rsid w:val="006C16E7"/>
    <w:rsid w:val="006C1EA9"/>
    <w:rsid w:val="006C1F71"/>
    <w:rsid w:val="006C207C"/>
    <w:rsid w:val="006C2C11"/>
    <w:rsid w:val="006C2C2A"/>
    <w:rsid w:val="006C3361"/>
    <w:rsid w:val="006C39E0"/>
    <w:rsid w:val="006C3BDB"/>
    <w:rsid w:val="006C3D79"/>
    <w:rsid w:val="006C3F94"/>
    <w:rsid w:val="006C45B9"/>
    <w:rsid w:val="006C4B37"/>
    <w:rsid w:val="006C4DA2"/>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76"/>
    <w:rsid w:val="006D0EC9"/>
    <w:rsid w:val="006D1103"/>
    <w:rsid w:val="006D1159"/>
    <w:rsid w:val="006D15D9"/>
    <w:rsid w:val="006D1659"/>
    <w:rsid w:val="006D16A9"/>
    <w:rsid w:val="006D1FEA"/>
    <w:rsid w:val="006D201E"/>
    <w:rsid w:val="006D20A2"/>
    <w:rsid w:val="006D22AD"/>
    <w:rsid w:val="006D22FE"/>
    <w:rsid w:val="006D24B9"/>
    <w:rsid w:val="006D2621"/>
    <w:rsid w:val="006D2DE8"/>
    <w:rsid w:val="006D2E28"/>
    <w:rsid w:val="006D2EFE"/>
    <w:rsid w:val="006D3044"/>
    <w:rsid w:val="006D31A6"/>
    <w:rsid w:val="006D35ED"/>
    <w:rsid w:val="006D3794"/>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D7A85"/>
    <w:rsid w:val="006E06D9"/>
    <w:rsid w:val="006E0A72"/>
    <w:rsid w:val="006E0C22"/>
    <w:rsid w:val="006E102F"/>
    <w:rsid w:val="006E1E93"/>
    <w:rsid w:val="006E21B1"/>
    <w:rsid w:val="006E2651"/>
    <w:rsid w:val="006E2F84"/>
    <w:rsid w:val="006E3035"/>
    <w:rsid w:val="006E30A3"/>
    <w:rsid w:val="006E3238"/>
    <w:rsid w:val="006E369C"/>
    <w:rsid w:val="006E3DD6"/>
    <w:rsid w:val="006E41B7"/>
    <w:rsid w:val="006E44E1"/>
    <w:rsid w:val="006E4BCB"/>
    <w:rsid w:val="006E4EBC"/>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A7A"/>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3E27"/>
    <w:rsid w:val="006F4794"/>
    <w:rsid w:val="006F4D2F"/>
    <w:rsid w:val="006F5813"/>
    <w:rsid w:val="006F5B82"/>
    <w:rsid w:val="006F5C9A"/>
    <w:rsid w:val="006F60B7"/>
    <w:rsid w:val="006F62F4"/>
    <w:rsid w:val="006F63CA"/>
    <w:rsid w:val="006F661D"/>
    <w:rsid w:val="006F6774"/>
    <w:rsid w:val="006F6EC6"/>
    <w:rsid w:val="006F72A6"/>
    <w:rsid w:val="006F77E1"/>
    <w:rsid w:val="006F7DEA"/>
    <w:rsid w:val="006F7EDA"/>
    <w:rsid w:val="007000D7"/>
    <w:rsid w:val="007002C1"/>
    <w:rsid w:val="00700657"/>
    <w:rsid w:val="0070087C"/>
    <w:rsid w:val="00700BE0"/>
    <w:rsid w:val="00701140"/>
    <w:rsid w:val="007012EA"/>
    <w:rsid w:val="00701486"/>
    <w:rsid w:val="00701C72"/>
    <w:rsid w:val="00701C86"/>
    <w:rsid w:val="0070256E"/>
    <w:rsid w:val="0070261D"/>
    <w:rsid w:val="00702771"/>
    <w:rsid w:val="00702B58"/>
    <w:rsid w:val="00702F36"/>
    <w:rsid w:val="00703318"/>
    <w:rsid w:val="00703354"/>
    <w:rsid w:val="007033F7"/>
    <w:rsid w:val="00703453"/>
    <w:rsid w:val="0070360E"/>
    <w:rsid w:val="00704078"/>
    <w:rsid w:val="00704193"/>
    <w:rsid w:val="0070438B"/>
    <w:rsid w:val="00704A61"/>
    <w:rsid w:val="00704BF2"/>
    <w:rsid w:val="00704EEA"/>
    <w:rsid w:val="00705307"/>
    <w:rsid w:val="00705A43"/>
    <w:rsid w:val="00705BD5"/>
    <w:rsid w:val="007061B8"/>
    <w:rsid w:val="007061EA"/>
    <w:rsid w:val="0070622E"/>
    <w:rsid w:val="00706C4F"/>
    <w:rsid w:val="00706D56"/>
    <w:rsid w:val="00706E3B"/>
    <w:rsid w:val="00707691"/>
    <w:rsid w:val="00710060"/>
    <w:rsid w:val="00710288"/>
    <w:rsid w:val="0071047A"/>
    <w:rsid w:val="007105B3"/>
    <w:rsid w:val="0071076F"/>
    <w:rsid w:val="00710D22"/>
    <w:rsid w:val="00711146"/>
    <w:rsid w:val="007113CC"/>
    <w:rsid w:val="007113FE"/>
    <w:rsid w:val="0071156A"/>
    <w:rsid w:val="007119A8"/>
    <w:rsid w:val="00711A32"/>
    <w:rsid w:val="00711B30"/>
    <w:rsid w:val="00712183"/>
    <w:rsid w:val="00712276"/>
    <w:rsid w:val="0071235D"/>
    <w:rsid w:val="0071238B"/>
    <w:rsid w:val="00712B59"/>
    <w:rsid w:val="00712D7A"/>
    <w:rsid w:val="00712EC1"/>
    <w:rsid w:val="00713399"/>
    <w:rsid w:val="007137E6"/>
    <w:rsid w:val="0071450A"/>
    <w:rsid w:val="0071451D"/>
    <w:rsid w:val="00714590"/>
    <w:rsid w:val="00714D38"/>
    <w:rsid w:val="007151AD"/>
    <w:rsid w:val="00715347"/>
    <w:rsid w:val="00715426"/>
    <w:rsid w:val="0071545B"/>
    <w:rsid w:val="00715D77"/>
    <w:rsid w:val="0071617D"/>
    <w:rsid w:val="007163C1"/>
    <w:rsid w:val="00716440"/>
    <w:rsid w:val="007167A0"/>
    <w:rsid w:val="00716AD7"/>
    <w:rsid w:val="00716C1D"/>
    <w:rsid w:val="00716E6D"/>
    <w:rsid w:val="00717B1F"/>
    <w:rsid w:val="00717B4A"/>
    <w:rsid w:val="00717C6B"/>
    <w:rsid w:val="007205EF"/>
    <w:rsid w:val="0072112E"/>
    <w:rsid w:val="00721441"/>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053"/>
    <w:rsid w:val="007265D1"/>
    <w:rsid w:val="00726946"/>
    <w:rsid w:val="00726981"/>
    <w:rsid w:val="00726E19"/>
    <w:rsid w:val="0072765B"/>
    <w:rsid w:val="00727879"/>
    <w:rsid w:val="00727A76"/>
    <w:rsid w:val="00727CF7"/>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3F"/>
    <w:rsid w:val="007323A6"/>
    <w:rsid w:val="00732422"/>
    <w:rsid w:val="00732712"/>
    <w:rsid w:val="007329E6"/>
    <w:rsid w:val="00732C3E"/>
    <w:rsid w:val="00732E10"/>
    <w:rsid w:val="00733004"/>
    <w:rsid w:val="0073322A"/>
    <w:rsid w:val="00733329"/>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3FCC"/>
    <w:rsid w:val="00744022"/>
    <w:rsid w:val="007441F2"/>
    <w:rsid w:val="00744496"/>
    <w:rsid w:val="00744B4D"/>
    <w:rsid w:val="007450CB"/>
    <w:rsid w:val="00745634"/>
    <w:rsid w:val="00745D56"/>
    <w:rsid w:val="00745D6D"/>
    <w:rsid w:val="00746066"/>
    <w:rsid w:val="00746BF5"/>
    <w:rsid w:val="0074704D"/>
    <w:rsid w:val="0074715B"/>
    <w:rsid w:val="0074724C"/>
    <w:rsid w:val="007472E6"/>
    <w:rsid w:val="007479ED"/>
    <w:rsid w:val="00747C0F"/>
    <w:rsid w:val="00747C71"/>
    <w:rsid w:val="00747FB8"/>
    <w:rsid w:val="007505E9"/>
    <w:rsid w:val="007507FC"/>
    <w:rsid w:val="007517A2"/>
    <w:rsid w:val="00751A83"/>
    <w:rsid w:val="00751BD0"/>
    <w:rsid w:val="00751BD4"/>
    <w:rsid w:val="00751E9B"/>
    <w:rsid w:val="00751ED3"/>
    <w:rsid w:val="0075215D"/>
    <w:rsid w:val="00752555"/>
    <w:rsid w:val="00752AAE"/>
    <w:rsid w:val="0075332A"/>
    <w:rsid w:val="00753AC8"/>
    <w:rsid w:val="00753C38"/>
    <w:rsid w:val="007542E7"/>
    <w:rsid w:val="00754315"/>
    <w:rsid w:val="0075482A"/>
    <w:rsid w:val="00754BFF"/>
    <w:rsid w:val="0075608B"/>
    <w:rsid w:val="007561D7"/>
    <w:rsid w:val="00756312"/>
    <w:rsid w:val="007563A0"/>
    <w:rsid w:val="007565CC"/>
    <w:rsid w:val="00756827"/>
    <w:rsid w:val="00756AE3"/>
    <w:rsid w:val="00756BC5"/>
    <w:rsid w:val="00756BD4"/>
    <w:rsid w:val="007578B2"/>
    <w:rsid w:val="00757E7B"/>
    <w:rsid w:val="00760390"/>
    <w:rsid w:val="0076046E"/>
    <w:rsid w:val="00760478"/>
    <w:rsid w:val="00760BBF"/>
    <w:rsid w:val="00760CC8"/>
    <w:rsid w:val="007611AC"/>
    <w:rsid w:val="007615CF"/>
    <w:rsid w:val="0076163D"/>
    <w:rsid w:val="007616FF"/>
    <w:rsid w:val="00761831"/>
    <w:rsid w:val="00761E43"/>
    <w:rsid w:val="00762403"/>
    <w:rsid w:val="007628F0"/>
    <w:rsid w:val="00762C48"/>
    <w:rsid w:val="00762F80"/>
    <w:rsid w:val="00763094"/>
    <w:rsid w:val="00763899"/>
    <w:rsid w:val="00763E0A"/>
    <w:rsid w:val="00763E1B"/>
    <w:rsid w:val="00764754"/>
    <w:rsid w:val="00764E49"/>
    <w:rsid w:val="0076504E"/>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EEE"/>
    <w:rsid w:val="00767F2C"/>
    <w:rsid w:val="00767FA5"/>
    <w:rsid w:val="00770400"/>
    <w:rsid w:val="0077064F"/>
    <w:rsid w:val="007707DF"/>
    <w:rsid w:val="00770B12"/>
    <w:rsid w:val="00770E13"/>
    <w:rsid w:val="00771135"/>
    <w:rsid w:val="0077150A"/>
    <w:rsid w:val="0077164E"/>
    <w:rsid w:val="00771680"/>
    <w:rsid w:val="007723AD"/>
    <w:rsid w:val="007723BD"/>
    <w:rsid w:val="00772CD8"/>
    <w:rsid w:val="00772D47"/>
    <w:rsid w:val="0077311C"/>
    <w:rsid w:val="0077356A"/>
    <w:rsid w:val="00773617"/>
    <w:rsid w:val="00773D2A"/>
    <w:rsid w:val="00773DE7"/>
    <w:rsid w:val="007741F1"/>
    <w:rsid w:val="0077422B"/>
    <w:rsid w:val="0077426B"/>
    <w:rsid w:val="00774850"/>
    <w:rsid w:val="00774EB0"/>
    <w:rsid w:val="00775219"/>
    <w:rsid w:val="00775340"/>
    <w:rsid w:val="00775B06"/>
    <w:rsid w:val="007760EA"/>
    <w:rsid w:val="007763B4"/>
    <w:rsid w:val="0077681D"/>
    <w:rsid w:val="00776912"/>
    <w:rsid w:val="00776EEC"/>
    <w:rsid w:val="007770D6"/>
    <w:rsid w:val="00777673"/>
    <w:rsid w:val="00777A0B"/>
    <w:rsid w:val="00777A39"/>
    <w:rsid w:val="00777CAE"/>
    <w:rsid w:val="00777F10"/>
    <w:rsid w:val="00777FB7"/>
    <w:rsid w:val="00780C43"/>
    <w:rsid w:val="00780D0B"/>
    <w:rsid w:val="00780E5A"/>
    <w:rsid w:val="00780EB2"/>
    <w:rsid w:val="007811BE"/>
    <w:rsid w:val="007811DC"/>
    <w:rsid w:val="00781597"/>
    <w:rsid w:val="007815FE"/>
    <w:rsid w:val="00781AEA"/>
    <w:rsid w:val="00781BD3"/>
    <w:rsid w:val="00781C0C"/>
    <w:rsid w:val="00781D4E"/>
    <w:rsid w:val="00781FFD"/>
    <w:rsid w:val="00782B5C"/>
    <w:rsid w:val="00782C07"/>
    <w:rsid w:val="00782E0F"/>
    <w:rsid w:val="00783207"/>
    <w:rsid w:val="00783527"/>
    <w:rsid w:val="007835E0"/>
    <w:rsid w:val="0078365F"/>
    <w:rsid w:val="007836FA"/>
    <w:rsid w:val="00783A3F"/>
    <w:rsid w:val="00783DDF"/>
    <w:rsid w:val="00783EDA"/>
    <w:rsid w:val="00784899"/>
    <w:rsid w:val="00784A82"/>
    <w:rsid w:val="00784A85"/>
    <w:rsid w:val="00784E6C"/>
    <w:rsid w:val="00785E91"/>
    <w:rsid w:val="0078684C"/>
    <w:rsid w:val="00786C7C"/>
    <w:rsid w:val="00786C8A"/>
    <w:rsid w:val="0078734D"/>
    <w:rsid w:val="00787690"/>
    <w:rsid w:val="00787FE5"/>
    <w:rsid w:val="0079021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83F"/>
    <w:rsid w:val="007969FC"/>
    <w:rsid w:val="00796F2F"/>
    <w:rsid w:val="0079717C"/>
    <w:rsid w:val="00797820"/>
    <w:rsid w:val="00797C60"/>
    <w:rsid w:val="00797EE7"/>
    <w:rsid w:val="007A0EF9"/>
    <w:rsid w:val="007A1144"/>
    <w:rsid w:val="007A17AC"/>
    <w:rsid w:val="007A19F6"/>
    <w:rsid w:val="007A1AF3"/>
    <w:rsid w:val="007A2DCE"/>
    <w:rsid w:val="007A2F50"/>
    <w:rsid w:val="007A305C"/>
    <w:rsid w:val="007A352E"/>
    <w:rsid w:val="007A3AEC"/>
    <w:rsid w:val="007A3B19"/>
    <w:rsid w:val="007A3BBE"/>
    <w:rsid w:val="007A3D5A"/>
    <w:rsid w:val="007A3D6C"/>
    <w:rsid w:val="007A441D"/>
    <w:rsid w:val="007A4980"/>
    <w:rsid w:val="007A49BC"/>
    <w:rsid w:val="007A4D14"/>
    <w:rsid w:val="007A50AF"/>
    <w:rsid w:val="007A56B8"/>
    <w:rsid w:val="007A617E"/>
    <w:rsid w:val="007A7B96"/>
    <w:rsid w:val="007B01DD"/>
    <w:rsid w:val="007B07CB"/>
    <w:rsid w:val="007B09D5"/>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387"/>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461"/>
    <w:rsid w:val="007C16C6"/>
    <w:rsid w:val="007C18E5"/>
    <w:rsid w:val="007C18FF"/>
    <w:rsid w:val="007C1F45"/>
    <w:rsid w:val="007C1F94"/>
    <w:rsid w:val="007C227B"/>
    <w:rsid w:val="007C22D0"/>
    <w:rsid w:val="007C254B"/>
    <w:rsid w:val="007C2E99"/>
    <w:rsid w:val="007C31C6"/>
    <w:rsid w:val="007C32C8"/>
    <w:rsid w:val="007C3EE1"/>
    <w:rsid w:val="007C429F"/>
    <w:rsid w:val="007C4C2B"/>
    <w:rsid w:val="007C502F"/>
    <w:rsid w:val="007C5145"/>
    <w:rsid w:val="007C533D"/>
    <w:rsid w:val="007C5940"/>
    <w:rsid w:val="007C59B1"/>
    <w:rsid w:val="007C5A8D"/>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2FAE"/>
    <w:rsid w:val="007D35DC"/>
    <w:rsid w:val="007D39BD"/>
    <w:rsid w:val="007D3AE2"/>
    <w:rsid w:val="007D3F47"/>
    <w:rsid w:val="007D3F88"/>
    <w:rsid w:val="007D4222"/>
    <w:rsid w:val="007D4376"/>
    <w:rsid w:val="007D4661"/>
    <w:rsid w:val="007D467D"/>
    <w:rsid w:val="007D5061"/>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071"/>
    <w:rsid w:val="007E42DB"/>
    <w:rsid w:val="007E4CC6"/>
    <w:rsid w:val="007E4CC9"/>
    <w:rsid w:val="007E5085"/>
    <w:rsid w:val="007E52C4"/>
    <w:rsid w:val="007E549B"/>
    <w:rsid w:val="007E5A28"/>
    <w:rsid w:val="007E6E85"/>
    <w:rsid w:val="007E6E9C"/>
    <w:rsid w:val="007E6F85"/>
    <w:rsid w:val="007E7303"/>
    <w:rsid w:val="007E77D7"/>
    <w:rsid w:val="007E7BAE"/>
    <w:rsid w:val="007E7E07"/>
    <w:rsid w:val="007E7FE3"/>
    <w:rsid w:val="007F0253"/>
    <w:rsid w:val="007F0259"/>
    <w:rsid w:val="007F0D9D"/>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36A"/>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6E"/>
    <w:rsid w:val="00810290"/>
    <w:rsid w:val="00810303"/>
    <w:rsid w:val="008104BA"/>
    <w:rsid w:val="008107B1"/>
    <w:rsid w:val="0081085D"/>
    <w:rsid w:val="008112C5"/>
    <w:rsid w:val="0081157C"/>
    <w:rsid w:val="00811706"/>
    <w:rsid w:val="00811DAC"/>
    <w:rsid w:val="00811E34"/>
    <w:rsid w:val="00811F0D"/>
    <w:rsid w:val="008122B4"/>
    <w:rsid w:val="00812732"/>
    <w:rsid w:val="00812809"/>
    <w:rsid w:val="00812BA3"/>
    <w:rsid w:val="00812E6B"/>
    <w:rsid w:val="00813407"/>
    <w:rsid w:val="00813C79"/>
    <w:rsid w:val="00813E6A"/>
    <w:rsid w:val="008140EE"/>
    <w:rsid w:val="00814181"/>
    <w:rsid w:val="00814AD1"/>
    <w:rsid w:val="00815531"/>
    <w:rsid w:val="00815E4D"/>
    <w:rsid w:val="00815F97"/>
    <w:rsid w:val="008161E1"/>
    <w:rsid w:val="00816798"/>
    <w:rsid w:val="008167BE"/>
    <w:rsid w:val="00816968"/>
    <w:rsid w:val="008169B9"/>
    <w:rsid w:val="00816EE7"/>
    <w:rsid w:val="008177AD"/>
    <w:rsid w:val="00817B0A"/>
    <w:rsid w:val="00817B12"/>
    <w:rsid w:val="00817F2B"/>
    <w:rsid w:val="0082080D"/>
    <w:rsid w:val="008208E5"/>
    <w:rsid w:val="00820901"/>
    <w:rsid w:val="00820A4A"/>
    <w:rsid w:val="00820ADC"/>
    <w:rsid w:val="0082189E"/>
    <w:rsid w:val="00821BD1"/>
    <w:rsid w:val="00821E11"/>
    <w:rsid w:val="00821F68"/>
    <w:rsid w:val="00822167"/>
    <w:rsid w:val="008222C2"/>
    <w:rsid w:val="00822320"/>
    <w:rsid w:val="00822571"/>
    <w:rsid w:val="008227C2"/>
    <w:rsid w:val="0082290E"/>
    <w:rsid w:val="0082299C"/>
    <w:rsid w:val="00822CA2"/>
    <w:rsid w:val="00822CEB"/>
    <w:rsid w:val="00822D77"/>
    <w:rsid w:val="00822D7E"/>
    <w:rsid w:val="008230A8"/>
    <w:rsid w:val="00824191"/>
    <w:rsid w:val="0082484B"/>
    <w:rsid w:val="00824B16"/>
    <w:rsid w:val="00824C3B"/>
    <w:rsid w:val="00824C84"/>
    <w:rsid w:val="0082514D"/>
    <w:rsid w:val="008252BD"/>
    <w:rsid w:val="00825AD9"/>
    <w:rsid w:val="00825C28"/>
    <w:rsid w:val="00825E7E"/>
    <w:rsid w:val="00825F8F"/>
    <w:rsid w:val="00826211"/>
    <w:rsid w:val="00826433"/>
    <w:rsid w:val="00826879"/>
    <w:rsid w:val="0082687E"/>
    <w:rsid w:val="00826FA0"/>
    <w:rsid w:val="0083000C"/>
    <w:rsid w:val="00830E7E"/>
    <w:rsid w:val="00830E92"/>
    <w:rsid w:val="00831037"/>
    <w:rsid w:val="008310BE"/>
    <w:rsid w:val="008311C2"/>
    <w:rsid w:val="00831C0C"/>
    <w:rsid w:val="00831D25"/>
    <w:rsid w:val="00831D79"/>
    <w:rsid w:val="00831D8F"/>
    <w:rsid w:val="00831DA6"/>
    <w:rsid w:val="008329D9"/>
    <w:rsid w:val="00832C4B"/>
    <w:rsid w:val="0083338C"/>
    <w:rsid w:val="008339AA"/>
    <w:rsid w:val="008339D6"/>
    <w:rsid w:val="00833D39"/>
    <w:rsid w:val="00833D80"/>
    <w:rsid w:val="00834A99"/>
    <w:rsid w:val="00834C0B"/>
    <w:rsid w:val="008350AB"/>
    <w:rsid w:val="008353BF"/>
    <w:rsid w:val="008361C2"/>
    <w:rsid w:val="0083623A"/>
    <w:rsid w:val="0083625F"/>
    <w:rsid w:val="00836734"/>
    <w:rsid w:val="00836772"/>
    <w:rsid w:val="00836A9A"/>
    <w:rsid w:val="008373AF"/>
    <w:rsid w:val="00837C48"/>
    <w:rsid w:val="00840179"/>
    <w:rsid w:val="008403CC"/>
    <w:rsid w:val="0084055A"/>
    <w:rsid w:val="00840658"/>
    <w:rsid w:val="00840859"/>
    <w:rsid w:val="008411D1"/>
    <w:rsid w:val="008420AB"/>
    <w:rsid w:val="008423EC"/>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2D78"/>
    <w:rsid w:val="0085309B"/>
    <w:rsid w:val="00853470"/>
    <w:rsid w:val="008535FF"/>
    <w:rsid w:val="008538B9"/>
    <w:rsid w:val="00853AC2"/>
    <w:rsid w:val="008542E8"/>
    <w:rsid w:val="00854910"/>
    <w:rsid w:val="00854E9B"/>
    <w:rsid w:val="00854F52"/>
    <w:rsid w:val="0085517E"/>
    <w:rsid w:val="0085528E"/>
    <w:rsid w:val="008552E2"/>
    <w:rsid w:val="00855331"/>
    <w:rsid w:val="008557C4"/>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9BB"/>
    <w:rsid w:val="00864E5C"/>
    <w:rsid w:val="00864F19"/>
    <w:rsid w:val="0086567D"/>
    <w:rsid w:val="0086575D"/>
    <w:rsid w:val="00865E43"/>
    <w:rsid w:val="0086628C"/>
    <w:rsid w:val="00866490"/>
    <w:rsid w:val="008667A6"/>
    <w:rsid w:val="00866A8F"/>
    <w:rsid w:val="00866B32"/>
    <w:rsid w:val="00866BFE"/>
    <w:rsid w:val="00866DB7"/>
    <w:rsid w:val="00866F4A"/>
    <w:rsid w:val="008677F9"/>
    <w:rsid w:val="00867AB9"/>
    <w:rsid w:val="00867B09"/>
    <w:rsid w:val="0087059D"/>
    <w:rsid w:val="00870782"/>
    <w:rsid w:val="0087119F"/>
    <w:rsid w:val="00871D56"/>
    <w:rsid w:val="008722CE"/>
    <w:rsid w:val="00872454"/>
    <w:rsid w:val="0087294E"/>
    <w:rsid w:val="00872D7F"/>
    <w:rsid w:val="00872F4C"/>
    <w:rsid w:val="00873080"/>
    <w:rsid w:val="00873199"/>
    <w:rsid w:val="00873915"/>
    <w:rsid w:val="00873A31"/>
    <w:rsid w:val="00873AE4"/>
    <w:rsid w:val="008741D5"/>
    <w:rsid w:val="00874296"/>
    <w:rsid w:val="00874378"/>
    <w:rsid w:val="00874E14"/>
    <w:rsid w:val="00875044"/>
    <w:rsid w:val="00875101"/>
    <w:rsid w:val="0087571F"/>
    <w:rsid w:val="00875BBA"/>
    <w:rsid w:val="00876AB2"/>
    <w:rsid w:val="00876C7C"/>
    <w:rsid w:val="00876D73"/>
    <w:rsid w:val="00876F2C"/>
    <w:rsid w:val="0087713B"/>
    <w:rsid w:val="00877DE7"/>
    <w:rsid w:val="0088079F"/>
    <w:rsid w:val="008809F9"/>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CE"/>
    <w:rsid w:val="008853F3"/>
    <w:rsid w:val="0088584D"/>
    <w:rsid w:val="00885D1E"/>
    <w:rsid w:val="00886041"/>
    <w:rsid w:val="008861F3"/>
    <w:rsid w:val="00886270"/>
    <w:rsid w:val="008865B9"/>
    <w:rsid w:val="008866EE"/>
    <w:rsid w:val="0088689A"/>
    <w:rsid w:val="008868EA"/>
    <w:rsid w:val="00886D38"/>
    <w:rsid w:val="008874E0"/>
    <w:rsid w:val="00887703"/>
    <w:rsid w:val="00887A27"/>
    <w:rsid w:val="0089095D"/>
    <w:rsid w:val="00890B54"/>
    <w:rsid w:val="00890BF1"/>
    <w:rsid w:val="00890F02"/>
    <w:rsid w:val="00890FF6"/>
    <w:rsid w:val="00891480"/>
    <w:rsid w:val="008914AF"/>
    <w:rsid w:val="00891668"/>
    <w:rsid w:val="008916F3"/>
    <w:rsid w:val="00891BC3"/>
    <w:rsid w:val="00891D12"/>
    <w:rsid w:val="00891D21"/>
    <w:rsid w:val="00891ED5"/>
    <w:rsid w:val="008925AC"/>
    <w:rsid w:val="008927FE"/>
    <w:rsid w:val="00892812"/>
    <w:rsid w:val="008929C9"/>
    <w:rsid w:val="008929D2"/>
    <w:rsid w:val="00892C06"/>
    <w:rsid w:val="00892D83"/>
    <w:rsid w:val="00893CD3"/>
    <w:rsid w:val="0089406C"/>
    <w:rsid w:val="00894146"/>
    <w:rsid w:val="00894316"/>
    <w:rsid w:val="0089439A"/>
    <w:rsid w:val="008945FC"/>
    <w:rsid w:val="008946CE"/>
    <w:rsid w:val="00894AE5"/>
    <w:rsid w:val="00894CE2"/>
    <w:rsid w:val="00894EF4"/>
    <w:rsid w:val="0089518F"/>
    <w:rsid w:val="00895247"/>
    <w:rsid w:val="00895CB6"/>
    <w:rsid w:val="00896038"/>
    <w:rsid w:val="00896287"/>
    <w:rsid w:val="008964B3"/>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F34"/>
    <w:rsid w:val="008A206E"/>
    <w:rsid w:val="008A26DA"/>
    <w:rsid w:val="008A29D3"/>
    <w:rsid w:val="008A3327"/>
    <w:rsid w:val="008A3421"/>
    <w:rsid w:val="008A36F4"/>
    <w:rsid w:val="008A37B0"/>
    <w:rsid w:val="008A3A2B"/>
    <w:rsid w:val="008A3A4D"/>
    <w:rsid w:val="008A3F75"/>
    <w:rsid w:val="008A3FF7"/>
    <w:rsid w:val="008A3FFC"/>
    <w:rsid w:val="008A4128"/>
    <w:rsid w:val="008A4184"/>
    <w:rsid w:val="008A41D4"/>
    <w:rsid w:val="008A4F72"/>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33"/>
    <w:rsid w:val="008B17F2"/>
    <w:rsid w:val="008B1EEB"/>
    <w:rsid w:val="008B1F7D"/>
    <w:rsid w:val="008B23EC"/>
    <w:rsid w:val="008B2E2C"/>
    <w:rsid w:val="008B2FCE"/>
    <w:rsid w:val="008B3223"/>
    <w:rsid w:val="008B3876"/>
    <w:rsid w:val="008B3B69"/>
    <w:rsid w:val="008B3C49"/>
    <w:rsid w:val="008B3F65"/>
    <w:rsid w:val="008B44A1"/>
    <w:rsid w:val="008B45EE"/>
    <w:rsid w:val="008B54DB"/>
    <w:rsid w:val="008B5876"/>
    <w:rsid w:val="008B5B5C"/>
    <w:rsid w:val="008B61C6"/>
    <w:rsid w:val="008B6503"/>
    <w:rsid w:val="008B6684"/>
    <w:rsid w:val="008B6A26"/>
    <w:rsid w:val="008B6C55"/>
    <w:rsid w:val="008B6CC2"/>
    <w:rsid w:val="008B73FC"/>
    <w:rsid w:val="008B743F"/>
    <w:rsid w:val="008B75EE"/>
    <w:rsid w:val="008B7694"/>
    <w:rsid w:val="008B7D43"/>
    <w:rsid w:val="008C138E"/>
    <w:rsid w:val="008C1CB2"/>
    <w:rsid w:val="008C1D8F"/>
    <w:rsid w:val="008C224A"/>
    <w:rsid w:val="008C2FCD"/>
    <w:rsid w:val="008C339F"/>
    <w:rsid w:val="008C3599"/>
    <w:rsid w:val="008C395D"/>
    <w:rsid w:val="008C39C0"/>
    <w:rsid w:val="008C3B45"/>
    <w:rsid w:val="008C3B48"/>
    <w:rsid w:val="008C3ECC"/>
    <w:rsid w:val="008C42F5"/>
    <w:rsid w:val="008C4638"/>
    <w:rsid w:val="008C48CC"/>
    <w:rsid w:val="008C5341"/>
    <w:rsid w:val="008C5462"/>
    <w:rsid w:val="008C5548"/>
    <w:rsid w:val="008C616A"/>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3D36"/>
    <w:rsid w:val="008D40A3"/>
    <w:rsid w:val="008D427D"/>
    <w:rsid w:val="008D435F"/>
    <w:rsid w:val="008D4E54"/>
    <w:rsid w:val="008D54F7"/>
    <w:rsid w:val="008D55B0"/>
    <w:rsid w:val="008D567B"/>
    <w:rsid w:val="008D5F30"/>
    <w:rsid w:val="008D607A"/>
    <w:rsid w:val="008D663B"/>
    <w:rsid w:val="008D6969"/>
    <w:rsid w:val="008D6A39"/>
    <w:rsid w:val="008D7201"/>
    <w:rsid w:val="008D7353"/>
    <w:rsid w:val="008D7A38"/>
    <w:rsid w:val="008D7DB1"/>
    <w:rsid w:val="008E01C5"/>
    <w:rsid w:val="008E03E3"/>
    <w:rsid w:val="008E05DD"/>
    <w:rsid w:val="008E07DD"/>
    <w:rsid w:val="008E08D4"/>
    <w:rsid w:val="008E0AA5"/>
    <w:rsid w:val="008E0BB3"/>
    <w:rsid w:val="008E0CA5"/>
    <w:rsid w:val="008E0F16"/>
    <w:rsid w:val="008E12F7"/>
    <w:rsid w:val="008E1F25"/>
    <w:rsid w:val="008E23ED"/>
    <w:rsid w:val="008E2474"/>
    <w:rsid w:val="008E25B0"/>
    <w:rsid w:val="008E2C57"/>
    <w:rsid w:val="008E2CBE"/>
    <w:rsid w:val="008E2DE6"/>
    <w:rsid w:val="008E2DF8"/>
    <w:rsid w:val="008E3516"/>
    <w:rsid w:val="008E3866"/>
    <w:rsid w:val="008E3998"/>
    <w:rsid w:val="008E3F04"/>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2ED"/>
    <w:rsid w:val="008F33C6"/>
    <w:rsid w:val="008F386B"/>
    <w:rsid w:val="008F3890"/>
    <w:rsid w:val="008F390C"/>
    <w:rsid w:val="008F3CBC"/>
    <w:rsid w:val="008F3DF4"/>
    <w:rsid w:val="008F3E9D"/>
    <w:rsid w:val="008F41B4"/>
    <w:rsid w:val="008F41B5"/>
    <w:rsid w:val="008F4665"/>
    <w:rsid w:val="008F481E"/>
    <w:rsid w:val="008F4C0F"/>
    <w:rsid w:val="008F506B"/>
    <w:rsid w:val="008F5229"/>
    <w:rsid w:val="008F5439"/>
    <w:rsid w:val="008F582B"/>
    <w:rsid w:val="008F586A"/>
    <w:rsid w:val="008F5BF0"/>
    <w:rsid w:val="008F6AE6"/>
    <w:rsid w:val="008F6EE7"/>
    <w:rsid w:val="008F7090"/>
    <w:rsid w:val="008F71D8"/>
    <w:rsid w:val="008F74A0"/>
    <w:rsid w:val="008F7563"/>
    <w:rsid w:val="008F78BC"/>
    <w:rsid w:val="008F7AC4"/>
    <w:rsid w:val="008F7B46"/>
    <w:rsid w:val="008F7C62"/>
    <w:rsid w:val="008F7ED5"/>
    <w:rsid w:val="0090025B"/>
    <w:rsid w:val="00900498"/>
    <w:rsid w:val="00900FAF"/>
    <w:rsid w:val="0090111B"/>
    <w:rsid w:val="009013D0"/>
    <w:rsid w:val="009015D4"/>
    <w:rsid w:val="00901721"/>
    <w:rsid w:val="009019F3"/>
    <w:rsid w:val="00901B6B"/>
    <w:rsid w:val="00901D47"/>
    <w:rsid w:val="00902892"/>
    <w:rsid w:val="00902BDF"/>
    <w:rsid w:val="00902F29"/>
    <w:rsid w:val="00902FC5"/>
    <w:rsid w:val="00903010"/>
    <w:rsid w:val="00903374"/>
    <w:rsid w:val="0090348C"/>
    <w:rsid w:val="009035CB"/>
    <w:rsid w:val="00903600"/>
    <w:rsid w:val="009039DD"/>
    <w:rsid w:val="009041A2"/>
    <w:rsid w:val="0090435B"/>
    <w:rsid w:val="00904F74"/>
    <w:rsid w:val="00905213"/>
    <w:rsid w:val="0090523E"/>
    <w:rsid w:val="009054AE"/>
    <w:rsid w:val="0090586D"/>
    <w:rsid w:val="009059A0"/>
    <w:rsid w:val="00906504"/>
    <w:rsid w:val="00906861"/>
    <w:rsid w:val="00906F7B"/>
    <w:rsid w:val="00907065"/>
    <w:rsid w:val="00907259"/>
    <w:rsid w:val="009076C7"/>
    <w:rsid w:val="00907A14"/>
    <w:rsid w:val="00907A3A"/>
    <w:rsid w:val="00907BBA"/>
    <w:rsid w:val="00907D37"/>
    <w:rsid w:val="00907DA1"/>
    <w:rsid w:val="00907FBB"/>
    <w:rsid w:val="009106F2"/>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348"/>
    <w:rsid w:val="00917A02"/>
    <w:rsid w:val="00917ACE"/>
    <w:rsid w:val="00917C7C"/>
    <w:rsid w:val="00917D21"/>
    <w:rsid w:val="00920098"/>
    <w:rsid w:val="0092021C"/>
    <w:rsid w:val="00920283"/>
    <w:rsid w:val="00920C68"/>
    <w:rsid w:val="00920D24"/>
    <w:rsid w:val="00920F03"/>
    <w:rsid w:val="0092134E"/>
    <w:rsid w:val="00921526"/>
    <w:rsid w:val="00921596"/>
    <w:rsid w:val="00921677"/>
    <w:rsid w:val="0092218D"/>
    <w:rsid w:val="00922C47"/>
    <w:rsid w:val="00922E67"/>
    <w:rsid w:val="00922FD7"/>
    <w:rsid w:val="009233A9"/>
    <w:rsid w:val="009234D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77B"/>
    <w:rsid w:val="00930C6F"/>
    <w:rsid w:val="00930D61"/>
    <w:rsid w:val="00931021"/>
    <w:rsid w:val="0093107D"/>
    <w:rsid w:val="009318D6"/>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7E8"/>
    <w:rsid w:val="00936A5C"/>
    <w:rsid w:val="00936B22"/>
    <w:rsid w:val="00936B5B"/>
    <w:rsid w:val="00936DF5"/>
    <w:rsid w:val="009370A2"/>
    <w:rsid w:val="00940028"/>
    <w:rsid w:val="009404CF"/>
    <w:rsid w:val="00940656"/>
    <w:rsid w:val="00940A91"/>
    <w:rsid w:val="0094115A"/>
    <w:rsid w:val="0094155D"/>
    <w:rsid w:val="00942E10"/>
    <w:rsid w:val="00943024"/>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6BB"/>
    <w:rsid w:val="00957A1B"/>
    <w:rsid w:val="00957C4D"/>
    <w:rsid w:val="00957CAC"/>
    <w:rsid w:val="00957DAD"/>
    <w:rsid w:val="0096042C"/>
    <w:rsid w:val="009605A8"/>
    <w:rsid w:val="0096088B"/>
    <w:rsid w:val="009608CE"/>
    <w:rsid w:val="00961499"/>
    <w:rsid w:val="00961999"/>
    <w:rsid w:val="00961B47"/>
    <w:rsid w:val="00961E40"/>
    <w:rsid w:val="00962060"/>
    <w:rsid w:val="00962097"/>
    <w:rsid w:val="00962713"/>
    <w:rsid w:val="00962A95"/>
    <w:rsid w:val="00962BC8"/>
    <w:rsid w:val="0096307A"/>
    <w:rsid w:val="0096312D"/>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5CEC"/>
    <w:rsid w:val="00965F48"/>
    <w:rsid w:val="00966106"/>
    <w:rsid w:val="00966731"/>
    <w:rsid w:val="00966DDD"/>
    <w:rsid w:val="00966F4F"/>
    <w:rsid w:val="00967570"/>
    <w:rsid w:val="009676AE"/>
    <w:rsid w:val="00967A14"/>
    <w:rsid w:val="00967DC9"/>
    <w:rsid w:val="00967DFB"/>
    <w:rsid w:val="00967E7E"/>
    <w:rsid w:val="0097040D"/>
    <w:rsid w:val="00970411"/>
    <w:rsid w:val="0097172D"/>
    <w:rsid w:val="00971DE7"/>
    <w:rsid w:val="009721E5"/>
    <w:rsid w:val="0097233E"/>
    <w:rsid w:val="00972B2C"/>
    <w:rsid w:val="009733B8"/>
    <w:rsid w:val="009735F0"/>
    <w:rsid w:val="00973ABB"/>
    <w:rsid w:val="00973C92"/>
    <w:rsid w:val="00973E35"/>
    <w:rsid w:val="00973FAC"/>
    <w:rsid w:val="0097413D"/>
    <w:rsid w:val="009742F4"/>
    <w:rsid w:val="009748C6"/>
    <w:rsid w:val="00974B14"/>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0602"/>
    <w:rsid w:val="0098117E"/>
    <w:rsid w:val="00981260"/>
    <w:rsid w:val="00982198"/>
    <w:rsid w:val="0098246C"/>
    <w:rsid w:val="009825F4"/>
    <w:rsid w:val="00982725"/>
    <w:rsid w:val="00982ACD"/>
    <w:rsid w:val="00983496"/>
    <w:rsid w:val="00983A0A"/>
    <w:rsid w:val="00983EC3"/>
    <w:rsid w:val="00984264"/>
    <w:rsid w:val="0098467D"/>
    <w:rsid w:val="0098483B"/>
    <w:rsid w:val="00984A6F"/>
    <w:rsid w:val="00984A91"/>
    <w:rsid w:val="00984F44"/>
    <w:rsid w:val="00985046"/>
    <w:rsid w:val="009867F3"/>
    <w:rsid w:val="00986861"/>
    <w:rsid w:val="0098688E"/>
    <w:rsid w:val="00986C25"/>
    <w:rsid w:val="00986F68"/>
    <w:rsid w:val="009871D0"/>
    <w:rsid w:val="00987289"/>
    <w:rsid w:val="00987551"/>
    <w:rsid w:val="00987559"/>
    <w:rsid w:val="009878E9"/>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DE8"/>
    <w:rsid w:val="00992E34"/>
    <w:rsid w:val="0099303A"/>
    <w:rsid w:val="00993154"/>
    <w:rsid w:val="009932BE"/>
    <w:rsid w:val="00993418"/>
    <w:rsid w:val="0099387B"/>
    <w:rsid w:val="00993963"/>
    <w:rsid w:val="00993B9D"/>
    <w:rsid w:val="009941A1"/>
    <w:rsid w:val="009947D0"/>
    <w:rsid w:val="00994855"/>
    <w:rsid w:val="00994AC2"/>
    <w:rsid w:val="00994B79"/>
    <w:rsid w:val="00994DF2"/>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0B1F"/>
    <w:rsid w:val="009A125E"/>
    <w:rsid w:val="009A19CB"/>
    <w:rsid w:val="009A1C4C"/>
    <w:rsid w:val="009A1FC0"/>
    <w:rsid w:val="009A2336"/>
    <w:rsid w:val="009A25D1"/>
    <w:rsid w:val="009A2C27"/>
    <w:rsid w:val="009A2FE7"/>
    <w:rsid w:val="009A3058"/>
    <w:rsid w:val="009A3138"/>
    <w:rsid w:val="009A3612"/>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2ED"/>
    <w:rsid w:val="009A7A30"/>
    <w:rsid w:val="009A7EDC"/>
    <w:rsid w:val="009B07F2"/>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DF6"/>
    <w:rsid w:val="009B5EE1"/>
    <w:rsid w:val="009B6039"/>
    <w:rsid w:val="009B61DB"/>
    <w:rsid w:val="009B62FA"/>
    <w:rsid w:val="009B6E3D"/>
    <w:rsid w:val="009B7345"/>
    <w:rsid w:val="009B7777"/>
    <w:rsid w:val="009C01AE"/>
    <w:rsid w:val="009C0217"/>
    <w:rsid w:val="009C0396"/>
    <w:rsid w:val="009C0403"/>
    <w:rsid w:val="009C04FB"/>
    <w:rsid w:val="009C0594"/>
    <w:rsid w:val="009C08C1"/>
    <w:rsid w:val="009C0A69"/>
    <w:rsid w:val="009C0E7F"/>
    <w:rsid w:val="009C138B"/>
    <w:rsid w:val="009C13BC"/>
    <w:rsid w:val="009C1442"/>
    <w:rsid w:val="009C200B"/>
    <w:rsid w:val="009C208F"/>
    <w:rsid w:val="009C23D7"/>
    <w:rsid w:val="009C24D8"/>
    <w:rsid w:val="009C2576"/>
    <w:rsid w:val="009C2916"/>
    <w:rsid w:val="009C2B3E"/>
    <w:rsid w:val="009C2C70"/>
    <w:rsid w:val="009C369A"/>
    <w:rsid w:val="009C37E2"/>
    <w:rsid w:val="009C489C"/>
    <w:rsid w:val="009C48BB"/>
    <w:rsid w:val="009C4D4E"/>
    <w:rsid w:val="009C54C2"/>
    <w:rsid w:val="009C57A5"/>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0A11"/>
    <w:rsid w:val="009D104C"/>
    <w:rsid w:val="009D1A62"/>
    <w:rsid w:val="009D1B0C"/>
    <w:rsid w:val="009D1C42"/>
    <w:rsid w:val="009D2416"/>
    <w:rsid w:val="009D2495"/>
    <w:rsid w:val="009D24B8"/>
    <w:rsid w:val="009D284D"/>
    <w:rsid w:val="009D3147"/>
    <w:rsid w:val="009D333A"/>
    <w:rsid w:val="009D3AD8"/>
    <w:rsid w:val="009D3FB4"/>
    <w:rsid w:val="009D424D"/>
    <w:rsid w:val="009D42F6"/>
    <w:rsid w:val="009D4668"/>
    <w:rsid w:val="009D492A"/>
    <w:rsid w:val="009D4F33"/>
    <w:rsid w:val="009D535B"/>
    <w:rsid w:val="009D55A2"/>
    <w:rsid w:val="009D5640"/>
    <w:rsid w:val="009D58CB"/>
    <w:rsid w:val="009D596C"/>
    <w:rsid w:val="009D627D"/>
    <w:rsid w:val="009D631B"/>
    <w:rsid w:val="009D64C9"/>
    <w:rsid w:val="009D64DD"/>
    <w:rsid w:val="009D6504"/>
    <w:rsid w:val="009D69F4"/>
    <w:rsid w:val="009D6A1F"/>
    <w:rsid w:val="009D6DB0"/>
    <w:rsid w:val="009D6E23"/>
    <w:rsid w:val="009D6F48"/>
    <w:rsid w:val="009D755F"/>
    <w:rsid w:val="009D768B"/>
    <w:rsid w:val="009E0083"/>
    <w:rsid w:val="009E112A"/>
    <w:rsid w:val="009E1398"/>
    <w:rsid w:val="009E1F44"/>
    <w:rsid w:val="009E2108"/>
    <w:rsid w:val="009E3267"/>
    <w:rsid w:val="009E4737"/>
    <w:rsid w:val="009E4A60"/>
    <w:rsid w:val="009E4EE7"/>
    <w:rsid w:val="009E555A"/>
    <w:rsid w:val="009E5854"/>
    <w:rsid w:val="009E622E"/>
    <w:rsid w:val="009E6481"/>
    <w:rsid w:val="009E6DF5"/>
    <w:rsid w:val="009E7459"/>
    <w:rsid w:val="009E765F"/>
    <w:rsid w:val="009E7A9D"/>
    <w:rsid w:val="009E7B15"/>
    <w:rsid w:val="009E7E65"/>
    <w:rsid w:val="009F00A9"/>
    <w:rsid w:val="009F0264"/>
    <w:rsid w:val="009F0412"/>
    <w:rsid w:val="009F078F"/>
    <w:rsid w:val="009F0975"/>
    <w:rsid w:val="009F0C8B"/>
    <w:rsid w:val="009F0E64"/>
    <w:rsid w:val="009F100E"/>
    <w:rsid w:val="009F11B4"/>
    <w:rsid w:val="009F1234"/>
    <w:rsid w:val="009F1745"/>
    <w:rsid w:val="009F1910"/>
    <w:rsid w:val="009F25F8"/>
    <w:rsid w:val="009F26C8"/>
    <w:rsid w:val="009F278F"/>
    <w:rsid w:val="009F28B5"/>
    <w:rsid w:val="009F28DD"/>
    <w:rsid w:val="009F2BAF"/>
    <w:rsid w:val="009F2D95"/>
    <w:rsid w:val="009F2DA2"/>
    <w:rsid w:val="009F2DCD"/>
    <w:rsid w:val="009F34D7"/>
    <w:rsid w:val="009F3D2B"/>
    <w:rsid w:val="009F41BB"/>
    <w:rsid w:val="009F41D9"/>
    <w:rsid w:val="009F4297"/>
    <w:rsid w:val="009F45FA"/>
    <w:rsid w:val="009F4FD8"/>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0AAC"/>
    <w:rsid w:val="00A01104"/>
    <w:rsid w:val="00A01697"/>
    <w:rsid w:val="00A01887"/>
    <w:rsid w:val="00A01992"/>
    <w:rsid w:val="00A01C68"/>
    <w:rsid w:val="00A01DAF"/>
    <w:rsid w:val="00A01DDD"/>
    <w:rsid w:val="00A021D0"/>
    <w:rsid w:val="00A02BB7"/>
    <w:rsid w:val="00A02D3D"/>
    <w:rsid w:val="00A02E9F"/>
    <w:rsid w:val="00A02FAC"/>
    <w:rsid w:val="00A03452"/>
    <w:rsid w:val="00A03F25"/>
    <w:rsid w:val="00A03F98"/>
    <w:rsid w:val="00A03F99"/>
    <w:rsid w:val="00A04BB8"/>
    <w:rsid w:val="00A04C0E"/>
    <w:rsid w:val="00A04EB6"/>
    <w:rsid w:val="00A05063"/>
    <w:rsid w:val="00A05153"/>
    <w:rsid w:val="00A052BE"/>
    <w:rsid w:val="00A05379"/>
    <w:rsid w:val="00A053F0"/>
    <w:rsid w:val="00A0542B"/>
    <w:rsid w:val="00A057B4"/>
    <w:rsid w:val="00A05A7F"/>
    <w:rsid w:val="00A05D16"/>
    <w:rsid w:val="00A064AD"/>
    <w:rsid w:val="00A06700"/>
    <w:rsid w:val="00A0689F"/>
    <w:rsid w:val="00A06A55"/>
    <w:rsid w:val="00A06C3A"/>
    <w:rsid w:val="00A06C46"/>
    <w:rsid w:val="00A06C49"/>
    <w:rsid w:val="00A06D83"/>
    <w:rsid w:val="00A06DDF"/>
    <w:rsid w:val="00A070D9"/>
    <w:rsid w:val="00A07891"/>
    <w:rsid w:val="00A07986"/>
    <w:rsid w:val="00A07AD5"/>
    <w:rsid w:val="00A07CD5"/>
    <w:rsid w:val="00A07F70"/>
    <w:rsid w:val="00A10109"/>
    <w:rsid w:val="00A10281"/>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17F28"/>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6243"/>
    <w:rsid w:val="00A267C6"/>
    <w:rsid w:val="00A2710D"/>
    <w:rsid w:val="00A276F5"/>
    <w:rsid w:val="00A277AA"/>
    <w:rsid w:val="00A278EC"/>
    <w:rsid w:val="00A27E5F"/>
    <w:rsid w:val="00A27FC4"/>
    <w:rsid w:val="00A30144"/>
    <w:rsid w:val="00A304E9"/>
    <w:rsid w:val="00A30529"/>
    <w:rsid w:val="00A30603"/>
    <w:rsid w:val="00A30808"/>
    <w:rsid w:val="00A30D92"/>
    <w:rsid w:val="00A30DD7"/>
    <w:rsid w:val="00A3122E"/>
    <w:rsid w:val="00A312FE"/>
    <w:rsid w:val="00A31816"/>
    <w:rsid w:val="00A3192B"/>
    <w:rsid w:val="00A322D5"/>
    <w:rsid w:val="00A32653"/>
    <w:rsid w:val="00A32917"/>
    <w:rsid w:val="00A34248"/>
    <w:rsid w:val="00A34D27"/>
    <w:rsid w:val="00A34E83"/>
    <w:rsid w:val="00A3527B"/>
    <w:rsid w:val="00A35374"/>
    <w:rsid w:val="00A357A9"/>
    <w:rsid w:val="00A35BA3"/>
    <w:rsid w:val="00A35C47"/>
    <w:rsid w:val="00A35D4C"/>
    <w:rsid w:val="00A35F25"/>
    <w:rsid w:val="00A3644C"/>
    <w:rsid w:val="00A364E4"/>
    <w:rsid w:val="00A36D30"/>
    <w:rsid w:val="00A37152"/>
    <w:rsid w:val="00A37346"/>
    <w:rsid w:val="00A377E6"/>
    <w:rsid w:val="00A37A47"/>
    <w:rsid w:val="00A37A6A"/>
    <w:rsid w:val="00A37B6E"/>
    <w:rsid w:val="00A37B87"/>
    <w:rsid w:val="00A40228"/>
    <w:rsid w:val="00A40289"/>
    <w:rsid w:val="00A40546"/>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3EC0"/>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C1B"/>
    <w:rsid w:val="00A5124B"/>
    <w:rsid w:val="00A51899"/>
    <w:rsid w:val="00A520A6"/>
    <w:rsid w:val="00A522A3"/>
    <w:rsid w:val="00A52C87"/>
    <w:rsid w:val="00A52FA2"/>
    <w:rsid w:val="00A532A2"/>
    <w:rsid w:val="00A53310"/>
    <w:rsid w:val="00A541E3"/>
    <w:rsid w:val="00A541E6"/>
    <w:rsid w:val="00A54464"/>
    <w:rsid w:val="00A54ADC"/>
    <w:rsid w:val="00A55A05"/>
    <w:rsid w:val="00A55BF7"/>
    <w:rsid w:val="00A560F4"/>
    <w:rsid w:val="00A56A3B"/>
    <w:rsid w:val="00A571E2"/>
    <w:rsid w:val="00A57536"/>
    <w:rsid w:val="00A576F4"/>
    <w:rsid w:val="00A5774A"/>
    <w:rsid w:val="00A57A11"/>
    <w:rsid w:val="00A57C3E"/>
    <w:rsid w:val="00A57D52"/>
    <w:rsid w:val="00A57EFA"/>
    <w:rsid w:val="00A57FE4"/>
    <w:rsid w:val="00A60FAC"/>
    <w:rsid w:val="00A61144"/>
    <w:rsid w:val="00A616D1"/>
    <w:rsid w:val="00A61AA8"/>
    <w:rsid w:val="00A61F7A"/>
    <w:rsid w:val="00A62288"/>
    <w:rsid w:val="00A62545"/>
    <w:rsid w:val="00A62DD9"/>
    <w:rsid w:val="00A62DF8"/>
    <w:rsid w:val="00A62FF1"/>
    <w:rsid w:val="00A63673"/>
    <w:rsid w:val="00A63EB2"/>
    <w:rsid w:val="00A649D7"/>
    <w:rsid w:val="00A64DDF"/>
    <w:rsid w:val="00A64F38"/>
    <w:rsid w:val="00A652D0"/>
    <w:rsid w:val="00A65623"/>
    <w:rsid w:val="00A65701"/>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975"/>
    <w:rsid w:val="00A72D42"/>
    <w:rsid w:val="00A72D8B"/>
    <w:rsid w:val="00A732EA"/>
    <w:rsid w:val="00A73347"/>
    <w:rsid w:val="00A7353D"/>
    <w:rsid w:val="00A73F60"/>
    <w:rsid w:val="00A740C7"/>
    <w:rsid w:val="00A7434F"/>
    <w:rsid w:val="00A746AD"/>
    <w:rsid w:val="00A7493C"/>
    <w:rsid w:val="00A75895"/>
    <w:rsid w:val="00A7634F"/>
    <w:rsid w:val="00A763CC"/>
    <w:rsid w:val="00A76641"/>
    <w:rsid w:val="00A76841"/>
    <w:rsid w:val="00A7696D"/>
    <w:rsid w:val="00A76ADB"/>
    <w:rsid w:val="00A76BA7"/>
    <w:rsid w:val="00A7751C"/>
    <w:rsid w:val="00A77746"/>
    <w:rsid w:val="00A777B1"/>
    <w:rsid w:val="00A77BF9"/>
    <w:rsid w:val="00A807EC"/>
    <w:rsid w:val="00A80905"/>
    <w:rsid w:val="00A80980"/>
    <w:rsid w:val="00A81755"/>
    <w:rsid w:val="00A818D9"/>
    <w:rsid w:val="00A81AEC"/>
    <w:rsid w:val="00A81DD1"/>
    <w:rsid w:val="00A8297A"/>
    <w:rsid w:val="00A82AE2"/>
    <w:rsid w:val="00A83CB5"/>
    <w:rsid w:val="00A84036"/>
    <w:rsid w:val="00A841FE"/>
    <w:rsid w:val="00A84502"/>
    <w:rsid w:val="00A84515"/>
    <w:rsid w:val="00A8482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8740E"/>
    <w:rsid w:val="00A87D19"/>
    <w:rsid w:val="00A9018F"/>
    <w:rsid w:val="00A913BB"/>
    <w:rsid w:val="00A91561"/>
    <w:rsid w:val="00A91FD1"/>
    <w:rsid w:val="00A9202C"/>
    <w:rsid w:val="00A92056"/>
    <w:rsid w:val="00A92250"/>
    <w:rsid w:val="00A92C10"/>
    <w:rsid w:val="00A92D20"/>
    <w:rsid w:val="00A92D25"/>
    <w:rsid w:val="00A92DAA"/>
    <w:rsid w:val="00A934B1"/>
    <w:rsid w:val="00A9376F"/>
    <w:rsid w:val="00A93898"/>
    <w:rsid w:val="00A93E8E"/>
    <w:rsid w:val="00A93F29"/>
    <w:rsid w:val="00A94141"/>
    <w:rsid w:val="00A94368"/>
    <w:rsid w:val="00A9456B"/>
    <w:rsid w:val="00A947E0"/>
    <w:rsid w:val="00A948B4"/>
    <w:rsid w:val="00A94956"/>
    <w:rsid w:val="00A94FD8"/>
    <w:rsid w:val="00A9511E"/>
    <w:rsid w:val="00A957F3"/>
    <w:rsid w:val="00A95935"/>
    <w:rsid w:val="00A95ABF"/>
    <w:rsid w:val="00A95C1C"/>
    <w:rsid w:val="00A9605E"/>
    <w:rsid w:val="00A963AE"/>
    <w:rsid w:val="00A96787"/>
    <w:rsid w:val="00A967AE"/>
    <w:rsid w:val="00A9776A"/>
    <w:rsid w:val="00A97807"/>
    <w:rsid w:val="00A979C0"/>
    <w:rsid w:val="00A97D9D"/>
    <w:rsid w:val="00A97FAA"/>
    <w:rsid w:val="00AA0449"/>
    <w:rsid w:val="00AA061C"/>
    <w:rsid w:val="00AA086F"/>
    <w:rsid w:val="00AA0B2B"/>
    <w:rsid w:val="00AA0DCB"/>
    <w:rsid w:val="00AA0E08"/>
    <w:rsid w:val="00AA1020"/>
    <w:rsid w:val="00AA1041"/>
    <w:rsid w:val="00AA1290"/>
    <w:rsid w:val="00AA15FD"/>
    <w:rsid w:val="00AA16DC"/>
    <w:rsid w:val="00AA19D4"/>
    <w:rsid w:val="00AA1BEF"/>
    <w:rsid w:val="00AA1FF6"/>
    <w:rsid w:val="00AA23AF"/>
    <w:rsid w:val="00AA2ABC"/>
    <w:rsid w:val="00AA2E77"/>
    <w:rsid w:val="00AA3692"/>
    <w:rsid w:val="00AA38F4"/>
    <w:rsid w:val="00AA3C0A"/>
    <w:rsid w:val="00AA3CBB"/>
    <w:rsid w:val="00AA3FD2"/>
    <w:rsid w:val="00AA41F4"/>
    <w:rsid w:val="00AA422D"/>
    <w:rsid w:val="00AA434E"/>
    <w:rsid w:val="00AA4557"/>
    <w:rsid w:val="00AA4749"/>
    <w:rsid w:val="00AA481B"/>
    <w:rsid w:val="00AA4F21"/>
    <w:rsid w:val="00AA5320"/>
    <w:rsid w:val="00AA63EB"/>
    <w:rsid w:val="00AA67CF"/>
    <w:rsid w:val="00AA6E3A"/>
    <w:rsid w:val="00AA71BA"/>
    <w:rsid w:val="00AA729C"/>
    <w:rsid w:val="00AA72F7"/>
    <w:rsid w:val="00AA75CA"/>
    <w:rsid w:val="00AA7B6F"/>
    <w:rsid w:val="00AA7CEC"/>
    <w:rsid w:val="00AA7E59"/>
    <w:rsid w:val="00AB007D"/>
    <w:rsid w:val="00AB00CA"/>
    <w:rsid w:val="00AB0136"/>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3FB"/>
    <w:rsid w:val="00AB5A7B"/>
    <w:rsid w:val="00AB5C86"/>
    <w:rsid w:val="00AB5F60"/>
    <w:rsid w:val="00AB608B"/>
    <w:rsid w:val="00AB629C"/>
    <w:rsid w:val="00AB6BBF"/>
    <w:rsid w:val="00AB6C25"/>
    <w:rsid w:val="00AB6CCA"/>
    <w:rsid w:val="00AB6EA2"/>
    <w:rsid w:val="00AB7424"/>
    <w:rsid w:val="00AB785F"/>
    <w:rsid w:val="00AB7890"/>
    <w:rsid w:val="00AB7A39"/>
    <w:rsid w:val="00AB7C10"/>
    <w:rsid w:val="00AB7E53"/>
    <w:rsid w:val="00AC055F"/>
    <w:rsid w:val="00AC072D"/>
    <w:rsid w:val="00AC0A79"/>
    <w:rsid w:val="00AC12CB"/>
    <w:rsid w:val="00AC1560"/>
    <w:rsid w:val="00AC1861"/>
    <w:rsid w:val="00AC1F20"/>
    <w:rsid w:val="00AC1F5F"/>
    <w:rsid w:val="00AC2E56"/>
    <w:rsid w:val="00AC33B1"/>
    <w:rsid w:val="00AC34D6"/>
    <w:rsid w:val="00AC369E"/>
    <w:rsid w:val="00AC381A"/>
    <w:rsid w:val="00AC3C34"/>
    <w:rsid w:val="00AC40C2"/>
    <w:rsid w:val="00AC4342"/>
    <w:rsid w:val="00AC43CB"/>
    <w:rsid w:val="00AC455B"/>
    <w:rsid w:val="00AC4A81"/>
    <w:rsid w:val="00AC570A"/>
    <w:rsid w:val="00AC5912"/>
    <w:rsid w:val="00AC5AB5"/>
    <w:rsid w:val="00AC5E87"/>
    <w:rsid w:val="00AC631D"/>
    <w:rsid w:val="00AC66BB"/>
    <w:rsid w:val="00AC66CD"/>
    <w:rsid w:val="00AC674D"/>
    <w:rsid w:val="00AC6943"/>
    <w:rsid w:val="00AC6ABB"/>
    <w:rsid w:val="00AC6CBE"/>
    <w:rsid w:val="00AC6F24"/>
    <w:rsid w:val="00AC7001"/>
    <w:rsid w:val="00AC739D"/>
    <w:rsid w:val="00AC73E5"/>
    <w:rsid w:val="00AC7589"/>
    <w:rsid w:val="00AC77B0"/>
    <w:rsid w:val="00AC7AE3"/>
    <w:rsid w:val="00AD0091"/>
    <w:rsid w:val="00AD0150"/>
    <w:rsid w:val="00AD050F"/>
    <w:rsid w:val="00AD0920"/>
    <w:rsid w:val="00AD0A71"/>
    <w:rsid w:val="00AD0DC7"/>
    <w:rsid w:val="00AD1020"/>
    <w:rsid w:val="00AD132C"/>
    <w:rsid w:val="00AD1504"/>
    <w:rsid w:val="00AD1A10"/>
    <w:rsid w:val="00AD1AAF"/>
    <w:rsid w:val="00AD25AF"/>
    <w:rsid w:val="00AD2C6A"/>
    <w:rsid w:val="00AD301D"/>
    <w:rsid w:val="00AD334A"/>
    <w:rsid w:val="00AD460D"/>
    <w:rsid w:val="00AD4851"/>
    <w:rsid w:val="00AD4910"/>
    <w:rsid w:val="00AD4FAA"/>
    <w:rsid w:val="00AD50CC"/>
    <w:rsid w:val="00AD5844"/>
    <w:rsid w:val="00AD66F5"/>
    <w:rsid w:val="00AD680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2C0C"/>
    <w:rsid w:val="00AE3BE4"/>
    <w:rsid w:val="00AE3C28"/>
    <w:rsid w:val="00AE4099"/>
    <w:rsid w:val="00AE40E6"/>
    <w:rsid w:val="00AE41D8"/>
    <w:rsid w:val="00AE44DD"/>
    <w:rsid w:val="00AE48C4"/>
    <w:rsid w:val="00AE4980"/>
    <w:rsid w:val="00AE4C30"/>
    <w:rsid w:val="00AE4FAC"/>
    <w:rsid w:val="00AE538B"/>
    <w:rsid w:val="00AE5BF2"/>
    <w:rsid w:val="00AE5F80"/>
    <w:rsid w:val="00AE6141"/>
    <w:rsid w:val="00AE62BB"/>
    <w:rsid w:val="00AE692C"/>
    <w:rsid w:val="00AE6B47"/>
    <w:rsid w:val="00AE6E0A"/>
    <w:rsid w:val="00AE717B"/>
    <w:rsid w:val="00AE794D"/>
    <w:rsid w:val="00AE7BA8"/>
    <w:rsid w:val="00AE7EDE"/>
    <w:rsid w:val="00AF0370"/>
    <w:rsid w:val="00AF04D9"/>
    <w:rsid w:val="00AF04F1"/>
    <w:rsid w:val="00AF083A"/>
    <w:rsid w:val="00AF08C3"/>
    <w:rsid w:val="00AF0AE6"/>
    <w:rsid w:val="00AF0B6D"/>
    <w:rsid w:val="00AF0E86"/>
    <w:rsid w:val="00AF1E1A"/>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58"/>
    <w:rsid w:val="00B00BEF"/>
    <w:rsid w:val="00B00BF1"/>
    <w:rsid w:val="00B01761"/>
    <w:rsid w:val="00B0197A"/>
    <w:rsid w:val="00B02915"/>
    <w:rsid w:val="00B02961"/>
    <w:rsid w:val="00B029B8"/>
    <w:rsid w:val="00B034C8"/>
    <w:rsid w:val="00B039E2"/>
    <w:rsid w:val="00B03D22"/>
    <w:rsid w:val="00B03E18"/>
    <w:rsid w:val="00B03EFB"/>
    <w:rsid w:val="00B04614"/>
    <w:rsid w:val="00B04ACE"/>
    <w:rsid w:val="00B04C8D"/>
    <w:rsid w:val="00B04D80"/>
    <w:rsid w:val="00B04E7F"/>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1D6"/>
    <w:rsid w:val="00B14573"/>
    <w:rsid w:val="00B1467F"/>
    <w:rsid w:val="00B149B9"/>
    <w:rsid w:val="00B14A66"/>
    <w:rsid w:val="00B14E86"/>
    <w:rsid w:val="00B14F7D"/>
    <w:rsid w:val="00B1507F"/>
    <w:rsid w:val="00B15314"/>
    <w:rsid w:val="00B15DA2"/>
    <w:rsid w:val="00B15EF4"/>
    <w:rsid w:val="00B15F07"/>
    <w:rsid w:val="00B15FDA"/>
    <w:rsid w:val="00B16265"/>
    <w:rsid w:val="00B16800"/>
    <w:rsid w:val="00B16EF1"/>
    <w:rsid w:val="00B17D68"/>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EC8"/>
    <w:rsid w:val="00B24830"/>
    <w:rsid w:val="00B25492"/>
    <w:rsid w:val="00B25521"/>
    <w:rsid w:val="00B25542"/>
    <w:rsid w:val="00B2589B"/>
    <w:rsid w:val="00B2589E"/>
    <w:rsid w:val="00B25D51"/>
    <w:rsid w:val="00B25E17"/>
    <w:rsid w:val="00B26050"/>
    <w:rsid w:val="00B26187"/>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5B"/>
    <w:rsid w:val="00B32FD5"/>
    <w:rsid w:val="00B33251"/>
    <w:rsid w:val="00B336FA"/>
    <w:rsid w:val="00B339C6"/>
    <w:rsid w:val="00B33A6A"/>
    <w:rsid w:val="00B33ACE"/>
    <w:rsid w:val="00B33DCA"/>
    <w:rsid w:val="00B34394"/>
    <w:rsid w:val="00B348B4"/>
    <w:rsid w:val="00B349A0"/>
    <w:rsid w:val="00B34D02"/>
    <w:rsid w:val="00B35A6A"/>
    <w:rsid w:val="00B35B23"/>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6445"/>
    <w:rsid w:val="00B46681"/>
    <w:rsid w:val="00B46966"/>
    <w:rsid w:val="00B470AE"/>
    <w:rsid w:val="00B47251"/>
    <w:rsid w:val="00B47557"/>
    <w:rsid w:val="00B510E0"/>
    <w:rsid w:val="00B5151D"/>
    <w:rsid w:val="00B51539"/>
    <w:rsid w:val="00B51B4F"/>
    <w:rsid w:val="00B52655"/>
    <w:rsid w:val="00B52941"/>
    <w:rsid w:val="00B52AC7"/>
    <w:rsid w:val="00B52C37"/>
    <w:rsid w:val="00B52CFD"/>
    <w:rsid w:val="00B52F63"/>
    <w:rsid w:val="00B52F97"/>
    <w:rsid w:val="00B533E1"/>
    <w:rsid w:val="00B539AC"/>
    <w:rsid w:val="00B53B18"/>
    <w:rsid w:val="00B53BF0"/>
    <w:rsid w:val="00B53BFF"/>
    <w:rsid w:val="00B543CB"/>
    <w:rsid w:val="00B54565"/>
    <w:rsid w:val="00B54B2D"/>
    <w:rsid w:val="00B54F2A"/>
    <w:rsid w:val="00B551DA"/>
    <w:rsid w:val="00B5528A"/>
    <w:rsid w:val="00B55A61"/>
    <w:rsid w:val="00B55ACD"/>
    <w:rsid w:val="00B55BF8"/>
    <w:rsid w:val="00B55C8C"/>
    <w:rsid w:val="00B55E3A"/>
    <w:rsid w:val="00B560C4"/>
    <w:rsid w:val="00B5625C"/>
    <w:rsid w:val="00B562C0"/>
    <w:rsid w:val="00B56662"/>
    <w:rsid w:val="00B569EE"/>
    <w:rsid w:val="00B56A79"/>
    <w:rsid w:val="00B56DEB"/>
    <w:rsid w:val="00B56F8A"/>
    <w:rsid w:val="00B573CB"/>
    <w:rsid w:val="00B57B19"/>
    <w:rsid w:val="00B57C11"/>
    <w:rsid w:val="00B57DED"/>
    <w:rsid w:val="00B601ED"/>
    <w:rsid w:val="00B602C0"/>
    <w:rsid w:val="00B60A60"/>
    <w:rsid w:val="00B610E1"/>
    <w:rsid w:val="00B61548"/>
    <w:rsid w:val="00B6182C"/>
    <w:rsid w:val="00B62120"/>
    <w:rsid w:val="00B6217B"/>
    <w:rsid w:val="00B6226C"/>
    <w:rsid w:val="00B624E9"/>
    <w:rsid w:val="00B625D3"/>
    <w:rsid w:val="00B62A83"/>
    <w:rsid w:val="00B62BDD"/>
    <w:rsid w:val="00B62C2C"/>
    <w:rsid w:val="00B6309C"/>
    <w:rsid w:val="00B630F8"/>
    <w:rsid w:val="00B6391A"/>
    <w:rsid w:val="00B63A42"/>
    <w:rsid w:val="00B642F3"/>
    <w:rsid w:val="00B64F05"/>
    <w:rsid w:val="00B65052"/>
    <w:rsid w:val="00B652A4"/>
    <w:rsid w:val="00B65965"/>
    <w:rsid w:val="00B6599F"/>
    <w:rsid w:val="00B659A9"/>
    <w:rsid w:val="00B6606B"/>
    <w:rsid w:val="00B66A57"/>
    <w:rsid w:val="00B66A9D"/>
    <w:rsid w:val="00B66C5B"/>
    <w:rsid w:val="00B66DFA"/>
    <w:rsid w:val="00B67667"/>
    <w:rsid w:val="00B67678"/>
    <w:rsid w:val="00B67947"/>
    <w:rsid w:val="00B70073"/>
    <w:rsid w:val="00B7102B"/>
    <w:rsid w:val="00B718A5"/>
    <w:rsid w:val="00B71966"/>
    <w:rsid w:val="00B71BC0"/>
    <w:rsid w:val="00B72308"/>
    <w:rsid w:val="00B72454"/>
    <w:rsid w:val="00B729A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634"/>
    <w:rsid w:val="00B77798"/>
    <w:rsid w:val="00B77B3F"/>
    <w:rsid w:val="00B77CA6"/>
    <w:rsid w:val="00B77E5B"/>
    <w:rsid w:val="00B77F21"/>
    <w:rsid w:val="00B80467"/>
    <w:rsid w:val="00B808CA"/>
    <w:rsid w:val="00B81056"/>
    <w:rsid w:val="00B8115F"/>
    <w:rsid w:val="00B8167F"/>
    <w:rsid w:val="00B81768"/>
    <w:rsid w:val="00B819FA"/>
    <w:rsid w:val="00B8256B"/>
    <w:rsid w:val="00B82F10"/>
    <w:rsid w:val="00B83233"/>
    <w:rsid w:val="00B8328A"/>
    <w:rsid w:val="00B83408"/>
    <w:rsid w:val="00B84379"/>
    <w:rsid w:val="00B843FA"/>
    <w:rsid w:val="00B84AA0"/>
    <w:rsid w:val="00B84F95"/>
    <w:rsid w:val="00B85010"/>
    <w:rsid w:val="00B85016"/>
    <w:rsid w:val="00B855D7"/>
    <w:rsid w:val="00B85B12"/>
    <w:rsid w:val="00B85B23"/>
    <w:rsid w:val="00B864AC"/>
    <w:rsid w:val="00B868A6"/>
    <w:rsid w:val="00B86CA9"/>
    <w:rsid w:val="00B87814"/>
    <w:rsid w:val="00B8796E"/>
    <w:rsid w:val="00B90C46"/>
    <w:rsid w:val="00B90FFE"/>
    <w:rsid w:val="00B912AA"/>
    <w:rsid w:val="00B915E8"/>
    <w:rsid w:val="00B91E53"/>
    <w:rsid w:val="00B921BB"/>
    <w:rsid w:val="00B926C8"/>
    <w:rsid w:val="00B928D1"/>
    <w:rsid w:val="00B92BAC"/>
    <w:rsid w:val="00B92CED"/>
    <w:rsid w:val="00B9305F"/>
    <w:rsid w:val="00B93554"/>
    <w:rsid w:val="00B939A8"/>
    <w:rsid w:val="00B94184"/>
    <w:rsid w:val="00B943A6"/>
    <w:rsid w:val="00B94745"/>
    <w:rsid w:val="00B94BF0"/>
    <w:rsid w:val="00B95145"/>
    <w:rsid w:val="00B9519C"/>
    <w:rsid w:val="00B95BD3"/>
    <w:rsid w:val="00B95CEC"/>
    <w:rsid w:val="00B96897"/>
    <w:rsid w:val="00B96D6C"/>
    <w:rsid w:val="00B97097"/>
    <w:rsid w:val="00B9715C"/>
    <w:rsid w:val="00B97327"/>
    <w:rsid w:val="00B9752A"/>
    <w:rsid w:val="00B976B6"/>
    <w:rsid w:val="00B979CF"/>
    <w:rsid w:val="00BA0454"/>
    <w:rsid w:val="00BA0984"/>
    <w:rsid w:val="00BA0B89"/>
    <w:rsid w:val="00BA0D83"/>
    <w:rsid w:val="00BA1187"/>
    <w:rsid w:val="00BA1B92"/>
    <w:rsid w:val="00BA2070"/>
    <w:rsid w:val="00BA21FA"/>
    <w:rsid w:val="00BA26A2"/>
    <w:rsid w:val="00BA29BE"/>
    <w:rsid w:val="00BA3204"/>
    <w:rsid w:val="00BA39A7"/>
    <w:rsid w:val="00BA3B6D"/>
    <w:rsid w:val="00BA3BB2"/>
    <w:rsid w:val="00BA4409"/>
    <w:rsid w:val="00BA48DE"/>
    <w:rsid w:val="00BA4CF7"/>
    <w:rsid w:val="00BA4CF9"/>
    <w:rsid w:val="00BA5F16"/>
    <w:rsid w:val="00BA5F2C"/>
    <w:rsid w:val="00BA6134"/>
    <w:rsid w:val="00BA640F"/>
    <w:rsid w:val="00BA66B8"/>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2D4E"/>
    <w:rsid w:val="00BB3582"/>
    <w:rsid w:val="00BB3A38"/>
    <w:rsid w:val="00BB3D6A"/>
    <w:rsid w:val="00BB4243"/>
    <w:rsid w:val="00BB4256"/>
    <w:rsid w:val="00BB445A"/>
    <w:rsid w:val="00BB453F"/>
    <w:rsid w:val="00BB49AA"/>
    <w:rsid w:val="00BB4D0F"/>
    <w:rsid w:val="00BB4D5A"/>
    <w:rsid w:val="00BB52F0"/>
    <w:rsid w:val="00BB5669"/>
    <w:rsid w:val="00BB5924"/>
    <w:rsid w:val="00BB59BB"/>
    <w:rsid w:val="00BB5C88"/>
    <w:rsid w:val="00BB5F28"/>
    <w:rsid w:val="00BB6B49"/>
    <w:rsid w:val="00BB6FC0"/>
    <w:rsid w:val="00BB7137"/>
    <w:rsid w:val="00BB731B"/>
    <w:rsid w:val="00BB7619"/>
    <w:rsid w:val="00BB7B82"/>
    <w:rsid w:val="00BB7CD7"/>
    <w:rsid w:val="00BB7E39"/>
    <w:rsid w:val="00BC0074"/>
    <w:rsid w:val="00BC0785"/>
    <w:rsid w:val="00BC1666"/>
    <w:rsid w:val="00BC1D11"/>
    <w:rsid w:val="00BC1DFC"/>
    <w:rsid w:val="00BC2002"/>
    <w:rsid w:val="00BC2090"/>
    <w:rsid w:val="00BC2153"/>
    <w:rsid w:val="00BC222C"/>
    <w:rsid w:val="00BC25D7"/>
    <w:rsid w:val="00BC268D"/>
    <w:rsid w:val="00BC2B23"/>
    <w:rsid w:val="00BC311E"/>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4EC5"/>
    <w:rsid w:val="00BC54E0"/>
    <w:rsid w:val="00BC5D4A"/>
    <w:rsid w:val="00BC5F20"/>
    <w:rsid w:val="00BC61A0"/>
    <w:rsid w:val="00BC63D8"/>
    <w:rsid w:val="00BC6686"/>
    <w:rsid w:val="00BC69C8"/>
    <w:rsid w:val="00BC6ED2"/>
    <w:rsid w:val="00BC76AA"/>
    <w:rsid w:val="00BC7FA6"/>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5F0"/>
    <w:rsid w:val="00BD5A40"/>
    <w:rsid w:val="00BD637A"/>
    <w:rsid w:val="00BD6617"/>
    <w:rsid w:val="00BD6833"/>
    <w:rsid w:val="00BD686E"/>
    <w:rsid w:val="00BD6B04"/>
    <w:rsid w:val="00BD703D"/>
    <w:rsid w:val="00BD72D9"/>
    <w:rsid w:val="00BD750F"/>
    <w:rsid w:val="00BD7540"/>
    <w:rsid w:val="00BD7599"/>
    <w:rsid w:val="00BD7A5B"/>
    <w:rsid w:val="00BE0017"/>
    <w:rsid w:val="00BE021F"/>
    <w:rsid w:val="00BE0609"/>
    <w:rsid w:val="00BE0699"/>
    <w:rsid w:val="00BE0EFA"/>
    <w:rsid w:val="00BE0F72"/>
    <w:rsid w:val="00BE110A"/>
    <w:rsid w:val="00BE136A"/>
    <w:rsid w:val="00BE17D1"/>
    <w:rsid w:val="00BE1910"/>
    <w:rsid w:val="00BE1D0A"/>
    <w:rsid w:val="00BE1EF3"/>
    <w:rsid w:val="00BE217B"/>
    <w:rsid w:val="00BE23B2"/>
    <w:rsid w:val="00BE2490"/>
    <w:rsid w:val="00BE2A12"/>
    <w:rsid w:val="00BE2A94"/>
    <w:rsid w:val="00BE37B5"/>
    <w:rsid w:val="00BE3841"/>
    <w:rsid w:val="00BE3A06"/>
    <w:rsid w:val="00BE40CB"/>
    <w:rsid w:val="00BE4C64"/>
    <w:rsid w:val="00BE4DF8"/>
    <w:rsid w:val="00BE50FC"/>
    <w:rsid w:val="00BE512C"/>
    <w:rsid w:val="00BE5240"/>
    <w:rsid w:val="00BE5567"/>
    <w:rsid w:val="00BE59B0"/>
    <w:rsid w:val="00BE5AC4"/>
    <w:rsid w:val="00BE5C42"/>
    <w:rsid w:val="00BE5D99"/>
    <w:rsid w:val="00BE6603"/>
    <w:rsid w:val="00BE695C"/>
    <w:rsid w:val="00BE6D14"/>
    <w:rsid w:val="00BE738F"/>
    <w:rsid w:val="00BE77F8"/>
    <w:rsid w:val="00BE7804"/>
    <w:rsid w:val="00BE7A6F"/>
    <w:rsid w:val="00BE7A99"/>
    <w:rsid w:val="00BE7F88"/>
    <w:rsid w:val="00BF0173"/>
    <w:rsid w:val="00BF092D"/>
    <w:rsid w:val="00BF0B70"/>
    <w:rsid w:val="00BF128F"/>
    <w:rsid w:val="00BF1793"/>
    <w:rsid w:val="00BF1F25"/>
    <w:rsid w:val="00BF2234"/>
    <w:rsid w:val="00BF2327"/>
    <w:rsid w:val="00BF2C95"/>
    <w:rsid w:val="00BF31F2"/>
    <w:rsid w:val="00BF3ADE"/>
    <w:rsid w:val="00BF3DAF"/>
    <w:rsid w:val="00BF444D"/>
    <w:rsid w:val="00BF4A49"/>
    <w:rsid w:val="00BF4B28"/>
    <w:rsid w:val="00BF4D3A"/>
    <w:rsid w:val="00BF4EDB"/>
    <w:rsid w:val="00BF4F9C"/>
    <w:rsid w:val="00BF500D"/>
    <w:rsid w:val="00BF50BA"/>
    <w:rsid w:val="00BF5269"/>
    <w:rsid w:val="00BF5F58"/>
    <w:rsid w:val="00BF64C0"/>
    <w:rsid w:val="00BF6567"/>
    <w:rsid w:val="00BF66F6"/>
    <w:rsid w:val="00BF6922"/>
    <w:rsid w:val="00BF6D18"/>
    <w:rsid w:val="00BF755B"/>
    <w:rsid w:val="00BF782A"/>
    <w:rsid w:val="00C006FE"/>
    <w:rsid w:val="00C00807"/>
    <w:rsid w:val="00C0093B"/>
    <w:rsid w:val="00C00C30"/>
    <w:rsid w:val="00C0171B"/>
    <w:rsid w:val="00C01C17"/>
    <w:rsid w:val="00C02C29"/>
    <w:rsid w:val="00C02E4F"/>
    <w:rsid w:val="00C033C9"/>
    <w:rsid w:val="00C0343A"/>
    <w:rsid w:val="00C03633"/>
    <w:rsid w:val="00C03862"/>
    <w:rsid w:val="00C03A25"/>
    <w:rsid w:val="00C03E79"/>
    <w:rsid w:val="00C03F9D"/>
    <w:rsid w:val="00C0443B"/>
    <w:rsid w:val="00C051CB"/>
    <w:rsid w:val="00C05813"/>
    <w:rsid w:val="00C05B44"/>
    <w:rsid w:val="00C05C72"/>
    <w:rsid w:val="00C062B0"/>
    <w:rsid w:val="00C06834"/>
    <w:rsid w:val="00C069F6"/>
    <w:rsid w:val="00C06D6B"/>
    <w:rsid w:val="00C077B9"/>
    <w:rsid w:val="00C07A96"/>
    <w:rsid w:val="00C105FD"/>
    <w:rsid w:val="00C10CC1"/>
    <w:rsid w:val="00C110D4"/>
    <w:rsid w:val="00C113FA"/>
    <w:rsid w:val="00C1147E"/>
    <w:rsid w:val="00C11486"/>
    <w:rsid w:val="00C11607"/>
    <w:rsid w:val="00C11C21"/>
    <w:rsid w:val="00C11D38"/>
    <w:rsid w:val="00C1219D"/>
    <w:rsid w:val="00C121AE"/>
    <w:rsid w:val="00C128AE"/>
    <w:rsid w:val="00C129CE"/>
    <w:rsid w:val="00C138DE"/>
    <w:rsid w:val="00C13DDD"/>
    <w:rsid w:val="00C150F5"/>
    <w:rsid w:val="00C15154"/>
    <w:rsid w:val="00C15EE0"/>
    <w:rsid w:val="00C15F78"/>
    <w:rsid w:val="00C16352"/>
    <w:rsid w:val="00C166DB"/>
    <w:rsid w:val="00C1674B"/>
    <w:rsid w:val="00C1690C"/>
    <w:rsid w:val="00C169F2"/>
    <w:rsid w:val="00C16F0D"/>
    <w:rsid w:val="00C17F6D"/>
    <w:rsid w:val="00C20188"/>
    <w:rsid w:val="00C2035C"/>
    <w:rsid w:val="00C20B07"/>
    <w:rsid w:val="00C20BCE"/>
    <w:rsid w:val="00C20E30"/>
    <w:rsid w:val="00C20EC5"/>
    <w:rsid w:val="00C2131F"/>
    <w:rsid w:val="00C2135E"/>
    <w:rsid w:val="00C215E9"/>
    <w:rsid w:val="00C21BDF"/>
    <w:rsid w:val="00C22262"/>
    <w:rsid w:val="00C223D0"/>
    <w:rsid w:val="00C224F7"/>
    <w:rsid w:val="00C2279F"/>
    <w:rsid w:val="00C22AF0"/>
    <w:rsid w:val="00C22CC2"/>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84C"/>
    <w:rsid w:val="00C25A0C"/>
    <w:rsid w:val="00C26285"/>
    <w:rsid w:val="00C26B6B"/>
    <w:rsid w:val="00C26C81"/>
    <w:rsid w:val="00C271A1"/>
    <w:rsid w:val="00C2746B"/>
    <w:rsid w:val="00C27843"/>
    <w:rsid w:val="00C27A7A"/>
    <w:rsid w:val="00C27AD9"/>
    <w:rsid w:val="00C27AF8"/>
    <w:rsid w:val="00C27DBA"/>
    <w:rsid w:val="00C300A6"/>
    <w:rsid w:val="00C30191"/>
    <w:rsid w:val="00C307BB"/>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DFC"/>
    <w:rsid w:val="00C3449D"/>
    <w:rsid w:val="00C34663"/>
    <w:rsid w:val="00C34817"/>
    <w:rsid w:val="00C348DF"/>
    <w:rsid w:val="00C355E6"/>
    <w:rsid w:val="00C35652"/>
    <w:rsid w:val="00C357FE"/>
    <w:rsid w:val="00C35A9C"/>
    <w:rsid w:val="00C35B14"/>
    <w:rsid w:val="00C35CDE"/>
    <w:rsid w:val="00C3626D"/>
    <w:rsid w:val="00C3627D"/>
    <w:rsid w:val="00C36429"/>
    <w:rsid w:val="00C3642E"/>
    <w:rsid w:val="00C3674B"/>
    <w:rsid w:val="00C368FA"/>
    <w:rsid w:val="00C36F1C"/>
    <w:rsid w:val="00C37499"/>
    <w:rsid w:val="00C37FC2"/>
    <w:rsid w:val="00C4000B"/>
    <w:rsid w:val="00C40084"/>
    <w:rsid w:val="00C400F4"/>
    <w:rsid w:val="00C40114"/>
    <w:rsid w:val="00C4078E"/>
    <w:rsid w:val="00C407A2"/>
    <w:rsid w:val="00C40839"/>
    <w:rsid w:val="00C40966"/>
    <w:rsid w:val="00C409D5"/>
    <w:rsid w:val="00C41A1E"/>
    <w:rsid w:val="00C4221C"/>
    <w:rsid w:val="00C42561"/>
    <w:rsid w:val="00C426BD"/>
    <w:rsid w:val="00C42780"/>
    <w:rsid w:val="00C42863"/>
    <w:rsid w:val="00C42D9A"/>
    <w:rsid w:val="00C44429"/>
    <w:rsid w:val="00C4449C"/>
    <w:rsid w:val="00C446A9"/>
    <w:rsid w:val="00C44EA8"/>
    <w:rsid w:val="00C4503D"/>
    <w:rsid w:val="00C45048"/>
    <w:rsid w:val="00C4506D"/>
    <w:rsid w:val="00C455CD"/>
    <w:rsid w:val="00C45AB3"/>
    <w:rsid w:val="00C45FB2"/>
    <w:rsid w:val="00C462A7"/>
    <w:rsid w:val="00C467B2"/>
    <w:rsid w:val="00C467E4"/>
    <w:rsid w:val="00C467E7"/>
    <w:rsid w:val="00C46A38"/>
    <w:rsid w:val="00C46AD2"/>
    <w:rsid w:val="00C46B50"/>
    <w:rsid w:val="00C4779E"/>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4B41"/>
    <w:rsid w:val="00C551C6"/>
    <w:rsid w:val="00C553C6"/>
    <w:rsid w:val="00C554BD"/>
    <w:rsid w:val="00C55581"/>
    <w:rsid w:val="00C557C2"/>
    <w:rsid w:val="00C5586E"/>
    <w:rsid w:val="00C55A6E"/>
    <w:rsid w:val="00C5606B"/>
    <w:rsid w:val="00C56971"/>
    <w:rsid w:val="00C569EE"/>
    <w:rsid w:val="00C5709B"/>
    <w:rsid w:val="00C57728"/>
    <w:rsid w:val="00C57EE4"/>
    <w:rsid w:val="00C60C3C"/>
    <w:rsid w:val="00C6122F"/>
    <w:rsid w:val="00C61251"/>
    <w:rsid w:val="00C612FB"/>
    <w:rsid w:val="00C615C0"/>
    <w:rsid w:val="00C617D6"/>
    <w:rsid w:val="00C618DA"/>
    <w:rsid w:val="00C6209A"/>
    <w:rsid w:val="00C621E7"/>
    <w:rsid w:val="00C6222E"/>
    <w:rsid w:val="00C62598"/>
    <w:rsid w:val="00C62761"/>
    <w:rsid w:val="00C6281E"/>
    <w:rsid w:val="00C634A5"/>
    <w:rsid w:val="00C63722"/>
    <w:rsid w:val="00C63B00"/>
    <w:rsid w:val="00C63C2D"/>
    <w:rsid w:val="00C65295"/>
    <w:rsid w:val="00C65440"/>
    <w:rsid w:val="00C65559"/>
    <w:rsid w:val="00C65B64"/>
    <w:rsid w:val="00C65E5F"/>
    <w:rsid w:val="00C663F0"/>
    <w:rsid w:val="00C66B0E"/>
    <w:rsid w:val="00C66CED"/>
    <w:rsid w:val="00C66F5F"/>
    <w:rsid w:val="00C6730A"/>
    <w:rsid w:val="00C6770E"/>
    <w:rsid w:val="00C67883"/>
    <w:rsid w:val="00C67E20"/>
    <w:rsid w:val="00C70590"/>
    <w:rsid w:val="00C7078D"/>
    <w:rsid w:val="00C709B9"/>
    <w:rsid w:val="00C71280"/>
    <w:rsid w:val="00C713E6"/>
    <w:rsid w:val="00C7190F"/>
    <w:rsid w:val="00C71D1D"/>
    <w:rsid w:val="00C71D33"/>
    <w:rsid w:val="00C71D4F"/>
    <w:rsid w:val="00C727B0"/>
    <w:rsid w:val="00C7280A"/>
    <w:rsid w:val="00C72B48"/>
    <w:rsid w:val="00C73873"/>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7DB"/>
    <w:rsid w:val="00C778D3"/>
    <w:rsid w:val="00C779CA"/>
    <w:rsid w:val="00C77AE6"/>
    <w:rsid w:val="00C77C6A"/>
    <w:rsid w:val="00C77CB4"/>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9AC"/>
    <w:rsid w:val="00C91A06"/>
    <w:rsid w:val="00C91E1E"/>
    <w:rsid w:val="00C9264D"/>
    <w:rsid w:val="00C92C60"/>
    <w:rsid w:val="00C92F6C"/>
    <w:rsid w:val="00C933C2"/>
    <w:rsid w:val="00C93427"/>
    <w:rsid w:val="00C935FA"/>
    <w:rsid w:val="00C93B28"/>
    <w:rsid w:val="00C93BCD"/>
    <w:rsid w:val="00C9417C"/>
    <w:rsid w:val="00C94295"/>
    <w:rsid w:val="00C9436E"/>
    <w:rsid w:val="00C946A5"/>
    <w:rsid w:val="00C9498B"/>
    <w:rsid w:val="00C94A16"/>
    <w:rsid w:val="00C94CDE"/>
    <w:rsid w:val="00C954B5"/>
    <w:rsid w:val="00C959C6"/>
    <w:rsid w:val="00C96148"/>
    <w:rsid w:val="00C96485"/>
    <w:rsid w:val="00C9661D"/>
    <w:rsid w:val="00C96781"/>
    <w:rsid w:val="00C96BBE"/>
    <w:rsid w:val="00C9741D"/>
    <w:rsid w:val="00C9772F"/>
    <w:rsid w:val="00C97831"/>
    <w:rsid w:val="00C97AD5"/>
    <w:rsid w:val="00C97BA4"/>
    <w:rsid w:val="00C97C29"/>
    <w:rsid w:val="00CA049C"/>
    <w:rsid w:val="00CA06D0"/>
    <w:rsid w:val="00CA0B1D"/>
    <w:rsid w:val="00CA0CAB"/>
    <w:rsid w:val="00CA0D0B"/>
    <w:rsid w:val="00CA0F92"/>
    <w:rsid w:val="00CA111A"/>
    <w:rsid w:val="00CA14CC"/>
    <w:rsid w:val="00CA1648"/>
    <w:rsid w:val="00CA1E11"/>
    <w:rsid w:val="00CA1ED9"/>
    <w:rsid w:val="00CA2844"/>
    <w:rsid w:val="00CA2A87"/>
    <w:rsid w:val="00CA36DB"/>
    <w:rsid w:val="00CA3A61"/>
    <w:rsid w:val="00CA3DF4"/>
    <w:rsid w:val="00CA426E"/>
    <w:rsid w:val="00CA443A"/>
    <w:rsid w:val="00CA4619"/>
    <w:rsid w:val="00CA46FB"/>
    <w:rsid w:val="00CA4DB9"/>
    <w:rsid w:val="00CA597E"/>
    <w:rsid w:val="00CA5D8B"/>
    <w:rsid w:val="00CA673C"/>
    <w:rsid w:val="00CA67D0"/>
    <w:rsid w:val="00CA7262"/>
    <w:rsid w:val="00CA7544"/>
    <w:rsid w:val="00CA797B"/>
    <w:rsid w:val="00CA7BFE"/>
    <w:rsid w:val="00CA7DD0"/>
    <w:rsid w:val="00CB0036"/>
    <w:rsid w:val="00CB0844"/>
    <w:rsid w:val="00CB0966"/>
    <w:rsid w:val="00CB0A46"/>
    <w:rsid w:val="00CB0F33"/>
    <w:rsid w:val="00CB105E"/>
    <w:rsid w:val="00CB1123"/>
    <w:rsid w:val="00CB131E"/>
    <w:rsid w:val="00CB139C"/>
    <w:rsid w:val="00CB1DEA"/>
    <w:rsid w:val="00CB2287"/>
    <w:rsid w:val="00CB26DE"/>
    <w:rsid w:val="00CB2747"/>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4A92"/>
    <w:rsid w:val="00CB5192"/>
    <w:rsid w:val="00CB52F0"/>
    <w:rsid w:val="00CB65AD"/>
    <w:rsid w:val="00CB6CB3"/>
    <w:rsid w:val="00CB6CD1"/>
    <w:rsid w:val="00CB6E57"/>
    <w:rsid w:val="00CB6E62"/>
    <w:rsid w:val="00CB71F8"/>
    <w:rsid w:val="00CB72B7"/>
    <w:rsid w:val="00CB76B2"/>
    <w:rsid w:val="00CB7D4A"/>
    <w:rsid w:val="00CC02EB"/>
    <w:rsid w:val="00CC0795"/>
    <w:rsid w:val="00CC0882"/>
    <w:rsid w:val="00CC09D9"/>
    <w:rsid w:val="00CC1314"/>
    <w:rsid w:val="00CC1A98"/>
    <w:rsid w:val="00CC1C6B"/>
    <w:rsid w:val="00CC1EAB"/>
    <w:rsid w:val="00CC1F3E"/>
    <w:rsid w:val="00CC231F"/>
    <w:rsid w:val="00CC2672"/>
    <w:rsid w:val="00CC2D16"/>
    <w:rsid w:val="00CC2D9C"/>
    <w:rsid w:val="00CC32DC"/>
    <w:rsid w:val="00CC39D3"/>
    <w:rsid w:val="00CC4428"/>
    <w:rsid w:val="00CC4BB7"/>
    <w:rsid w:val="00CC4CBB"/>
    <w:rsid w:val="00CC4D13"/>
    <w:rsid w:val="00CC4EC2"/>
    <w:rsid w:val="00CC5226"/>
    <w:rsid w:val="00CC5BB9"/>
    <w:rsid w:val="00CC5E9A"/>
    <w:rsid w:val="00CC5F97"/>
    <w:rsid w:val="00CC6E92"/>
    <w:rsid w:val="00CC70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4AD"/>
    <w:rsid w:val="00CD3563"/>
    <w:rsid w:val="00CD384F"/>
    <w:rsid w:val="00CD3FCA"/>
    <w:rsid w:val="00CD4031"/>
    <w:rsid w:val="00CD484A"/>
    <w:rsid w:val="00CD4F2C"/>
    <w:rsid w:val="00CD4F7A"/>
    <w:rsid w:val="00CD5153"/>
    <w:rsid w:val="00CD5546"/>
    <w:rsid w:val="00CD55B6"/>
    <w:rsid w:val="00CD5602"/>
    <w:rsid w:val="00CD59C1"/>
    <w:rsid w:val="00CD5BEC"/>
    <w:rsid w:val="00CD5C1E"/>
    <w:rsid w:val="00CD6500"/>
    <w:rsid w:val="00CD6842"/>
    <w:rsid w:val="00CD6F97"/>
    <w:rsid w:val="00CD7180"/>
    <w:rsid w:val="00CD72EB"/>
    <w:rsid w:val="00CE023E"/>
    <w:rsid w:val="00CE065D"/>
    <w:rsid w:val="00CE066C"/>
    <w:rsid w:val="00CE0CC0"/>
    <w:rsid w:val="00CE126B"/>
    <w:rsid w:val="00CE1EA4"/>
    <w:rsid w:val="00CE1EC0"/>
    <w:rsid w:val="00CE1FB0"/>
    <w:rsid w:val="00CE1FBB"/>
    <w:rsid w:val="00CE1FCA"/>
    <w:rsid w:val="00CE2580"/>
    <w:rsid w:val="00CE27C8"/>
    <w:rsid w:val="00CE28F6"/>
    <w:rsid w:val="00CE2D87"/>
    <w:rsid w:val="00CE3572"/>
    <w:rsid w:val="00CE3656"/>
    <w:rsid w:val="00CE385E"/>
    <w:rsid w:val="00CE39E8"/>
    <w:rsid w:val="00CE3BDF"/>
    <w:rsid w:val="00CE3D04"/>
    <w:rsid w:val="00CE3D08"/>
    <w:rsid w:val="00CE3EBA"/>
    <w:rsid w:val="00CE410B"/>
    <w:rsid w:val="00CE4680"/>
    <w:rsid w:val="00CE54E5"/>
    <w:rsid w:val="00CE58FC"/>
    <w:rsid w:val="00CE5919"/>
    <w:rsid w:val="00CE5D27"/>
    <w:rsid w:val="00CE5D3A"/>
    <w:rsid w:val="00CE603A"/>
    <w:rsid w:val="00CE7122"/>
    <w:rsid w:val="00CE7161"/>
    <w:rsid w:val="00CE71FB"/>
    <w:rsid w:val="00CE7FC0"/>
    <w:rsid w:val="00CF0089"/>
    <w:rsid w:val="00CF0647"/>
    <w:rsid w:val="00CF09ED"/>
    <w:rsid w:val="00CF0ACB"/>
    <w:rsid w:val="00CF0C39"/>
    <w:rsid w:val="00CF0EF0"/>
    <w:rsid w:val="00CF1417"/>
    <w:rsid w:val="00CF17D1"/>
    <w:rsid w:val="00CF1EC6"/>
    <w:rsid w:val="00CF2242"/>
    <w:rsid w:val="00CF34E5"/>
    <w:rsid w:val="00CF34F5"/>
    <w:rsid w:val="00CF3514"/>
    <w:rsid w:val="00CF35B1"/>
    <w:rsid w:val="00CF3793"/>
    <w:rsid w:val="00CF41C3"/>
    <w:rsid w:val="00CF45DD"/>
    <w:rsid w:val="00CF4665"/>
    <w:rsid w:val="00CF4A8E"/>
    <w:rsid w:val="00CF4B40"/>
    <w:rsid w:val="00CF4BA6"/>
    <w:rsid w:val="00CF530F"/>
    <w:rsid w:val="00CF5ECB"/>
    <w:rsid w:val="00CF6780"/>
    <w:rsid w:val="00CF6884"/>
    <w:rsid w:val="00CF6943"/>
    <w:rsid w:val="00CF6CB8"/>
    <w:rsid w:val="00CF6D36"/>
    <w:rsid w:val="00CF6F6B"/>
    <w:rsid w:val="00CF7317"/>
    <w:rsid w:val="00CF7359"/>
    <w:rsid w:val="00CF74A6"/>
    <w:rsid w:val="00CF769E"/>
    <w:rsid w:val="00CF7F84"/>
    <w:rsid w:val="00D0014C"/>
    <w:rsid w:val="00D003BE"/>
    <w:rsid w:val="00D0094F"/>
    <w:rsid w:val="00D00C35"/>
    <w:rsid w:val="00D00F44"/>
    <w:rsid w:val="00D01902"/>
    <w:rsid w:val="00D01A7D"/>
    <w:rsid w:val="00D01B87"/>
    <w:rsid w:val="00D01EC4"/>
    <w:rsid w:val="00D02B6E"/>
    <w:rsid w:val="00D033FB"/>
    <w:rsid w:val="00D03480"/>
    <w:rsid w:val="00D03BB4"/>
    <w:rsid w:val="00D03C89"/>
    <w:rsid w:val="00D03F45"/>
    <w:rsid w:val="00D0484F"/>
    <w:rsid w:val="00D04AED"/>
    <w:rsid w:val="00D04C93"/>
    <w:rsid w:val="00D04FC3"/>
    <w:rsid w:val="00D05541"/>
    <w:rsid w:val="00D0565F"/>
    <w:rsid w:val="00D05967"/>
    <w:rsid w:val="00D05E07"/>
    <w:rsid w:val="00D05EB2"/>
    <w:rsid w:val="00D05F27"/>
    <w:rsid w:val="00D060C8"/>
    <w:rsid w:val="00D06119"/>
    <w:rsid w:val="00D0635F"/>
    <w:rsid w:val="00D06474"/>
    <w:rsid w:val="00D06521"/>
    <w:rsid w:val="00D0703A"/>
    <w:rsid w:val="00D070F5"/>
    <w:rsid w:val="00D07D74"/>
    <w:rsid w:val="00D07DE7"/>
    <w:rsid w:val="00D07F51"/>
    <w:rsid w:val="00D1007F"/>
    <w:rsid w:val="00D102B7"/>
    <w:rsid w:val="00D1035B"/>
    <w:rsid w:val="00D10CE6"/>
    <w:rsid w:val="00D1117B"/>
    <w:rsid w:val="00D11469"/>
    <w:rsid w:val="00D1192F"/>
    <w:rsid w:val="00D11AC9"/>
    <w:rsid w:val="00D11D76"/>
    <w:rsid w:val="00D128DD"/>
    <w:rsid w:val="00D12AD9"/>
    <w:rsid w:val="00D12FDA"/>
    <w:rsid w:val="00D132F1"/>
    <w:rsid w:val="00D13420"/>
    <w:rsid w:val="00D134B2"/>
    <w:rsid w:val="00D136C1"/>
    <w:rsid w:val="00D138A9"/>
    <w:rsid w:val="00D138DD"/>
    <w:rsid w:val="00D13B0A"/>
    <w:rsid w:val="00D13B4C"/>
    <w:rsid w:val="00D13FE5"/>
    <w:rsid w:val="00D142BD"/>
    <w:rsid w:val="00D14364"/>
    <w:rsid w:val="00D14BFA"/>
    <w:rsid w:val="00D14EBB"/>
    <w:rsid w:val="00D14F7E"/>
    <w:rsid w:val="00D15200"/>
    <w:rsid w:val="00D15919"/>
    <w:rsid w:val="00D15B1E"/>
    <w:rsid w:val="00D15BBD"/>
    <w:rsid w:val="00D15CB4"/>
    <w:rsid w:val="00D16487"/>
    <w:rsid w:val="00D1671F"/>
    <w:rsid w:val="00D167D3"/>
    <w:rsid w:val="00D1680F"/>
    <w:rsid w:val="00D16C35"/>
    <w:rsid w:val="00D17124"/>
    <w:rsid w:val="00D1738C"/>
    <w:rsid w:val="00D174EA"/>
    <w:rsid w:val="00D17C15"/>
    <w:rsid w:val="00D17D6D"/>
    <w:rsid w:val="00D17FE8"/>
    <w:rsid w:val="00D216E5"/>
    <w:rsid w:val="00D218FE"/>
    <w:rsid w:val="00D219ED"/>
    <w:rsid w:val="00D21F97"/>
    <w:rsid w:val="00D221B1"/>
    <w:rsid w:val="00D22710"/>
    <w:rsid w:val="00D22989"/>
    <w:rsid w:val="00D238D9"/>
    <w:rsid w:val="00D23D6A"/>
    <w:rsid w:val="00D24038"/>
    <w:rsid w:val="00D24CDD"/>
    <w:rsid w:val="00D24ED0"/>
    <w:rsid w:val="00D255AA"/>
    <w:rsid w:val="00D2588A"/>
    <w:rsid w:val="00D25EAA"/>
    <w:rsid w:val="00D26044"/>
    <w:rsid w:val="00D2606A"/>
    <w:rsid w:val="00D26169"/>
    <w:rsid w:val="00D26181"/>
    <w:rsid w:val="00D26584"/>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B34"/>
    <w:rsid w:val="00D31DA5"/>
    <w:rsid w:val="00D3202A"/>
    <w:rsid w:val="00D32140"/>
    <w:rsid w:val="00D32CE0"/>
    <w:rsid w:val="00D32E85"/>
    <w:rsid w:val="00D32F9F"/>
    <w:rsid w:val="00D33A43"/>
    <w:rsid w:val="00D33AF0"/>
    <w:rsid w:val="00D33B65"/>
    <w:rsid w:val="00D33C46"/>
    <w:rsid w:val="00D33EB9"/>
    <w:rsid w:val="00D34590"/>
    <w:rsid w:val="00D347C1"/>
    <w:rsid w:val="00D34A77"/>
    <w:rsid w:val="00D34BA4"/>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EC"/>
    <w:rsid w:val="00D372AC"/>
    <w:rsid w:val="00D374A8"/>
    <w:rsid w:val="00D377E5"/>
    <w:rsid w:val="00D37C3B"/>
    <w:rsid w:val="00D37CC9"/>
    <w:rsid w:val="00D37D5B"/>
    <w:rsid w:val="00D4026B"/>
    <w:rsid w:val="00D40AAC"/>
    <w:rsid w:val="00D40CEB"/>
    <w:rsid w:val="00D40D77"/>
    <w:rsid w:val="00D4107E"/>
    <w:rsid w:val="00D414C1"/>
    <w:rsid w:val="00D41B87"/>
    <w:rsid w:val="00D41C7E"/>
    <w:rsid w:val="00D41C9C"/>
    <w:rsid w:val="00D41F45"/>
    <w:rsid w:val="00D43044"/>
    <w:rsid w:val="00D43289"/>
    <w:rsid w:val="00D43322"/>
    <w:rsid w:val="00D4351D"/>
    <w:rsid w:val="00D4376A"/>
    <w:rsid w:val="00D438F7"/>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BD5"/>
    <w:rsid w:val="00D47DC9"/>
    <w:rsid w:val="00D50AB8"/>
    <w:rsid w:val="00D50CBA"/>
    <w:rsid w:val="00D513D3"/>
    <w:rsid w:val="00D51632"/>
    <w:rsid w:val="00D517BB"/>
    <w:rsid w:val="00D51A69"/>
    <w:rsid w:val="00D51A99"/>
    <w:rsid w:val="00D51C2C"/>
    <w:rsid w:val="00D51E1E"/>
    <w:rsid w:val="00D526DD"/>
    <w:rsid w:val="00D52753"/>
    <w:rsid w:val="00D528B6"/>
    <w:rsid w:val="00D52CFD"/>
    <w:rsid w:val="00D52ED1"/>
    <w:rsid w:val="00D5324A"/>
    <w:rsid w:val="00D534AF"/>
    <w:rsid w:val="00D535F7"/>
    <w:rsid w:val="00D538C1"/>
    <w:rsid w:val="00D53999"/>
    <w:rsid w:val="00D53B26"/>
    <w:rsid w:val="00D540C1"/>
    <w:rsid w:val="00D541BE"/>
    <w:rsid w:val="00D54639"/>
    <w:rsid w:val="00D548FB"/>
    <w:rsid w:val="00D54BD3"/>
    <w:rsid w:val="00D55165"/>
    <w:rsid w:val="00D55619"/>
    <w:rsid w:val="00D55E4C"/>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1E64"/>
    <w:rsid w:val="00D62251"/>
    <w:rsid w:val="00D62352"/>
    <w:rsid w:val="00D62375"/>
    <w:rsid w:val="00D62576"/>
    <w:rsid w:val="00D629A1"/>
    <w:rsid w:val="00D62C5D"/>
    <w:rsid w:val="00D630C0"/>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6D29"/>
    <w:rsid w:val="00D66FA8"/>
    <w:rsid w:val="00D67013"/>
    <w:rsid w:val="00D67BEE"/>
    <w:rsid w:val="00D67E8D"/>
    <w:rsid w:val="00D701AD"/>
    <w:rsid w:val="00D701C6"/>
    <w:rsid w:val="00D70857"/>
    <w:rsid w:val="00D708DA"/>
    <w:rsid w:val="00D709EB"/>
    <w:rsid w:val="00D70D7B"/>
    <w:rsid w:val="00D70DB5"/>
    <w:rsid w:val="00D714CF"/>
    <w:rsid w:val="00D716B0"/>
    <w:rsid w:val="00D71706"/>
    <w:rsid w:val="00D71767"/>
    <w:rsid w:val="00D71A22"/>
    <w:rsid w:val="00D71B60"/>
    <w:rsid w:val="00D71BAD"/>
    <w:rsid w:val="00D71BF4"/>
    <w:rsid w:val="00D72328"/>
    <w:rsid w:val="00D72746"/>
    <w:rsid w:val="00D7320F"/>
    <w:rsid w:val="00D73BAE"/>
    <w:rsid w:val="00D74478"/>
    <w:rsid w:val="00D7459B"/>
    <w:rsid w:val="00D74728"/>
    <w:rsid w:val="00D74BA9"/>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944"/>
    <w:rsid w:val="00D819E3"/>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755"/>
    <w:rsid w:val="00D86C88"/>
    <w:rsid w:val="00D86E25"/>
    <w:rsid w:val="00D871F6"/>
    <w:rsid w:val="00D87221"/>
    <w:rsid w:val="00D87242"/>
    <w:rsid w:val="00D8729D"/>
    <w:rsid w:val="00D872C1"/>
    <w:rsid w:val="00D87412"/>
    <w:rsid w:val="00D87763"/>
    <w:rsid w:val="00D878EA"/>
    <w:rsid w:val="00D87BA2"/>
    <w:rsid w:val="00D90118"/>
    <w:rsid w:val="00D90359"/>
    <w:rsid w:val="00D9059A"/>
    <w:rsid w:val="00D9083E"/>
    <w:rsid w:val="00D90C33"/>
    <w:rsid w:val="00D910C8"/>
    <w:rsid w:val="00D91361"/>
    <w:rsid w:val="00D9158B"/>
    <w:rsid w:val="00D91B1E"/>
    <w:rsid w:val="00D91F84"/>
    <w:rsid w:val="00D91F9B"/>
    <w:rsid w:val="00D92038"/>
    <w:rsid w:val="00D92313"/>
    <w:rsid w:val="00D923EB"/>
    <w:rsid w:val="00D92C54"/>
    <w:rsid w:val="00D9307E"/>
    <w:rsid w:val="00D9317D"/>
    <w:rsid w:val="00D932FE"/>
    <w:rsid w:val="00D93993"/>
    <w:rsid w:val="00D93CD0"/>
    <w:rsid w:val="00D9409C"/>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EFF"/>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E58"/>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CA3"/>
    <w:rsid w:val="00DB1D11"/>
    <w:rsid w:val="00DB1FEF"/>
    <w:rsid w:val="00DB207D"/>
    <w:rsid w:val="00DB2084"/>
    <w:rsid w:val="00DB2575"/>
    <w:rsid w:val="00DB2675"/>
    <w:rsid w:val="00DB2BF2"/>
    <w:rsid w:val="00DB303B"/>
    <w:rsid w:val="00DB351D"/>
    <w:rsid w:val="00DB3ECA"/>
    <w:rsid w:val="00DB4250"/>
    <w:rsid w:val="00DB427B"/>
    <w:rsid w:val="00DB473C"/>
    <w:rsid w:val="00DB4D72"/>
    <w:rsid w:val="00DB4E17"/>
    <w:rsid w:val="00DB5312"/>
    <w:rsid w:val="00DB53AB"/>
    <w:rsid w:val="00DB5749"/>
    <w:rsid w:val="00DB59EB"/>
    <w:rsid w:val="00DB5F1B"/>
    <w:rsid w:val="00DB645C"/>
    <w:rsid w:val="00DB65C7"/>
    <w:rsid w:val="00DB665C"/>
    <w:rsid w:val="00DB6725"/>
    <w:rsid w:val="00DB68CD"/>
    <w:rsid w:val="00DB73A2"/>
    <w:rsid w:val="00DB749C"/>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3EB2"/>
    <w:rsid w:val="00DD40D2"/>
    <w:rsid w:val="00DD41E0"/>
    <w:rsid w:val="00DD4286"/>
    <w:rsid w:val="00DD4514"/>
    <w:rsid w:val="00DD4BEE"/>
    <w:rsid w:val="00DD4C57"/>
    <w:rsid w:val="00DD59F8"/>
    <w:rsid w:val="00DD5CB5"/>
    <w:rsid w:val="00DD6536"/>
    <w:rsid w:val="00DD6738"/>
    <w:rsid w:val="00DD6A49"/>
    <w:rsid w:val="00DD7016"/>
    <w:rsid w:val="00DD722F"/>
    <w:rsid w:val="00DD7C03"/>
    <w:rsid w:val="00DD7F0F"/>
    <w:rsid w:val="00DE01B8"/>
    <w:rsid w:val="00DE070D"/>
    <w:rsid w:val="00DE0E59"/>
    <w:rsid w:val="00DE1C6F"/>
    <w:rsid w:val="00DE23FB"/>
    <w:rsid w:val="00DE2880"/>
    <w:rsid w:val="00DE302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6D1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6AB"/>
    <w:rsid w:val="00DF5A54"/>
    <w:rsid w:val="00DF5AA1"/>
    <w:rsid w:val="00DF5B48"/>
    <w:rsid w:val="00DF5B64"/>
    <w:rsid w:val="00DF5E2F"/>
    <w:rsid w:val="00DF622A"/>
    <w:rsid w:val="00DF662D"/>
    <w:rsid w:val="00DF6926"/>
    <w:rsid w:val="00DF6B47"/>
    <w:rsid w:val="00DF7152"/>
    <w:rsid w:val="00DF72FA"/>
    <w:rsid w:val="00DF73D2"/>
    <w:rsid w:val="00DF7B65"/>
    <w:rsid w:val="00DF7FB6"/>
    <w:rsid w:val="00E0019A"/>
    <w:rsid w:val="00E009CF"/>
    <w:rsid w:val="00E00AA4"/>
    <w:rsid w:val="00E00C9E"/>
    <w:rsid w:val="00E00F9D"/>
    <w:rsid w:val="00E01096"/>
    <w:rsid w:val="00E013BE"/>
    <w:rsid w:val="00E019C4"/>
    <w:rsid w:val="00E01B8F"/>
    <w:rsid w:val="00E01E8C"/>
    <w:rsid w:val="00E0231D"/>
    <w:rsid w:val="00E02B9F"/>
    <w:rsid w:val="00E02D42"/>
    <w:rsid w:val="00E030B9"/>
    <w:rsid w:val="00E032D5"/>
    <w:rsid w:val="00E03873"/>
    <w:rsid w:val="00E03C80"/>
    <w:rsid w:val="00E03F99"/>
    <w:rsid w:val="00E04220"/>
    <w:rsid w:val="00E045EF"/>
    <w:rsid w:val="00E048F0"/>
    <w:rsid w:val="00E04E9A"/>
    <w:rsid w:val="00E05123"/>
    <w:rsid w:val="00E053F3"/>
    <w:rsid w:val="00E05408"/>
    <w:rsid w:val="00E05E35"/>
    <w:rsid w:val="00E06170"/>
    <w:rsid w:val="00E06282"/>
    <w:rsid w:val="00E064DB"/>
    <w:rsid w:val="00E06952"/>
    <w:rsid w:val="00E07334"/>
    <w:rsid w:val="00E07432"/>
    <w:rsid w:val="00E07A61"/>
    <w:rsid w:val="00E07D46"/>
    <w:rsid w:val="00E10057"/>
    <w:rsid w:val="00E10AA2"/>
    <w:rsid w:val="00E10CA3"/>
    <w:rsid w:val="00E11678"/>
    <w:rsid w:val="00E11CF6"/>
    <w:rsid w:val="00E1205F"/>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18F"/>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3E9"/>
    <w:rsid w:val="00E24634"/>
    <w:rsid w:val="00E24738"/>
    <w:rsid w:val="00E247D9"/>
    <w:rsid w:val="00E248CB"/>
    <w:rsid w:val="00E24CD4"/>
    <w:rsid w:val="00E253E2"/>
    <w:rsid w:val="00E25533"/>
    <w:rsid w:val="00E259F9"/>
    <w:rsid w:val="00E25AB9"/>
    <w:rsid w:val="00E25FFC"/>
    <w:rsid w:val="00E267F5"/>
    <w:rsid w:val="00E26AF8"/>
    <w:rsid w:val="00E26E86"/>
    <w:rsid w:val="00E27208"/>
    <w:rsid w:val="00E2765D"/>
    <w:rsid w:val="00E27CA8"/>
    <w:rsid w:val="00E27CBF"/>
    <w:rsid w:val="00E27D21"/>
    <w:rsid w:val="00E27E6F"/>
    <w:rsid w:val="00E27E7F"/>
    <w:rsid w:val="00E27E88"/>
    <w:rsid w:val="00E302C1"/>
    <w:rsid w:val="00E303DD"/>
    <w:rsid w:val="00E30748"/>
    <w:rsid w:val="00E309D4"/>
    <w:rsid w:val="00E30A56"/>
    <w:rsid w:val="00E30F49"/>
    <w:rsid w:val="00E312C4"/>
    <w:rsid w:val="00E31A16"/>
    <w:rsid w:val="00E31B27"/>
    <w:rsid w:val="00E31CA5"/>
    <w:rsid w:val="00E31D01"/>
    <w:rsid w:val="00E31D99"/>
    <w:rsid w:val="00E31DDA"/>
    <w:rsid w:val="00E31E9D"/>
    <w:rsid w:val="00E31EC8"/>
    <w:rsid w:val="00E31F16"/>
    <w:rsid w:val="00E323A3"/>
    <w:rsid w:val="00E324DF"/>
    <w:rsid w:val="00E324E2"/>
    <w:rsid w:val="00E33482"/>
    <w:rsid w:val="00E335AE"/>
    <w:rsid w:val="00E337FB"/>
    <w:rsid w:val="00E3386F"/>
    <w:rsid w:val="00E3480B"/>
    <w:rsid w:val="00E34DF4"/>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509"/>
    <w:rsid w:val="00E40C91"/>
    <w:rsid w:val="00E41065"/>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DE3"/>
    <w:rsid w:val="00E452DB"/>
    <w:rsid w:val="00E45751"/>
    <w:rsid w:val="00E45758"/>
    <w:rsid w:val="00E472AC"/>
    <w:rsid w:val="00E47430"/>
    <w:rsid w:val="00E47AC6"/>
    <w:rsid w:val="00E5015F"/>
    <w:rsid w:val="00E507BE"/>
    <w:rsid w:val="00E50C19"/>
    <w:rsid w:val="00E510E0"/>
    <w:rsid w:val="00E51781"/>
    <w:rsid w:val="00E51C9F"/>
    <w:rsid w:val="00E51CB9"/>
    <w:rsid w:val="00E52622"/>
    <w:rsid w:val="00E52885"/>
    <w:rsid w:val="00E52963"/>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350"/>
    <w:rsid w:val="00E60879"/>
    <w:rsid w:val="00E60A19"/>
    <w:rsid w:val="00E61014"/>
    <w:rsid w:val="00E6117A"/>
    <w:rsid w:val="00E61462"/>
    <w:rsid w:val="00E61511"/>
    <w:rsid w:val="00E61F18"/>
    <w:rsid w:val="00E61FA9"/>
    <w:rsid w:val="00E62436"/>
    <w:rsid w:val="00E62CB0"/>
    <w:rsid w:val="00E62DBD"/>
    <w:rsid w:val="00E62EC0"/>
    <w:rsid w:val="00E62F64"/>
    <w:rsid w:val="00E6359F"/>
    <w:rsid w:val="00E637F7"/>
    <w:rsid w:val="00E63854"/>
    <w:rsid w:val="00E63862"/>
    <w:rsid w:val="00E63AC3"/>
    <w:rsid w:val="00E63B83"/>
    <w:rsid w:val="00E63E38"/>
    <w:rsid w:val="00E640AB"/>
    <w:rsid w:val="00E642FE"/>
    <w:rsid w:val="00E6441D"/>
    <w:rsid w:val="00E65387"/>
    <w:rsid w:val="00E65841"/>
    <w:rsid w:val="00E65D19"/>
    <w:rsid w:val="00E66034"/>
    <w:rsid w:val="00E660C0"/>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567"/>
    <w:rsid w:val="00E7264D"/>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6AE"/>
    <w:rsid w:val="00E827CC"/>
    <w:rsid w:val="00E82B1E"/>
    <w:rsid w:val="00E83429"/>
    <w:rsid w:val="00E83432"/>
    <w:rsid w:val="00E8365A"/>
    <w:rsid w:val="00E836C5"/>
    <w:rsid w:val="00E83A78"/>
    <w:rsid w:val="00E83D87"/>
    <w:rsid w:val="00E83EC5"/>
    <w:rsid w:val="00E845A2"/>
    <w:rsid w:val="00E845D4"/>
    <w:rsid w:val="00E8484E"/>
    <w:rsid w:val="00E84ABF"/>
    <w:rsid w:val="00E84CAA"/>
    <w:rsid w:val="00E8514C"/>
    <w:rsid w:val="00E85397"/>
    <w:rsid w:val="00E855DA"/>
    <w:rsid w:val="00E856C5"/>
    <w:rsid w:val="00E857FB"/>
    <w:rsid w:val="00E85B99"/>
    <w:rsid w:val="00E85CFE"/>
    <w:rsid w:val="00E85F3B"/>
    <w:rsid w:val="00E8612B"/>
    <w:rsid w:val="00E8681D"/>
    <w:rsid w:val="00E86BB6"/>
    <w:rsid w:val="00E86C29"/>
    <w:rsid w:val="00E86C75"/>
    <w:rsid w:val="00E86F0C"/>
    <w:rsid w:val="00E86F2A"/>
    <w:rsid w:val="00E870B9"/>
    <w:rsid w:val="00E87774"/>
    <w:rsid w:val="00E8786E"/>
    <w:rsid w:val="00E87C0A"/>
    <w:rsid w:val="00E87F1A"/>
    <w:rsid w:val="00E9040B"/>
    <w:rsid w:val="00E9088C"/>
    <w:rsid w:val="00E90AF1"/>
    <w:rsid w:val="00E90E43"/>
    <w:rsid w:val="00E91028"/>
    <w:rsid w:val="00E91102"/>
    <w:rsid w:val="00E912CA"/>
    <w:rsid w:val="00E91318"/>
    <w:rsid w:val="00E9187E"/>
    <w:rsid w:val="00E91F73"/>
    <w:rsid w:val="00E92393"/>
    <w:rsid w:val="00E92EEF"/>
    <w:rsid w:val="00E93963"/>
    <w:rsid w:val="00E93F4E"/>
    <w:rsid w:val="00E93FBE"/>
    <w:rsid w:val="00E946AC"/>
    <w:rsid w:val="00E95084"/>
    <w:rsid w:val="00E953FD"/>
    <w:rsid w:val="00E95517"/>
    <w:rsid w:val="00E955BB"/>
    <w:rsid w:val="00E95695"/>
    <w:rsid w:val="00E956B0"/>
    <w:rsid w:val="00E95880"/>
    <w:rsid w:val="00E95A4E"/>
    <w:rsid w:val="00E95F7F"/>
    <w:rsid w:val="00E961BF"/>
    <w:rsid w:val="00E9638E"/>
    <w:rsid w:val="00E9645E"/>
    <w:rsid w:val="00E96583"/>
    <w:rsid w:val="00E965DD"/>
    <w:rsid w:val="00E96704"/>
    <w:rsid w:val="00E96C5B"/>
    <w:rsid w:val="00E972A1"/>
    <w:rsid w:val="00E973A5"/>
    <w:rsid w:val="00E975D3"/>
    <w:rsid w:val="00E97663"/>
    <w:rsid w:val="00E97C26"/>
    <w:rsid w:val="00E97C96"/>
    <w:rsid w:val="00E97F72"/>
    <w:rsid w:val="00EA0119"/>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8C4"/>
    <w:rsid w:val="00EA7904"/>
    <w:rsid w:val="00EA7BB8"/>
    <w:rsid w:val="00EB04F3"/>
    <w:rsid w:val="00EB0C75"/>
    <w:rsid w:val="00EB0C95"/>
    <w:rsid w:val="00EB0E8F"/>
    <w:rsid w:val="00EB14D9"/>
    <w:rsid w:val="00EB1B69"/>
    <w:rsid w:val="00EB2754"/>
    <w:rsid w:val="00EB2797"/>
    <w:rsid w:val="00EB29DD"/>
    <w:rsid w:val="00EB29F7"/>
    <w:rsid w:val="00EB3534"/>
    <w:rsid w:val="00EB38E2"/>
    <w:rsid w:val="00EB3A36"/>
    <w:rsid w:val="00EB3D3D"/>
    <w:rsid w:val="00EB3F2E"/>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E59"/>
    <w:rsid w:val="00EB617D"/>
    <w:rsid w:val="00EB641C"/>
    <w:rsid w:val="00EB66A2"/>
    <w:rsid w:val="00EB6825"/>
    <w:rsid w:val="00EB6D65"/>
    <w:rsid w:val="00EB6EE3"/>
    <w:rsid w:val="00EB706E"/>
    <w:rsid w:val="00EB737B"/>
    <w:rsid w:val="00EB760D"/>
    <w:rsid w:val="00EB7A41"/>
    <w:rsid w:val="00EB7B93"/>
    <w:rsid w:val="00EB7CC2"/>
    <w:rsid w:val="00EC02F7"/>
    <w:rsid w:val="00EC032D"/>
    <w:rsid w:val="00EC069C"/>
    <w:rsid w:val="00EC0854"/>
    <w:rsid w:val="00EC094E"/>
    <w:rsid w:val="00EC0B6E"/>
    <w:rsid w:val="00EC1860"/>
    <w:rsid w:val="00EC1B2D"/>
    <w:rsid w:val="00EC2170"/>
    <w:rsid w:val="00EC217C"/>
    <w:rsid w:val="00EC223F"/>
    <w:rsid w:val="00EC29F4"/>
    <w:rsid w:val="00EC2C28"/>
    <w:rsid w:val="00EC2E8A"/>
    <w:rsid w:val="00EC3742"/>
    <w:rsid w:val="00EC3E60"/>
    <w:rsid w:val="00EC47FB"/>
    <w:rsid w:val="00EC4861"/>
    <w:rsid w:val="00EC4B5E"/>
    <w:rsid w:val="00EC4B72"/>
    <w:rsid w:val="00EC5B1A"/>
    <w:rsid w:val="00EC5ED9"/>
    <w:rsid w:val="00EC5FBC"/>
    <w:rsid w:val="00EC635A"/>
    <w:rsid w:val="00EC63EE"/>
    <w:rsid w:val="00EC64DE"/>
    <w:rsid w:val="00EC660A"/>
    <w:rsid w:val="00EC693B"/>
    <w:rsid w:val="00EC7035"/>
    <w:rsid w:val="00EC72B4"/>
    <w:rsid w:val="00EC757A"/>
    <w:rsid w:val="00EC7907"/>
    <w:rsid w:val="00EC7987"/>
    <w:rsid w:val="00EC7ABD"/>
    <w:rsid w:val="00EC7F51"/>
    <w:rsid w:val="00ED045E"/>
    <w:rsid w:val="00ED0785"/>
    <w:rsid w:val="00ED13DF"/>
    <w:rsid w:val="00ED1720"/>
    <w:rsid w:val="00ED1B96"/>
    <w:rsid w:val="00ED2075"/>
    <w:rsid w:val="00ED2167"/>
    <w:rsid w:val="00ED238E"/>
    <w:rsid w:val="00ED2408"/>
    <w:rsid w:val="00ED2645"/>
    <w:rsid w:val="00ED2E30"/>
    <w:rsid w:val="00ED316F"/>
    <w:rsid w:val="00ED3DB5"/>
    <w:rsid w:val="00ED3DE3"/>
    <w:rsid w:val="00ED41C8"/>
    <w:rsid w:val="00ED4750"/>
    <w:rsid w:val="00ED475F"/>
    <w:rsid w:val="00ED4A54"/>
    <w:rsid w:val="00ED5263"/>
    <w:rsid w:val="00ED5516"/>
    <w:rsid w:val="00ED561D"/>
    <w:rsid w:val="00ED6251"/>
    <w:rsid w:val="00ED668C"/>
    <w:rsid w:val="00ED6874"/>
    <w:rsid w:val="00ED74D8"/>
    <w:rsid w:val="00ED76EE"/>
    <w:rsid w:val="00ED77F7"/>
    <w:rsid w:val="00ED7DED"/>
    <w:rsid w:val="00ED7ED9"/>
    <w:rsid w:val="00EE07ED"/>
    <w:rsid w:val="00EE0B7B"/>
    <w:rsid w:val="00EE14CF"/>
    <w:rsid w:val="00EE17AC"/>
    <w:rsid w:val="00EE1AAE"/>
    <w:rsid w:val="00EE1AFE"/>
    <w:rsid w:val="00EE1E68"/>
    <w:rsid w:val="00EE201A"/>
    <w:rsid w:val="00EE27EE"/>
    <w:rsid w:val="00EE2A1B"/>
    <w:rsid w:val="00EE2C2C"/>
    <w:rsid w:val="00EE2D8C"/>
    <w:rsid w:val="00EE2E25"/>
    <w:rsid w:val="00EE2E59"/>
    <w:rsid w:val="00EE2FA2"/>
    <w:rsid w:val="00EE3052"/>
    <w:rsid w:val="00EE314E"/>
    <w:rsid w:val="00EE395E"/>
    <w:rsid w:val="00EE3F00"/>
    <w:rsid w:val="00EE4084"/>
    <w:rsid w:val="00EE43C7"/>
    <w:rsid w:val="00EE4C3F"/>
    <w:rsid w:val="00EE4E46"/>
    <w:rsid w:val="00EE50A2"/>
    <w:rsid w:val="00EE5103"/>
    <w:rsid w:val="00EE5338"/>
    <w:rsid w:val="00EE56E3"/>
    <w:rsid w:val="00EE5CC7"/>
    <w:rsid w:val="00EE68AE"/>
    <w:rsid w:val="00EE6951"/>
    <w:rsid w:val="00EE6BAD"/>
    <w:rsid w:val="00EE766F"/>
    <w:rsid w:val="00EE7D08"/>
    <w:rsid w:val="00EE7EFE"/>
    <w:rsid w:val="00EE7F99"/>
    <w:rsid w:val="00EF042A"/>
    <w:rsid w:val="00EF044E"/>
    <w:rsid w:val="00EF05F9"/>
    <w:rsid w:val="00EF0C0A"/>
    <w:rsid w:val="00EF0E39"/>
    <w:rsid w:val="00EF10CB"/>
    <w:rsid w:val="00EF1928"/>
    <w:rsid w:val="00EF1A07"/>
    <w:rsid w:val="00EF1AA0"/>
    <w:rsid w:val="00EF23C7"/>
    <w:rsid w:val="00EF2A3B"/>
    <w:rsid w:val="00EF2AF0"/>
    <w:rsid w:val="00EF2DEE"/>
    <w:rsid w:val="00EF367D"/>
    <w:rsid w:val="00EF36BF"/>
    <w:rsid w:val="00EF3DDD"/>
    <w:rsid w:val="00EF4502"/>
    <w:rsid w:val="00EF46C5"/>
    <w:rsid w:val="00EF4FA9"/>
    <w:rsid w:val="00EF58EF"/>
    <w:rsid w:val="00EF5F4C"/>
    <w:rsid w:val="00EF6039"/>
    <w:rsid w:val="00EF64DC"/>
    <w:rsid w:val="00EF672C"/>
    <w:rsid w:val="00EF6CB0"/>
    <w:rsid w:val="00EF716F"/>
    <w:rsid w:val="00EF756A"/>
    <w:rsid w:val="00EF7575"/>
    <w:rsid w:val="00EF7C0A"/>
    <w:rsid w:val="00EF7D18"/>
    <w:rsid w:val="00EF7D37"/>
    <w:rsid w:val="00EF7D46"/>
    <w:rsid w:val="00EF7DC0"/>
    <w:rsid w:val="00F00920"/>
    <w:rsid w:val="00F00960"/>
    <w:rsid w:val="00F009B6"/>
    <w:rsid w:val="00F00C49"/>
    <w:rsid w:val="00F01784"/>
    <w:rsid w:val="00F0178B"/>
    <w:rsid w:val="00F01EEB"/>
    <w:rsid w:val="00F02227"/>
    <w:rsid w:val="00F022AD"/>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7F9"/>
    <w:rsid w:val="00F13405"/>
    <w:rsid w:val="00F134B4"/>
    <w:rsid w:val="00F1371E"/>
    <w:rsid w:val="00F13D02"/>
    <w:rsid w:val="00F13E59"/>
    <w:rsid w:val="00F1483F"/>
    <w:rsid w:val="00F14981"/>
    <w:rsid w:val="00F14EAD"/>
    <w:rsid w:val="00F14F77"/>
    <w:rsid w:val="00F15279"/>
    <w:rsid w:val="00F15472"/>
    <w:rsid w:val="00F15585"/>
    <w:rsid w:val="00F16168"/>
    <w:rsid w:val="00F1650D"/>
    <w:rsid w:val="00F16F33"/>
    <w:rsid w:val="00F1790F"/>
    <w:rsid w:val="00F17E13"/>
    <w:rsid w:val="00F2077C"/>
    <w:rsid w:val="00F20B25"/>
    <w:rsid w:val="00F20BDF"/>
    <w:rsid w:val="00F20E0D"/>
    <w:rsid w:val="00F21BA0"/>
    <w:rsid w:val="00F21CC3"/>
    <w:rsid w:val="00F227D8"/>
    <w:rsid w:val="00F22A20"/>
    <w:rsid w:val="00F22C5C"/>
    <w:rsid w:val="00F230A0"/>
    <w:rsid w:val="00F2329D"/>
    <w:rsid w:val="00F23688"/>
    <w:rsid w:val="00F236AB"/>
    <w:rsid w:val="00F23FE1"/>
    <w:rsid w:val="00F24241"/>
    <w:rsid w:val="00F2451A"/>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578"/>
    <w:rsid w:val="00F3567B"/>
    <w:rsid w:val="00F35D92"/>
    <w:rsid w:val="00F36120"/>
    <w:rsid w:val="00F3612C"/>
    <w:rsid w:val="00F363C4"/>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A9D"/>
    <w:rsid w:val="00F43CBA"/>
    <w:rsid w:val="00F442A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C42"/>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3BC3"/>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7922"/>
    <w:rsid w:val="00F57ABC"/>
    <w:rsid w:val="00F57AD5"/>
    <w:rsid w:val="00F57CDA"/>
    <w:rsid w:val="00F57FB4"/>
    <w:rsid w:val="00F60319"/>
    <w:rsid w:val="00F605B5"/>
    <w:rsid w:val="00F6071D"/>
    <w:rsid w:val="00F60D8D"/>
    <w:rsid w:val="00F60F71"/>
    <w:rsid w:val="00F614AB"/>
    <w:rsid w:val="00F614B9"/>
    <w:rsid w:val="00F61915"/>
    <w:rsid w:val="00F61A6B"/>
    <w:rsid w:val="00F621F1"/>
    <w:rsid w:val="00F625FA"/>
    <w:rsid w:val="00F62808"/>
    <w:rsid w:val="00F6287D"/>
    <w:rsid w:val="00F62D19"/>
    <w:rsid w:val="00F63081"/>
    <w:rsid w:val="00F6308C"/>
    <w:rsid w:val="00F6329D"/>
    <w:rsid w:val="00F63F37"/>
    <w:rsid w:val="00F64728"/>
    <w:rsid w:val="00F64865"/>
    <w:rsid w:val="00F64905"/>
    <w:rsid w:val="00F6590F"/>
    <w:rsid w:val="00F65A52"/>
    <w:rsid w:val="00F65DED"/>
    <w:rsid w:val="00F65FD9"/>
    <w:rsid w:val="00F65FF7"/>
    <w:rsid w:val="00F66022"/>
    <w:rsid w:val="00F664B7"/>
    <w:rsid w:val="00F66572"/>
    <w:rsid w:val="00F66B08"/>
    <w:rsid w:val="00F66C95"/>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6A7"/>
    <w:rsid w:val="00F71882"/>
    <w:rsid w:val="00F71A9C"/>
    <w:rsid w:val="00F71CBC"/>
    <w:rsid w:val="00F71D37"/>
    <w:rsid w:val="00F71FC7"/>
    <w:rsid w:val="00F724CB"/>
    <w:rsid w:val="00F72BC6"/>
    <w:rsid w:val="00F72D0D"/>
    <w:rsid w:val="00F72D83"/>
    <w:rsid w:val="00F72E94"/>
    <w:rsid w:val="00F72F5E"/>
    <w:rsid w:val="00F7321C"/>
    <w:rsid w:val="00F735B0"/>
    <w:rsid w:val="00F73C6A"/>
    <w:rsid w:val="00F73DE1"/>
    <w:rsid w:val="00F73F02"/>
    <w:rsid w:val="00F73FDD"/>
    <w:rsid w:val="00F743AE"/>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6EC"/>
    <w:rsid w:val="00F837AE"/>
    <w:rsid w:val="00F84114"/>
    <w:rsid w:val="00F84691"/>
    <w:rsid w:val="00F84A37"/>
    <w:rsid w:val="00F852B4"/>
    <w:rsid w:val="00F853C8"/>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4FE"/>
    <w:rsid w:val="00F909BC"/>
    <w:rsid w:val="00F911AC"/>
    <w:rsid w:val="00F915A2"/>
    <w:rsid w:val="00F91817"/>
    <w:rsid w:val="00F92110"/>
    <w:rsid w:val="00F921E2"/>
    <w:rsid w:val="00F924FF"/>
    <w:rsid w:val="00F92B8A"/>
    <w:rsid w:val="00F92F08"/>
    <w:rsid w:val="00F932C7"/>
    <w:rsid w:val="00F93414"/>
    <w:rsid w:val="00F9351B"/>
    <w:rsid w:val="00F937D7"/>
    <w:rsid w:val="00F938A3"/>
    <w:rsid w:val="00F9390E"/>
    <w:rsid w:val="00F93C7B"/>
    <w:rsid w:val="00F94062"/>
    <w:rsid w:val="00F942FB"/>
    <w:rsid w:val="00F944E4"/>
    <w:rsid w:val="00F94C8E"/>
    <w:rsid w:val="00F9562F"/>
    <w:rsid w:val="00F95C76"/>
    <w:rsid w:val="00F960CC"/>
    <w:rsid w:val="00F961C3"/>
    <w:rsid w:val="00F9624A"/>
    <w:rsid w:val="00F96C95"/>
    <w:rsid w:val="00F96F8F"/>
    <w:rsid w:val="00F970B8"/>
    <w:rsid w:val="00F971D0"/>
    <w:rsid w:val="00F97C78"/>
    <w:rsid w:val="00F97D5A"/>
    <w:rsid w:val="00FA02DB"/>
    <w:rsid w:val="00FA030B"/>
    <w:rsid w:val="00FA07E1"/>
    <w:rsid w:val="00FA0CC7"/>
    <w:rsid w:val="00FA1177"/>
    <w:rsid w:val="00FA13CF"/>
    <w:rsid w:val="00FA1E79"/>
    <w:rsid w:val="00FA21D5"/>
    <w:rsid w:val="00FA24FA"/>
    <w:rsid w:val="00FA2FBD"/>
    <w:rsid w:val="00FA3130"/>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38B"/>
    <w:rsid w:val="00FA750D"/>
    <w:rsid w:val="00FB0075"/>
    <w:rsid w:val="00FB0A27"/>
    <w:rsid w:val="00FB0BC0"/>
    <w:rsid w:val="00FB0D99"/>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B7B"/>
    <w:rsid w:val="00FB4CAD"/>
    <w:rsid w:val="00FB52A7"/>
    <w:rsid w:val="00FB5C0F"/>
    <w:rsid w:val="00FB6136"/>
    <w:rsid w:val="00FB6FF5"/>
    <w:rsid w:val="00FB703B"/>
    <w:rsid w:val="00FB7805"/>
    <w:rsid w:val="00FB7923"/>
    <w:rsid w:val="00FB7E37"/>
    <w:rsid w:val="00FC0659"/>
    <w:rsid w:val="00FC0B51"/>
    <w:rsid w:val="00FC0F3A"/>
    <w:rsid w:val="00FC1483"/>
    <w:rsid w:val="00FC17F3"/>
    <w:rsid w:val="00FC1866"/>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0D7B"/>
    <w:rsid w:val="00FD1188"/>
    <w:rsid w:val="00FD12DF"/>
    <w:rsid w:val="00FD144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4F52"/>
    <w:rsid w:val="00FD5228"/>
    <w:rsid w:val="00FD5266"/>
    <w:rsid w:val="00FD52BF"/>
    <w:rsid w:val="00FD5E9E"/>
    <w:rsid w:val="00FD60A0"/>
    <w:rsid w:val="00FD6248"/>
    <w:rsid w:val="00FD6384"/>
    <w:rsid w:val="00FD728A"/>
    <w:rsid w:val="00FD74A6"/>
    <w:rsid w:val="00FD750F"/>
    <w:rsid w:val="00FD756B"/>
    <w:rsid w:val="00FD75D9"/>
    <w:rsid w:val="00FD773E"/>
    <w:rsid w:val="00FD7BFD"/>
    <w:rsid w:val="00FD7D7F"/>
    <w:rsid w:val="00FD7DBF"/>
    <w:rsid w:val="00FD7F92"/>
    <w:rsid w:val="00FD7FE0"/>
    <w:rsid w:val="00FE01CF"/>
    <w:rsid w:val="00FE0A13"/>
    <w:rsid w:val="00FE1194"/>
    <w:rsid w:val="00FE11C2"/>
    <w:rsid w:val="00FE12B1"/>
    <w:rsid w:val="00FE198D"/>
    <w:rsid w:val="00FE1A3A"/>
    <w:rsid w:val="00FE1AEB"/>
    <w:rsid w:val="00FE1B71"/>
    <w:rsid w:val="00FE1CED"/>
    <w:rsid w:val="00FE21EF"/>
    <w:rsid w:val="00FE220E"/>
    <w:rsid w:val="00FE28D0"/>
    <w:rsid w:val="00FE32DE"/>
    <w:rsid w:val="00FE33D7"/>
    <w:rsid w:val="00FE35C5"/>
    <w:rsid w:val="00FE369C"/>
    <w:rsid w:val="00FE398F"/>
    <w:rsid w:val="00FE3BE9"/>
    <w:rsid w:val="00FE4355"/>
    <w:rsid w:val="00FE4514"/>
    <w:rsid w:val="00FE474B"/>
    <w:rsid w:val="00FE4ACB"/>
    <w:rsid w:val="00FE4C0A"/>
    <w:rsid w:val="00FE4CFC"/>
    <w:rsid w:val="00FE4D38"/>
    <w:rsid w:val="00FE5A1D"/>
    <w:rsid w:val="00FE5A8A"/>
    <w:rsid w:val="00FE5CE3"/>
    <w:rsid w:val="00FE5E04"/>
    <w:rsid w:val="00FE5E56"/>
    <w:rsid w:val="00FE609D"/>
    <w:rsid w:val="00FE655C"/>
    <w:rsid w:val="00FE6793"/>
    <w:rsid w:val="00FE697B"/>
    <w:rsid w:val="00FE6D3B"/>
    <w:rsid w:val="00FE7235"/>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517"/>
    <w:rsid w:val="00FF17F0"/>
    <w:rsid w:val="00FF182B"/>
    <w:rsid w:val="00FF1BFB"/>
    <w:rsid w:val="00FF1C92"/>
    <w:rsid w:val="00FF1E6F"/>
    <w:rsid w:val="00FF26D3"/>
    <w:rsid w:val="00FF274F"/>
    <w:rsid w:val="00FF2901"/>
    <w:rsid w:val="00FF2F7B"/>
    <w:rsid w:val="00FF3305"/>
    <w:rsid w:val="00FF3D17"/>
    <w:rsid w:val="00FF3DFE"/>
    <w:rsid w:val="00FF43D5"/>
    <w:rsid w:val="00FF43F8"/>
    <w:rsid w:val="00FF4455"/>
    <w:rsid w:val="00FF4477"/>
    <w:rsid w:val="00FF460B"/>
    <w:rsid w:val="00FF4855"/>
    <w:rsid w:val="00FF49F8"/>
    <w:rsid w:val="00FF4BE8"/>
    <w:rsid w:val="00FF4EC8"/>
    <w:rsid w:val="00FF528F"/>
    <w:rsid w:val="00FF57CF"/>
    <w:rsid w:val="00FF5C97"/>
    <w:rsid w:val="00FF5F00"/>
    <w:rsid w:val="00FF5F65"/>
    <w:rsid w:val="00FF6137"/>
    <w:rsid w:val="00FF665A"/>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gif"/><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jp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g"/><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fontTable" Target="fontTable.xml"/><Relationship Id="rId10" Type="http://schemas.openxmlformats.org/officeDocument/2006/relationships/hyperlink" Target="http://yann.lecun.com/exdb/mnist/"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gif"/><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E468E45A-D662-4F22-B3AD-98E9EA11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54</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4412</cp:revision>
  <cp:lastPrinted>2018-10-23T04:34:00Z</cp:lastPrinted>
  <dcterms:created xsi:type="dcterms:W3CDTF">2018-10-23T04:34:00Z</dcterms:created>
  <dcterms:modified xsi:type="dcterms:W3CDTF">2018-12-20T00:55:00Z</dcterms:modified>
</cp:coreProperties>
</file>